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06" w:rsidRDefault="00EC2140" w:rsidP="004E0FE2">
      <w:pPr>
        <w:spacing w:after="0" w:line="253" w:lineRule="auto"/>
        <w:ind w:left="-4253" w:right="-2943"/>
        <w:jc w:val="center"/>
      </w:pPr>
      <w:r>
        <w:rPr>
          <w:rFonts w:ascii="Roboto" w:eastAsia="Roboto" w:hAnsi="Roboto" w:cs="Roboto"/>
        </w:rPr>
        <w:t>LDC PUBLIC SCHOOL</w:t>
      </w:r>
    </w:p>
    <w:p w:rsidR="00713206" w:rsidRDefault="00EC2140" w:rsidP="004E0FE2">
      <w:pPr>
        <w:spacing w:after="0"/>
        <w:ind w:left="-4253" w:right="-2943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LASS – U.K.G</w:t>
      </w:r>
    </w:p>
    <w:p w:rsidR="00AA3456" w:rsidRDefault="00AA3456" w:rsidP="004E0FE2">
      <w:pPr>
        <w:spacing w:after="0"/>
        <w:ind w:left="-4253" w:right="-2943"/>
        <w:jc w:val="center"/>
        <w:rPr>
          <w:b/>
          <w:u w:val="single" w:color="000000"/>
        </w:rPr>
      </w:pPr>
      <w:r>
        <w:rPr>
          <w:b/>
          <w:u w:val="single" w:color="000000"/>
        </w:rPr>
        <w:t>SYLLABUS (</w:t>
      </w:r>
      <w:r w:rsidR="000F4F31">
        <w:rPr>
          <w:b/>
          <w:u w:val="single" w:color="000000"/>
        </w:rPr>
        <w:t>2026-27</w:t>
      </w:r>
      <w:r>
        <w:rPr>
          <w:b/>
          <w:u w:val="single" w:color="000000"/>
        </w:rPr>
        <w:t>)</w:t>
      </w:r>
    </w:p>
    <w:p w:rsidR="00713206" w:rsidRDefault="00EC2140" w:rsidP="004E0FE2">
      <w:pPr>
        <w:pStyle w:val="Heading1"/>
        <w:ind w:left="-4253" w:right="-2943" w:firstLine="0"/>
      </w:pPr>
      <w:r>
        <w:t>Month - April Colour-(Red</w:t>
      </w:r>
      <w:r w:rsidR="001B0C8B">
        <w:t>, Green</w:t>
      </w:r>
      <w:r>
        <w:t>)</w:t>
      </w:r>
    </w:p>
    <w:tbl>
      <w:tblPr>
        <w:tblStyle w:val="TableGrid"/>
        <w:tblW w:w="11341" w:type="dxa"/>
        <w:tblInd w:w="-4287" w:type="dxa"/>
        <w:tblLayout w:type="fixed"/>
        <w:tblCellMar>
          <w:left w:w="108" w:type="dxa"/>
          <w:bottom w:w="182" w:type="dxa"/>
          <w:right w:w="115" w:type="dxa"/>
        </w:tblCellMar>
        <w:tblLook w:val="04A0"/>
      </w:tblPr>
      <w:tblGrid>
        <w:gridCol w:w="1134"/>
        <w:gridCol w:w="3545"/>
        <w:gridCol w:w="2410"/>
        <w:gridCol w:w="2976"/>
        <w:gridCol w:w="1276"/>
      </w:tblGrid>
      <w:tr w:rsidR="00713206" w:rsidTr="001C30E9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1C30E9" w:rsidRDefault="00EC2140" w:rsidP="001F0EBE">
            <w:pPr>
              <w:ind w:left="5"/>
            </w:pPr>
            <w:r w:rsidRPr="001C30E9">
              <w:rPr>
                <w:rFonts w:ascii="Roboto" w:eastAsia="Roboto" w:hAnsi="Roboto" w:cs="Roboto"/>
              </w:rPr>
              <w:t>Subject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1C30E9" w:rsidRDefault="00EC2140" w:rsidP="001F0EBE">
            <w:pPr>
              <w:ind w:left="5"/>
            </w:pPr>
            <w:r w:rsidRPr="001C30E9">
              <w:rPr>
                <w:rFonts w:ascii="Roboto" w:eastAsia="Roboto" w:hAnsi="Roboto" w:cs="Roboto"/>
              </w:rPr>
              <w:t>Circle t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1C30E9" w:rsidRDefault="00EC2140" w:rsidP="001F0EBE">
            <w:pPr>
              <w:ind w:left="6"/>
            </w:pPr>
            <w:r w:rsidRPr="001C30E9">
              <w:rPr>
                <w:rFonts w:ascii="Roboto" w:eastAsia="Roboto" w:hAnsi="Roboto" w:cs="Roboto"/>
              </w:rPr>
              <w:t>Written + Ora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1C30E9" w:rsidRDefault="00EC2140" w:rsidP="001F0EBE">
            <w:pPr>
              <w:ind w:left="4"/>
            </w:pPr>
            <w:r w:rsidRPr="001C30E9">
              <w:rPr>
                <w:rFonts w:ascii="Roboto" w:eastAsia="Roboto" w:hAnsi="Roboto" w:cs="Roboto"/>
              </w:rPr>
              <w:t>Teaching Ai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1C30E9" w:rsidRDefault="00EC2140" w:rsidP="001F0EBE">
            <w:pPr>
              <w:ind w:left="47"/>
            </w:pPr>
            <w:r w:rsidRPr="001C30E9">
              <w:rPr>
                <w:rFonts w:ascii="Roboto" w:eastAsia="Roboto" w:hAnsi="Roboto" w:cs="Roboto"/>
                <w:u w:val="single" w:color="000000"/>
              </w:rPr>
              <w:t>Key words</w:t>
            </w:r>
          </w:p>
        </w:tc>
      </w:tr>
      <w:tr w:rsidR="00713206" w:rsidTr="008C1F25">
        <w:trPr>
          <w:trHeight w:val="17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8C1F25" w:rsidRDefault="00EC2140" w:rsidP="008C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25">
              <w:rPr>
                <w:rFonts w:ascii="Times New Roman" w:eastAsia="Roboto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8C1F25" w:rsidRDefault="00EC2140" w:rsidP="001F0EBE">
            <w:pPr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 xml:space="preserve">Read </w:t>
            </w:r>
            <w:r w:rsidR="00424F27" w:rsidRPr="008C1F25">
              <w:rPr>
                <w:rFonts w:ascii="Roboto" w:eastAsia="Roboto" w:hAnsi="Roboto" w:cs="Roboto"/>
                <w:sz w:val="20"/>
                <w:szCs w:val="20"/>
              </w:rPr>
              <w:t>aloud</w:t>
            </w:r>
            <w:r w:rsidRPr="008C1F25">
              <w:rPr>
                <w:rFonts w:ascii="Roboto" w:eastAsia="Roboto" w:hAnsi="Roboto" w:cs="Roboto"/>
                <w:sz w:val="20"/>
                <w:szCs w:val="20"/>
              </w:rPr>
              <w:t xml:space="preserve"> A-Z, a-z capital &amp; small letters,</w:t>
            </w:r>
            <w:r w:rsidR="0059552A">
              <w:rPr>
                <w:rFonts w:ascii="Roboto" w:eastAsia="Roboto" w:hAnsi="Roboto" w:cs="Roboto"/>
                <w:sz w:val="20"/>
                <w:szCs w:val="20"/>
              </w:rPr>
              <w:t xml:space="preserve"> Golden words</w:t>
            </w:r>
          </w:p>
          <w:p w:rsidR="00713206" w:rsidRPr="008C1F25" w:rsidRDefault="00EC2140" w:rsidP="001F0EBE">
            <w:pPr>
              <w:spacing w:line="431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 xml:space="preserve">Poem: (a) </w:t>
            </w:r>
            <w:r w:rsidR="0059552A">
              <w:rPr>
                <w:rFonts w:ascii="Roboto" w:eastAsia="Roboto" w:hAnsi="Roboto" w:cs="Roboto"/>
                <w:sz w:val="20"/>
                <w:szCs w:val="20"/>
              </w:rPr>
              <w:t>My Red Balloon</w:t>
            </w:r>
          </w:p>
          <w:p w:rsidR="002377DC" w:rsidRPr="008C1F25" w:rsidRDefault="002377DC" w:rsidP="001F0EBE">
            <w:pPr>
              <w:spacing w:line="431" w:lineRule="auto"/>
              <w:rPr>
                <w:sz w:val="20"/>
                <w:szCs w:val="20"/>
              </w:rPr>
            </w:pPr>
            <w:r w:rsidRPr="008C1F25">
              <w:rPr>
                <w:sz w:val="20"/>
                <w:szCs w:val="20"/>
              </w:rPr>
              <w:t xml:space="preserve">               (b) </w:t>
            </w:r>
            <w:r w:rsidR="0059552A">
              <w:rPr>
                <w:sz w:val="20"/>
                <w:szCs w:val="20"/>
              </w:rPr>
              <w:t>The Moon</w:t>
            </w:r>
          </w:p>
          <w:p w:rsidR="00713206" w:rsidRPr="008C1F25" w:rsidRDefault="00EC2140" w:rsidP="001F0EBE">
            <w:pPr>
              <w:spacing w:after="154"/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 xml:space="preserve">Story: </w:t>
            </w:r>
            <w:r w:rsidR="0059552A">
              <w:rPr>
                <w:rFonts w:ascii="Roboto" w:eastAsia="Roboto" w:hAnsi="Roboto" w:cs="Roboto"/>
                <w:sz w:val="20"/>
                <w:szCs w:val="20"/>
              </w:rPr>
              <w:t>The Golden Eggs.</w:t>
            </w:r>
          </w:p>
          <w:p w:rsidR="00713206" w:rsidRPr="008C1F25" w:rsidRDefault="00424F27" w:rsidP="00424F27">
            <w:pPr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 xml:space="preserve">Sound and </w:t>
            </w:r>
            <w:r w:rsidR="00EC2140" w:rsidRPr="008C1F25">
              <w:rPr>
                <w:rFonts w:ascii="Roboto" w:eastAsia="Roboto" w:hAnsi="Roboto" w:cs="Roboto"/>
                <w:sz w:val="20"/>
                <w:szCs w:val="20"/>
              </w:rPr>
              <w:t xml:space="preserve">Vowels </w:t>
            </w:r>
            <w:r w:rsidRPr="008C1F25">
              <w:rPr>
                <w:rFonts w:ascii="Roboto" w:eastAsia="Roboto" w:hAnsi="Roboto" w:cs="Roboto"/>
                <w:sz w:val="20"/>
                <w:szCs w:val="20"/>
              </w:rPr>
              <w:t>(20 word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8C1F25" w:rsidRDefault="00EC2140" w:rsidP="001F0EBE">
            <w:pPr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Capital &amp; Small letters,</w:t>
            </w:r>
          </w:p>
          <w:p w:rsidR="00713206" w:rsidRPr="008C1F25" w:rsidRDefault="00EC2140" w:rsidP="0059552A">
            <w:pPr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 xml:space="preserve">Vowels, </w:t>
            </w:r>
            <w:r w:rsidR="0059552A">
              <w:rPr>
                <w:rFonts w:ascii="Roboto" w:eastAsia="Roboto" w:hAnsi="Roboto" w:cs="Roboto"/>
                <w:sz w:val="20"/>
                <w:szCs w:val="20"/>
              </w:rPr>
              <w:t>Golden Words, Phonic Sound, A, E, I, O, 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8C1F25" w:rsidRDefault="00EC2140" w:rsidP="00832F5B">
            <w:pPr>
              <w:spacing w:line="253" w:lineRule="auto"/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Word wall creation, Flash card, chart papers. Alphabet pocket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49" w:rsidRDefault="0059552A" w:rsidP="001F0EBE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Farmer</w:t>
            </w:r>
          </w:p>
          <w:p w:rsidR="0059552A" w:rsidRDefault="0059552A" w:rsidP="001F0EBE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Golden</w:t>
            </w:r>
          </w:p>
          <w:p w:rsidR="0059552A" w:rsidRDefault="0059552A" w:rsidP="001F0EBE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Rich</w:t>
            </w:r>
          </w:p>
          <w:p w:rsidR="0059552A" w:rsidRDefault="0059552A" w:rsidP="001F0EBE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Killed</w:t>
            </w:r>
          </w:p>
          <w:p w:rsidR="0059552A" w:rsidRPr="008C1F25" w:rsidRDefault="0059552A" w:rsidP="001F0EBE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Sold</w:t>
            </w:r>
          </w:p>
        </w:tc>
      </w:tr>
      <w:tr w:rsidR="00713206" w:rsidTr="008C1F25">
        <w:trPr>
          <w:trHeight w:val="1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8C1F25" w:rsidRDefault="00EC2140" w:rsidP="008C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25">
              <w:rPr>
                <w:rFonts w:ascii="Times New Roman" w:eastAsia="Roboto" w:hAnsi="Times New Roman" w:cs="Times New Roman"/>
                <w:sz w:val="20"/>
                <w:szCs w:val="20"/>
              </w:rPr>
              <w:t>Hind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1D" w:rsidRDefault="0059552A" w:rsidP="008267E5">
            <w:pPr>
              <w:ind w:right="671"/>
              <w:rPr>
                <w:rFonts w:ascii="Kruti Dev 010" w:hAnsi="Kruti Dev 010" w:cstheme="minorBidi"/>
                <w:sz w:val="24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स्वर</w:t>
            </w:r>
            <w:r>
              <w:rPr>
                <w:rFonts w:ascii="Kruti Dev 010" w:hAnsi="Kruti Dev 010" w:cs="Arial Unicode MS"/>
                <w:sz w:val="24"/>
                <w:szCs w:val="20"/>
                <w:cs/>
                <w:lang w:bidi="hi-IN"/>
              </w:rPr>
              <w:t xml:space="preserve"> और व्यंजन को पढाया</w:t>
            </w:r>
            <w:r>
              <w:rPr>
                <w:rFonts w:ascii="Kruti Dev 010" w:hAnsi="Kruti Dev 010" w:cstheme="minorBidi"/>
                <w:sz w:val="24"/>
                <w:szCs w:val="20"/>
                <w:cs/>
                <w:lang w:bidi="hi-IN"/>
              </w:rPr>
              <w:t xml:space="preserve">, </w:t>
            </w: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दो</w:t>
            </w:r>
            <w:r>
              <w:rPr>
                <w:rFonts w:ascii="Kruti Dev 010" w:hAnsi="Kruti Dev 010" w:cstheme="minorBidi"/>
                <w:sz w:val="24"/>
                <w:szCs w:val="20"/>
                <w:cs/>
                <w:lang w:bidi="hi-IN"/>
              </w:rPr>
              <w:t>,</w:t>
            </w:r>
            <w:r>
              <w:rPr>
                <w:rFonts w:ascii="Kruti Dev 010" w:hAnsi="Kruti Dev 010" w:cs="Arial Unicode MS"/>
                <w:sz w:val="24"/>
                <w:szCs w:val="20"/>
                <w:cs/>
                <w:lang w:bidi="hi-IN"/>
              </w:rPr>
              <w:t xml:space="preserve">तीन </w:t>
            </w: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एवं</w:t>
            </w:r>
            <w:r>
              <w:rPr>
                <w:rFonts w:ascii="Kruti Dev 010" w:hAnsi="Kruti Dev 010" w:cs="Arial Unicode MS"/>
                <w:sz w:val="24"/>
                <w:szCs w:val="20"/>
                <w:cs/>
                <w:lang w:bidi="hi-IN"/>
              </w:rPr>
              <w:t xml:space="preserve"> चार वर्ण वाले शब्द को पढाया </w:t>
            </w:r>
            <w:r>
              <w:rPr>
                <w:rFonts w:ascii="Kruti Dev 010" w:hAnsi="Kruti Dev 010" w:cstheme="minorBidi" w:hint="cs"/>
                <w:sz w:val="24"/>
                <w:szCs w:val="20"/>
                <w:cs/>
                <w:lang w:bidi="hi-IN"/>
              </w:rPr>
              <w:t>|</w:t>
            </w:r>
          </w:p>
          <w:p w:rsidR="0059552A" w:rsidRDefault="0059552A" w:rsidP="008267E5">
            <w:pPr>
              <w:ind w:right="671"/>
              <w:rPr>
                <w:rFonts w:ascii="Kruti Dev 010" w:hAnsi="Kruti Dev 010" w:cstheme="minorBidi"/>
                <w:sz w:val="24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कविता</w:t>
            </w:r>
            <w:r>
              <w:rPr>
                <w:rFonts w:ascii="Kruti Dev 010" w:hAnsi="Kruti Dev 010" w:cstheme="minorBidi"/>
                <w:sz w:val="24"/>
                <w:szCs w:val="20"/>
                <w:cs/>
                <w:lang w:bidi="hi-IN"/>
              </w:rPr>
              <w:t xml:space="preserve">:- </w:t>
            </w: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हुआ</w:t>
            </w:r>
            <w:r>
              <w:rPr>
                <w:rFonts w:ascii="Kruti Dev 010" w:hAnsi="Kruti Dev 010" w:cs="Arial Unicode MS"/>
                <w:sz w:val="24"/>
                <w:szCs w:val="20"/>
                <w:cs/>
                <w:lang w:bidi="hi-IN"/>
              </w:rPr>
              <w:t xml:space="preserve"> सवेरा</w:t>
            </w:r>
            <w:r>
              <w:rPr>
                <w:rFonts w:ascii="Kruti Dev 010" w:hAnsi="Kruti Dev 010" w:cstheme="minorBidi"/>
                <w:sz w:val="24"/>
                <w:szCs w:val="20"/>
                <w:cs/>
                <w:lang w:bidi="hi-IN"/>
              </w:rPr>
              <w:t xml:space="preserve">, </w:t>
            </w: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बरखा</w:t>
            </w:r>
            <w:r>
              <w:rPr>
                <w:rFonts w:ascii="Kruti Dev 010" w:hAnsi="Kruti Dev 010" w:cs="Arial Unicode MS"/>
                <w:sz w:val="24"/>
                <w:szCs w:val="20"/>
                <w:cs/>
                <w:lang w:bidi="hi-IN"/>
              </w:rPr>
              <w:t xml:space="preserve"> रानी </w:t>
            </w:r>
          </w:p>
          <w:p w:rsidR="0059552A" w:rsidRPr="0059552A" w:rsidRDefault="0059552A" w:rsidP="008267E5">
            <w:pPr>
              <w:ind w:right="671"/>
              <w:rPr>
                <w:rFonts w:ascii="Kruti Dev 010" w:hAnsi="Kruti Dev 010" w:cstheme="minorBidi"/>
                <w:sz w:val="24"/>
                <w:szCs w:val="20"/>
                <w:cs/>
                <w:lang w:bidi="hi-IN"/>
              </w:rPr>
            </w:pP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कहानी</w:t>
            </w:r>
            <w:r>
              <w:rPr>
                <w:rFonts w:ascii="Kruti Dev 010" w:hAnsi="Kruti Dev 010" w:cstheme="minorBidi" w:hint="cs"/>
                <w:sz w:val="24"/>
                <w:szCs w:val="20"/>
                <w:cs/>
                <w:lang w:bidi="hi-IN"/>
              </w:rPr>
              <w:t xml:space="preserve">:- </w:t>
            </w: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सुनहरे</w:t>
            </w:r>
            <w:r>
              <w:rPr>
                <w:rFonts w:ascii="Kruti Dev 010" w:hAnsi="Kruti Dev 010" w:cs="Arial Unicode MS"/>
                <w:sz w:val="24"/>
                <w:szCs w:val="20"/>
                <w:cs/>
                <w:lang w:bidi="hi-IN"/>
              </w:rPr>
              <w:t xml:space="preserve"> अंड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59552A" w:rsidP="001F0EBE">
            <w:pPr>
              <w:rPr>
                <w:rFonts w:ascii="Kruti Dev 010" w:hAnsi="Kruti Dev 010" w:cstheme="minorBidi"/>
                <w:sz w:val="24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वर्णमाला</w:t>
            </w:r>
            <w:r>
              <w:rPr>
                <w:rFonts w:ascii="Kruti Dev 010" w:hAnsi="Kruti Dev 010" w:cs="Mangal"/>
                <w:sz w:val="24"/>
                <w:szCs w:val="20"/>
                <w:cs/>
                <w:lang w:bidi="hi-IN"/>
              </w:rPr>
              <w:t xml:space="preserve"> - </w:t>
            </w: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स्वर</w:t>
            </w:r>
            <w:r>
              <w:rPr>
                <w:rFonts w:ascii="Kruti Dev 010" w:hAnsi="Kruti Dev 010" w:cs="Arial Unicode MS"/>
                <w:sz w:val="24"/>
                <w:szCs w:val="20"/>
                <w:cs/>
                <w:lang w:bidi="hi-IN"/>
              </w:rPr>
              <w:t xml:space="preserve"> और व्यंजन</w:t>
            </w: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 xml:space="preserve"> की</w:t>
            </w:r>
            <w:r>
              <w:rPr>
                <w:rFonts w:ascii="Kruti Dev 010" w:hAnsi="Kruti Dev 010" w:cs="Arial Unicode MS"/>
                <w:sz w:val="24"/>
                <w:szCs w:val="20"/>
                <w:cs/>
                <w:lang w:bidi="hi-IN"/>
              </w:rPr>
              <w:t xml:space="preserve"> पहचान </w:t>
            </w:r>
            <w:r>
              <w:rPr>
                <w:rFonts w:ascii="Kruti Dev 010" w:hAnsi="Kruti Dev 010" w:cstheme="minorBidi" w:hint="cs"/>
                <w:sz w:val="24"/>
                <w:szCs w:val="20"/>
                <w:cs/>
                <w:lang w:bidi="hi-IN"/>
              </w:rPr>
              <w:t>|</w:t>
            </w:r>
          </w:p>
          <w:p w:rsidR="0059552A" w:rsidRDefault="005C1D32" w:rsidP="001F0EBE">
            <w:pPr>
              <w:rPr>
                <w:rFonts w:ascii="Kruti Dev 010" w:hAnsi="Kruti Dev 010" w:cstheme="minorBidi"/>
                <w:sz w:val="24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दो</w:t>
            </w:r>
            <w:r>
              <w:rPr>
                <w:rFonts w:ascii="Kruti Dev 010" w:hAnsi="Kruti Dev 010" w:cstheme="minorBidi"/>
                <w:sz w:val="24"/>
                <w:szCs w:val="20"/>
                <w:cs/>
                <w:lang w:bidi="hi-IN"/>
              </w:rPr>
              <w:t>,</w:t>
            </w:r>
            <w:r>
              <w:rPr>
                <w:rFonts w:ascii="Kruti Dev 010" w:hAnsi="Kruti Dev 010" w:cs="Arial Unicode MS"/>
                <w:sz w:val="24"/>
                <w:szCs w:val="20"/>
                <w:cs/>
                <w:lang w:bidi="hi-IN"/>
              </w:rPr>
              <w:t xml:space="preserve">तीन </w:t>
            </w: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एवं</w:t>
            </w:r>
            <w:r>
              <w:rPr>
                <w:rFonts w:ascii="Kruti Dev 010" w:hAnsi="Kruti Dev 010" w:cs="Arial Unicode MS"/>
                <w:sz w:val="24"/>
                <w:szCs w:val="20"/>
                <w:cs/>
                <w:lang w:bidi="hi-IN"/>
              </w:rPr>
              <w:t xml:space="preserve"> चार वर्ण वाले शब्द</w:t>
            </w:r>
            <w:r>
              <w:rPr>
                <w:rFonts w:ascii="Kruti Dev 010" w:hAnsi="Kruti Dev 010" w:cstheme="minorBidi" w:hint="cs"/>
                <w:sz w:val="24"/>
                <w:szCs w:val="20"/>
                <w:cs/>
                <w:lang w:bidi="hi-IN"/>
              </w:rPr>
              <w:t xml:space="preserve"> |</w:t>
            </w:r>
          </w:p>
          <w:p w:rsidR="005C1D32" w:rsidRPr="0059552A" w:rsidRDefault="005C1D32" w:rsidP="001F0EBE">
            <w:pPr>
              <w:rPr>
                <w:rFonts w:ascii="Kruti Dev 010" w:hAnsi="Kruti Dev 010" w:cs="Mangal"/>
                <w:sz w:val="24"/>
                <w:szCs w:val="20"/>
                <w:lang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5C1D32" w:rsidRDefault="005C1D32" w:rsidP="001F0EBE">
            <w:pPr>
              <w:ind w:left="55" w:hanging="55"/>
              <w:rPr>
                <w:rFonts w:ascii="Kruti Dev 010" w:hAnsi="Kruti Dev 010" w:cs="Mangal"/>
                <w:sz w:val="24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वास्तविक</w:t>
            </w:r>
            <w:r>
              <w:rPr>
                <w:rFonts w:ascii="Kruti Dev 010" w:hAnsi="Kruti Dev 010" w:cs="Arial Unicode MS"/>
                <w:sz w:val="24"/>
                <w:szCs w:val="20"/>
                <w:cs/>
                <w:lang w:bidi="hi-IN"/>
              </w:rPr>
              <w:t xml:space="preserve"> वस्तुए फ़्लैश कार्ड </w:t>
            </w: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एडुकॉ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C9" w:rsidRDefault="005C1D32" w:rsidP="006A0776">
            <w:pPr>
              <w:rPr>
                <w:rFonts w:ascii="Kruti Dev 010" w:hAnsi="Kruti Dev 010" w:cs="Mangal"/>
                <w:sz w:val="24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किसान</w:t>
            </w:r>
          </w:p>
          <w:p w:rsidR="005C1D32" w:rsidRDefault="005C1D32" w:rsidP="006A0776">
            <w:pPr>
              <w:rPr>
                <w:rFonts w:ascii="Kruti Dev 010" w:hAnsi="Kruti Dev 010" w:cs="Mangal"/>
                <w:sz w:val="24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सुनहरा</w:t>
            </w:r>
          </w:p>
          <w:p w:rsidR="005C1D32" w:rsidRDefault="005C1D32" w:rsidP="006A0776">
            <w:pPr>
              <w:rPr>
                <w:rFonts w:ascii="Kruti Dev 010" w:hAnsi="Kruti Dev 010" w:cs="Mangal"/>
                <w:sz w:val="24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अमीर</w:t>
            </w:r>
          </w:p>
          <w:p w:rsidR="005C1D32" w:rsidRDefault="005C1D32" w:rsidP="006A0776">
            <w:pPr>
              <w:rPr>
                <w:rFonts w:ascii="Kruti Dev 010" w:hAnsi="Kruti Dev 010" w:cs="Mangal"/>
                <w:sz w:val="24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मारना</w:t>
            </w:r>
          </w:p>
          <w:p w:rsidR="005C1D32" w:rsidRPr="005C1D32" w:rsidRDefault="005C1D32" w:rsidP="006A0776">
            <w:pPr>
              <w:rPr>
                <w:rFonts w:ascii="Kruti Dev 010" w:hAnsi="Kruti Dev 010" w:cs="Mangal"/>
                <w:sz w:val="24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 w:val="24"/>
                <w:szCs w:val="20"/>
                <w:cs/>
                <w:lang w:bidi="hi-IN"/>
              </w:rPr>
              <w:t>बेचना</w:t>
            </w:r>
          </w:p>
        </w:tc>
      </w:tr>
      <w:tr w:rsidR="00713206" w:rsidTr="008C1F25">
        <w:trPr>
          <w:trHeight w:val="12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8C1F25" w:rsidRDefault="00EC2140" w:rsidP="008C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25">
              <w:rPr>
                <w:rFonts w:ascii="Times New Roman" w:eastAsia="Roboto" w:hAnsi="Times New Roman" w:cs="Times New Roman"/>
                <w:sz w:val="20"/>
                <w:szCs w:val="20"/>
              </w:rPr>
              <w:t>Math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8C1F25" w:rsidRDefault="00EC2140" w:rsidP="001F0EBE">
            <w:pPr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Big and Small, Long and Short, Tall and</w:t>
            </w:r>
          </w:p>
          <w:p w:rsidR="002377DC" w:rsidRPr="008C1F25" w:rsidRDefault="00EC2140" w:rsidP="001F0EBE">
            <w:pPr>
              <w:spacing w:line="253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Short, Heavy and Light, More and Less,</w:t>
            </w:r>
            <w:r w:rsidR="002377DC" w:rsidRPr="008C1F25">
              <w:rPr>
                <w:rFonts w:ascii="Roboto" w:eastAsia="Roboto" w:hAnsi="Roboto" w:cs="Roboto"/>
                <w:sz w:val="20"/>
                <w:szCs w:val="20"/>
              </w:rPr>
              <w:t xml:space="preserve"> odd and out  </w:t>
            </w:r>
          </w:p>
          <w:p w:rsidR="00713206" w:rsidRPr="005C1D32" w:rsidRDefault="002377DC" w:rsidP="001F0EBE">
            <w:pPr>
              <w:spacing w:line="253" w:lineRule="auto"/>
              <w:rPr>
                <w:sz w:val="20"/>
                <w:szCs w:val="20"/>
                <w:lang w:val="en-US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counting</w:t>
            </w:r>
            <w:r w:rsidR="00EC2140" w:rsidRPr="008C1F25">
              <w:rPr>
                <w:rFonts w:ascii="Roboto" w:eastAsia="Roboto" w:hAnsi="Roboto" w:cs="Roboto"/>
                <w:sz w:val="20"/>
                <w:szCs w:val="20"/>
              </w:rPr>
              <w:t xml:space="preserve"> 1-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8C1F25" w:rsidRDefault="00EC2140" w:rsidP="006B2D05">
            <w:pPr>
              <w:spacing w:line="253" w:lineRule="auto"/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 xml:space="preserve">Big and Small, Long and Short, Tall and Short, Heavy and Light, More and Less, </w:t>
            </w:r>
            <w:r w:rsidR="00C661F0" w:rsidRPr="008C1F25">
              <w:rPr>
                <w:rFonts w:ascii="Roboto" w:eastAsia="Roboto" w:hAnsi="Roboto" w:cs="Roboto"/>
                <w:sz w:val="20"/>
                <w:szCs w:val="20"/>
              </w:rPr>
              <w:t xml:space="preserve">Odd One </w:t>
            </w:r>
            <w:proofErr w:type="spellStart"/>
            <w:r w:rsidR="00C661F0" w:rsidRPr="008C1F25">
              <w:rPr>
                <w:rFonts w:ascii="Roboto" w:eastAsia="Roboto" w:hAnsi="Roboto" w:cs="Roboto"/>
                <w:sz w:val="20"/>
                <w:szCs w:val="20"/>
              </w:rPr>
              <w:t>Even</w:t>
            </w:r>
            <w:r w:rsidRPr="008C1F25">
              <w:rPr>
                <w:rFonts w:ascii="Roboto" w:eastAsia="Roboto" w:hAnsi="Roboto" w:cs="Roboto"/>
                <w:sz w:val="20"/>
                <w:szCs w:val="20"/>
              </w:rPr>
              <w:t>counting</w:t>
            </w:r>
            <w:proofErr w:type="spellEnd"/>
            <w:r w:rsidRPr="008C1F25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5C1D32">
              <w:rPr>
                <w:rFonts w:ascii="Roboto" w:eastAsia="Roboto" w:hAnsi="Roboto" w:cs="Roboto"/>
                <w:sz w:val="20"/>
                <w:szCs w:val="20"/>
              </w:rPr>
              <w:t>– (1 – 100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8C1F25" w:rsidRDefault="00EC2140" w:rsidP="001F0EBE">
            <w:pPr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Group activity, Live objects,</w:t>
            </w:r>
          </w:p>
          <w:p w:rsidR="00713206" w:rsidRPr="008C1F25" w:rsidRDefault="00EC2140" w:rsidP="001F0EBE">
            <w:pPr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Number ca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8C1F25" w:rsidRDefault="00EC2140" w:rsidP="001F0EBE">
            <w:pPr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Big</w:t>
            </w:r>
          </w:p>
          <w:p w:rsidR="00713206" w:rsidRPr="008C1F25" w:rsidRDefault="00EC2140" w:rsidP="001F0EBE">
            <w:pPr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Small</w:t>
            </w:r>
          </w:p>
          <w:p w:rsidR="00713206" w:rsidRPr="008C1F25" w:rsidRDefault="00EC2140" w:rsidP="001F0EBE">
            <w:pPr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Short</w:t>
            </w:r>
          </w:p>
          <w:p w:rsidR="00713206" w:rsidRPr="008C1F25" w:rsidRDefault="00C661F0" w:rsidP="001F0EBE">
            <w:pPr>
              <w:rPr>
                <w:rFonts w:ascii="Roboto" w:eastAsia="Roboto" w:hAnsi="Roboto" w:cs="Roboto"/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Tall</w:t>
            </w:r>
          </w:p>
          <w:p w:rsidR="006B2D05" w:rsidRPr="008C1F25" w:rsidRDefault="006B2D05" w:rsidP="001F0EBE">
            <w:pPr>
              <w:rPr>
                <w:rFonts w:ascii="Roboto" w:eastAsia="Roboto" w:hAnsi="Roboto" w:cs="Roboto"/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Heavy</w:t>
            </w:r>
          </w:p>
          <w:p w:rsidR="006B2D05" w:rsidRPr="008C1F25" w:rsidRDefault="006B2D05" w:rsidP="00A36BAD">
            <w:pPr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 xml:space="preserve">More </w:t>
            </w:r>
          </w:p>
        </w:tc>
      </w:tr>
      <w:tr w:rsidR="00713206" w:rsidTr="008C1F25">
        <w:trPr>
          <w:trHeight w:val="7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8C1F25" w:rsidRDefault="00EC2140" w:rsidP="008C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25">
              <w:rPr>
                <w:rFonts w:ascii="Times New Roman" w:eastAsia="Roboto" w:hAnsi="Times New Roman" w:cs="Times New Roman"/>
                <w:sz w:val="20"/>
                <w:szCs w:val="20"/>
              </w:rPr>
              <w:t>E.V.S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8C1F25" w:rsidRDefault="00EC2140" w:rsidP="00A36BAD">
            <w:pPr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Introduction and Revision</w:t>
            </w:r>
          </w:p>
          <w:p w:rsidR="00713206" w:rsidRPr="008C1F25" w:rsidRDefault="00A36BAD" w:rsidP="005C1D32">
            <w:pPr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Mysel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8C1F25" w:rsidRDefault="005C1D32" w:rsidP="005C1D32">
            <w:pPr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Introduction Myself, Young ones of animals &amp; Bird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8C1F25" w:rsidRDefault="00EC2140" w:rsidP="001F0EBE">
            <w:pPr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Self Introduction, Chart paper, Word Web, Related pictu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1D32" w:rsidRDefault="005C1D32" w:rsidP="001F0EBE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Animals</w:t>
            </w:r>
          </w:p>
          <w:p w:rsidR="005C1D32" w:rsidRDefault="005C1D32" w:rsidP="001F0EBE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Birds</w:t>
            </w:r>
          </w:p>
          <w:p w:rsidR="005C1D32" w:rsidRDefault="005C1D32" w:rsidP="001F0EBE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Baby</w:t>
            </w:r>
          </w:p>
          <w:p w:rsidR="00C661F0" w:rsidRPr="005C1D32" w:rsidRDefault="005C1D32" w:rsidP="001F0EBE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Study</w:t>
            </w:r>
          </w:p>
        </w:tc>
      </w:tr>
      <w:tr w:rsidR="008C1F25" w:rsidTr="008C1F25">
        <w:tblPrEx>
          <w:tblCellMar>
            <w:bottom w:w="173" w:type="dxa"/>
          </w:tblCellMar>
        </w:tblPrEx>
        <w:trPr>
          <w:cantSplit/>
          <w:trHeight w:val="13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1F25" w:rsidRPr="008C1F25" w:rsidRDefault="008C1F25" w:rsidP="008C1F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25">
              <w:rPr>
                <w:rFonts w:ascii="Times New Roman" w:hAnsi="Times New Roman" w:cs="Times New Roman"/>
                <w:sz w:val="20"/>
                <w:szCs w:val="20"/>
              </w:rPr>
              <w:t>Conversation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25" w:rsidRPr="008C1F25" w:rsidRDefault="008C1F25" w:rsidP="001F0EBE">
            <w:pPr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Q. What is your name?</w:t>
            </w:r>
          </w:p>
          <w:p w:rsidR="008C1F25" w:rsidRPr="008C1F25" w:rsidRDefault="008C1F25" w:rsidP="001F0EBE">
            <w:pPr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Q. What is your father’s name?</w:t>
            </w:r>
          </w:p>
          <w:p w:rsidR="008C1F25" w:rsidRPr="008C1F25" w:rsidRDefault="008C1F25" w:rsidP="001F0EBE">
            <w:pPr>
              <w:rPr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Q. What is your mother’s name?</w:t>
            </w:r>
          </w:p>
          <w:p w:rsidR="008C1F25" w:rsidRPr="008C1F25" w:rsidRDefault="008C1F25" w:rsidP="001F0EBE">
            <w:pPr>
              <w:rPr>
                <w:rFonts w:ascii="Roboto" w:eastAsia="Roboto" w:hAnsi="Roboto" w:cs="Roboto"/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 xml:space="preserve">Q. How </w:t>
            </w:r>
            <w:r w:rsidR="005C1D32">
              <w:rPr>
                <w:rFonts w:ascii="Roboto" w:eastAsia="Roboto" w:hAnsi="Roboto" w:cs="Roboto"/>
                <w:sz w:val="20"/>
                <w:szCs w:val="20"/>
              </w:rPr>
              <w:t>old are you?</w:t>
            </w:r>
          </w:p>
          <w:p w:rsidR="008C1F25" w:rsidRPr="008C1F25" w:rsidRDefault="008C1F25" w:rsidP="001F0EBE">
            <w:pPr>
              <w:rPr>
                <w:rFonts w:ascii="Roboto" w:eastAsia="Roboto" w:hAnsi="Roboto" w:cs="Roboto"/>
                <w:sz w:val="20"/>
                <w:szCs w:val="20"/>
              </w:rPr>
            </w:pPr>
            <w:r w:rsidRPr="008C1F25">
              <w:rPr>
                <w:rFonts w:ascii="Roboto" w:eastAsia="Roboto" w:hAnsi="Roboto" w:cs="Roboto"/>
                <w:sz w:val="20"/>
                <w:szCs w:val="20"/>
              </w:rPr>
              <w:t>Q. How many members are there in your family?</w:t>
            </w:r>
          </w:p>
        </w:tc>
      </w:tr>
      <w:tr w:rsidR="00713206" w:rsidTr="008C1F25">
        <w:tblPrEx>
          <w:tblCellMar>
            <w:bottom w:w="173" w:type="dxa"/>
          </w:tblCellMar>
        </w:tblPrEx>
        <w:trPr>
          <w:trHeight w:val="7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8C1F25" w:rsidRDefault="00EC2140" w:rsidP="008C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25">
              <w:rPr>
                <w:rFonts w:ascii="Times New Roman" w:eastAsia="Roboto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32" w:rsidRDefault="005C1D32" w:rsidP="008C1F25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D32" w:rsidRDefault="005C1D32" w:rsidP="008C1F25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- Golden Words (Flash card)</w:t>
            </w:r>
          </w:p>
          <w:p w:rsidR="005C1D32" w:rsidRDefault="005C1D32" w:rsidP="008C1F25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V.S- Animals young ones activity with (flash card)</w:t>
            </w:r>
          </w:p>
          <w:p w:rsidR="005C1D32" w:rsidRPr="005C1D32" w:rsidRDefault="005C1D32" w:rsidP="008C1F25">
            <w:pPr>
              <w:ind w:right="36"/>
              <w:rPr>
                <w:rFonts w:ascii="Times New Roman" w:hAnsi="Times New Roman" w:cstheme="minorBidi"/>
                <w:sz w:val="20"/>
                <w:szCs w:val="18"/>
                <w:cs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ndi- </w:t>
            </w:r>
            <w:r>
              <w:rPr>
                <w:rFonts w:ascii="Times New Roman" w:hAnsi="Times New Roman" w:cs="Arial Unicode MS" w:hint="cs"/>
                <w:sz w:val="20"/>
                <w:szCs w:val="18"/>
                <w:cs/>
                <w:lang w:bidi="hi-IN"/>
              </w:rPr>
              <w:t>तीन</w:t>
            </w:r>
            <w:r>
              <w:rPr>
                <w:rFonts w:ascii="Times New Roman" w:hAnsi="Times New Roman" w:cs="Arial Unicode MS"/>
                <w:sz w:val="20"/>
                <w:szCs w:val="18"/>
                <w:cs/>
                <w:lang w:bidi="hi-IN"/>
              </w:rPr>
              <w:t xml:space="preserve"> अक्षर के शब्द </w:t>
            </w:r>
            <w:r>
              <w:rPr>
                <w:rFonts w:ascii="Times New Roman" w:hAnsi="Times New Roman" w:cstheme="minorBidi" w:hint="cs"/>
                <w:sz w:val="20"/>
                <w:szCs w:val="18"/>
                <w:cs/>
                <w:lang w:bidi="hi-IN"/>
              </w:rPr>
              <w:t>(</w:t>
            </w:r>
            <w:r>
              <w:rPr>
                <w:rFonts w:ascii="Times New Roman" w:hAnsi="Times New Roman" w:cstheme="minorBidi"/>
                <w:sz w:val="20"/>
                <w:szCs w:val="18"/>
                <w:lang w:val="en-US" w:bidi="hi-IN"/>
              </w:rPr>
              <w:t>TLM</w:t>
            </w:r>
            <w:r>
              <w:rPr>
                <w:rFonts w:ascii="Times New Roman" w:hAnsi="Times New Roman" w:cstheme="minorBidi" w:hint="cs"/>
                <w:sz w:val="20"/>
                <w:szCs w:val="18"/>
                <w:cs/>
                <w:lang w:bidi="hi-IN"/>
              </w:rPr>
              <w:t>)</w:t>
            </w:r>
          </w:p>
          <w:p w:rsidR="0036606A" w:rsidRPr="008C1F25" w:rsidRDefault="0039547B" w:rsidP="008C1F25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C1F25">
              <w:rPr>
                <w:rFonts w:ascii="Times New Roman" w:hAnsi="Times New Roman" w:cs="Times New Roman"/>
                <w:sz w:val="20"/>
                <w:szCs w:val="20"/>
              </w:rPr>
              <w:t>Maths- Live object Activity</w:t>
            </w:r>
          </w:p>
        </w:tc>
      </w:tr>
      <w:tr w:rsidR="0036606A" w:rsidTr="008C1F25">
        <w:tblPrEx>
          <w:tblCellMar>
            <w:bottom w:w="173" w:type="dxa"/>
          </w:tblCellMar>
        </w:tblPrEx>
        <w:trPr>
          <w:trHeight w:val="2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06A" w:rsidRPr="008C1F25" w:rsidRDefault="001B0C8B" w:rsidP="008C1F25">
            <w:pPr>
              <w:jc w:val="center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>
              <w:rPr>
                <w:rFonts w:ascii="Times New Roman" w:eastAsia="Roboto" w:hAnsi="Times New Roman" w:cs="Times New Roman"/>
                <w:sz w:val="20"/>
                <w:szCs w:val="20"/>
              </w:rPr>
              <w:t>VBL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6A" w:rsidRDefault="0036606A" w:rsidP="001F0EBE">
            <w:pPr>
              <w:ind w:left="108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Earth Day Activity</w:t>
            </w:r>
            <w:r w:rsidR="000F4F31">
              <w:rPr>
                <w:rFonts w:ascii="Roboto" w:eastAsia="Roboto" w:hAnsi="Roboto" w:cs="Roboto"/>
                <w:sz w:val="20"/>
                <w:szCs w:val="20"/>
              </w:rPr>
              <w:t xml:space="preserve"> / Welcome Party</w:t>
            </w:r>
          </w:p>
        </w:tc>
      </w:tr>
      <w:tr w:rsidR="00713206" w:rsidTr="008C1F25">
        <w:tblPrEx>
          <w:tblCellMar>
            <w:bottom w:w="173" w:type="dxa"/>
          </w:tblCellMar>
        </w:tblPrEx>
        <w:trPr>
          <w:trHeight w:val="2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8C1F25" w:rsidRDefault="00EC2140" w:rsidP="008C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25">
              <w:rPr>
                <w:rFonts w:ascii="Times New Roman" w:eastAsia="Roboto" w:hAnsi="Times New Roman" w:cs="Times New Roman"/>
                <w:sz w:val="20"/>
                <w:szCs w:val="20"/>
              </w:rPr>
              <w:t>Art/SUPW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8C1F25" w:rsidRDefault="00057237" w:rsidP="001F0EBE">
            <w:pPr>
              <w:ind w:left="108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Leaf printing.</w:t>
            </w:r>
          </w:p>
        </w:tc>
      </w:tr>
      <w:tr w:rsidR="00713206" w:rsidTr="008C1F25">
        <w:tblPrEx>
          <w:tblCellMar>
            <w:bottom w:w="173" w:type="dxa"/>
          </w:tblCellMar>
        </w:tblPrEx>
        <w:trPr>
          <w:trHeight w:val="2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8C1F25" w:rsidRDefault="00EC2140" w:rsidP="008C1F25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25">
              <w:rPr>
                <w:rFonts w:ascii="Times New Roman" w:eastAsia="Roboto" w:hAnsi="Times New Roman" w:cs="Times New Roman"/>
                <w:sz w:val="20"/>
                <w:szCs w:val="20"/>
              </w:rPr>
              <w:t>Music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8C1F25" w:rsidRDefault="005F2EB2" w:rsidP="00EE6018">
            <w:pPr>
              <w:tabs>
                <w:tab w:val="center" w:pos="986"/>
                <w:tab w:val="center" w:pos="2245"/>
              </w:tabs>
              <w:rPr>
                <w:rFonts w:ascii="Kruti Dev 010" w:hAnsi="Kruti Dev 0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yer </w:t>
            </w:r>
            <w:r w:rsidR="00EE6018">
              <w:rPr>
                <w:sz w:val="20"/>
                <w:szCs w:val="20"/>
              </w:rPr>
              <w:t>–Thank You God</w:t>
            </w:r>
          </w:p>
        </w:tc>
      </w:tr>
      <w:tr w:rsidR="00713206" w:rsidTr="001B0C8B">
        <w:tblPrEx>
          <w:tblCellMar>
            <w:bottom w:w="173" w:type="dxa"/>
          </w:tblCellMar>
        </w:tblPrEx>
        <w:trPr>
          <w:trHeight w:val="2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8C1F25" w:rsidRDefault="00EC2140" w:rsidP="008C1F25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25">
              <w:rPr>
                <w:rFonts w:ascii="Times New Roman" w:eastAsia="Roboto" w:hAnsi="Times New Roman" w:cs="Times New Roman"/>
                <w:sz w:val="20"/>
                <w:szCs w:val="20"/>
              </w:rPr>
              <w:t>Yoga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8C1F25" w:rsidRDefault="001B0C8B" w:rsidP="001F0EBE">
            <w:pPr>
              <w:ind w:left="108"/>
              <w:rPr>
                <w:rFonts w:ascii="Kruti Dev 010" w:hAnsi="Kruti Dev 010"/>
                <w:sz w:val="20"/>
                <w:szCs w:val="20"/>
              </w:rPr>
            </w:pPr>
            <w:r w:rsidRPr="00EE6018">
              <w:rPr>
                <w:rFonts w:ascii="Roboto" w:eastAsia="Roboto" w:hAnsi="Roboto" w:cs="Roboto"/>
                <w:szCs w:val="26"/>
              </w:rPr>
              <w:t>Tree pose</w:t>
            </w:r>
          </w:p>
        </w:tc>
      </w:tr>
      <w:tr w:rsidR="00713206" w:rsidTr="008C1F25">
        <w:tblPrEx>
          <w:tblCellMar>
            <w:bottom w:w="173" w:type="dxa"/>
          </w:tblCellMar>
        </w:tblPrEx>
        <w:trPr>
          <w:trHeight w:val="1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8C1F25" w:rsidRDefault="00EC2140" w:rsidP="008C1F25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25">
              <w:rPr>
                <w:rFonts w:ascii="Times New Roman" w:eastAsia="Roboto" w:hAnsi="Times New Roman" w:cs="Times New Roman"/>
                <w:sz w:val="20"/>
                <w:szCs w:val="20"/>
              </w:rPr>
              <w:t>Game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8C1F25" w:rsidRDefault="001B0C8B" w:rsidP="001F0EBE">
            <w:pPr>
              <w:ind w:left="108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Jumping, hopping</w:t>
            </w:r>
          </w:p>
        </w:tc>
      </w:tr>
      <w:tr w:rsidR="001B0C8B" w:rsidTr="008C1F25">
        <w:tblPrEx>
          <w:tblCellMar>
            <w:bottom w:w="173" w:type="dxa"/>
          </w:tblCellMar>
        </w:tblPrEx>
        <w:trPr>
          <w:trHeight w:val="1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8B" w:rsidRPr="008C1F25" w:rsidRDefault="001B0C8B" w:rsidP="008C1F25">
            <w:pPr>
              <w:ind w:left="108"/>
              <w:jc w:val="center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>
              <w:rPr>
                <w:rFonts w:ascii="Times New Roman" w:eastAsia="Roboto" w:hAnsi="Times New Roman" w:cs="Times New Roman"/>
                <w:sz w:val="20"/>
                <w:szCs w:val="20"/>
              </w:rPr>
              <w:t>Outdoor Activity</w:t>
            </w:r>
          </w:p>
        </w:tc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8B" w:rsidRDefault="001B0C8B" w:rsidP="001F0EBE">
            <w:pPr>
              <w:ind w:left="108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Plantation</w:t>
            </w:r>
          </w:p>
        </w:tc>
      </w:tr>
    </w:tbl>
    <w:p w:rsidR="00A053DB" w:rsidRDefault="00A053DB" w:rsidP="001F0EBE">
      <w:pPr>
        <w:spacing w:after="0" w:line="253" w:lineRule="auto"/>
        <w:ind w:left="10" w:hanging="10"/>
        <w:rPr>
          <w:rFonts w:ascii="Roboto" w:eastAsia="Roboto" w:hAnsi="Roboto" w:cs="Roboto"/>
        </w:rPr>
      </w:pPr>
    </w:p>
    <w:p w:rsidR="00D54A53" w:rsidRDefault="00D54A53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 w:type="page"/>
      </w:r>
    </w:p>
    <w:p w:rsidR="00713206" w:rsidRDefault="00EC2140" w:rsidP="004E0FE2">
      <w:pPr>
        <w:spacing w:after="0" w:line="253" w:lineRule="auto"/>
        <w:ind w:left="-4395" w:right="-2943"/>
        <w:jc w:val="center"/>
      </w:pPr>
      <w:r>
        <w:rPr>
          <w:rFonts w:ascii="Roboto" w:eastAsia="Roboto" w:hAnsi="Roboto" w:cs="Roboto"/>
        </w:rPr>
        <w:lastRenderedPageBreak/>
        <w:t xml:space="preserve">LDC PUBLIC SCHOOL </w:t>
      </w:r>
    </w:p>
    <w:p w:rsidR="00AA3456" w:rsidRDefault="00AA3456" w:rsidP="004E0FE2">
      <w:pPr>
        <w:spacing w:after="0"/>
        <w:ind w:left="-4395" w:right="-2943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LASS – U.K.G</w:t>
      </w:r>
    </w:p>
    <w:p w:rsidR="004E0FE2" w:rsidRDefault="004E0FE2" w:rsidP="004E0FE2">
      <w:pPr>
        <w:spacing w:after="0"/>
        <w:ind w:left="-4395" w:right="-2943"/>
        <w:jc w:val="center"/>
        <w:rPr>
          <w:b/>
          <w:u w:val="single" w:color="000000"/>
        </w:rPr>
      </w:pPr>
      <w:r>
        <w:rPr>
          <w:b/>
          <w:u w:val="single" w:color="000000"/>
        </w:rPr>
        <w:t>SYLLABUS (202</w:t>
      </w:r>
      <w:r w:rsidR="000F4F31">
        <w:rPr>
          <w:b/>
          <w:u w:val="single" w:color="000000"/>
        </w:rPr>
        <w:t>6-27</w:t>
      </w:r>
      <w:r>
        <w:rPr>
          <w:b/>
          <w:u w:val="single" w:color="000000"/>
        </w:rPr>
        <w:t>)</w:t>
      </w:r>
    </w:p>
    <w:p w:rsidR="00713206" w:rsidRDefault="00C36BA0" w:rsidP="004E0FE2">
      <w:pPr>
        <w:pStyle w:val="Heading1"/>
        <w:ind w:left="-4395" w:right="-2943" w:firstLine="0"/>
      </w:pPr>
      <w:r>
        <w:t>Month May Colour-(</w:t>
      </w:r>
      <w:r w:rsidR="00BC6063">
        <w:t>Yellow</w:t>
      </w:r>
      <w:r w:rsidR="0001420F">
        <w:t>, Blue</w:t>
      </w:r>
      <w:r w:rsidR="00EC2140">
        <w:t>)</w:t>
      </w:r>
    </w:p>
    <w:tbl>
      <w:tblPr>
        <w:tblStyle w:val="TableGrid"/>
        <w:tblW w:w="11278" w:type="dxa"/>
        <w:tblInd w:w="-4295" w:type="dxa"/>
        <w:tblCellMar>
          <w:right w:w="113" w:type="dxa"/>
        </w:tblCellMar>
        <w:tblLook w:val="04A0"/>
      </w:tblPr>
      <w:tblGrid>
        <w:gridCol w:w="1187"/>
        <w:gridCol w:w="3333"/>
        <w:gridCol w:w="2845"/>
        <w:gridCol w:w="2458"/>
        <w:gridCol w:w="124"/>
        <w:gridCol w:w="1331"/>
      </w:tblGrid>
      <w:tr w:rsidR="00713206" w:rsidTr="000B3C61">
        <w:trPr>
          <w:trHeight w:val="159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0B3C61" w:rsidRDefault="00EC2140" w:rsidP="000B3C61">
            <w:pPr>
              <w:ind w:left="85"/>
              <w:jc w:val="center"/>
              <w:rPr>
                <w:b/>
                <w:bCs/>
              </w:rPr>
            </w:pPr>
            <w:r w:rsidRPr="000B3C61">
              <w:rPr>
                <w:rFonts w:ascii="Roboto" w:eastAsia="Roboto" w:hAnsi="Roboto" w:cs="Roboto"/>
                <w:b/>
                <w:bCs/>
              </w:rPr>
              <w:t>Subject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0B3C61" w:rsidRDefault="00EC2140" w:rsidP="000B3C61">
            <w:pPr>
              <w:ind w:left="5"/>
              <w:jc w:val="center"/>
              <w:rPr>
                <w:b/>
                <w:bCs/>
              </w:rPr>
            </w:pPr>
            <w:r w:rsidRPr="000B3C61">
              <w:rPr>
                <w:rFonts w:ascii="Roboto" w:eastAsia="Roboto" w:hAnsi="Roboto" w:cs="Roboto"/>
                <w:b/>
                <w:bCs/>
              </w:rPr>
              <w:t>Circle tim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0B3C61" w:rsidRDefault="00EC2140" w:rsidP="000B3C61">
            <w:pPr>
              <w:ind w:left="6"/>
              <w:jc w:val="center"/>
              <w:rPr>
                <w:b/>
                <w:bCs/>
              </w:rPr>
            </w:pPr>
            <w:r w:rsidRPr="000B3C61">
              <w:rPr>
                <w:rFonts w:ascii="Roboto" w:eastAsia="Roboto" w:hAnsi="Roboto" w:cs="Roboto"/>
                <w:b/>
                <w:bCs/>
              </w:rPr>
              <w:t>Written + Oral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0B3C61" w:rsidRDefault="00EC2140" w:rsidP="000B3C61">
            <w:pPr>
              <w:ind w:left="4"/>
              <w:jc w:val="center"/>
              <w:rPr>
                <w:b/>
                <w:bCs/>
              </w:rPr>
            </w:pPr>
            <w:r w:rsidRPr="000B3C61">
              <w:rPr>
                <w:rFonts w:ascii="Roboto" w:eastAsia="Roboto" w:hAnsi="Roboto" w:cs="Roboto"/>
                <w:b/>
                <w:bCs/>
              </w:rPr>
              <w:t>Teaching Aids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0B3C61" w:rsidRDefault="00EC2140" w:rsidP="000B3C61">
            <w:pPr>
              <w:ind w:left="41"/>
              <w:jc w:val="center"/>
              <w:rPr>
                <w:b/>
                <w:bCs/>
              </w:rPr>
            </w:pPr>
            <w:r w:rsidRPr="000B3C61">
              <w:rPr>
                <w:rFonts w:ascii="Roboto" w:eastAsia="Roboto" w:hAnsi="Roboto" w:cs="Roboto"/>
                <w:b/>
                <w:bCs/>
                <w:u w:val="single" w:color="000000"/>
              </w:rPr>
              <w:t>Key words</w:t>
            </w:r>
          </w:p>
        </w:tc>
      </w:tr>
      <w:tr w:rsidR="00713206" w:rsidTr="00D008D9">
        <w:trPr>
          <w:trHeight w:val="1183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D008D9" w:rsidRDefault="00EC2140" w:rsidP="00D008D9">
            <w:pPr>
              <w:jc w:val="center"/>
              <w:rPr>
                <w:rFonts w:ascii="Times New Roman" w:hAnsi="Times New Roman" w:cs="Times New Roman"/>
              </w:rPr>
            </w:pPr>
            <w:r w:rsidRPr="00D008D9">
              <w:rPr>
                <w:rFonts w:ascii="Times New Roman" w:eastAsia="Roboto" w:hAnsi="Times New Roman" w:cs="Times New Roman"/>
              </w:rPr>
              <w:t>English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AB25ED" w:rsidP="001F0EBE">
            <w:r>
              <w:rPr>
                <w:rFonts w:ascii="Roboto" w:eastAsia="Roboto" w:hAnsi="Roboto" w:cs="Roboto"/>
                <w:sz w:val="20"/>
              </w:rPr>
              <w:t>U</w:t>
            </w:r>
            <w:r w:rsidR="000F4C87">
              <w:rPr>
                <w:rFonts w:ascii="Roboto" w:eastAsia="Roboto" w:hAnsi="Roboto" w:cs="Roboto"/>
                <w:sz w:val="20"/>
              </w:rPr>
              <w:t xml:space="preserve">se of </w:t>
            </w:r>
            <w:r w:rsidR="000B3C61">
              <w:rPr>
                <w:rFonts w:ascii="Roboto" w:eastAsia="Roboto" w:hAnsi="Roboto" w:cs="Roboto"/>
                <w:sz w:val="20"/>
              </w:rPr>
              <w:t>A or An, One &amp; many</w:t>
            </w:r>
          </w:p>
          <w:p w:rsidR="000F4C87" w:rsidRPr="000B3C61" w:rsidRDefault="000B3C61" w:rsidP="00E037AA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Poem: (a) God bless me</w:t>
            </w:r>
          </w:p>
          <w:p w:rsidR="00713206" w:rsidRDefault="00EC2140" w:rsidP="00AC080A">
            <w:r>
              <w:rPr>
                <w:rFonts w:ascii="Roboto" w:eastAsia="Roboto" w:hAnsi="Roboto" w:cs="Roboto"/>
                <w:sz w:val="20"/>
              </w:rPr>
              <w:t xml:space="preserve">Story: </w:t>
            </w:r>
            <w:r w:rsidR="000B3C61">
              <w:rPr>
                <w:rFonts w:ascii="Roboto" w:eastAsia="Roboto" w:hAnsi="Roboto" w:cs="Roboto"/>
                <w:sz w:val="20"/>
              </w:rPr>
              <w:t>The greedy dog</w:t>
            </w:r>
          </w:p>
          <w:p w:rsidR="00713206" w:rsidRDefault="00EC2140" w:rsidP="001F0EBE">
            <w:r>
              <w:rPr>
                <w:rFonts w:ascii="Roboto" w:eastAsia="Roboto" w:hAnsi="Roboto" w:cs="Roboto"/>
                <w:sz w:val="20"/>
              </w:rPr>
              <w:t xml:space="preserve">Short vowel sound of phonic </w:t>
            </w:r>
            <w:proofErr w:type="spellStart"/>
            <w:r>
              <w:rPr>
                <w:rFonts w:ascii="Roboto" w:eastAsia="Roboto" w:hAnsi="Roboto" w:cs="Roboto"/>
                <w:sz w:val="20"/>
              </w:rPr>
              <w:t>a,e,i,o,u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0F3" w:rsidRPr="00407B8C" w:rsidRDefault="00407B8C" w:rsidP="009B30F3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U</w:t>
            </w:r>
            <w:r w:rsidR="000F4C87">
              <w:rPr>
                <w:rFonts w:ascii="Roboto" w:eastAsia="Roboto" w:hAnsi="Roboto" w:cs="Roboto"/>
                <w:sz w:val="20"/>
              </w:rPr>
              <w:t xml:space="preserve">se of </w:t>
            </w:r>
            <w:r w:rsidR="009B30F3">
              <w:rPr>
                <w:rFonts w:ascii="Roboto" w:eastAsia="Roboto" w:hAnsi="Roboto" w:cs="Roboto"/>
                <w:sz w:val="20"/>
              </w:rPr>
              <w:t xml:space="preserve">A or An, one &amp; many, Use of And </w:t>
            </w:r>
          </w:p>
          <w:p w:rsidR="00407B8C" w:rsidRPr="00407B8C" w:rsidRDefault="00407B8C" w:rsidP="00407B8C">
            <w:pPr>
              <w:rPr>
                <w:rFonts w:ascii="Roboto" w:eastAsia="Roboto" w:hAnsi="Roboto" w:cs="Roboto"/>
                <w:sz w:val="20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0F4C87" w:rsidP="001F0EBE">
            <w:r>
              <w:rPr>
                <w:rFonts w:ascii="Roboto" w:eastAsia="Roboto" w:hAnsi="Roboto" w:cs="Roboto"/>
                <w:sz w:val="20"/>
              </w:rPr>
              <w:t xml:space="preserve">Flash </w:t>
            </w:r>
            <w:proofErr w:type="gramStart"/>
            <w:r>
              <w:rPr>
                <w:rFonts w:ascii="Roboto" w:eastAsia="Roboto" w:hAnsi="Roboto" w:cs="Roboto"/>
                <w:sz w:val="20"/>
              </w:rPr>
              <w:t>card, word wall, Pluck cards, chart</w:t>
            </w:r>
            <w:proofErr w:type="gramEnd"/>
            <w:r>
              <w:rPr>
                <w:rFonts w:ascii="Roboto" w:eastAsia="Roboto" w:hAnsi="Roboto" w:cs="Roboto"/>
                <w:sz w:val="20"/>
              </w:rPr>
              <w:t xml:space="preserve"> paper</w:t>
            </w:r>
            <w:r w:rsidR="00E037AA">
              <w:rPr>
                <w:rFonts w:ascii="Roboto" w:eastAsia="Roboto" w:hAnsi="Roboto" w:cs="Roboto"/>
                <w:sz w:val="20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B8C" w:rsidRDefault="00766BC8" w:rsidP="00304C1B">
            <w:pPr>
              <w:rPr>
                <w:rFonts w:ascii="Roboto" w:eastAsia="Roboto" w:hAnsi="Roboto" w:cs="Roboto"/>
                <w:sz w:val="18"/>
              </w:rPr>
            </w:pPr>
            <w:r>
              <w:rPr>
                <w:rFonts w:ascii="Roboto" w:eastAsia="Roboto" w:hAnsi="Roboto" w:cs="Roboto"/>
                <w:sz w:val="18"/>
              </w:rPr>
              <w:t>Greedy</w:t>
            </w:r>
          </w:p>
          <w:p w:rsidR="00766BC8" w:rsidRDefault="00766BC8" w:rsidP="00304C1B">
            <w:pPr>
              <w:rPr>
                <w:rFonts w:ascii="Roboto" w:eastAsia="Roboto" w:hAnsi="Roboto" w:cs="Roboto"/>
                <w:sz w:val="18"/>
              </w:rPr>
            </w:pPr>
            <w:r>
              <w:rPr>
                <w:rFonts w:ascii="Roboto" w:eastAsia="Roboto" w:hAnsi="Roboto" w:cs="Roboto"/>
                <w:sz w:val="18"/>
              </w:rPr>
              <w:t>Piece</w:t>
            </w:r>
          </w:p>
          <w:p w:rsidR="00766BC8" w:rsidRDefault="00766BC8" w:rsidP="00304C1B">
            <w:pPr>
              <w:rPr>
                <w:rFonts w:ascii="Roboto" w:eastAsia="Roboto" w:hAnsi="Roboto" w:cs="Roboto"/>
                <w:sz w:val="18"/>
              </w:rPr>
            </w:pPr>
            <w:r>
              <w:rPr>
                <w:rFonts w:ascii="Roboto" w:eastAsia="Roboto" w:hAnsi="Roboto" w:cs="Roboto"/>
                <w:sz w:val="18"/>
              </w:rPr>
              <w:t>Bridge</w:t>
            </w:r>
          </w:p>
          <w:p w:rsidR="00766BC8" w:rsidRDefault="00766BC8" w:rsidP="00304C1B">
            <w:pPr>
              <w:rPr>
                <w:rFonts w:ascii="Roboto" w:eastAsia="Roboto" w:hAnsi="Roboto" w:cs="Roboto"/>
                <w:sz w:val="18"/>
              </w:rPr>
            </w:pPr>
            <w:r>
              <w:rPr>
                <w:rFonts w:ascii="Roboto" w:eastAsia="Roboto" w:hAnsi="Roboto" w:cs="Roboto"/>
                <w:sz w:val="18"/>
              </w:rPr>
              <w:t>Bread</w:t>
            </w:r>
          </w:p>
          <w:p w:rsidR="00766BC8" w:rsidRDefault="00766BC8" w:rsidP="00304C1B">
            <w:r>
              <w:rPr>
                <w:rFonts w:ascii="Roboto" w:eastAsia="Roboto" w:hAnsi="Roboto" w:cs="Roboto"/>
                <w:sz w:val="18"/>
              </w:rPr>
              <w:t>Bark</w:t>
            </w:r>
          </w:p>
        </w:tc>
      </w:tr>
      <w:tr w:rsidR="00713206" w:rsidTr="00D008D9">
        <w:trPr>
          <w:trHeight w:val="692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D008D9" w:rsidRDefault="00EC2140" w:rsidP="00D008D9">
            <w:pPr>
              <w:jc w:val="center"/>
              <w:rPr>
                <w:rFonts w:ascii="Times New Roman" w:hAnsi="Times New Roman" w:cs="Times New Roman"/>
              </w:rPr>
            </w:pPr>
            <w:r w:rsidRPr="00D008D9">
              <w:rPr>
                <w:rFonts w:ascii="Times New Roman" w:eastAsia="Roboto" w:hAnsi="Times New Roman" w:cs="Times New Roman"/>
              </w:rPr>
              <w:t>Hindi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1D" w:rsidRPr="00766BC8" w:rsidRDefault="00766BC8" w:rsidP="00407B8C">
            <w:pPr>
              <w:rPr>
                <w:rFonts w:ascii="Kruti Dev 010" w:hAnsi="Kruti Dev 010" w:cstheme="minorBidi"/>
                <w:sz w:val="20"/>
                <w:szCs w:val="18"/>
                <w:lang w:bidi="hi-IN"/>
              </w:rPr>
            </w:pPr>
            <w:r w:rsidRPr="00766BC8">
              <w:rPr>
                <w:rFonts w:ascii="Kruti Dev 010" w:hAnsi="Kruti Dev 010" w:cs="Arial Unicode MS" w:hint="cs"/>
                <w:sz w:val="20"/>
                <w:szCs w:val="18"/>
                <w:cs/>
                <w:lang w:bidi="hi-IN"/>
              </w:rPr>
              <w:t>आ</w:t>
            </w:r>
            <w:r w:rsidRPr="00766BC8">
              <w:rPr>
                <w:rFonts w:ascii="Kruti Dev 010" w:hAnsi="Kruti Dev 010" w:cs="Arial Unicode MS"/>
                <w:sz w:val="20"/>
                <w:szCs w:val="18"/>
                <w:cs/>
                <w:lang w:bidi="hi-IN"/>
              </w:rPr>
              <w:t xml:space="preserve"> की </w:t>
            </w:r>
            <w:r w:rsidRPr="00766BC8">
              <w:rPr>
                <w:rFonts w:ascii="Kruti Dev 010" w:hAnsi="Kruti Dev 010" w:cs="Arial Unicode MS" w:hint="cs"/>
                <w:sz w:val="20"/>
                <w:szCs w:val="18"/>
                <w:cs/>
                <w:lang w:bidi="hi-IN"/>
              </w:rPr>
              <w:t>मात्रा</w:t>
            </w:r>
            <w:r w:rsidRPr="00766BC8">
              <w:rPr>
                <w:rFonts w:ascii="Kruti Dev 010" w:hAnsi="Kruti Dev 010" w:cs="Arial Unicode MS"/>
                <w:sz w:val="20"/>
                <w:szCs w:val="18"/>
                <w:cs/>
                <w:lang w:bidi="hi-IN"/>
              </w:rPr>
              <w:t xml:space="preserve"> वाले शब्द को पढाया </w:t>
            </w:r>
          </w:p>
          <w:p w:rsidR="00766BC8" w:rsidRPr="00766BC8" w:rsidRDefault="00766BC8" w:rsidP="00407B8C">
            <w:pPr>
              <w:rPr>
                <w:rFonts w:ascii="Kruti Dev 010" w:hAnsi="Kruti Dev 010" w:cstheme="minorBidi"/>
                <w:sz w:val="20"/>
                <w:szCs w:val="18"/>
                <w:lang w:bidi="hi-IN"/>
              </w:rPr>
            </w:pPr>
            <w:r w:rsidRPr="00766BC8">
              <w:rPr>
                <w:rFonts w:ascii="Kruti Dev 010" w:hAnsi="Kruti Dev 010" w:cs="Arial Unicode MS" w:hint="cs"/>
                <w:sz w:val="20"/>
                <w:szCs w:val="18"/>
                <w:cs/>
                <w:lang w:bidi="hi-IN"/>
              </w:rPr>
              <w:t>कविता</w:t>
            </w:r>
            <w:r w:rsidRPr="00766BC8">
              <w:rPr>
                <w:rFonts w:ascii="Kruti Dev 010" w:hAnsi="Kruti Dev 010" w:cstheme="minorBidi"/>
                <w:sz w:val="20"/>
                <w:szCs w:val="18"/>
                <w:cs/>
                <w:lang w:bidi="hi-IN"/>
              </w:rPr>
              <w:t>-</w:t>
            </w:r>
            <w:r w:rsidRPr="00766BC8">
              <w:rPr>
                <w:rFonts w:ascii="Kruti Dev 010" w:hAnsi="Kruti Dev 010" w:cs="Arial Unicode MS" w:hint="cs"/>
                <w:sz w:val="20"/>
                <w:szCs w:val="18"/>
                <w:cs/>
                <w:lang w:bidi="hi-IN"/>
              </w:rPr>
              <w:t xml:space="preserve"> लालबत्ती</w:t>
            </w:r>
          </w:p>
          <w:p w:rsidR="00766BC8" w:rsidRPr="00766BC8" w:rsidRDefault="00766BC8" w:rsidP="00407B8C">
            <w:pPr>
              <w:rPr>
                <w:rFonts w:ascii="Kruti Dev 010" w:hAnsi="Kruti Dev 010" w:cstheme="minorBidi"/>
                <w:sz w:val="20"/>
                <w:szCs w:val="18"/>
                <w:cs/>
                <w:lang w:bidi="hi-IN"/>
              </w:rPr>
            </w:pPr>
            <w:r w:rsidRPr="00766BC8">
              <w:rPr>
                <w:rFonts w:ascii="Kruti Dev 010" w:hAnsi="Kruti Dev 010" w:cs="Arial Unicode MS" w:hint="cs"/>
                <w:sz w:val="20"/>
                <w:szCs w:val="18"/>
                <w:cs/>
                <w:lang w:bidi="hi-IN"/>
              </w:rPr>
              <w:t>कहानी</w:t>
            </w:r>
            <w:r w:rsidRPr="00766BC8">
              <w:rPr>
                <w:rFonts w:ascii="Kruti Dev 010" w:hAnsi="Kruti Dev 010" w:cstheme="minorBidi"/>
                <w:sz w:val="20"/>
                <w:szCs w:val="18"/>
                <w:cs/>
                <w:lang w:bidi="hi-IN"/>
              </w:rPr>
              <w:t xml:space="preserve">- </w:t>
            </w:r>
            <w:r w:rsidRPr="00766BC8">
              <w:rPr>
                <w:rFonts w:ascii="Kruti Dev 010" w:hAnsi="Kruti Dev 010" w:cs="Arial Unicode MS" w:hint="cs"/>
                <w:sz w:val="20"/>
                <w:szCs w:val="18"/>
                <w:cs/>
                <w:lang w:bidi="hi-IN"/>
              </w:rPr>
              <w:t>लालची</w:t>
            </w:r>
            <w:r w:rsidRPr="00766BC8">
              <w:rPr>
                <w:rFonts w:ascii="Kruti Dev 010" w:hAnsi="Kruti Dev 010" w:cs="Arial Unicode MS"/>
                <w:sz w:val="20"/>
                <w:szCs w:val="18"/>
                <w:cs/>
                <w:lang w:bidi="hi-IN"/>
              </w:rPr>
              <w:t xml:space="preserve"> कुत्ता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766BC8" w:rsidRDefault="00766BC8" w:rsidP="001F0EBE">
            <w:pPr>
              <w:ind w:right="7"/>
              <w:rPr>
                <w:rFonts w:ascii="Kruti Dev 010" w:hAnsi="Kruti Dev 010" w:cstheme="minorBidi"/>
                <w:sz w:val="20"/>
                <w:szCs w:val="18"/>
                <w:lang w:bidi="hi-IN"/>
              </w:rPr>
            </w:pPr>
            <w:r w:rsidRPr="00766BC8">
              <w:rPr>
                <w:rFonts w:ascii="Kruti Dev 010" w:hAnsi="Kruti Dev 010" w:cs="Arial Unicode MS" w:hint="cs"/>
                <w:sz w:val="20"/>
                <w:szCs w:val="18"/>
                <w:cs/>
                <w:lang w:bidi="hi-IN"/>
              </w:rPr>
              <w:t xml:space="preserve"> आ</w:t>
            </w:r>
            <w:r w:rsidRPr="00766BC8">
              <w:rPr>
                <w:rFonts w:ascii="Kruti Dev 010" w:hAnsi="Kruti Dev 010" w:cs="Arial Unicode MS"/>
                <w:sz w:val="20"/>
                <w:szCs w:val="18"/>
                <w:cs/>
                <w:lang w:bidi="hi-IN"/>
              </w:rPr>
              <w:t xml:space="preserve"> की </w:t>
            </w:r>
            <w:r w:rsidRPr="00766BC8">
              <w:rPr>
                <w:rFonts w:ascii="Kruti Dev 010" w:hAnsi="Kruti Dev 010" w:cs="Arial Unicode MS" w:hint="cs"/>
                <w:sz w:val="20"/>
                <w:szCs w:val="18"/>
                <w:cs/>
                <w:lang w:bidi="hi-IN"/>
              </w:rPr>
              <w:t>मात्रा</w:t>
            </w:r>
            <w:r w:rsidRPr="00766BC8">
              <w:rPr>
                <w:rFonts w:ascii="Kruti Dev 010" w:hAnsi="Kruti Dev 010" w:cs="Arial Unicode MS"/>
                <w:sz w:val="20"/>
                <w:szCs w:val="18"/>
                <w:cs/>
                <w:lang w:bidi="hi-IN"/>
              </w:rPr>
              <w:t xml:space="preserve"> वाले शब्द और </w:t>
            </w:r>
            <w:r w:rsidRPr="00766BC8">
              <w:rPr>
                <w:rFonts w:ascii="Kruti Dev 010" w:hAnsi="Kruti Dev 010" w:cs="Arial Unicode MS" w:hint="cs"/>
                <w:sz w:val="20"/>
                <w:szCs w:val="18"/>
                <w:cs/>
                <w:lang w:bidi="hi-IN"/>
              </w:rPr>
              <w:t>वाक्य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766BC8" w:rsidRDefault="00766BC8" w:rsidP="001F0EBE">
            <w:pPr>
              <w:rPr>
                <w:rFonts w:ascii="Kruti Dev 010" w:hAnsi="Kruti Dev 010"/>
                <w:sz w:val="20"/>
                <w:szCs w:val="18"/>
              </w:rPr>
            </w:pPr>
            <w:r w:rsidRPr="00766BC8">
              <w:rPr>
                <w:rFonts w:ascii="Kruti Dev 010" w:hAnsi="Kruti Dev 010" w:cs="Arial Unicode MS" w:hint="cs"/>
                <w:sz w:val="20"/>
                <w:szCs w:val="18"/>
                <w:cs/>
                <w:lang w:bidi="hi-IN"/>
              </w:rPr>
              <w:t>वास्तविक</w:t>
            </w:r>
            <w:r w:rsidRPr="00766BC8">
              <w:rPr>
                <w:rFonts w:ascii="Kruti Dev 010" w:hAnsi="Kruti Dev 010" w:cs="Arial Unicode MS"/>
                <w:sz w:val="20"/>
                <w:szCs w:val="18"/>
                <w:cs/>
                <w:lang w:bidi="hi-IN"/>
              </w:rPr>
              <w:t xml:space="preserve"> वस्तुए फ़्लैश कार्ड</w:t>
            </w:r>
            <w:r w:rsidRPr="00766BC8">
              <w:rPr>
                <w:rFonts w:ascii="Kruti Dev 010" w:hAnsi="Kruti Dev 010" w:cs="Arial Unicode MS" w:hint="cs"/>
                <w:sz w:val="20"/>
                <w:szCs w:val="18"/>
                <w:cs/>
                <w:lang w:bidi="hi-IN"/>
              </w:rPr>
              <w:t xml:space="preserve"> चार्ट</w:t>
            </w:r>
            <w:r w:rsidRPr="00766BC8">
              <w:rPr>
                <w:rFonts w:ascii="Kruti Dev 010" w:hAnsi="Kruti Dev 010" w:cs="Arial Unicode MS"/>
                <w:sz w:val="20"/>
                <w:szCs w:val="18"/>
                <w:cs/>
                <w:lang w:bidi="hi-IN"/>
              </w:rPr>
              <w:t xml:space="preserve"> पेपर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57" w:rsidRPr="00766BC8" w:rsidRDefault="00766BC8" w:rsidP="00304C1B">
            <w:pPr>
              <w:rPr>
                <w:rFonts w:ascii="Kruti Dev 010" w:hAnsi="Kruti Dev 010" w:cstheme="minorBidi"/>
                <w:sz w:val="20"/>
                <w:szCs w:val="18"/>
                <w:lang w:val="en-US" w:bidi="hi-IN"/>
              </w:rPr>
            </w:pPr>
            <w:r w:rsidRPr="00766BC8">
              <w:rPr>
                <w:rFonts w:ascii="Kruti Dev 010" w:hAnsi="Kruti Dev 010" w:cs="Arial Unicode MS" w:hint="cs"/>
                <w:sz w:val="20"/>
                <w:szCs w:val="18"/>
                <w:cs/>
                <w:lang w:val="en-US" w:bidi="hi-IN"/>
              </w:rPr>
              <w:t>लालची</w:t>
            </w:r>
          </w:p>
          <w:p w:rsidR="00766BC8" w:rsidRPr="00766BC8" w:rsidRDefault="00766BC8" w:rsidP="00304C1B">
            <w:pPr>
              <w:rPr>
                <w:rFonts w:ascii="Kruti Dev 010" w:hAnsi="Kruti Dev 010" w:cstheme="minorBidi"/>
                <w:sz w:val="20"/>
                <w:szCs w:val="18"/>
                <w:lang w:val="en-US" w:bidi="hi-IN"/>
              </w:rPr>
            </w:pPr>
            <w:r w:rsidRPr="00766BC8">
              <w:rPr>
                <w:rFonts w:ascii="Kruti Dev 010" w:hAnsi="Kruti Dev 010" w:cs="Arial Unicode MS" w:hint="cs"/>
                <w:sz w:val="20"/>
                <w:szCs w:val="18"/>
                <w:cs/>
                <w:lang w:val="en-US" w:bidi="hi-IN"/>
              </w:rPr>
              <w:t>टुकड़ा</w:t>
            </w:r>
          </w:p>
          <w:p w:rsidR="00766BC8" w:rsidRPr="00766BC8" w:rsidRDefault="00766BC8" w:rsidP="00304C1B">
            <w:pPr>
              <w:rPr>
                <w:rFonts w:ascii="Kruti Dev 010" w:hAnsi="Kruti Dev 010" w:cstheme="minorBidi"/>
                <w:sz w:val="20"/>
                <w:szCs w:val="18"/>
                <w:lang w:val="en-US" w:bidi="hi-IN"/>
              </w:rPr>
            </w:pPr>
            <w:r w:rsidRPr="00766BC8">
              <w:rPr>
                <w:rFonts w:ascii="Kruti Dev 010" w:hAnsi="Kruti Dev 010" w:cs="Arial Unicode MS" w:hint="cs"/>
                <w:sz w:val="20"/>
                <w:szCs w:val="18"/>
                <w:cs/>
                <w:lang w:val="en-US" w:bidi="hi-IN"/>
              </w:rPr>
              <w:t>पुल</w:t>
            </w:r>
          </w:p>
          <w:p w:rsidR="00766BC8" w:rsidRPr="00766BC8" w:rsidRDefault="00766BC8" w:rsidP="00304C1B">
            <w:pPr>
              <w:rPr>
                <w:rFonts w:ascii="Kruti Dev 010" w:hAnsi="Kruti Dev 010" w:cstheme="minorBidi"/>
                <w:sz w:val="20"/>
                <w:szCs w:val="18"/>
                <w:lang w:val="en-US" w:bidi="hi-IN"/>
              </w:rPr>
            </w:pPr>
            <w:r w:rsidRPr="00766BC8">
              <w:rPr>
                <w:rFonts w:ascii="Kruti Dev 010" w:hAnsi="Kruti Dev 010" w:cs="Arial Unicode MS" w:hint="cs"/>
                <w:sz w:val="20"/>
                <w:szCs w:val="18"/>
                <w:cs/>
                <w:lang w:val="en-US" w:bidi="hi-IN"/>
              </w:rPr>
              <w:t>रोटी</w:t>
            </w:r>
          </w:p>
          <w:p w:rsidR="00766BC8" w:rsidRPr="00766BC8" w:rsidRDefault="00766BC8" w:rsidP="00304C1B">
            <w:pPr>
              <w:rPr>
                <w:rFonts w:ascii="Kruti Dev 010" w:hAnsi="Kruti Dev 010" w:cstheme="minorBidi"/>
                <w:sz w:val="20"/>
                <w:szCs w:val="18"/>
                <w:cs/>
                <w:lang w:val="en-US" w:bidi="hi-IN"/>
              </w:rPr>
            </w:pPr>
            <w:r w:rsidRPr="00766BC8">
              <w:rPr>
                <w:rFonts w:ascii="Kruti Dev 010" w:hAnsi="Kruti Dev 010" w:cs="Arial Unicode MS" w:hint="cs"/>
                <w:sz w:val="20"/>
                <w:szCs w:val="18"/>
                <w:cs/>
                <w:lang w:val="en-US" w:bidi="hi-IN"/>
              </w:rPr>
              <w:t>भौकना</w:t>
            </w:r>
          </w:p>
        </w:tc>
      </w:tr>
      <w:tr w:rsidR="00713206" w:rsidTr="00D008D9">
        <w:trPr>
          <w:trHeight w:val="996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D008D9" w:rsidRDefault="00EC2140" w:rsidP="00D008D9">
            <w:pPr>
              <w:jc w:val="center"/>
              <w:rPr>
                <w:rFonts w:ascii="Times New Roman" w:hAnsi="Times New Roman" w:cs="Times New Roman"/>
              </w:rPr>
            </w:pPr>
            <w:r w:rsidRPr="00D008D9">
              <w:rPr>
                <w:rFonts w:ascii="Times New Roman" w:eastAsia="Roboto" w:hAnsi="Times New Roman" w:cs="Times New Roman"/>
              </w:rPr>
              <w:t>Math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AC080A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Counting 1-100</w:t>
            </w:r>
            <w:r w:rsidR="000F4C87">
              <w:rPr>
                <w:rFonts w:ascii="Roboto" w:eastAsia="Roboto" w:hAnsi="Roboto" w:cs="Roboto"/>
                <w:sz w:val="20"/>
              </w:rPr>
              <w:t>,</w:t>
            </w:r>
          </w:p>
          <w:p w:rsidR="00713206" w:rsidRDefault="000F4C87" w:rsidP="001F0EBE">
            <w:pPr>
              <w:spacing w:after="154"/>
            </w:pPr>
            <w:r>
              <w:rPr>
                <w:rFonts w:ascii="Roboto" w:eastAsia="Roboto" w:hAnsi="Roboto" w:cs="Roboto"/>
                <w:sz w:val="20"/>
              </w:rPr>
              <w:t xml:space="preserve">After before and between number name </w:t>
            </w:r>
            <w:r>
              <w:t xml:space="preserve"> 1-1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r>
              <w:rPr>
                <w:rFonts w:ascii="Roboto" w:eastAsia="Roboto" w:hAnsi="Roboto" w:cs="Roboto"/>
                <w:sz w:val="20"/>
              </w:rPr>
              <w:t>Between, Before and After Number Name 1-10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r>
              <w:rPr>
                <w:rFonts w:ascii="Roboto" w:eastAsia="Roboto" w:hAnsi="Roboto" w:cs="Roboto"/>
                <w:sz w:val="20"/>
              </w:rPr>
              <w:t>Number card and Number name card</w:t>
            </w:r>
            <w:r w:rsidR="00BE1104">
              <w:rPr>
                <w:rFonts w:ascii="Roboto" w:eastAsia="Roboto" w:hAnsi="Roboto" w:cs="Roboto"/>
                <w:sz w:val="20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r>
              <w:rPr>
                <w:rFonts w:ascii="Roboto" w:eastAsia="Roboto" w:hAnsi="Roboto" w:cs="Roboto"/>
                <w:sz w:val="18"/>
              </w:rPr>
              <w:t>After</w:t>
            </w:r>
          </w:p>
          <w:p w:rsidR="00713206" w:rsidRDefault="00EC2140" w:rsidP="001F0EBE">
            <w:r>
              <w:rPr>
                <w:rFonts w:ascii="Roboto" w:eastAsia="Roboto" w:hAnsi="Roboto" w:cs="Roboto"/>
                <w:sz w:val="18"/>
              </w:rPr>
              <w:t>Before</w:t>
            </w:r>
          </w:p>
          <w:p w:rsidR="00713206" w:rsidRDefault="00EC2140" w:rsidP="001F0EBE">
            <w:r>
              <w:rPr>
                <w:rFonts w:ascii="Roboto" w:eastAsia="Roboto" w:hAnsi="Roboto" w:cs="Roboto"/>
                <w:sz w:val="18"/>
              </w:rPr>
              <w:t>Between</w:t>
            </w:r>
          </w:p>
          <w:p w:rsidR="00AC080A" w:rsidRDefault="00AC080A" w:rsidP="001F0EBE">
            <w:pPr>
              <w:rPr>
                <w:rFonts w:ascii="Roboto" w:eastAsia="Roboto" w:hAnsi="Roboto" w:cs="Roboto"/>
                <w:sz w:val="18"/>
              </w:rPr>
            </w:pPr>
            <w:r>
              <w:rPr>
                <w:rFonts w:ascii="Roboto" w:eastAsia="Roboto" w:hAnsi="Roboto" w:cs="Roboto"/>
                <w:sz w:val="18"/>
              </w:rPr>
              <w:t>Less</w:t>
            </w:r>
          </w:p>
          <w:p w:rsidR="000F4C87" w:rsidRDefault="000F4C87" w:rsidP="001F0EBE">
            <w:r>
              <w:rPr>
                <w:rFonts w:ascii="Roboto" w:eastAsia="Roboto" w:hAnsi="Roboto" w:cs="Roboto"/>
                <w:sz w:val="18"/>
              </w:rPr>
              <w:t>Light</w:t>
            </w:r>
          </w:p>
        </w:tc>
      </w:tr>
      <w:tr w:rsidR="00713206" w:rsidTr="00D008D9">
        <w:trPr>
          <w:trHeight w:val="647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D008D9" w:rsidRDefault="00EC2140" w:rsidP="00D008D9">
            <w:pPr>
              <w:jc w:val="center"/>
              <w:rPr>
                <w:rFonts w:ascii="Times New Roman" w:hAnsi="Times New Roman" w:cs="Times New Roman"/>
              </w:rPr>
            </w:pPr>
            <w:r w:rsidRPr="00D008D9">
              <w:rPr>
                <w:rFonts w:ascii="Times New Roman" w:eastAsia="Roboto" w:hAnsi="Times New Roman" w:cs="Times New Roman"/>
              </w:rPr>
              <w:t>E.V.S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766BC8" w:rsidP="001F0EBE">
            <w:r>
              <w:rPr>
                <w:rFonts w:ascii="Roboto" w:eastAsia="Roboto" w:hAnsi="Roboto" w:cs="Roboto"/>
                <w:sz w:val="20"/>
              </w:rPr>
              <w:t xml:space="preserve">Sound of animals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766BC8" w:rsidP="00766BC8">
            <w:r>
              <w:rPr>
                <w:rFonts w:ascii="Roboto" w:eastAsia="Roboto" w:hAnsi="Roboto" w:cs="Roboto"/>
                <w:sz w:val="20"/>
              </w:rPr>
              <w:t xml:space="preserve"> Cries of animals, homes of birds and insects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0F4C87" w:rsidP="001F0EBE">
            <w:r>
              <w:rPr>
                <w:rFonts w:ascii="Roboto" w:eastAsia="Roboto" w:hAnsi="Roboto" w:cs="Roboto"/>
                <w:sz w:val="20"/>
              </w:rPr>
              <w:t>Flash card pluck card of fruits and vegetables</w:t>
            </w:r>
            <w:r w:rsidR="001920D6">
              <w:rPr>
                <w:rFonts w:ascii="Roboto" w:eastAsia="Roboto" w:hAnsi="Roboto" w:cs="Roboto"/>
                <w:sz w:val="20"/>
              </w:rPr>
              <w:t>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766BC8" w:rsidP="001F0EBE">
            <w:pPr>
              <w:rPr>
                <w:rFonts w:ascii="Roboto" w:eastAsia="Roboto" w:hAnsi="Roboto" w:cs="Roboto"/>
                <w:sz w:val="18"/>
              </w:rPr>
            </w:pPr>
            <w:r>
              <w:rPr>
                <w:rFonts w:ascii="Roboto" w:eastAsia="Roboto" w:hAnsi="Roboto" w:cs="Roboto"/>
                <w:sz w:val="18"/>
              </w:rPr>
              <w:t>Roar</w:t>
            </w:r>
          </w:p>
          <w:p w:rsidR="00766BC8" w:rsidRDefault="00766BC8" w:rsidP="001F0EBE">
            <w:pPr>
              <w:rPr>
                <w:rFonts w:ascii="Roboto" w:eastAsia="Roboto" w:hAnsi="Roboto" w:cs="Roboto"/>
                <w:sz w:val="18"/>
              </w:rPr>
            </w:pPr>
            <w:r>
              <w:rPr>
                <w:rFonts w:ascii="Roboto" w:eastAsia="Roboto" w:hAnsi="Roboto" w:cs="Roboto"/>
                <w:sz w:val="18"/>
              </w:rPr>
              <w:t>Bleat</w:t>
            </w:r>
          </w:p>
          <w:p w:rsidR="00766BC8" w:rsidRDefault="00766BC8" w:rsidP="001F0EBE">
            <w:pPr>
              <w:rPr>
                <w:rFonts w:ascii="Roboto" w:eastAsia="Roboto" w:hAnsi="Roboto" w:cs="Roboto"/>
                <w:sz w:val="18"/>
              </w:rPr>
            </w:pPr>
            <w:r>
              <w:rPr>
                <w:rFonts w:ascii="Roboto" w:eastAsia="Roboto" w:hAnsi="Roboto" w:cs="Roboto"/>
                <w:sz w:val="18"/>
              </w:rPr>
              <w:t>Web</w:t>
            </w:r>
          </w:p>
          <w:p w:rsidR="00766BC8" w:rsidRPr="00766BC8" w:rsidRDefault="00766BC8" w:rsidP="001F0EBE">
            <w:pPr>
              <w:rPr>
                <w:rFonts w:ascii="Roboto" w:eastAsia="Roboto" w:hAnsi="Roboto" w:cs="Roboto"/>
                <w:sz w:val="18"/>
              </w:rPr>
            </w:pPr>
            <w:r>
              <w:rPr>
                <w:rFonts w:ascii="Roboto" w:eastAsia="Roboto" w:hAnsi="Roboto" w:cs="Roboto"/>
                <w:sz w:val="18"/>
              </w:rPr>
              <w:t>Den</w:t>
            </w:r>
          </w:p>
        </w:tc>
      </w:tr>
      <w:tr w:rsidR="00D008D9" w:rsidTr="00037E73">
        <w:trPr>
          <w:cantSplit/>
          <w:trHeight w:val="1649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008D9" w:rsidRPr="00D008D9" w:rsidRDefault="002B2CCF" w:rsidP="00D008D9">
            <w:pPr>
              <w:ind w:left="108" w:right="113"/>
              <w:jc w:val="center"/>
              <w:rPr>
                <w:rFonts w:ascii="Times New Roman" w:hAnsi="Times New Roman" w:cs="Times New Roman"/>
              </w:rPr>
            </w:pPr>
            <w:r w:rsidRPr="008C1F25">
              <w:rPr>
                <w:rFonts w:ascii="Times New Roman" w:hAnsi="Times New Roman" w:cs="Times New Roman"/>
                <w:sz w:val="20"/>
                <w:szCs w:val="20"/>
              </w:rPr>
              <w:t>Conversation</w:t>
            </w:r>
          </w:p>
        </w:tc>
        <w:tc>
          <w:tcPr>
            <w:tcW w:w="10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9" w:rsidRDefault="00D008D9" w:rsidP="001F0EBE">
            <w:pPr>
              <w:spacing w:line="253" w:lineRule="auto"/>
              <w:ind w:left="108" w:right="28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Name </w:t>
            </w:r>
            <w:r w:rsidR="004A1EC5">
              <w:rPr>
                <w:rFonts w:ascii="Roboto" w:eastAsia="Roboto" w:hAnsi="Roboto" w:cs="Roboto"/>
                <w:sz w:val="20"/>
              </w:rPr>
              <w:t xml:space="preserve">3 </w:t>
            </w:r>
            <w:proofErr w:type="gramStart"/>
            <w:r w:rsidR="004A1EC5">
              <w:rPr>
                <w:rFonts w:ascii="Roboto" w:eastAsia="Roboto" w:hAnsi="Roboto" w:cs="Roboto"/>
                <w:sz w:val="20"/>
              </w:rPr>
              <w:t>meal</w:t>
            </w:r>
            <w:proofErr w:type="gramEnd"/>
            <w:r w:rsidR="004A1EC5">
              <w:rPr>
                <w:rFonts w:ascii="Roboto" w:eastAsia="Roboto" w:hAnsi="Roboto" w:cs="Roboto"/>
                <w:sz w:val="20"/>
              </w:rPr>
              <w:t xml:space="preserve"> in a day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D008D9" w:rsidRDefault="00D008D9" w:rsidP="001F0EBE">
            <w:pPr>
              <w:spacing w:line="253" w:lineRule="auto"/>
              <w:ind w:left="108" w:right="28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4A1EC5">
              <w:rPr>
                <w:rFonts w:ascii="Roboto" w:eastAsia="Roboto" w:hAnsi="Roboto" w:cs="Roboto"/>
                <w:sz w:val="20"/>
              </w:rPr>
              <w:t>Why we need food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D008D9" w:rsidRDefault="00D008D9" w:rsidP="001F0EBE">
            <w:pPr>
              <w:spacing w:line="253" w:lineRule="auto"/>
              <w:ind w:left="108" w:right="28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037E73">
              <w:rPr>
                <w:rFonts w:ascii="Roboto" w:eastAsia="Roboto" w:hAnsi="Roboto" w:cs="Roboto"/>
                <w:sz w:val="20"/>
              </w:rPr>
              <w:t>Do you take a bath daily?</w:t>
            </w:r>
          </w:p>
          <w:p w:rsidR="00D008D9" w:rsidRDefault="00D008D9" w:rsidP="001F0EBE">
            <w:pPr>
              <w:spacing w:line="253" w:lineRule="auto"/>
              <w:ind w:left="108" w:right="28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037E73">
              <w:rPr>
                <w:rFonts w:ascii="Roboto" w:eastAsia="Roboto" w:hAnsi="Roboto" w:cs="Roboto"/>
                <w:sz w:val="20"/>
              </w:rPr>
              <w:t xml:space="preserve">Write </w:t>
            </w:r>
            <w:r>
              <w:rPr>
                <w:rFonts w:ascii="Roboto" w:eastAsia="Roboto" w:hAnsi="Roboto" w:cs="Roboto"/>
                <w:sz w:val="20"/>
              </w:rPr>
              <w:t xml:space="preserve">2 </w:t>
            </w:r>
            <w:r w:rsidR="00037E73">
              <w:rPr>
                <w:rFonts w:ascii="Roboto" w:eastAsia="Roboto" w:hAnsi="Roboto" w:cs="Roboto"/>
                <w:sz w:val="20"/>
              </w:rPr>
              <w:t>winter clothes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D008D9" w:rsidRDefault="00D008D9" w:rsidP="001F0EBE">
            <w:pPr>
              <w:spacing w:line="253" w:lineRule="auto"/>
              <w:ind w:left="108" w:right="28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037E73">
              <w:rPr>
                <w:rFonts w:ascii="Roboto" w:eastAsia="Roboto" w:hAnsi="Roboto" w:cs="Roboto"/>
                <w:sz w:val="20"/>
              </w:rPr>
              <w:t>Write 2 rainy clothes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D008D9" w:rsidRDefault="00D008D9" w:rsidP="001F0EBE">
            <w:pPr>
              <w:spacing w:line="253" w:lineRule="auto"/>
              <w:ind w:left="108" w:right="28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037E73">
              <w:rPr>
                <w:rFonts w:ascii="Roboto" w:eastAsia="Roboto" w:hAnsi="Roboto" w:cs="Roboto"/>
                <w:sz w:val="20"/>
              </w:rPr>
              <w:t>How many senses do we have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D008D9" w:rsidRDefault="00D008D9" w:rsidP="001F0EBE">
            <w:pPr>
              <w:ind w:left="108"/>
            </w:pPr>
            <w:r>
              <w:rPr>
                <w:rFonts w:ascii="Roboto" w:eastAsia="Roboto" w:hAnsi="Roboto" w:cs="Roboto"/>
                <w:sz w:val="20"/>
              </w:rPr>
              <w:t>Q. What should you do before and after eating meals?</w:t>
            </w:r>
          </w:p>
        </w:tc>
      </w:tr>
      <w:tr w:rsidR="00EA5491" w:rsidTr="00FC0283">
        <w:trPr>
          <w:trHeight w:val="95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91" w:rsidRPr="00D008D9" w:rsidRDefault="00EA5491" w:rsidP="00D008D9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D008D9">
              <w:rPr>
                <w:rFonts w:ascii="Times New Roman" w:eastAsia="Roboto" w:hAnsi="Times New Roman" w:cs="Times New Roman"/>
              </w:rPr>
              <w:t>Activity</w:t>
            </w:r>
          </w:p>
        </w:tc>
        <w:tc>
          <w:tcPr>
            <w:tcW w:w="10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91" w:rsidRPr="001E77B3" w:rsidRDefault="00EA5491" w:rsidP="001F0EBE">
            <w:proofErr w:type="gramStart"/>
            <w:r w:rsidRPr="001E77B3">
              <w:t>English :-</w:t>
            </w:r>
            <w:proofErr w:type="gramEnd"/>
            <w:r w:rsidRPr="001E77B3">
              <w:t xml:space="preserve"> </w:t>
            </w:r>
            <w:r w:rsidR="00766BC8">
              <w:t>One &amp; many activity with objects.</w:t>
            </w:r>
          </w:p>
          <w:p w:rsidR="00EA5491" w:rsidRPr="001E77B3" w:rsidRDefault="00EA5491" w:rsidP="001F0EBE">
            <w:r w:rsidRPr="001E77B3">
              <w:t xml:space="preserve"> Math:- </w:t>
            </w:r>
            <w:r w:rsidR="001E77B3" w:rsidRPr="001E77B3">
              <w:t>TRM (After, before, between activity)</w:t>
            </w:r>
          </w:p>
          <w:p w:rsidR="00EA5491" w:rsidRPr="001E77B3" w:rsidRDefault="00854CF2" w:rsidP="001F0EBE">
            <w:r w:rsidRPr="001E77B3">
              <w:t xml:space="preserve">EVS:- </w:t>
            </w:r>
            <w:r w:rsidR="00766BC8">
              <w:t>Sound of animals activity (Flash card)</w:t>
            </w:r>
          </w:p>
          <w:p w:rsidR="0039547B" w:rsidRPr="00766BC8" w:rsidRDefault="0039547B" w:rsidP="001E77B3">
            <w:pPr>
              <w:ind w:right="36"/>
              <w:rPr>
                <w:rFonts w:ascii="Kruti Dev 010" w:hAnsi="Kruti Dev 010" w:cstheme="minorBidi"/>
                <w:rtl/>
                <w:cs/>
              </w:rPr>
            </w:pPr>
            <w:r w:rsidRPr="001E77B3">
              <w:t xml:space="preserve">Hindi- </w:t>
            </w:r>
            <w:r w:rsidR="00766BC8">
              <w:rPr>
                <w:rFonts w:ascii="Kruti Dev 010" w:hAnsi="Kruti Dev 010" w:cs="Arial Unicode MS" w:hint="cs"/>
                <w:noProof/>
                <w:cs/>
                <w:lang w:val="en-IN" w:eastAsia="en-IN" w:bidi="hi-IN"/>
              </w:rPr>
              <w:t>आ की</w:t>
            </w:r>
            <w:r w:rsidR="00766BC8">
              <w:rPr>
                <w:rFonts w:ascii="Kruti Dev 010" w:hAnsi="Kruti Dev 010" w:cs="Arial Unicode MS"/>
                <w:noProof/>
                <w:cs/>
                <w:lang w:val="en-IN" w:eastAsia="en-IN" w:bidi="hi-IN"/>
              </w:rPr>
              <w:t xml:space="preserve"> मात्रा</w:t>
            </w:r>
            <w:r w:rsidR="00766BC8">
              <w:rPr>
                <w:rFonts w:ascii="Kruti Dev 010" w:hAnsi="Kruti Dev 010" w:cstheme="minorBidi" w:hint="cs"/>
                <w:noProof/>
                <w:cs/>
                <w:lang w:val="en-IN" w:eastAsia="en-IN" w:bidi="hi-IN"/>
              </w:rPr>
              <w:t xml:space="preserve"> (</w:t>
            </w:r>
            <w:r w:rsidR="00766BC8">
              <w:rPr>
                <w:rFonts w:ascii="Kruti Dev 010" w:hAnsi="Kruti Dev 010" w:cs="Arial Unicode MS" w:hint="cs"/>
                <w:noProof/>
                <w:cs/>
                <w:lang w:val="en-IN" w:eastAsia="en-IN" w:bidi="hi-IN"/>
              </w:rPr>
              <w:t>फ़्लैश</w:t>
            </w:r>
            <w:r w:rsidR="00766BC8">
              <w:rPr>
                <w:rFonts w:ascii="Kruti Dev 010" w:hAnsi="Kruti Dev 010" w:cs="Arial Unicode MS"/>
                <w:noProof/>
                <w:cs/>
                <w:lang w:val="en-IN" w:eastAsia="en-IN" w:bidi="hi-IN"/>
              </w:rPr>
              <w:t xml:space="preserve"> कार्ड</w:t>
            </w:r>
            <w:r w:rsidR="00766BC8">
              <w:rPr>
                <w:rFonts w:ascii="Kruti Dev 010" w:hAnsi="Kruti Dev 010" w:cstheme="minorBidi" w:hint="cs"/>
                <w:noProof/>
                <w:cs/>
                <w:lang w:val="en-IN" w:eastAsia="en-IN" w:bidi="hi-IN"/>
              </w:rPr>
              <w:t>)</w:t>
            </w:r>
          </w:p>
        </w:tc>
      </w:tr>
      <w:tr w:rsidR="009D0001" w:rsidTr="00D008D9">
        <w:trPr>
          <w:trHeight w:val="121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001" w:rsidRPr="00D008D9" w:rsidRDefault="00A37285" w:rsidP="00D008D9">
            <w:pPr>
              <w:ind w:left="108"/>
              <w:jc w:val="center"/>
              <w:rPr>
                <w:rFonts w:ascii="Times New Roman" w:eastAsia="Roboto" w:hAnsi="Times New Roman" w:cs="Times New Roman"/>
              </w:rPr>
            </w:pPr>
            <w:r>
              <w:rPr>
                <w:rFonts w:ascii="Times New Roman" w:eastAsia="Roboto" w:hAnsi="Times New Roman" w:cs="Times New Roman"/>
              </w:rPr>
              <w:t>VBL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001" w:rsidRDefault="009D0001" w:rsidP="000F4F31">
            <w:pPr>
              <w:ind w:left="108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ther’s Day Card Activity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0001" w:rsidRDefault="009D0001" w:rsidP="001F0EBE"/>
        </w:tc>
      </w:tr>
      <w:tr w:rsidR="00713206" w:rsidTr="00D008D9">
        <w:trPr>
          <w:trHeight w:val="121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D008D9" w:rsidRDefault="00EC2140" w:rsidP="00D008D9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D008D9">
              <w:rPr>
                <w:rFonts w:ascii="Times New Roman" w:eastAsia="Roboto" w:hAnsi="Times New Roman" w:cs="Times New Roman"/>
              </w:rPr>
              <w:t>Art/SUPW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206" w:rsidRDefault="00766BC8" w:rsidP="001F0EBE">
            <w:pPr>
              <w:ind w:left="108"/>
            </w:pPr>
            <w:r>
              <w:rPr>
                <w:rFonts w:ascii="Roboto" w:eastAsia="Roboto" w:hAnsi="Roboto" w:cs="Roboto"/>
              </w:rPr>
              <w:t>Banana</w:t>
            </w:r>
            <w:r w:rsidR="008B1B01">
              <w:rPr>
                <w:rFonts w:ascii="Roboto" w:eastAsia="Roboto" w:hAnsi="Roboto" w:cs="Roboto"/>
              </w:rPr>
              <w:t xml:space="preserve"> (Tear and paste activity)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3206" w:rsidRDefault="00713206" w:rsidP="001F0EBE"/>
        </w:tc>
      </w:tr>
      <w:tr w:rsidR="00713206" w:rsidTr="00D008D9">
        <w:trPr>
          <w:trHeight w:val="153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D008D9" w:rsidRDefault="00EC2140" w:rsidP="00D008D9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D008D9">
              <w:rPr>
                <w:rFonts w:ascii="Times New Roman" w:eastAsia="Roboto" w:hAnsi="Times New Roman" w:cs="Times New Roman"/>
              </w:rPr>
              <w:t>Music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206" w:rsidRDefault="00A96947" w:rsidP="001F0EBE">
            <w:pPr>
              <w:tabs>
                <w:tab w:val="center" w:pos="2322"/>
              </w:tabs>
            </w:pPr>
            <w:r>
              <w:t>Prayer- Dear Go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3206" w:rsidRDefault="00713206" w:rsidP="001F0EBE"/>
        </w:tc>
      </w:tr>
      <w:tr w:rsidR="00713206" w:rsidTr="00D008D9">
        <w:trPr>
          <w:trHeight w:val="157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D008D9" w:rsidRDefault="00EC2140" w:rsidP="00D008D9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D008D9">
              <w:rPr>
                <w:rFonts w:ascii="Times New Roman" w:eastAsia="Roboto" w:hAnsi="Times New Roman" w:cs="Times New Roman"/>
              </w:rPr>
              <w:t>Yoga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206" w:rsidRPr="00766BC8" w:rsidRDefault="00766BC8" w:rsidP="001F0EBE">
            <w:pPr>
              <w:ind w:left="108"/>
              <w:rPr>
                <w:rFonts w:ascii="Kruti Dev 010" w:hAnsi="Kruti Dev 010" w:cstheme="minorBidi"/>
                <w:szCs w:val="20"/>
                <w:cs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अनुलोम</w:t>
            </w:r>
            <w:r>
              <w:rPr>
                <w:rFonts w:ascii="Kruti Dev 010" w:hAnsi="Kruti Dev 010" w:cstheme="minorBidi"/>
                <w:szCs w:val="20"/>
                <w:cs/>
                <w:lang w:bidi="hi-IN"/>
              </w:rPr>
              <w:t>-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विलोम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3206" w:rsidRDefault="00713206" w:rsidP="001F0EBE"/>
        </w:tc>
      </w:tr>
      <w:tr w:rsidR="00713206" w:rsidTr="00D008D9">
        <w:trPr>
          <w:trHeight w:val="161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D008D9" w:rsidRDefault="00EC2140" w:rsidP="00D008D9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D008D9">
              <w:rPr>
                <w:rFonts w:ascii="Times New Roman" w:eastAsia="Roboto" w:hAnsi="Times New Roman" w:cs="Times New Roman"/>
              </w:rPr>
              <w:t>Game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206" w:rsidRDefault="00766BC8" w:rsidP="001F0EBE">
            <w:pPr>
              <w:ind w:left="108"/>
            </w:pPr>
            <w:r>
              <w:rPr>
                <w:rFonts w:ascii="Roboto" w:eastAsia="Roboto" w:hAnsi="Roboto" w:cs="Roboto"/>
              </w:rPr>
              <w:t>Musical chair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3206" w:rsidRDefault="00713206" w:rsidP="001F0EBE"/>
        </w:tc>
      </w:tr>
      <w:tr w:rsidR="007219D0" w:rsidTr="00D008D9">
        <w:trPr>
          <w:trHeight w:val="161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9D0" w:rsidRPr="00D008D9" w:rsidRDefault="005600CE" w:rsidP="007219D0">
            <w:pPr>
              <w:jc w:val="center"/>
              <w:rPr>
                <w:rFonts w:ascii="Times New Roman" w:eastAsia="Roboto" w:hAnsi="Times New Roman" w:cs="Times New Roman"/>
              </w:rPr>
            </w:pPr>
            <w:r>
              <w:rPr>
                <w:rFonts w:ascii="Times New Roman" w:eastAsia="Roboto" w:hAnsi="Times New Roman" w:cs="Times New Roman"/>
              </w:rPr>
              <w:t>Outdoor</w:t>
            </w:r>
            <w:r w:rsidR="007219D0">
              <w:rPr>
                <w:rFonts w:ascii="Times New Roman" w:eastAsia="Roboto" w:hAnsi="Times New Roman" w:cs="Times New Roman"/>
              </w:rPr>
              <w:t xml:space="preserve"> Activity</w:t>
            </w:r>
          </w:p>
        </w:tc>
        <w:tc>
          <w:tcPr>
            <w:tcW w:w="8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9D0" w:rsidRDefault="007219D0" w:rsidP="001F0EBE">
            <w:pPr>
              <w:ind w:left="108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s my plant healthy and growing? How many leaves does it have</w:t>
            </w:r>
            <w:r w:rsidR="0006634D">
              <w:rPr>
                <w:rFonts w:ascii="Roboto" w:eastAsia="Roboto" w:hAnsi="Roboto" w:cs="Roboto"/>
              </w:rPr>
              <w:t>?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19D0" w:rsidRDefault="007219D0" w:rsidP="001F0EBE"/>
        </w:tc>
      </w:tr>
    </w:tbl>
    <w:p w:rsidR="001F0EBE" w:rsidRDefault="001F0EBE" w:rsidP="001F0EBE">
      <w:pPr>
        <w:spacing w:after="0" w:line="253" w:lineRule="auto"/>
        <w:ind w:left="10" w:hanging="10"/>
        <w:rPr>
          <w:rFonts w:ascii="Roboto" w:eastAsia="Roboto" w:hAnsi="Roboto" w:cs="Roboto"/>
        </w:rPr>
      </w:pPr>
    </w:p>
    <w:p w:rsidR="001F0EBE" w:rsidRDefault="001F0EBE" w:rsidP="001F0EBE">
      <w:pPr>
        <w:spacing w:after="0" w:line="253" w:lineRule="auto"/>
        <w:ind w:left="10" w:hanging="10"/>
        <w:rPr>
          <w:rFonts w:ascii="Roboto" w:eastAsia="Roboto" w:hAnsi="Roboto" w:cs="Roboto"/>
        </w:rPr>
      </w:pPr>
    </w:p>
    <w:p w:rsidR="001F0EBE" w:rsidRDefault="001F0EBE" w:rsidP="001F0EBE">
      <w:pPr>
        <w:spacing w:after="0" w:line="253" w:lineRule="auto"/>
        <w:ind w:left="10" w:hanging="10"/>
        <w:rPr>
          <w:rFonts w:ascii="Roboto" w:eastAsia="Roboto" w:hAnsi="Roboto" w:cs="Roboto"/>
        </w:rPr>
      </w:pPr>
    </w:p>
    <w:p w:rsidR="001513A4" w:rsidRDefault="001513A4" w:rsidP="001F0EBE">
      <w:pPr>
        <w:spacing w:after="0" w:line="253" w:lineRule="auto"/>
        <w:ind w:left="10" w:hanging="10"/>
        <w:rPr>
          <w:rFonts w:ascii="Roboto" w:eastAsia="Roboto" w:hAnsi="Roboto" w:cs="Roboto"/>
        </w:rPr>
      </w:pPr>
    </w:p>
    <w:p w:rsidR="00BE6754" w:rsidRDefault="00BE6754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 w:type="page"/>
      </w:r>
    </w:p>
    <w:p w:rsidR="00BE6754" w:rsidRDefault="00EC2140" w:rsidP="004E0FE2">
      <w:pPr>
        <w:spacing w:after="0" w:line="253" w:lineRule="auto"/>
        <w:ind w:left="-4395" w:right="-2943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DC PUBLIC SCHOOL</w:t>
      </w:r>
    </w:p>
    <w:p w:rsidR="00AA3456" w:rsidRDefault="00AA3456" w:rsidP="004E0FE2">
      <w:pPr>
        <w:spacing w:after="0"/>
        <w:ind w:left="-4395" w:right="-2943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LASS – U.K.G</w:t>
      </w:r>
    </w:p>
    <w:p w:rsidR="004E0FE2" w:rsidRDefault="000F4F31" w:rsidP="004E0FE2">
      <w:pPr>
        <w:spacing w:after="0"/>
        <w:ind w:left="-4395" w:right="-2943"/>
        <w:jc w:val="center"/>
        <w:rPr>
          <w:b/>
          <w:u w:val="single" w:color="000000"/>
        </w:rPr>
      </w:pPr>
      <w:r>
        <w:rPr>
          <w:b/>
          <w:u w:val="single" w:color="000000"/>
        </w:rPr>
        <w:t>SYLLABUS (2026-27</w:t>
      </w:r>
      <w:r w:rsidR="004E0FE2">
        <w:rPr>
          <w:b/>
          <w:u w:val="single" w:color="000000"/>
        </w:rPr>
        <w:t>)</w:t>
      </w:r>
    </w:p>
    <w:p w:rsidR="00713206" w:rsidRDefault="00EC2140" w:rsidP="004E0FE2">
      <w:pPr>
        <w:pStyle w:val="Heading1"/>
        <w:ind w:left="-4395" w:right="-2943" w:firstLine="0"/>
      </w:pPr>
      <w:r>
        <w:t>Month - July Colour-(</w:t>
      </w:r>
      <w:r w:rsidR="0023564A">
        <w:t>Yellow, Blue, Red</w:t>
      </w:r>
      <w:r>
        <w:t>)</w:t>
      </w:r>
    </w:p>
    <w:p w:rsidR="00713206" w:rsidRDefault="00713206" w:rsidP="004E0FE2">
      <w:pPr>
        <w:spacing w:after="0"/>
        <w:ind w:left="-4395" w:right="7331"/>
      </w:pPr>
    </w:p>
    <w:tbl>
      <w:tblPr>
        <w:tblStyle w:val="TableGrid"/>
        <w:tblW w:w="11168" w:type="dxa"/>
        <w:tblInd w:w="-4295" w:type="dxa"/>
        <w:tblCellMar>
          <w:left w:w="108" w:type="dxa"/>
          <w:right w:w="111" w:type="dxa"/>
        </w:tblCellMar>
        <w:tblLook w:val="04A0"/>
      </w:tblPr>
      <w:tblGrid>
        <w:gridCol w:w="1284"/>
        <w:gridCol w:w="3029"/>
        <w:gridCol w:w="2642"/>
        <w:gridCol w:w="2541"/>
        <w:gridCol w:w="1672"/>
      </w:tblGrid>
      <w:tr w:rsidR="009F23A7" w:rsidTr="009B6522">
        <w:trPr>
          <w:trHeight w:val="307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A7" w:rsidRDefault="009F23A7" w:rsidP="001F0EBE">
            <w:pPr>
              <w:ind w:left="85"/>
            </w:pPr>
            <w:r>
              <w:rPr>
                <w:rFonts w:ascii="Roboto" w:eastAsia="Roboto" w:hAnsi="Roboto" w:cs="Roboto"/>
              </w:rPr>
              <w:t>Subject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A7" w:rsidRDefault="009F23A7" w:rsidP="001F0EBE">
            <w:pPr>
              <w:ind w:left="5"/>
            </w:pPr>
            <w:r>
              <w:rPr>
                <w:rFonts w:ascii="Roboto" w:eastAsia="Roboto" w:hAnsi="Roboto" w:cs="Roboto"/>
              </w:rPr>
              <w:t>Circle tim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A7" w:rsidRDefault="009F23A7" w:rsidP="001F0EBE">
            <w:pPr>
              <w:ind w:left="6"/>
            </w:pPr>
            <w:r>
              <w:rPr>
                <w:rFonts w:ascii="Roboto" w:eastAsia="Roboto" w:hAnsi="Roboto" w:cs="Roboto"/>
              </w:rPr>
              <w:t>Written + Oral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A7" w:rsidRDefault="009F23A7" w:rsidP="001F0EBE">
            <w:pPr>
              <w:ind w:left="4"/>
            </w:pPr>
            <w:r>
              <w:rPr>
                <w:rFonts w:ascii="Roboto" w:eastAsia="Roboto" w:hAnsi="Roboto" w:cs="Roboto"/>
              </w:rPr>
              <w:t>Teaching Aid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A7" w:rsidRDefault="009F23A7" w:rsidP="001F0EBE">
            <w:pPr>
              <w:ind w:left="20"/>
            </w:pPr>
            <w:r>
              <w:rPr>
                <w:rFonts w:ascii="Roboto" w:eastAsia="Roboto" w:hAnsi="Roboto" w:cs="Roboto"/>
                <w:u w:val="single" w:color="000000"/>
              </w:rPr>
              <w:t>Key words</w:t>
            </w:r>
          </w:p>
        </w:tc>
      </w:tr>
      <w:tr w:rsidR="009F23A7" w:rsidTr="009B6522">
        <w:trPr>
          <w:trHeight w:val="900"/>
        </w:trPr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A7" w:rsidRDefault="009F23A7" w:rsidP="000D6ABB">
            <w:pPr>
              <w:jc w:val="center"/>
            </w:pPr>
            <w:r>
              <w:rPr>
                <w:rFonts w:ascii="Roboto" w:eastAsia="Roboto" w:hAnsi="Roboto" w:cs="Roboto"/>
              </w:rPr>
              <w:t>English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7D" w:rsidRDefault="0060027D" w:rsidP="001F0EBE">
            <w:pPr>
              <w:spacing w:line="253" w:lineRule="auto"/>
              <w:ind w:right="33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U</w:t>
            </w:r>
            <w:r w:rsidR="009F23A7">
              <w:rPr>
                <w:rFonts w:ascii="Roboto" w:eastAsia="Roboto" w:hAnsi="Roboto" w:cs="Roboto"/>
                <w:sz w:val="20"/>
              </w:rPr>
              <w:t xml:space="preserve">se </w:t>
            </w:r>
            <w:r>
              <w:rPr>
                <w:rFonts w:ascii="Roboto" w:eastAsia="Roboto" w:hAnsi="Roboto" w:cs="Roboto"/>
                <w:sz w:val="20"/>
              </w:rPr>
              <w:t xml:space="preserve">of </w:t>
            </w:r>
            <w:r w:rsidR="00F6100E">
              <w:rPr>
                <w:rFonts w:ascii="Roboto" w:eastAsia="Roboto" w:hAnsi="Roboto" w:cs="Roboto"/>
                <w:sz w:val="20"/>
              </w:rPr>
              <w:t>This, that, these, those.</w:t>
            </w:r>
          </w:p>
          <w:p w:rsidR="009F23A7" w:rsidRDefault="009F23A7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Poem: (a) </w:t>
            </w:r>
            <w:r w:rsidR="00F6100E">
              <w:rPr>
                <w:rFonts w:ascii="Roboto" w:eastAsia="Roboto" w:hAnsi="Roboto" w:cs="Roboto"/>
                <w:sz w:val="20"/>
              </w:rPr>
              <w:t>Hot Cross Buns</w:t>
            </w:r>
          </w:p>
          <w:p w:rsidR="009F23A7" w:rsidRDefault="00F6100E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(b) Two little ducks</w:t>
            </w:r>
          </w:p>
          <w:p w:rsidR="009F23A7" w:rsidRDefault="009F23A7" w:rsidP="00F6100E">
            <w:r>
              <w:rPr>
                <w:rFonts w:ascii="Roboto" w:eastAsia="Roboto" w:hAnsi="Roboto" w:cs="Roboto"/>
                <w:sz w:val="20"/>
              </w:rPr>
              <w:t xml:space="preserve">Story:- </w:t>
            </w:r>
            <w:r w:rsidR="00F6100E">
              <w:rPr>
                <w:rFonts w:ascii="Roboto" w:eastAsia="Roboto" w:hAnsi="Roboto" w:cs="Roboto"/>
                <w:sz w:val="20"/>
              </w:rPr>
              <w:t xml:space="preserve">Two silly goat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7" w:rsidRDefault="00F6100E" w:rsidP="001F0EBE">
            <w:r>
              <w:rPr>
                <w:rFonts w:ascii="Roboto" w:eastAsia="Roboto" w:hAnsi="Roboto" w:cs="Roboto"/>
                <w:sz w:val="20"/>
              </w:rPr>
              <w:t>Use of This, that, these, those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7" w:rsidRDefault="009F23A7" w:rsidP="001F0EBE">
            <w:pPr>
              <w:ind w:right="2"/>
            </w:pPr>
            <w:r>
              <w:rPr>
                <w:rFonts w:ascii="Roboto" w:eastAsia="Roboto" w:hAnsi="Roboto" w:cs="Roboto"/>
                <w:sz w:val="20"/>
              </w:rPr>
              <w:t xml:space="preserve">Related pictures, Flash card and with the help of display </w:t>
            </w:r>
            <w:proofErr w:type="gramStart"/>
            <w:r>
              <w:rPr>
                <w:rFonts w:ascii="Roboto" w:eastAsia="Roboto" w:hAnsi="Roboto" w:cs="Roboto"/>
                <w:sz w:val="20"/>
              </w:rPr>
              <w:t>chart .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84" w:rsidRDefault="009A0115" w:rsidP="00FF6E84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Silly, Goat</w:t>
            </w:r>
          </w:p>
          <w:p w:rsidR="009A0115" w:rsidRDefault="009A0115" w:rsidP="00FF6E84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Narrow, Fight</w:t>
            </w:r>
          </w:p>
          <w:p w:rsidR="009A0115" w:rsidRDefault="009A0115" w:rsidP="00FF6E84">
            <w:r>
              <w:rPr>
                <w:rFonts w:ascii="Roboto" w:eastAsia="Roboto" w:hAnsi="Roboto" w:cs="Roboto"/>
                <w:sz w:val="20"/>
              </w:rPr>
              <w:t>River.</w:t>
            </w:r>
          </w:p>
        </w:tc>
      </w:tr>
      <w:tr w:rsidR="009F23A7" w:rsidTr="009B6522">
        <w:trPr>
          <w:trHeight w:val="935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A7" w:rsidRDefault="009F23A7" w:rsidP="000D6ABB">
            <w:pPr>
              <w:jc w:val="center"/>
            </w:pPr>
            <w:r>
              <w:rPr>
                <w:rFonts w:ascii="Roboto" w:eastAsia="Roboto" w:hAnsi="Roboto" w:cs="Roboto"/>
              </w:rPr>
              <w:t>Hindi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1D" w:rsidRDefault="009A0115" w:rsidP="0021731C">
            <w:pPr>
              <w:rPr>
                <w:rFonts w:ascii="Kruti Dev 010" w:hAnsi="Kruti Dev 010" w:cstheme="minorBidi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इ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और ई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की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मात्रा वाले पाठ को पढाया</w:t>
            </w:r>
            <w:r>
              <w:rPr>
                <w:rFonts w:ascii="Kruti Dev 010" w:hAnsi="Kruti Dev 010" w:cstheme="minorBidi"/>
                <w:szCs w:val="20"/>
                <w:cs/>
                <w:lang w:bidi="hi-IN"/>
              </w:rPr>
              <w:t>|</w:t>
            </w:r>
          </w:p>
          <w:p w:rsidR="009A0115" w:rsidRDefault="009A0115" w:rsidP="0021731C">
            <w:pPr>
              <w:rPr>
                <w:rFonts w:ascii="Kruti Dev 010" w:hAnsi="Kruti Dev 010" w:cstheme="minorBidi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कविता</w:t>
            </w:r>
            <w:r>
              <w:rPr>
                <w:rFonts w:ascii="Kruti Dev 010" w:hAnsi="Kruti Dev 010" w:cstheme="minorBidi"/>
                <w:szCs w:val="20"/>
                <w:cs/>
                <w:lang w:bidi="hi-IN"/>
              </w:rPr>
              <w:t>-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 xml:space="preserve"> लाल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टमाटर</w:t>
            </w:r>
            <w:r>
              <w:rPr>
                <w:rFonts w:ascii="Kruti Dev 010" w:hAnsi="Kruti Dev 010" w:cstheme="minorBidi"/>
                <w:szCs w:val="20"/>
                <w:cs/>
                <w:lang w:bidi="hi-IN"/>
              </w:rPr>
              <w:t xml:space="preserve">,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गिनती</w:t>
            </w:r>
          </w:p>
          <w:p w:rsidR="009A0115" w:rsidRPr="009A0115" w:rsidRDefault="009A0115" w:rsidP="0021731C">
            <w:pPr>
              <w:rPr>
                <w:rFonts w:ascii="Kruti Dev 010" w:hAnsi="Kruti Dev 010" w:cstheme="minorBidi"/>
                <w:szCs w:val="20"/>
                <w:cs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कहानी</w:t>
            </w:r>
            <w:r>
              <w:rPr>
                <w:rFonts w:ascii="Kruti Dev 010" w:hAnsi="Kruti Dev 010" w:cstheme="minorBidi" w:hint="cs"/>
                <w:szCs w:val="20"/>
                <w:cs/>
                <w:lang w:bidi="hi-IN"/>
              </w:rPr>
              <w:t xml:space="preserve">-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दो</w:t>
            </w:r>
            <w:r w:rsidR="000E5D38"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मू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र्ख बकरी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7" w:rsidRPr="0000221D" w:rsidRDefault="000E5D38" w:rsidP="001F0EBE">
            <w:pPr>
              <w:rPr>
                <w:rFonts w:ascii="Kruti Dev 010" w:hAnsi="Kruti Dev 010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इ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और ई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की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मात्रा वाले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 xml:space="preserve"> शब्द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और वाक्य </w:t>
            </w:r>
            <w:r>
              <w:rPr>
                <w:rFonts w:ascii="Kruti Dev 010" w:hAnsi="Kruti Dev 010" w:cstheme="minorBidi" w:hint="cs"/>
                <w:szCs w:val="20"/>
                <w:cs/>
                <w:lang w:bidi="hi-IN"/>
              </w:rPr>
              <w:t>|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7" w:rsidRPr="000E5D38" w:rsidRDefault="000E5D38" w:rsidP="001F0EBE">
            <w:pPr>
              <w:rPr>
                <w:rFonts w:ascii="Kruti Dev 010" w:hAnsi="Kruti Dev 010" w:cs="Mangal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वस्तुए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दिखाकर बताना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और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बोलना</w:t>
            </w:r>
            <w:r>
              <w:rPr>
                <w:rFonts w:ascii="Kruti Dev 010" w:hAnsi="Kruti Dev 010" w:cs="Mangal"/>
                <w:szCs w:val="20"/>
                <w:cs/>
                <w:lang w:bidi="hi-IN"/>
              </w:rPr>
              <w:t xml:space="preserve">,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सिखाना</w:t>
            </w:r>
            <w:r>
              <w:rPr>
                <w:rFonts w:ascii="Kruti Dev 010" w:hAnsi="Kruti Dev 010" w:cs="Mangal"/>
                <w:szCs w:val="20"/>
                <w:cs/>
                <w:lang w:bidi="hi-IN"/>
              </w:rPr>
              <w:t xml:space="preserve">,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चार्ट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पेपर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38" w:rsidRDefault="000E5D38" w:rsidP="00FF6E84">
            <w:pPr>
              <w:rPr>
                <w:rFonts w:ascii="Kruti Dev 010" w:hAnsi="Kruti Dev 010" w:cs="Mangal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मूर्ख</w:t>
            </w:r>
            <w:r>
              <w:rPr>
                <w:rFonts w:ascii="Kruti Dev 010" w:hAnsi="Kruti Dev 010" w:cs="Mangal"/>
                <w:szCs w:val="20"/>
                <w:cs/>
                <w:lang w:bidi="hi-IN"/>
              </w:rPr>
              <w:t xml:space="preserve">,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बकरी</w:t>
            </w:r>
          </w:p>
          <w:p w:rsidR="000E5D38" w:rsidRDefault="000E5D38" w:rsidP="00FF6E84">
            <w:pPr>
              <w:rPr>
                <w:rFonts w:ascii="Kruti Dev 010" w:hAnsi="Kruti Dev 010" w:cs="Mangal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सकरा</w:t>
            </w:r>
            <w:r>
              <w:rPr>
                <w:rFonts w:ascii="Kruti Dev 010" w:hAnsi="Kruti Dev 010" w:cs="Mangal"/>
                <w:szCs w:val="20"/>
                <w:cs/>
                <w:lang w:bidi="hi-IN"/>
              </w:rPr>
              <w:t>,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 xml:space="preserve"> लड़ाई</w:t>
            </w:r>
          </w:p>
          <w:p w:rsidR="000E5D38" w:rsidRDefault="000E5D38" w:rsidP="00FF6E84">
            <w:pPr>
              <w:rPr>
                <w:rFonts w:ascii="Kruti Dev 010" w:hAnsi="Kruti Dev 010" w:cs="Mangal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नदी</w:t>
            </w:r>
          </w:p>
          <w:p w:rsidR="000E5D38" w:rsidRPr="000E5D38" w:rsidRDefault="000E5D38" w:rsidP="00FF6E84">
            <w:pPr>
              <w:rPr>
                <w:rFonts w:ascii="Kruti Dev 010" w:hAnsi="Kruti Dev 010" w:cs="Mangal"/>
                <w:szCs w:val="20"/>
                <w:lang w:bidi="hi-IN"/>
              </w:rPr>
            </w:pPr>
          </w:p>
        </w:tc>
      </w:tr>
      <w:tr w:rsidR="009F23A7" w:rsidTr="009B6522">
        <w:trPr>
          <w:trHeight w:val="100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A7" w:rsidRDefault="009F23A7" w:rsidP="000D6ABB">
            <w:pPr>
              <w:jc w:val="center"/>
            </w:pPr>
            <w:r>
              <w:rPr>
                <w:rFonts w:ascii="Roboto" w:eastAsia="Roboto" w:hAnsi="Roboto" w:cs="Roboto"/>
              </w:rPr>
              <w:t>Math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7" w:rsidRPr="00824A46" w:rsidRDefault="009F23A7" w:rsidP="007D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A46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Counting 1-100, Number name 11-20, Table-2, </w:t>
            </w:r>
            <w:r w:rsidR="007D4275">
              <w:rPr>
                <w:rFonts w:ascii="Times New Roman" w:eastAsia="Roboto" w:hAnsi="Times New Roman" w:cs="Times New Roman"/>
                <w:sz w:val="20"/>
                <w:szCs w:val="20"/>
              </w:rPr>
              <w:t>Shapes 2D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7" w:rsidRPr="00824A46" w:rsidRDefault="009F23A7" w:rsidP="001F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A46">
              <w:rPr>
                <w:rFonts w:ascii="Times New Roman" w:eastAsia="Roboto" w:hAnsi="Times New Roman" w:cs="Times New Roman"/>
                <w:sz w:val="20"/>
                <w:szCs w:val="20"/>
              </w:rPr>
              <w:t>Number name 11-20, Table</w:t>
            </w:r>
            <w:r w:rsidR="00BC6063" w:rsidRPr="00824A46">
              <w:rPr>
                <w:rFonts w:ascii="Times New Roman" w:eastAsia="Roboto" w:hAnsi="Times New Roman" w:cs="Times New Roman"/>
                <w:sz w:val="20"/>
                <w:szCs w:val="20"/>
              </w:rPr>
              <w:t>-</w:t>
            </w:r>
            <w:r w:rsidRPr="00824A46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2, </w:t>
            </w:r>
            <w:r w:rsidR="001F0C20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Shapes – Square, circle, triangle, </w:t>
            </w:r>
            <w:proofErr w:type="gramStart"/>
            <w:r w:rsidR="001F0C20">
              <w:rPr>
                <w:rFonts w:ascii="Times New Roman" w:eastAsia="Roboto" w:hAnsi="Times New Roman" w:cs="Times New Roman"/>
                <w:sz w:val="20"/>
                <w:szCs w:val="20"/>
              </w:rPr>
              <w:t>rectangle</w:t>
            </w:r>
            <w:proofErr w:type="gramEnd"/>
            <w:r w:rsidR="001F0C20">
              <w:rPr>
                <w:rFonts w:ascii="Times New Roman" w:eastAsia="Roboto" w:hAnsi="Times New Roman" w:cs="Times New Roman"/>
                <w:sz w:val="20"/>
                <w:szCs w:val="20"/>
              </w:rPr>
              <w:t>, oval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7" w:rsidRPr="00824A46" w:rsidRDefault="009F23A7" w:rsidP="001F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A46">
              <w:rPr>
                <w:rFonts w:ascii="Times New Roman" w:eastAsia="Roboto" w:hAnsi="Times New Roman" w:cs="Times New Roman"/>
                <w:sz w:val="20"/>
                <w:szCs w:val="20"/>
              </w:rPr>
              <w:t>Chart paper, Flash card</w:t>
            </w:r>
            <w:r w:rsidR="00FF74C9" w:rsidRPr="00824A46">
              <w:rPr>
                <w:rFonts w:ascii="Times New Roman" w:eastAsia="Robot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7" w:rsidRDefault="000E5D38" w:rsidP="00FF6E84">
            <w:pPr>
              <w:rPr>
                <w:rFonts w:ascii="Times New Roman" w:eastAsia="Roboto" w:hAnsi="Times New Roman" w:cs="Times New Roman"/>
                <w:sz w:val="20"/>
                <w:szCs w:val="20"/>
              </w:rPr>
            </w:pPr>
            <w:r>
              <w:rPr>
                <w:rFonts w:ascii="Times New Roman" w:eastAsia="Roboto" w:hAnsi="Times New Roman" w:cs="Times New Roman"/>
                <w:sz w:val="20"/>
                <w:szCs w:val="20"/>
              </w:rPr>
              <w:t>Square</w:t>
            </w:r>
          </w:p>
          <w:p w:rsidR="000E5D38" w:rsidRDefault="000E5D38" w:rsidP="00FF6E84">
            <w:pPr>
              <w:rPr>
                <w:rFonts w:ascii="Times New Roman" w:eastAsia="Roboto" w:hAnsi="Times New Roman" w:cs="Times New Roman"/>
                <w:sz w:val="20"/>
                <w:szCs w:val="20"/>
              </w:rPr>
            </w:pPr>
            <w:r>
              <w:rPr>
                <w:rFonts w:ascii="Times New Roman" w:eastAsia="Roboto" w:hAnsi="Times New Roman" w:cs="Times New Roman"/>
                <w:sz w:val="20"/>
                <w:szCs w:val="20"/>
              </w:rPr>
              <w:t>Circle</w:t>
            </w:r>
          </w:p>
          <w:p w:rsidR="000E5D38" w:rsidRDefault="000E5D38" w:rsidP="00FF6E84">
            <w:pPr>
              <w:rPr>
                <w:rFonts w:ascii="Times New Roman" w:eastAsia="Roboto" w:hAnsi="Times New Roman" w:cs="Times New Roman"/>
                <w:sz w:val="20"/>
                <w:szCs w:val="20"/>
              </w:rPr>
            </w:pPr>
            <w:r>
              <w:rPr>
                <w:rFonts w:ascii="Times New Roman" w:eastAsia="Roboto" w:hAnsi="Times New Roman" w:cs="Times New Roman"/>
                <w:sz w:val="20"/>
                <w:szCs w:val="20"/>
              </w:rPr>
              <w:t>Triangle</w:t>
            </w:r>
          </w:p>
          <w:p w:rsidR="000E5D38" w:rsidRDefault="000E5D38" w:rsidP="00FF6E84">
            <w:pPr>
              <w:rPr>
                <w:rFonts w:ascii="Times New Roman" w:eastAsia="Roboto" w:hAnsi="Times New Roman" w:cs="Times New Roman"/>
                <w:sz w:val="20"/>
                <w:szCs w:val="20"/>
              </w:rPr>
            </w:pPr>
            <w:r>
              <w:rPr>
                <w:rFonts w:ascii="Times New Roman" w:eastAsia="Roboto" w:hAnsi="Times New Roman" w:cs="Times New Roman"/>
                <w:sz w:val="20"/>
                <w:szCs w:val="20"/>
              </w:rPr>
              <w:t>Rectangle</w:t>
            </w:r>
          </w:p>
          <w:p w:rsidR="000E5D38" w:rsidRPr="000E5D38" w:rsidRDefault="000E5D38" w:rsidP="00FF6E84">
            <w:pPr>
              <w:rPr>
                <w:rFonts w:ascii="Times New Roman" w:eastAsia="Roboto" w:hAnsi="Times New Roman" w:cs="Times New Roman"/>
                <w:sz w:val="20"/>
                <w:szCs w:val="20"/>
              </w:rPr>
            </w:pPr>
            <w:r>
              <w:rPr>
                <w:rFonts w:ascii="Times New Roman" w:eastAsia="Roboto" w:hAnsi="Times New Roman" w:cs="Times New Roman"/>
                <w:sz w:val="20"/>
                <w:szCs w:val="20"/>
              </w:rPr>
              <w:t>Oval</w:t>
            </w:r>
          </w:p>
        </w:tc>
      </w:tr>
      <w:tr w:rsidR="009F23A7" w:rsidTr="009B6522">
        <w:trPr>
          <w:trHeight w:val="58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A7" w:rsidRDefault="009F23A7" w:rsidP="000D6ABB">
            <w:pPr>
              <w:jc w:val="center"/>
            </w:pPr>
            <w:r>
              <w:rPr>
                <w:rFonts w:ascii="Roboto" w:eastAsia="Roboto" w:hAnsi="Roboto" w:cs="Roboto"/>
              </w:rPr>
              <w:t>E.V.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7" w:rsidRPr="007D4275" w:rsidRDefault="000E5D38" w:rsidP="001F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stival name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7" w:rsidRPr="007D4275" w:rsidRDefault="000E5D38" w:rsidP="001F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s of animals, Our home, Festival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7" w:rsidRPr="007D4275" w:rsidRDefault="009F23A7" w:rsidP="001F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275">
              <w:rPr>
                <w:rFonts w:ascii="Times New Roman" w:hAnsi="Times New Roman" w:cs="Times New Roman"/>
                <w:sz w:val="20"/>
                <w:szCs w:val="20"/>
              </w:rPr>
              <w:t>Word wall, show the picture of different flags</w:t>
            </w:r>
            <w:r w:rsidR="00FF74C9" w:rsidRPr="007D42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7" w:rsidRPr="007D4275" w:rsidRDefault="000E5D38" w:rsidP="00FF6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y room,  Bed room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i</w:t>
            </w:r>
            <w:proofErr w:type="spellEnd"/>
          </w:p>
        </w:tc>
      </w:tr>
      <w:tr w:rsidR="00796DFC" w:rsidTr="009B6522">
        <w:trPr>
          <w:cantSplit/>
          <w:trHeight w:val="1456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6DFC" w:rsidRDefault="0008488C" w:rsidP="000D6ABB">
            <w:pPr>
              <w:ind w:left="113" w:right="113"/>
              <w:jc w:val="center"/>
            </w:pPr>
            <w:r w:rsidRPr="008C1F25">
              <w:rPr>
                <w:rFonts w:ascii="Times New Roman" w:hAnsi="Times New Roman" w:cs="Times New Roman"/>
                <w:sz w:val="20"/>
                <w:szCs w:val="20"/>
              </w:rPr>
              <w:t>Conversation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FC" w:rsidRPr="007D4275" w:rsidRDefault="00796DFC" w:rsidP="001F0EBE">
            <w:pPr>
              <w:rPr>
                <w:rFonts w:ascii="Roboto" w:eastAsia="Roboto" w:hAnsi="Roboto" w:cs="Roboto"/>
                <w:sz w:val="20"/>
              </w:rPr>
            </w:pPr>
            <w:r w:rsidRPr="007D4275">
              <w:rPr>
                <w:rFonts w:ascii="Roboto" w:eastAsia="Roboto" w:hAnsi="Roboto" w:cs="Roboto"/>
                <w:sz w:val="20"/>
              </w:rPr>
              <w:t xml:space="preserve">Q. </w:t>
            </w:r>
            <w:r w:rsidR="007D76C1">
              <w:rPr>
                <w:rFonts w:ascii="Roboto" w:eastAsia="Roboto" w:hAnsi="Roboto" w:cs="Roboto"/>
                <w:sz w:val="20"/>
              </w:rPr>
              <w:t>Why do we need water</w:t>
            </w:r>
            <w:r w:rsidRPr="007D4275">
              <w:rPr>
                <w:rFonts w:ascii="Roboto" w:eastAsia="Roboto" w:hAnsi="Roboto" w:cs="Roboto"/>
                <w:sz w:val="20"/>
              </w:rPr>
              <w:t>?</w:t>
            </w:r>
          </w:p>
          <w:p w:rsidR="00796DFC" w:rsidRPr="007D4275" w:rsidRDefault="00796DFC" w:rsidP="001F0EBE">
            <w:pPr>
              <w:rPr>
                <w:rFonts w:ascii="Roboto" w:eastAsia="Roboto" w:hAnsi="Roboto" w:cs="Roboto"/>
                <w:sz w:val="20"/>
              </w:rPr>
            </w:pPr>
            <w:r w:rsidRPr="007D4275">
              <w:rPr>
                <w:rFonts w:ascii="Roboto" w:eastAsia="Roboto" w:hAnsi="Roboto" w:cs="Roboto"/>
                <w:sz w:val="20"/>
              </w:rPr>
              <w:t xml:space="preserve">Q. </w:t>
            </w:r>
            <w:r w:rsidR="007D76C1">
              <w:rPr>
                <w:rFonts w:ascii="Roboto" w:eastAsia="Roboto" w:hAnsi="Roboto" w:cs="Roboto"/>
                <w:sz w:val="20"/>
              </w:rPr>
              <w:t>Can we live without water</w:t>
            </w:r>
            <w:r w:rsidRPr="007D4275">
              <w:rPr>
                <w:rFonts w:ascii="Roboto" w:eastAsia="Roboto" w:hAnsi="Roboto" w:cs="Roboto"/>
                <w:sz w:val="20"/>
              </w:rPr>
              <w:t>?</w:t>
            </w:r>
          </w:p>
          <w:p w:rsidR="00796DFC" w:rsidRPr="007D4275" w:rsidRDefault="00796DFC" w:rsidP="001F0EBE">
            <w:pPr>
              <w:rPr>
                <w:rFonts w:ascii="Roboto" w:eastAsia="Roboto" w:hAnsi="Roboto" w:cs="Roboto"/>
                <w:sz w:val="20"/>
              </w:rPr>
            </w:pPr>
            <w:r w:rsidRPr="007D4275">
              <w:rPr>
                <w:rFonts w:ascii="Roboto" w:eastAsia="Roboto" w:hAnsi="Roboto" w:cs="Roboto"/>
                <w:sz w:val="20"/>
              </w:rPr>
              <w:t xml:space="preserve">Q. </w:t>
            </w:r>
            <w:r w:rsidR="007D76C1">
              <w:rPr>
                <w:rFonts w:ascii="Roboto" w:eastAsia="Roboto" w:hAnsi="Roboto" w:cs="Roboto"/>
                <w:sz w:val="20"/>
              </w:rPr>
              <w:t>What should not be wasted</w:t>
            </w:r>
            <w:r w:rsidRPr="007D4275">
              <w:rPr>
                <w:rFonts w:ascii="Roboto" w:eastAsia="Roboto" w:hAnsi="Roboto" w:cs="Roboto"/>
                <w:sz w:val="20"/>
              </w:rPr>
              <w:t>?</w:t>
            </w:r>
          </w:p>
          <w:p w:rsidR="00796DFC" w:rsidRPr="007D4275" w:rsidRDefault="00796DFC" w:rsidP="001F0EBE">
            <w:pPr>
              <w:rPr>
                <w:rFonts w:ascii="Roboto" w:eastAsia="Roboto" w:hAnsi="Roboto" w:cs="Roboto"/>
                <w:sz w:val="20"/>
              </w:rPr>
            </w:pPr>
            <w:r w:rsidRPr="007D4275">
              <w:rPr>
                <w:rFonts w:ascii="Roboto" w:eastAsia="Roboto" w:hAnsi="Roboto" w:cs="Roboto"/>
                <w:sz w:val="20"/>
              </w:rPr>
              <w:t xml:space="preserve">Q. </w:t>
            </w:r>
            <w:r w:rsidR="007D76C1">
              <w:rPr>
                <w:rFonts w:ascii="Roboto" w:eastAsia="Roboto" w:hAnsi="Roboto" w:cs="Roboto"/>
                <w:sz w:val="20"/>
              </w:rPr>
              <w:t>What are the any two healthy habits</w:t>
            </w:r>
            <w:r w:rsidRPr="007D4275">
              <w:rPr>
                <w:rFonts w:ascii="Roboto" w:eastAsia="Roboto" w:hAnsi="Roboto" w:cs="Roboto"/>
                <w:sz w:val="20"/>
              </w:rPr>
              <w:t>?</w:t>
            </w:r>
          </w:p>
          <w:p w:rsidR="00796DFC" w:rsidRPr="007D4275" w:rsidRDefault="00796DFC" w:rsidP="001F0EBE">
            <w:pPr>
              <w:rPr>
                <w:rFonts w:ascii="Roboto" w:eastAsia="Roboto" w:hAnsi="Roboto" w:cs="Roboto"/>
                <w:sz w:val="20"/>
              </w:rPr>
            </w:pPr>
            <w:r w:rsidRPr="007D4275">
              <w:rPr>
                <w:rFonts w:ascii="Roboto" w:eastAsia="Roboto" w:hAnsi="Roboto" w:cs="Roboto"/>
                <w:sz w:val="20"/>
              </w:rPr>
              <w:t xml:space="preserve">Q. </w:t>
            </w:r>
            <w:r w:rsidR="007D76C1">
              <w:rPr>
                <w:rFonts w:ascii="Roboto" w:eastAsia="Roboto" w:hAnsi="Roboto" w:cs="Roboto"/>
                <w:sz w:val="20"/>
              </w:rPr>
              <w:t>Can we see air</w:t>
            </w:r>
            <w:r w:rsidRPr="007D4275">
              <w:rPr>
                <w:rFonts w:ascii="Roboto" w:eastAsia="Roboto" w:hAnsi="Roboto" w:cs="Roboto"/>
                <w:sz w:val="20"/>
              </w:rPr>
              <w:t>?</w:t>
            </w:r>
          </w:p>
          <w:p w:rsidR="00796DFC" w:rsidRPr="0008488C" w:rsidRDefault="00796DFC" w:rsidP="001F0EBE">
            <w:pPr>
              <w:rPr>
                <w:rFonts w:ascii="Roboto" w:eastAsia="Roboto" w:hAnsi="Roboto" w:cs="Roboto"/>
                <w:sz w:val="20"/>
              </w:rPr>
            </w:pPr>
            <w:r w:rsidRPr="007D4275">
              <w:rPr>
                <w:rFonts w:ascii="Roboto" w:eastAsia="Roboto" w:hAnsi="Roboto" w:cs="Roboto"/>
                <w:sz w:val="20"/>
              </w:rPr>
              <w:t xml:space="preserve">Q. </w:t>
            </w:r>
            <w:r w:rsidR="007D76C1">
              <w:rPr>
                <w:rFonts w:ascii="Roboto" w:eastAsia="Roboto" w:hAnsi="Roboto" w:cs="Roboto"/>
                <w:sz w:val="20"/>
              </w:rPr>
              <w:t>Do we need air to live</w:t>
            </w:r>
            <w:r w:rsidRPr="007D4275">
              <w:rPr>
                <w:rFonts w:ascii="Roboto" w:eastAsia="Roboto" w:hAnsi="Roboto" w:cs="Roboto"/>
                <w:sz w:val="20"/>
              </w:rPr>
              <w:t>?</w:t>
            </w:r>
          </w:p>
        </w:tc>
      </w:tr>
      <w:tr w:rsidR="009F23A7" w:rsidTr="009B6522">
        <w:trPr>
          <w:trHeight w:val="744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A7" w:rsidRDefault="009F23A7" w:rsidP="000D6ABB">
            <w:pPr>
              <w:jc w:val="center"/>
            </w:pPr>
            <w:r>
              <w:rPr>
                <w:rFonts w:ascii="Roboto" w:eastAsia="Roboto" w:hAnsi="Roboto" w:cs="Roboto"/>
              </w:rPr>
              <w:t>Activity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7" w:rsidRDefault="009F23A7" w:rsidP="001F0EBE">
            <w:r>
              <w:t>English</w:t>
            </w:r>
            <w:proofErr w:type="gramStart"/>
            <w:r>
              <w:t>:-</w:t>
            </w:r>
            <w:proofErr w:type="gramEnd"/>
            <w:r>
              <w:t xml:space="preserve"> </w:t>
            </w:r>
            <w:r w:rsidR="000E5D38">
              <w:t>This, that, these, those activity live objects.</w:t>
            </w:r>
          </w:p>
          <w:p w:rsidR="00D20DD6" w:rsidRDefault="00D20DD6" w:rsidP="001F0EBE">
            <w:r>
              <w:t>Math</w:t>
            </w:r>
            <w:proofErr w:type="gramStart"/>
            <w:r>
              <w:t>:-</w:t>
            </w:r>
            <w:proofErr w:type="gramEnd"/>
            <w:r>
              <w:t xml:space="preserve"> </w:t>
            </w:r>
            <w:r w:rsidR="00B52DFB">
              <w:t>Cut and Paste (My shape tree)</w:t>
            </w:r>
            <w:r>
              <w:t>.</w:t>
            </w:r>
          </w:p>
          <w:p w:rsidR="00D20DD6" w:rsidRDefault="00A053DB" w:rsidP="001F0EBE">
            <w:r>
              <w:t xml:space="preserve">EVS:- </w:t>
            </w:r>
            <w:r w:rsidR="000E5D38">
              <w:t>Paste the festival picture with note book</w:t>
            </w:r>
          </w:p>
          <w:p w:rsidR="0039547B" w:rsidRPr="000E5D38" w:rsidRDefault="0039547B" w:rsidP="001F0EBE">
            <w:pPr>
              <w:rPr>
                <w:rFonts w:cs="Mangal"/>
                <w:szCs w:val="20"/>
                <w:rtl/>
                <w:cs/>
                <w:lang w:val="en-US"/>
              </w:rPr>
            </w:pPr>
            <w:r>
              <w:t xml:space="preserve">Hindi- </w:t>
            </w:r>
            <w:r w:rsidR="000E5D38">
              <w:rPr>
                <w:rFonts w:ascii="Kruti Dev 010" w:hAnsi="Kruti Dev 010" w:cs="Arial Unicode MS" w:hint="cs"/>
                <w:noProof/>
                <w:szCs w:val="20"/>
                <w:cs/>
                <w:lang w:val="en-IN" w:eastAsia="en-IN" w:bidi="hi-IN"/>
              </w:rPr>
              <w:t>इ</w:t>
            </w:r>
            <w:r w:rsidR="000E5D38">
              <w:rPr>
                <w:rFonts w:ascii="Kruti Dev 010" w:hAnsi="Kruti Dev 010" w:cs="Arial Unicode MS"/>
                <w:noProof/>
                <w:szCs w:val="20"/>
                <w:cs/>
                <w:lang w:val="en-IN" w:eastAsia="en-IN" w:bidi="hi-IN"/>
              </w:rPr>
              <w:t xml:space="preserve"> और ई मात्रा </w:t>
            </w:r>
            <w:r w:rsidR="000E5D38">
              <w:rPr>
                <w:rFonts w:ascii="Kruti Dev 010" w:hAnsi="Kruti Dev 010" w:cs="Mangal" w:hint="cs"/>
                <w:noProof/>
                <w:szCs w:val="20"/>
                <w:cs/>
                <w:lang w:val="en-US" w:eastAsia="en-IN" w:bidi="hi-IN"/>
              </w:rPr>
              <w:t>(</w:t>
            </w:r>
            <w:r w:rsidR="000E5D38">
              <w:rPr>
                <w:rFonts w:ascii="Kruti Dev 010" w:hAnsi="Kruti Dev 010" w:cs="Arial Unicode MS" w:hint="cs"/>
                <w:noProof/>
                <w:szCs w:val="20"/>
                <w:cs/>
                <w:lang w:val="en-US" w:eastAsia="en-IN" w:bidi="hi-IN"/>
              </w:rPr>
              <w:t>फ़्लैश</w:t>
            </w:r>
            <w:r w:rsidR="000E5D38">
              <w:rPr>
                <w:rFonts w:ascii="Kruti Dev 010" w:hAnsi="Kruti Dev 010" w:cs="Arial Unicode MS"/>
                <w:noProof/>
                <w:szCs w:val="20"/>
                <w:cs/>
                <w:lang w:val="en-US" w:eastAsia="en-IN" w:bidi="hi-IN"/>
              </w:rPr>
              <w:t xml:space="preserve"> कार्ड</w:t>
            </w:r>
            <w:r w:rsidR="000E5D38">
              <w:rPr>
                <w:rFonts w:ascii="Kruti Dev 010" w:hAnsi="Kruti Dev 010" w:cs="Mangal" w:hint="cs"/>
                <w:noProof/>
                <w:szCs w:val="20"/>
                <w:cs/>
                <w:lang w:val="en-US" w:eastAsia="en-IN" w:bidi="hi-IN"/>
              </w:rPr>
              <w:t>)</w:t>
            </w:r>
          </w:p>
        </w:tc>
      </w:tr>
      <w:tr w:rsidR="009B6522" w:rsidTr="009B6522">
        <w:trPr>
          <w:trHeight w:val="395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22" w:rsidRDefault="00621CF2" w:rsidP="000D6ABB">
            <w:pPr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BL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22" w:rsidRDefault="000F4F31" w:rsidP="000A0349">
            <w:pPr>
              <w:ind w:left="108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Animal </w:t>
            </w:r>
            <w:proofErr w:type="spellStart"/>
            <w:r>
              <w:rPr>
                <w:rFonts w:ascii="Roboto" w:eastAsia="Roboto" w:hAnsi="Roboto" w:cs="Roboto"/>
                <w:sz w:val="20"/>
              </w:rPr>
              <w:t>Kingdam</w:t>
            </w:r>
            <w:proofErr w:type="spellEnd"/>
            <w:r>
              <w:rPr>
                <w:rFonts w:ascii="Roboto" w:eastAsia="Roboto" w:hAnsi="Roboto" w:cs="Roboto"/>
                <w:sz w:val="20"/>
              </w:rPr>
              <w:t xml:space="preserve"> (Save Endangered animal)</w:t>
            </w:r>
          </w:p>
        </w:tc>
      </w:tr>
      <w:tr w:rsidR="009F23A7" w:rsidTr="009B6522">
        <w:trPr>
          <w:trHeight w:val="395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A7" w:rsidRDefault="009F23A7" w:rsidP="00FB2EF6">
            <w:r>
              <w:rPr>
                <w:rFonts w:ascii="Roboto" w:eastAsia="Roboto" w:hAnsi="Roboto" w:cs="Roboto"/>
              </w:rPr>
              <w:t>Art/SUPW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7" w:rsidRDefault="00AA3456" w:rsidP="002D1F84">
            <w:pPr>
              <w:ind w:left="108"/>
            </w:pPr>
            <w:r>
              <w:rPr>
                <w:rFonts w:ascii="Roboto" w:eastAsia="Roboto" w:hAnsi="Roboto" w:cs="Roboto"/>
                <w:sz w:val="20"/>
              </w:rPr>
              <w:t>Cut</w:t>
            </w:r>
            <w:r w:rsidR="009F23A7">
              <w:rPr>
                <w:rFonts w:ascii="Roboto" w:eastAsia="Roboto" w:hAnsi="Roboto" w:cs="Roboto"/>
                <w:sz w:val="20"/>
              </w:rPr>
              <w:t xml:space="preserve"> and Paste </w:t>
            </w:r>
            <w:r w:rsidR="002D1F84">
              <w:rPr>
                <w:rFonts w:ascii="Roboto" w:eastAsia="Roboto" w:hAnsi="Roboto" w:cs="Roboto"/>
                <w:sz w:val="20"/>
              </w:rPr>
              <w:t>Fruits name.</w:t>
            </w:r>
          </w:p>
        </w:tc>
      </w:tr>
      <w:tr w:rsidR="009F23A7" w:rsidTr="009B6522">
        <w:trPr>
          <w:trHeight w:val="70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A7" w:rsidRDefault="009F23A7" w:rsidP="000D6ABB">
            <w:pPr>
              <w:ind w:left="108"/>
              <w:jc w:val="center"/>
            </w:pPr>
            <w:r>
              <w:rPr>
                <w:rFonts w:ascii="Roboto" w:eastAsia="Roboto" w:hAnsi="Roboto" w:cs="Roboto"/>
              </w:rPr>
              <w:t>Music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7" w:rsidRPr="00FB2EF6" w:rsidRDefault="00FB2EF6" w:rsidP="00FB2EF6">
            <w:pPr>
              <w:tabs>
                <w:tab w:val="left" w:pos="2520"/>
              </w:tabs>
              <w:rPr>
                <w:rFonts w:ascii="Times New Roman" w:hAnsi="Times New Roman" w:cs="Times New Roman"/>
                <w:szCs w:val="20"/>
                <w:lang w:val="en-US" w:bidi="hi-IN"/>
              </w:rPr>
            </w:pPr>
            <w:r>
              <w:rPr>
                <w:rFonts w:ascii="Times New Roman" w:hAnsi="Times New Roman" w:cs="Times New Roman"/>
                <w:szCs w:val="20"/>
                <w:lang w:val="en-US" w:bidi="hi-IN"/>
              </w:rPr>
              <w:t>Dear God</w:t>
            </w:r>
          </w:p>
        </w:tc>
      </w:tr>
      <w:tr w:rsidR="009F23A7" w:rsidTr="009B6522">
        <w:trPr>
          <w:trHeight w:val="70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A7" w:rsidRDefault="009F23A7" w:rsidP="000D6ABB">
            <w:pPr>
              <w:ind w:left="108"/>
              <w:jc w:val="center"/>
            </w:pPr>
            <w:r>
              <w:rPr>
                <w:rFonts w:ascii="Roboto" w:eastAsia="Roboto" w:hAnsi="Roboto" w:cs="Roboto"/>
              </w:rPr>
              <w:t>Yoga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7" w:rsidRPr="00FB2EF6" w:rsidRDefault="00FB2EF6" w:rsidP="001F0EBE">
            <w:pPr>
              <w:ind w:left="108"/>
              <w:rPr>
                <w:rFonts w:ascii="Kruti Dev 010" w:hAnsi="Kruti Dev 010" w:cstheme="minorBidi"/>
                <w:szCs w:val="20"/>
                <w:cs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कपालभाति</w:t>
            </w:r>
          </w:p>
        </w:tc>
      </w:tr>
      <w:tr w:rsidR="009F23A7" w:rsidTr="009B6522">
        <w:trPr>
          <w:trHeight w:val="183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A7" w:rsidRDefault="009F23A7" w:rsidP="000D6ABB">
            <w:pPr>
              <w:ind w:left="108"/>
              <w:jc w:val="center"/>
            </w:pPr>
            <w:r>
              <w:rPr>
                <w:rFonts w:ascii="Roboto" w:eastAsia="Roboto" w:hAnsi="Roboto" w:cs="Roboto"/>
              </w:rPr>
              <w:t>Game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7" w:rsidRDefault="0093267E" w:rsidP="001F0EBE">
            <w:pPr>
              <w:ind w:left="108"/>
            </w:pPr>
            <w:r>
              <w:rPr>
                <w:rFonts w:ascii="Roboto" w:eastAsia="Roboto" w:hAnsi="Roboto" w:cs="Roboto"/>
                <w:sz w:val="20"/>
              </w:rPr>
              <w:t>Gross Motor Skill</w:t>
            </w:r>
            <w:r w:rsidR="0036725B">
              <w:rPr>
                <w:rFonts w:ascii="Roboto" w:eastAsia="Roboto" w:hAnsi="Roboto" w:cs="Roboto"/>
                <w:sz w:val="20"/>
              </w:rPr>
              <w:t xml:space="preserve"> (Race)</w:t>
            </w:r>
          </w:p>
        </w:tc>
      </w:tr>
      <w:tr w:rsidR="0036725B" w:rsidTr="009B6522">
        <w:trPr>
          <w:trHeight w:val="183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25B" w:rsidRDefault="0036725B" w:rsidP="000D6ABB">
            <w:pPr>
              <w:ind w:left="108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door Activity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25B" w:rsidRDefault="0036725B" w:rsidP="001F0EBE">
            <w:pPr>
              <w:ind w:left="108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Blind folded Activity</w:t>
            </w:r>
          </w:p>
        </w:tc>
      </w:tr>
    </w:tbl>
    <w:p w:rsidR="001513A4" w:rsidRDefault="001513A4" w:rsidP="001F0EBE">
      <w:pPr>
        <w:spacing w:after="0" w:line="253" w:lineRule="auto"/>
        <w:ind w:left="10" w:hanging="10"/>
        <w:rPr>
          <w:rFonts w:ascii="Roboto" w:eastAsia="Roboto" w:hAnsi="Roboto" w:cs="Roboto"/>
        </w:rPr>
      </w:pPr>
    </w:p>
    <w:p w:rsidR="001513A4" w:rsidRDefault="001513A4" w:rsidP="001F0EBE">
      <w:pPr>
        <w:spacing w:after="0" w:line="253" w:lineRule="auto"/>
        <w:ind w:left="10" w:hanging="10"/>
        <w:rPr>
          <w:rFonts w:ascii="Roboto" w:eastAsia="Roboto" w:hAnsi="Roboto" w:cs="Roboto"/>
        </w:rPr>
      </w:pPr>
    </w:p>
    <w:p w:rsidR="001513A4" w:rsidRDefault="001513A4" w:rsidP="001F0EBE">
      <w:pPr>
        <w:spacing w:after="0" w:line="253" w:lineRule="auto"/>
        <w:ind w:left="10" w:hanging="10"/>
        <w:rPr>
          <w:rFonts w:ascii="Roboto" w:eastAsia="Roboto" w:hAnsi="Roboto" w:cs="Roboto"/>
        </w:rPr>
      </w:pPr>
    </w:p>
    <w:p w:rsidR="00B31B92" w:rsidRDefault="00B31B92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 w:type="page"/>
      </w:r>
    </w:p>
    <w:p w:rsidR="00713206" w:rsidRDefault="00EC2140" w:rsidP="004E0FE2">
      <w:pPr>
        <w:spacing w:after="0" w:line="253" w:lineRule="auto"/>
        <w:ind w:left="-4395" w:right="-2801"/>
        <w:jc w:val="center"/>
      </w:pPr>
      <w:r>
        <w:rPr>
          <w:rFonts w:ascii="Roboto" w:eastAsia="Roboto" w:hAnsi="Roboto" w:cs="Roboto"/>
        </w:rPr>
        <w:t>LDC PUBLIC SCHOOL</w:t>
      </w:r>
    </w:p>
    <w:p w:rsidR="00AA3456" w:rsidRDefault="00AA3456" w:rsidP="004E0FE2">
      <w:pPr>
        <w:spacing w:after="0"/>
        <w:ind w:left="-4395" w:right="-2801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LASS – U.K.G</w:t>
      </w:r>
    </w:p>
    <w:p w:rsidR="004E0FE2" w:rsidRDefault="000F4F31" w:rsidP="004E0FE2">
      <w:pPr>
        <w:spacing w:after="0"/>
        <w:ind w:left="-4395" w:right="-2801"/>
        <w:jc w:val="center"/>
        <w:rPr>
          <w:b/>
          <w:u w:val="single" w:color="000000"/>
        </w:rPr>
      </w:pPr>
      <w:r>
        <w:rPr>
          <w:b/>
          <w:u w:val="single" w:color="000000"/>
        </w:rPr>
        <w:t>SYLLABUS (2026-27</w:t>
      </w:r>
      <w:r w:rsidR="004E0FE2">
        <w:rPr>
          <w:b/>
          <w:u w:val="single" w:color="000000"/>
        </w:rPr>
        <w:t>)</w:t>
      </w:r>
    </w:p>
    <w:p w:rsidR="00713206" w:rsidRDefault="00EC2140" w:rsidP="004E0FE2">
      <w:pPr>
        <w:pStyle w:val="Heading1"/>
        <w:ind w:left="-4395" w:right="-2801" w:firstLine="0"/>
      </w:pPr>
      <w:r>
        <w:t>Month - August Colour-(</w:t>
      </w:r>
      <w:r w:rsidR="003B2B72">
        <w:t>Orange, white</w:t>
      </w:r>
      <w:r>
        <w:t>)</w:t>
      </w:r>
    </w:p>
    <w:p w:rsidR="00D00768" w:rsidRDefault="00D00768" w:rsidP="00D00768">
      <w:pPr>
        <w:spacing w:after="0"/>
        <w:ind w:left="-4817" w:right="7331"/>
      </w:pPr>
    </w:p>
    <w:tbl>
      <w:tblPr>
        <w:tblStyle w:val="TableGrid"/>
        <w:tblW w:w="11168" w:type="dxa"/>
        <w:tblInd w:w="-4287" w:type="dxa"/>
        <w:tblCellMar>
          <w:left w:w="108" w:type="dxa"/>
          <w:right w:w="111" w:type="dxa"/>
        </w:tblCellMar>
        <w:tblLook w:val="04A0"/>
      </w:tblPr>
      <w:tblGrid>
        <w:gridCol w:w="1131"/>
        <w:gridCol w:w="3268"/>
        <w:gridCol w:w="2937"/>
        <w:gridCol w:w="2504"/>
        <w:gridCol w:w="1320"/>
        <w:gridCol w:w="8"/>
      </w:tblGrid>
      <w:tr w:rsidR="00D00768" w:rsidTr="00D00768">
        <w:trPr>
          <w:gridAfter w:val="1"/>
          <w:wAfter w:w="8" w:type="dxa"/>
          <w:trHeight w:val="30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768" w:rsidRDefault="00D00768" w:rsidP="007576DC">
            <w:pPr>
              <w:ind w:left="85"/>
            </w:pPr>
            <w:r>
              <w:rPr>
                <w:rFonts w:ascii="Roboto" w:eastAsia="Roboto" w:hAnsi="Roboto" w:cs="Roboto"/>
              </w:rPr>
              <w:t>Subjec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768" w:rsidRDefault="00D00768" w:rsidP="007576DC">
            <w:pPr>
              <w:ind w:left="5"/>
            </w:pPr>
            <w:r>
              <w:rPr>
                <w:rFonts w:ascii="Roboto" w:eastAsia="Roboto" w:hAnsi="Roboto" w:cs="Roboto"/>
              </w:rPr>
              <w:t>Circle time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768" w:rsidRDefault="00D00768" w:rsidP="007576DC">
            <w:pPr>
              <w:ind w:left="6"/>
            </w:pPr>
            <w:r>
              <w:rPr>
                <w:rFonts w:ascii="Roboto" w:eastAsia="Roboto" w:hAnsi="Roboto" w:cs="Roboto"/>
              </w:rPr>
              <w:t>Written + Oral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768" w:rsidRDefault="00D00768" w:rsidP="007576DC">
            <w:pPr>
              <w:ind w:left="4"/>
            </w:pPr>
            <w:r>
              <w:rPr>
                <w:rFonts w:ascii="Roboto" w:eastAsia="Roboto" w:hAnsi="Roboto" w:cs="Roboto"/>
              </w:rPr>
              <w:t>Teaching Aid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768" w:rsidRDefault="00D00768" w:rsidP="007576DC">
            <w:pPr>
              <w:ind w:left="20"/>
            </w:pPr>
            <w:r>
              <w:rPr>
                <w:rFonts w:ascii="Roboto" w:eastAsia="Roboto" w:hAnsi="Roboto" w:cs="Roboto"/>
                <w:u w:val="single" w:color="000000"/>
              </w:rPr>
              <w:t>Key words</w:t>
            </w:r>
          </w:p>
        </w:tc>
      </w:tr>
      <w:tr w:rsidR="00713206" w:rsidTr="007F7133">
        <w:tblPrEx>
          <w:tblCellMar>
            <w:left w:w="100" w:type="dxa"/>
            <w:right w:w="115" w:type="dxa"/>
          </w:tblCellMar>
        </w:tblPrEx>
        <w:trPr>
          <w:trHeight w:val="111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D61B74" w:rsidRDefault="00EC2140" w:rsidP="00D61B74">
            <w:pPr>
              <w:ind w:left="8"/>
              <w:jc w:val="center"/>
            </w:pPr>
            <w:r w:rsidRPr="00D61B74">
              <w:rPr>
                <w:rFonts w:ascii="Roboto" w:eastAsia="Roboto" w:hAnsi="Roboto" w:cs="Roboto"/>
              </w:rPr>
              <w:t>English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B55496" w:rsidRDefault="00B55496" w:rsidP="00B55496">
            <w:pPr>
              <w:rPr>
                <w:lang w:val="en-US"/>
              </w:rPr>
            </w:pPr>
            <w:r>
              <w:rPr>
                <w:rFonts w:ascii="Roboto" w:eastAsia="Roboto" w:hAnsi="Roboto" w:cs="Roboto"/>
                <w:sz w:val="20"/>
                <w:lang w:val="en-US"/>
              </w:rPr>
              <w:t xml:space="preserve">Gender </w:t>
            </w:r>
          </w:p>
          <w:p w:rsidR="00713206" w:rsidRDefault="00EC2140" w:rsidP="001F0EBE">
            <w:pPr>
              <w:ind w:left="8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Poem: (</w:t>
            </w:r>
            <w:proofErr w:type="spellStart"/>
            <w:r>
              <w:rPr>
                <w:rFonts w:ascii="Roboto" w:eastAsia="Roboto" w:hAnsi="Roboto" w:cs="Roboto"/>
                <w:sz w:val="20"/>
              </w:rPr>
              <w:t>i</w:t>
            </w:r>
            <w:proofErr w:type="spellEnd"/>
            <w:r>
              <w:rPr>
                <w:rFonts w:ascii="Roboto" w:eastAsia="Roboto" w:hAnsi="Roboto" w:cs="Roboto"/>
                <w:sz w:val="20"/>
              </w:rPr>
              <w:t xml:space="preserve">) </w:t>
            </w:r>
            <w:r w:rsidR="00B55496">
              <w:rPr>
                <w:rFonts w:ascii="Roboto" w:eastAsia="Roboto" w:hAnsi="Roboto" w:cs="Roboto"/>
                <w:sz w:val="20"/>
              </w:rPr>
              <w:t>Little boy blue</w:t>
            </w:r>
          </w:p>
          <w:p w:rsidR="00D20DD6" w:rsidRDefault="00D20DD6" w:rsidP="001F0EBE">
            <w:pPr>
              <w:ind w:left="8"/>
            </w:pPr>
            <w:r>
              <w:rPr>
                <w:rFonts w:ascii="Roboto" w:eastAsia="Roboto" w:hAnsi="Roboto" w:cs="Roboto"/>
                <w:sz w:val="20"/>
              </w:rPr>
              <w:t xml:space="preserve">(ii) </w:t>
            </w:r>
            <w:r w:rsidR="00B55496">
              <w:rPr>
                <w:rFonts w:ascii="Roboto" w:eastAsia="Roboto" w:hAnsi="Roboto" w:cs="Roboto"/>
                <w:sz w:val="20"/>
              </w:rPr>
              <w:t xml:space="preserve">Little miss </w:t>
            </w:r>
            <w:proofErr w:type="spellStart"/>
            <w:r w:rsidR="00B55496">
              <w:rPr>
                <w:rFonts w:ascii="Roboto" w:eastAsia="Roboto" w:hAnsi="Roboto" w:cs="Roboto"/>
                <w:sz w:val="20"/>
              </w:rPr>
              <w:t>Muffet</w:t>
            </w:r>
            <w:proofErr w:type="spellEnd"/>
          </w:p>
          <w:p w:rsidR="00713206" w:rsidRDefault="00B55496" w:rsidP="00B55496">
            <w:pPr>
              <w:ind w:left="8"/>
            </w:pPr>
            <w:r>
              <w:rPr>
                <w:rFonts w:ascii="Roboto" w:eastAsia="Roboto" w:hAnsi="Roboto" w:cs="Roboto"/>
                <w:sz w:val="20"/>
              </w:rPr>
              <w:t>Story: The fox and the crow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7F7133" w:rsidP="001F0EBE">
            <w:pPr>
              <w:ind w:left="8"/>
            </w:pPr>
            <w:r>
              <w:rPr>
                <w:rFonts w:ascii="Roboto" w:eastAsia="Roboto" w:hAnsi="Roboto" w:cs="Roboto"/>
                <w:sz w:val="20"/>
              </w:rPr>
              <w:t>Male, Female, Use of I, You, My, Your, Use of He, His, She, Her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pPr>
              <w:ind w:left="8"/>
            </w:pPr>
            <w:r>
              <w:rPr>
                <w:rFonts w:ascii="Roboto" w:eastAsia="Roboto" w:hAnsi="Roboto" w:cs="Roboto"/>
                <w:sz w:val="20"/>
              </w:rPr>
              <w:t>Flash cards, Pluck cards, Book etc.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5F" w:rsidRDefault="007F7133" w:rsidP="008D37C9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Crow</w:t>
            </w:r>
          </w:p>
          <w:p w:rsidR="007F7133" w:rsidRDefault="007F7133" w:rsidP="008D37C9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Fox</w:t>
            </w:r>
          </w:p>
          <w:p w:rsidR="007F7133" w:rsidRDefault="007F7133" w:rsidP="008D37C9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Mouth</w:t>
            </w:r>
          </w:p>
          <w:p w:rsidR="007F7133" w:rsidRDefault="007F7133" w:rsidP="008D37C9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Saw</w:t>
            </w:r>
          </w:p>
          <w:p w:rsidR="007F7133" w:rsidRPr="005F675F" w:rsidRDefault="007F7133" w:rsidP="008D37C9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Please</w:t>
            </w:r>
          </w:p>
        </w:tc>
      </w:tr>
      <w:tr w:rsidR="00FE5170" w:rsidTr="007F7133">
        <w:tblPrEx>
          <w:tblCellMar>
            <w:left w:w="100" w:type="dxa"/>
            <w:right w:w="115" w:type="dxa"/>
          </w:tblCellMar>
        </w:tblPrEx>
        <w:trPr>
          <w:trHeight w:val="16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170" w:rsidRPr="00D61B74" w:rsidRDefault="00FE5170" w:rsidP="00D61B74">
            <w:pPr>
              <w:ind w:left="8"/>
              <w:jc w:val="center"/>
            </w:pPr>
            <w:r w:rsidRPr="00D61B74">
              <w:rPr>
                <w:rFonts w:ascii="Roboto" w:eastAsia="Roboto" w:hAnsi="Roboto" w:cs="Roboto"/>
              </w:rPr>
              <w:t>Hindi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70" w:rsidRDefault="007F7133" w:rsidP="007F7133">
            <w:pPr>
              <w:rPr>
                <w:rFonts w:ascii="Kruti Dev 010" w:hAnsi="Kruti Dev 010" w:cstheme="minorBidi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उ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और ऊ की मात्रा वाले शब्द और वाक्य को पढाया </w:t>
            </w:r>
          </w:p>
          <w:p w:rsidR="007F7133" w:rsidRDefault="007F7133" w:rsidP="007F7133">
            <w:pPr>
              <w:rPr>
                <w:rFonts w:ascii="Kruti Dev 010" w:hAnsi="Kruti Dev 010" w:cstheme="minorBidi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कविता</w:t>
            </w:r>
            <w:r>
              <w:rPr>
                <w:rFonts w:ascii="Kruti Dev 010" w:hAnsi="Kruti Dev 010" w:cstheme="minorBidi"/>
                <w:szCs w:val="20"/>
                <w:cs/>
                <w:lang w:bidi="hi-IN"/>
              </w:rPr>
              <w:t>-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 xml:space="preserve"> एककविता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के बच्चे चार</w:t>
            </w:r>
            <w:r>
              <w:rPr>
                <w:rFonts w:ascii="Kruti Dev 010" w:hAnsi="Kruti Dev 010" w:cstheme="minorBidi" w:hint="cs"/>
                <w:szCs w:val="20"/>
                <w:cs/>
                <w:lang w:bidi="hi-IN"/>
              </w:rPr>
              <w:t xml:space="preserve">,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झंडा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लहराए  </w:t>
            </w:r>
          </w:p>
          <w:p w:rsidR="007F7133" w:rsidRPr="007F7133" w:rsidRDefault="007F7133" w:rsidP="007F7133">
            <w:pPr>
              <w:rPr>
                <w:rFonts w:ascii="Kruti Dev 010" w:hAnsi="Kruti Dev 010" w:cstheme="minorBidi"/>
                <w:szCs w:val="20"/>
                <w:cs/>
                <w:lang w:bidi="hi-IN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70" w:rsidRPr="00FE5170" w:rsidRDefault="007F7133" w:rsidP="001F0EBE">
            <w:pPr>
              <w:ind w:left="8"/>
              <w:rPr>
                <w:rFonts w:ascii="Kruti Dev 010" w:hAnsi="Kruti Dev 010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उ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और ऊ की मात्रा वाले शब्द और वाक्य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70" w:rsidRPr="007F7133" w:rsidRDefault="007F7133" w:rsidP="001F0EBE">
            <w:pPr>
              <w:rPr>
                <w:rFonts w:ascii="Kruti Dev 010" w:hAnsi="Kruti Dev 010" w:cs="Mangal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वस्तुए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दिखाकर बताना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और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बोलना</w:t>
            </w:r>
            <w:r>
              <w:rPr>
                <w:rFonts w:ascii="Kruti Dev 010" w:hAnsi="Kruti Dev 010" w:cs="Mangal"/>
                <w:szCs w:val="20"/>
                <w:cs/>
                <w:lang w:bidi="hi-IN"/>
              </w:rPr>
              <w:t xml:space="preserve">,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सिखाना</w:t>
            </w:r>
            <w:r>
              <w:rPr>
                <w:rFonts w:ascii="Kruti Dev 010" w:hAnsi="Kruti Dev 010" w:cs="Mangal"/>
                <w:szCs w:val="20"/>
                <w:cs/>
                <w:lang w:bidi="hi-IN"/>
              </w:rPr>
              <w:t xml:space="preserve">,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चार्ट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पेपर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70" w:rsidRDefault="007F7133" w:rsidP="00834BA8">
            <w:pPr>
              <w:rPr>
                <w:rFonts w:ascii="Kruti Dev 010" w:hAnsi="Kruti Dev 010" w:cs="Mangal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कौआ</w:t>
            </w:r>
          </w:p>
          <w:p w:rsidR="007F7133" w:rsidRDefault="007F7133" w:rsidP="00834BA8">
            <w:pPr>
              <w:rPr>
                <w:rFonts w:ascii="Kruti Dev 010" w:hAnsi="Kruti Dev 010" w:cs="Mangal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लोमड़ी</w:t>
            </w:r>
          </w:p>
          <w:p w:rsidR="007F7133" w:rsidRDefault="007F7133" w:rsidP="00834BA8">
            <w:pPr>
              <w:rPr>
                <w:rFonts w:ascii="Kruti Dev 010" w:hAnsi="Kruti Dev 010" w:cs="Mangal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मुह</w:t>
            </w:r>
          </w:p>
          <w:p w:rsidR="007F7133" w:rsidRDefault="007F7133" w:rsidP="00834BA8">
            <w:pPr>
              <w:rPr>
                <w:rFonts w:ascii="Kruti Dev 010" w:hAnsi="Kruti Dev 010" w:cs="Mangal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देखना</w:t>
            </w:r>
          </w:p>
          <w:p w:rsidR="007F7133" w:rsidRPr="007F7133" w:rsidRDefault="007F7133" w:rsidP="00834BA8">
            <w:pPr>
              <w:rPr>
                <w:rFonts w:ascii="Kruti Dev 010" w:hAnsi="Kruti Dev 010" w:cs="Mangal"/>
                <w:szCs w:val="20"/>
                <w:lang w:bidi="hi-IN"/>
              </w:rPr>
            </w:pP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कृपया </w:t>
            </w:r>
          </w:p>
        </w:tc>
      </w:tr>
      <w:tr w:rsidR="00FE5170" w:rsidTr="00A1724B">
        <w:tblPrEx>
          <w:tblCellMar>
            <w:left w:w="100" w:type="dxa"/>
            <w:right w:w="115" w:type="dxa"/>
          </w:tblCellMar>
        </w:tblPrEx>
        <w:trPr>
          <w:trHeight w:val="6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170" w:rsidRPr="00D61B74" w:rsidRDefault="00FE5170" w:rsidP="00D61B74">
            <w:pPr>
              <w:ind w:left="8"/>
              <w:jc w:val="center"/>
            </w:pPr>
            <w:r w:rsidRPr="00D61B74">
              <w:rPr>
                <w:rFonts w:ascii="Roboto" w:eastAsia="Roboto" w:hAnsi="Roboto" w:cs="Roboto"/>
              </w:rPr>
              <w:t>Math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70" w:rsidRDefault="00FE5170" w:rsidP="00F90023">
            <w:pPr>
              <w:ind w:left="8"/>
            </w:pPr>
            <w:r>
              <w:rPr>
                <w:rFonts w:ascii="Roboto" w:eastAsia="Roboto" w:hAnsi="Roboto" w:cs="Roboto"/>
                <w:sz w:val="20"/>
              </w:rPr>
              <w:t>Read aloud – Number name 21-30, Table-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170" w:rsidRDefault="00FE5170" w:rsidP="001F0EBE">
            <w:pPr>
              <w:ind w:left="8"/>
            </w:pPr>
            <w:r>
              <w:rPr>
                <w:rFonts w:ascii="Roboto" w:eastAsia="Roboto" w:hAnsi="Roboto" w:cs="Roboto"/>
                <w:sz w:val="20"/>
              </w:rPr>
              <w:t>Number name 21-30, Table-3</w:t>
            </w:r>
          </w:p>
          <w:p w:rsidR="00FE5170" w:rsidRDefault="00FE5170" w:rsidP="001F0EBE">
            <w:pPr>
              <w:ind w:left="8"/>
            </w:pPr>
            <w:r>
              <w:rPr>
                <w:rFonts w:ascii="Roboto" w:eastAsia="Roboto" w:hAnsi="Roboto" w:cs="Roboto"/>
                <w:sz w:val="20"/>
              </w:rPr>
              <w:t>Addition-Horizontally &amp;</w:t>
            </w:r>
          </w:p>
          <w:p w:rsidR="00FE5170" w:rsidRDefault="00FE5170" w:rsidP="00F90023">
            <w:pPr>
              <w:ind w:left="8"/>
            </w:pPr>
            <w:r>
              <w:rPr>
                <w:rFonts w:ascii="Roboto" w:eastAsia="Roboto" w:hAnsi="Roboto" w:cs="Roboto"/>
                <w:sz w:val="20"/>
              </w:rPr>
              <w:t xml:space="preserve">Vertical </w:t>
            </w:r>
            <w:r w:rsidR="00F90023">
              <w:rPr>
                <w:rFonts w:ascii="Roboto" w:eastAsia="Roboto" w:hAnsi="Roboto" w:cs="Roboto"/>
                <w:sz w:val="20"/>
              </w:rPr>
              <w:t xml:space="preserve">, Greater than, Less than </w:t>
            </w:r>
            <w:proofErr w:type="spellStart"/>
            <w:r w:rsidR="00F90023">
              <w:rPr>
                <w:rFonts w:ascii="Roboto" w:eastAsia="Roboto" w:hAnsi="Roboto" w:cs="Roboto"/>
                <w:sz w:val="20"/>
              </w:rPr>
              <w:t>and</w:t>
            </w:r>
            <w:proofErr w:type="spellEnd"/>
            <w:r w:rsidR="00F90023">
              <w:rPr>
                <w:rFonts w:ascii="Roboto" w:eastAsia="Roboto" w:hAnsi="Roboto" w:cs="Roboto"/>
                <w:sz w:val="20"/>
              </w:rPr>
              <w:t xml:space="preserve"> equal (&gt;, &lt;, =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170" w:rsidRDefault="00FE5170" w:rsidP="001F0EBE">
            <w:pPr>
              <w:ind w:left="8"/>
            </w:pPr>
            <w:r>
              <w:rPr>
                <w:rFonts w:ascii="Roboto" w:eastAsia="Roboto" w:hAnsi="Roboto" w:cs="Roboto"/>
                <w:sz w:val="20"/>
              </w:rPr>
              <w:t>Flash card cut the shapes</w:t>
            </w:r>
            <w:r w:rsidR="007F0049">
              <w:rPr>
                <w:rFonts w:ascii="Roboto" w:eastAsia="Roboto" w:hAnsi="Roboto" w:cs="Roboto"/>
                <w:sz w:val="20"/>
              </w:rPr>
              <w:t>.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170" w:rsidRDefault="007F7133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Greater</w:t>
            </w:r>
          </w:p>
          <w:p w:rsidR="007F7133" w:rsidRDefault="007F7133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Less</w:t>
            </w:r>
          </w:p>
          <w:p w:rsidR="007F7133" w:rsidRDefault="007F7133" w:rsidP="001F0EBE">
            <w:r>
              <w:rPr>
                <w:rFonts w:ascii="Roboto" w:eastAsia="Roboto" w:hAnsi="Roboto" w:cs="Roboto"/>
                <w:sz w:val="20"/>
              </w:rPr>
              <w:t>Equal</w:t>
            </w:r>
          </w:p>
        </w:tc>
      </w:tr>
      <w:tr w:rsidR="00D61B74" w:rsidTr="00D61B74">
        <w:tblPrEx>
          <w:tblCellMar>
            <w:left w:w="100" w:type="dxa"/>
            <w:right w:w="115" w:type="dxa"/>
          </w:tblCellMar>
        </w:tblPrEx>
        <w:trPr>
          <w:trHeight w:val="96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B74" w:rsidRPr="00D61B74" w:rsidRDefault="00D61B74" w:rsidP="00D61B74">
            <w:pPr>
              <w:ind w:left="8"/>
              <w:jc w:val="center"/>
            </w:pPr>
            <w:r w:rsidRPr="00D61B74">
              <w:rPr>
                <w:rFonts w:ascii="Roboto" w:eastAsia="Roboto" w:hAnsi="Roboto" w:cs="Roboto"/>
              </w:rPr>
              <w:t>E.V.S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B74" w:rsidRPr="00A1724B" w:rsidRDefault="00A1724B" w:rsidP="007F7133">
            <w:pPr>
              <w:ind w:left="8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Our Helpers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4" w:rsidRPr="00A1724B" w:rsidRDefault="007F7133" w:rsidP="001F0EBE">
            <w:pPr>
              <w:ind w:left="8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Different professional , Places of worship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4" w:rsidRPr="00A1724B" w:rsidRDefault="00D61B74" w:rsidP="001F0EBE">
            <w:pPr>
              <w:ind w:left="8"/>
              <w:rPr>
                <w:rFonts w:ascii="Roboto" w:eastAsia="Roboto" w:hAnsi="Roboto" w:cs="Roboto"/>
                <w:sz w:val="20"/>
              </w:rPr>
            </w:pPr>
            <w:r w:rsidRPr="00A1724B">
              <w:rPr>
                <w:rFonts w:ascii="Roboto" w:eastAsia="Roboto" w:hAnsi="Roboto" w:cs="Roboto"/>
                <w:sz w:val="20"/>
              </w:rPr>
              <w:t>Word wall of space. Show the things used in First-Aid box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4" w:rsidRPr="00A1724B" w:rsidRDefault="00A1724B" w:rsidP="007F7133">
            <w:pPr>
              <w:ind w:left="15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Helpers, Worship, Places</w:t>
            </w:r>
          </w:p>
        </w:tc>
      </w:tr>
      <w:tr w:rsidR="00D61B74" w:rsidTr="00E07C74">
        <w:tblPrEx>
          <w:tblCellMar>
            <w:left w:w="100" w:type="dxa"/>
            <w:right w:w="115" w:type="dxa"/>
          </w:tblCellMar>
        </w:tblPrEx>
        <w:trPr>
          <w:cantSplit/>
          <w:trHeight w:val="136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B74" w:rsidRPr="00D61B74" w:rsidRDefault="00D61B74" w:rsidP="00D61B74">
            <w:pPr>
              <w:ind w:left="8" w:right="113"/>
              <w:jc w:val="center"/>
            </w:pPr>
            <w:r w:rsidRPr="008C1F25">
              <w:rPr>
                <w:rFonts w:ascii="Times New Roman" w:hAnsi="Times New Roman" w:cs="Times New Roman"/>
                <w:sz w:val="20"/>
                <w:szCs w:val="20"/>
              </w:rPr>
              <w:t>Conversation</w:t>
            </w:r>
          </w:p>
        </w:tc>
        <w:tc>
          <w:tcPr>
            <w:tcW w:w="10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B74" w:rsidRDefault="00D61B74" w:rsidP="001F0EBE">
            <w:pPr>
              <w:ind w:left="8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541DD8">
              <w:rPr>
                <w:rFonts w:ascii="Roboto" w:eastAsia="Roboto" w:hAnsi="Roboto" w:cs="Roboto"/>
                <w:sz w:val="20"/>
              </w:rPr>
              <w:t>Who mend your shoes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D61B74" w:rsidRDefault="00D61B74" w:rsidP="001F0EBE">
            <w:pPr>
              <w:ind w:left="8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541DD8">
              <w:rPr>
                <w:rFonts w:ascii="Roboto" w:eastAsia="Roboto" w:hAnsi="Roboto" w:cs="Roboto"/>
                <w:sz w:val="20"/>
              </w:rPr>
              <w:t>Who drive the bus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D61B74" w:rsidRDefault="00D61B74" w:rsidP="001F0EBE">
            <w:pPr>
              <w:ind w:left="8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541DD8">
              <w:rPr>
                <w:rFonts w:ascii="Roboto" w:eastAsia="Roboto" w:hAnsi="Roboto" w:cs="Roboto"/>
                <w:sz w:val="20"/>
              </w:rPr>
              <w:t>Name some place of worship.</w:t>
            </w:r>
          </w:p>
          <w:p w:rsidR="00D61B74" w:rsidRDefault="00D61B74" w:rsidP="001F0EBE">
            <w:pPr>
              <w:ind w:left="8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541DD8">
              <w:rPr>
                <w:rFonts w:ascii="Roboto" w:eastAsia="Roboto" w:hAnsi="Roboto" w:cs="Roboto"/>
                <w:sz w:val="20"/>
              </w:rPr>
              <w:t xml:space="preserve">Where is </w:t>
            </w:r>
            <w:proofErr w:type="spellStart"/>
            <w:r w:rsidR="00541DD8">
              <w:rPr>
                <w:rFonts w:ascii="Roboto" w:eastAsia="Roboto" w:hAnsi="Roboto" w:cs="Roboto"/>
                <w:sz w:val="20"/>
              </w:rPr>
              <w:t>Taj</w:t>
            </w:r>
            <w:proofErr w:type="spellEnd"/>
            <w:r w:rsidR="00541DD8">
              <w:rPr>
                <w:rFonts w:ascii="Roboto" w:eastAsia="Roboto" w:hAnsi="Roboto" w:cs="Roboto"/>
                <w:sz w:val="20"/>
              </w:rPr>
              <w:t xml:space="preserve"> </w:t>
            </w:r>
            <w:proofErr w:type="spellStart"/>
            <w:r w:rsidR="00541DD8">
              <w:rPr>
                <w:rFonts w:ascii="Roboto" w:eastAsia="Roboto" w:hAnsi="Roboto" w:cs="Roboto"/>
                <w:sz w:val="20"/>
              </w:rPr>
              <w:t>Maha</w:t>
            </w:r>
            <w:r w:rsidR="00D50E09">
              <w:rPr>
                <w:rFonts w:ascii="Roboto" w:eastAsia="Roboto" w:hAnsi="Roboto" w:cs="Roboto"/>
                <w:sz w:val="20"/>
              </w:rPr>
              <w:t>l</w:t>
            </w:r>
            <w:proofErr w:type="spellEnd"/>
            <w:r w:rsidR="00541DD8">
              <w:rPr>
                <w:rFonts w:ascii="Roboto" w:eastAsia="Roboto" w:hAnsi="Roboto" w:cs="Roboto"/>
                <w:sz w:val="20"/>
              </w:rPr>
              <w:t>?</w:t>
            </w:r>
          </w:p>
          <w:p w:rsidR="00D61B74" w:rsidRPr="00263A18" w:rsidRDefault="00D61B74" w:rsidP="00D50E09">
            <w:pPr>
              <w:ind w:left="8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D50E09">
              <w:rPr>
                <w:rFonts w:ascii="Roboto" w:eastAsia="Roboto" w:hAnsi="Roboto" w:cs="Roboto"/>
                <w:sz w:val="20"/>
              </w:rPr>
              <w:t>Who cuts our hair?</w:t>
            </w:r>
          </w:p>
        </w:tc>
      </w:tr>
      <w:tr w:rsidR="00FE5170" w:rsidTr="00D61B74">
        <w:tblPrEx>
          <w:tblCellMar>
            <w:left w:w="100" w:type="dxa"/>
            <w:right w:w="115" w:type="dxa"/>
          </w:tblCellMar>
        </w:tblPrEx>
        <w:trPr>
          <w:trHeight w:val="72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170" w:rsidRPr="00D61B74" w:rsidRDefault="00FE5170" w:rsidP="00D61B74">
            <w:pPr>
              <w:jc w:val="center"/>
            </w:pPr>
            <w:r w:rsidRPr="00D61B74">
              <w:rPr>
                <w:rFonts w:ascii="Roboto" w:eastAsia="Roboto" w:hAnsi="Roboto" w:cs="Roboto"/>
              </w:rPr>
              <w:t>Activity</w:t>
            </w:r>
          </w:p>
        </w:tc>
        <w:tc>
          <w:tcPr>
            <w:tcW w:w="10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70" w:rsidRDefault="00FE5170" w:rsidP="001F0EBE">
            <w:r>
              <w:t xml:space="preserve">English:- </w:t>
            </w:r>
            <w:r w:rsidR="00BD01BB">
              <w:t>Male/ Female activity (TLM)</w:t>
            </w:r>
          </w:p>
          <w:p w:rsidR="00FE5170" w:rsidRDefault="00FE5170" w:rsidP="001F0EBE">
            <w:r>
              <w:t>Math</w:t>
            </w:r>
            <w:proofErr w:type="gramStart"/>
            <w:r>
              <w:t>:-</w:t>
            </w:r>
            <w:proofErr w:type="gramEnd"/>
            <w:r>
              <w:t xml:space="preserve"> </w:t>
            </w:r>
            <w:r w:rsidR="00E07C74">
              <w:t>Table wheel</w:t>
            </w:r>
            <w:r>
              <w:t>.</w:t>
            </w:r>
          </w:p>
          <w:p w:rsidR="00FE5170" w:rsidRDefault="00FE5170" w:rsidP="001F0EBE">
            <w:r>
              <w:t>EVS</w:t>
            </w:r>
            <w:proofErr w:type="gramStart"/>
            <w:r>
              <w:t>:-</w:t>
            </w:r>
            <w:proofErr w:type="gramEnd"/>
            <w:r>
              <w:t xml:space="preserve"> </w:t>
            </w:r>
            <w:r w:rsidR="00E07C74">
              <w:t>Helping hands</w:t>
            </w:r>
            <w:r w:rsidR="00AA3456">
              <w:t xml:space="preserve"> activity.</w:t>
            </w:r>
          </w:p>
          <w:p w:rsidR="0071284F" w:rsidRPr="0071284F" w:rsidRDefault="0071284F" w:rsidP="00E07C74">
            <w:pPr>
              <w:rPr>
                <w:rFonts w:ascii="Kruti Dev 010" w:hAnsi="Kruti Dev 010"/>
              </w:rPr>
            </w:pPr>
            <w:r>
              <w:t xml:space="preserve">Hindi- </w:t>
            </w:r>
            <w:r w:rsidR="00C170EB">
              <w:rPr>
                <w:rFonts w:ascii="Kruti Dev 010" w:hAnsi="Kruti Dev 010"/>
                <w:noProof/>
                <w:lang w:val="en-US" w:eastAsia="en-US" w:bidi="hi-IN"/>
              </w:rPr>
              <w:drawing>
                <wp:inline distT="0" distB="0" distL="0" distR="0">
                  <wp:extent cx="2019300" cy="190500"/>
                  <wp:effectExtent l="1905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97C" w:rsidTr="00D61B74">
        <w:tblPrEx>
          <w:tblCellMar>
            <w:left w:w="100" w:type="dxa"/>
            <w:right w:w="115" w:type="dxa"/>
          </w:tblCellMar>
        </w:tblPrEx>
        <w:trPr>
          <w:trHeight w:val="13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7C" w:rsidRPr="00D61B74" w:rsidRDefault="003B2B72" w:rsidP="00D61B74">
            <w:pPr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BL</w:t>
            </w:r>
          </w:p>
        </w:tc>
        <w:tc>
          <w:tcPr>
            <w:tcW w:w="10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7C" w:rsidRDefault="000F4F31" w:rsidP="001F0EBE">
            <w:pPr>
              <w:rPr>
                <w:rFonts w:ascii="Roboto" w:eastAsia="Roboto" w:hAnsi="Roboto" w:cs="Roboto"/>
                <w:sz w:val="20"/>
              </w:rPr>
            </w:pPr>
            <w:proofErr w:type="spellStart"/>
            <w:r>
              <w:rPr>
                <w:rFonts w:ascii="Roboto" w:eastAsia="Roboto" w:hAnsi="Roboto" w:cs="Roboto"/>
                <w:sz w:val="20"/>
              </w:rPr>
              <w:t>Raksha</w:t>
            </w:r>
            <w:proofErr w:type="spellEnd"/>
            <w:r>
              <w:rPr>
                <w:rFonts w:ascii="Roboto" w:eastAsia="Roboto" w:hAnsi="Roboto" w:cs="Roboto"/>
                <w:sz w:val="20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0"/>
              </w:rPr>
              <w:t>Bandan</w:t>
            </w:r>
            <w:proofErr w:type="spellEnd"/>
            <w:r>
              <w:rPr>
                <w:rFonts w:ascii="Roboto" w:eastAsia="Roboto" w:hAnsi="Roboto" w:cs="Roboto"/>
                <w:sz w:val="20"/>
              </w:rPr>
              <w:t xml:space="preserve"> / Independence Rally</w:t>
            </w:r>
          </w:p>
        </w:tc>
      </w:tr>
      <w:tr w:rsidR="00FE5170" w:rsidTr="00D61B74">
        <w:tblPrEx>
          <w:tblCellMar>
            <w:left w:w="100" w:type="dxa"/>
            <w:right w:w="115" w:type="dxa"/>
          </w:tblCellMar>
        </w:tblPrEx>
        <w:trPr>
          <w:trHeight w:val="13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170" w:rsidRPr="00D61B74" w:rsidRDefault="00FE5170" w:rsidP="00D61B74">
            <w:pPr>
              <w:jc w:val="center"/>
            </w:pPr>
            <w:r w:rsidRPr="00D61B74">
              <w:rPr>
                <w:rFonts w:ascii="Roboto" w:eastAsia="Roboto" w:hAnsi="Roboto" w:cs="Roboto"/>
              </w:rPr>
              <w:t>Art/SUP</w:t>
            </w:r>
          </w:p>
          <w:p w:rsidR="00FE5170" w:rsidRPr="00D61B74" w:rsidRDefault="00FE5170" w:rsidP="00D61B74">
            <w:pPr>
              <w:jc w:val="center"/>
            </w:pPr>
            <w:r w:rsidRPr="00D61B74">
              <w:rPr>
                <w:rFonts w:ascii="Roboto" w:eastAsia="Roboto" w:hAnsi="Roboto" w:cs="Roboto"/>
              </w:rPr>
              <w:t>W</w:t>
            </w:r>
          </w:p>
        </w:tc>
        <w:tc>
          <w:tcPr>
            <w:tcW w:w="10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70" w:rsidRDefault="00FE5170" w:rsidP="001F0EBE">
            <w:r>
              <w:rPr>
                <w:rFonts w:ascii="Roboto" w:eastAsia="Roboto" w:hAnsi="Roboto" w:cs="Roboto"/>
                <w:sz w:val="20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0"/>
              </w:rPr>
              <w:t>Rakhi</w:t>
            </w:r>
            <w:proofErr w:type="spellEnd"/>
            <w:r>
              <w:rPr>
                <w:rFonts w:ascii="Roboto" w:eastAsia="Roboto" w:hAnsi="Roboto" w:cs="Roboto"/>
                <w:sz w:val="20"/>
              </w:rPr>
              <w:t xml:space="preserve"> Activity</w:t>
            </w:r>
            <w:r w:rsidR="00AA3456">
              <w:rPr>
                <w:rFonts w:ascii="Roboto" w:eastAsia="Roboto" w:hAnsi="Roboto" w:cs="Roboto"/>
                <w:sz w:val="20"/>
              </w:rPr>
              <w:t>/cut and paste picture of flag.</w:t>
            </w:r>
          </w:p>
        </w:tc>
      </w:tr>
      <w:tr w:rsidR="00FE5170" w:rsidTr="00D61B74">
        <w:tblPrEx>
          <w:tblCellMar>
            <w:left w:w="100" w:type="dxa"/>
            <w:right w:w="115" w:type="dxa"/>
          </w:tblCellMar>
        </w:tblPrEx>
        <w:trPr>
          <w:trHeight w:val="16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170" w:rsidRPr="00D61B74" w:rsidRDefault="00FE5170" w:rsidP="00D61B74">
            <w:pPr>
              <w:ind w:left="108"/>
              <w:jc w:val="center"/>
            </w:pPr>
            <w:r w:rsidRPr="00D61B74">
              <w:rPr>
                <w:rFonts w:ascii="Roboto" w:eastAsia="Roboto" w:hAnsi="Roboto" w:cs="Roboto"/>
              </w:rPr>
              <w:t>Music</w:t>
            </w:r>
          </w:p>
        </w:tc>
        <w:tc>
          <w:tcPr>
            <w:tcW w:w="10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70" w:rsidRPr="00A96947" w:rsidRDefault="00CF54DC" w:rsidP="001F0EBE">
            <w:pPr>
              <w:tabs>
                <w:tab w:val="center" w:pos="1626"/>
              </w:tabs>
              <w:rPr>
                <w:rFonts w:ascii="Kruti Dev 010" w:hAnsi="Kruti Dev 010"/>
              </w:rPr>
            </w:pPr>
            <w:r>
              <w:rPr>
                <w:rFonts w:ascii="Kruti Dev 010" w:hAnsi="Kruti Dev 010"/>
                <w:noProof/>
                <w:lang w:val="en-US" w:eastAsia="en-US" w:bidi="hi-IN"/>
              </w:rPr>
              <w:drawing>
                <wp:inline distT="0" distB="0" distL="0" distR="0">
                  <wp:extent cx="1847850" cy="171450"/>
                  <wp:effectExtent l="1905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170" w:rsidTr="00D61B74">
        <w:tblPrEx>
          <w:tblCellMar>
            <w:left w:w="100" w:type="dxa"/>
            <w:right w:w="115" w:type="dxa"/>
          </w:tblCellMar>
        </w:tblPrEx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170" w:rsidRPr="00D61B74" w:rsidRDefault="00FE5170" w:rsidP="00D61B74">
            <w:pPr>
              <w:ind w:left="108"/>
              <w:jc w:val="center"/>
            </w:pPr>
            <w:r w:rsidRPr="00D61B74">
              <w:rPr>
                <w:rFonts w:ascii="Roboto" w:eastAsia="Roboto" w:hAnsi="Roboto" w:cs="Roboto"/>
              </w:rPr>
              <w:t>Yoga</w:t>
            </w:r>
          </w:p>
        </w:tc>
        <w:tc>
          <w:tcPr>
            <w:tcW w:w="10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70" w:rsidRDefault="00CF54DC" w:rsidP="001F0EBE">
            <w:r>
              <w:rPr>
                <w:rFonts w:ascii="Kruti Dev 010" w:hAnsi="Kruti Dev 010"/>
                <w:noProof/>
                <w:lang w:val="en-US" w:eastAsia="en-US" w:bidi="hi-IN"/>
              </w:rPr>
              <w:drawing>
                <wp:inline distT="0" distB="0" distL="0" distR="0">
                  <wp:extent cx="1409700" cy="161925"/>
                  <wp:effectExtent l="1905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170" w:rsidTr="00D61B74">
        <w:tblPrEx>
          <w:tblCellMar>
            <w:left w:w="100" w:type="dxa"/>
            <w:right w:w="115" w:type="dxa"/>
          </w:tblCellMar>
        </w:tblPrEx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170" w:rsidRPr="00D61B74" w:rsidRDefault="00FE5170" w:rsidP="00D61B74">
            <w:pPr>
              <w:ind w:left="108"/>
              <w:jc w:val="center"/>
            </w:pPr>
            <w:r w:rsidRPr="00D61B74">
              <w:rPr>
                <w:rFonts w:ascii="Roboto" w:eastAsia="Roboto" w:hAnsi="Roboto" w:cs="Roboto"/>
              </w:rPr>
              <w:t>Game</w:t>
            </w:r>
          </w:p>
        </w:tc>
        <w:tc>
          <w:tcPr>
            <w:tcW w:w="10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70" w:rsidRDefault="00F91155" w:rsidP="001F0EBE">
            <w:r>
              <w:rPr>
                <w:rFonts w:ascii="Roboto" w:eastAsia="Roboto" w:hAnsi="Roboto" w:cs="Roboto"/>
                <w:sz w:val="20"/>
              </w:rPr>
              <w:t>Team work Race</w:t>
            </w:r>
          </w:p>
        </w:tc>
      </w:tr>
      <w:tr w:rsidR="00FE5170" w:rsidTr="00D61B74">
        <w:tblPrEx>
          <w:tblCellMar>
            <w:left w:w="100" w:type="dxa"/>
            <w:right w:w="115" w:type="dxa"/>
          </w:tblCellMar>
        </w:tblPrEx>
        <w:trPr>
          <w:trHeight w:val="27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170" w:rsidRPr="00D61B74" w:rsidRDefault="00FE5170" w:rsidP="00D61B74">
            <w:pPr>
              <w:ind w:left="108"/>
              <w:jc w:val="center"/>
            </w:pPr>
            <w:r w:rsidRPr="00D61B74">
              <w:rPr>
                <w:rFonts w:ascii="Roboto" w:eastAsia="Roboto" w:hAnsi="Roboto" w:cs="Roboto"/>
              </w:rPr>
              <w:t>Outdoor</w:t>
            </w:r>
          </w:p>
          <w:p w:rsidR="00FE5170" w:rsidRPr="00D61B74" w:rsidRDefault="00FE5170" w:rsidP="00D61B74">
            <w:pPr>
              <w:ind w:left="32"/>
              <w:jc w:val="center"/>
            </w:pPr>
            <w:r w:rsidRPr="00D61B74">
              <w:rPr>
                <w:rFonts w:ascii="Roboto" w:eastAsia="Roboto" w:hAnsi="Roboto" w:cs="Roboto"/>
              </w:rPr>
              <w:t>Activity</w:t>
            </w:r>
          </w:p>
        </w:tc>
        <w:tc>
          <w:tcPr>
            <w:tcW w:w="10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70" w:rsidRDefault="00BD01BB" w:rsidP="001F0EBE">
            <w:r>
              <w:rPr>
                <w:rFonts w:ascii="Roboto" w:eastAsia="Roboto" w:hAnsi="Roboto" w:cs="Roboto"/>
                <w:sz w:val="20"/>
              </w:rPr>
              <w:t xml:space="preserve">Paper flag  </w:t>
            </w:r>
          </w:p>
        </w:tc>
      </w:tr>
    </w:tbl>
    <w:p w:rsidR="001F0EBE" w:rsidRDefault="001F0EBE" w:rsidP="001F0EBE">
      <w:pPr>
        <w:spacing w:after="0" w:line="253" w:lineRule="auto"/>
        <w:ind w:left="10" w:hanging="10"/>
        <w:rPr>
          <w:rFonts w:ascii="Roboto" w:eastAsia="Roboto" w:hAnsi="Roboto" w:cs="Roboto"/>
        </w:rPr>
      </w:pPr>
    </w:p>
    <w:p w:rsidR="001F0EBE" w:rsidRDefault="001F0EBE" w:rsidP="001F0EBE">
      <w:pPr>
        <w:spacing w:after="0" w:line="253" w:lineRule="auto"/>
        <w:ind w:left="10" w:hanging="10"/>
        <w:rPr>
          <w:rFonts w:ascii="Roboto" w:eastAsia="Roboto" w:hAnsi="Roboto" w:cs="Roboto"/>
        </w:rPr>
      </w:pPr>
    </w:p>
    <w:p w:rsidR="00A053DB" w:rsidRDefault="00A053DB" w:rsidP="001F0EBE">
      <w:pPr>
        <w:spacing w:after="0" w:line="253" w:lineRule="auto"/>
        <w:ind w:left="10" w:hanging="10"/>
        <w:rPr>
          <w:rFonts w:ascii="Roboto" w:eastAsia="Roboto" w:hAnsi="Roboto" w:cs="Roboto"/>
        </w:rPr>
      </w:pPr>
    </w:p>
    <w:p w:rsidR="009E224B" w:rsidRDefault="009E224B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 w:type="page"/>
      </w:r>
    </w:p>
    <w:p w:rsidR="00713206" w:rsidRDefault="00EC2140" w:rsidP="004E0FE2">
      <w:pPr>
        <w:spacing w:after="0" w:line="253" w:lineRule="auto"/>
        <w:ind w:left="-4395" w:right="-2801"/>
        <w:jc w:val="center"/>
      </w:pPr>
      <w:r>
        <w:rPr>
          <w:rFonts w:ascii="Roboto" w:eastAsia="Roboto" w:hAnsi="Roboto" w:cs="Roboto"/>
        </w:rPr>
        <w:t>LDC PUBLIC SCHOOL</w:t>
      </w:r>
    </w:p>
    <w:p w:rsidR="00AA3456" w:rsidRDefault="00AA3456" w:rsidP="004E0FE2">
      <w:pPr>
        <w:spacing w:after="0"/>
        <w:ind w:left="-4395" w:right="-2801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LASS – U.K.G</w:t>
      </w:r>
    </w:p>
    <w:p w:rsidR="004E0FE2" w:rsidRDefault="000F4F31" w:rsidP="004E0FE2">
      <w:pPr>
        <w:spacing w:after="0"/>
        <w:ind w:left="-4395" w:right="-2801"/>
        <w:jc w:val="center"/>
        <w:rPr>
          <w:b/>
          <w:u w:val="single" w:color="000000"/>
        </w:rPr>
      </w:pPr>
      <w:r>
        <w:rPr>
          <w:b/>
          <w:u w:val="single" w:color="000000"/>
        </w:rPr>
        <w:t>SYLLABUS (2026-27</w:t>
      </w:r>
      <w:r w:rsidR="004E0FE2">
        <w:rPr>
          <w:b/>
          <w:u w:val="single" w:color="000000"/>
        </w:rPr>
        <w:t>)</w:t>
      </w:r>
    </w:p>
    <w:p w:rsidR="00713206" w:rsidRDefault="00EC2140" w:rsidP="004E0FE2">
      <w:pPr>
        <w:pStyle w:val="Heading1"/>
        <w:ind w:left="-4395" w:right="-2801" w:firstLine="0"/>
      </w:pPr>
      <w:r>
        <w:t>Month – September Colour-(</w:t>
      </w:r>
      <w:r w:rsidR="00440325">
        <w:t>Pink, Purple</w:t>
      </w:r>
      <w:r>
        <w:t>)</w:t>
      </w:r>
    </w:p>
    <w:tbl>
      <w:tblPr>
        <w:tblStyle w:val="TableGrid"/>
        <w:tblW w:w="11168" w:type="dxa"/>
        <w:tblInd w:w="-4295" w:type="dxa"/>
        <w:tblCellMar>
          <w:left w:w="108" w:type="dxa"/>
          <w:bottom w:w="184" w:type="dxa"/>
          <w:right w:w="115" w:type="dxa"/>
        </w:tblCellMar>
        <w:tblLook w:val="04A0"/>
      </w:tblPr>
      <w:tblGrid>
        <w:gridCol w:w="1213"/>
        <w:gridCol w:w="3764"/>
        <w:gridCol w:w="2382"/>
        <w:gridCol w:w="2566"/>
        <w:gridCol w:w="1243"/>
      </w:tblGrid>
      <w:tr w:rsidR="00713206" w:rsidTr="00470192">
        <w:trPr>
          <w:trHeight w:val="159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470192" w:rsidRDefault="00EC2140" w:rsidP="00470192">
            <w:pPr>
              <w:ind w:left="4"/>
              <w:jc w:val="center"/>
              <w:rPr>
                <w:b/>
                <w:bCs/>
              </w:rPr>
            </w:pPr>
            <w:r w:rsidRPr="00470192">
              <w:rPr>
                <w:rFonts w:ascii="Roboto" w:eastAsia="Roboto" w:hAnsi="Roboto" w:cs="Roboto"/>
                <w:b/>
                <w:bCs/>
              </w:rPr>
              <w:t>Subjec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470192" w:rsidRDefault="00EC2140" w:rsidP="00470192">
            <w:pPr>
              <w:ind w:left="5"/>
              <w:jc w:val="center"/>
              <w:rPr>
                <w:b/>
                <w:bCs/>
              </w:rPr>
            </w:pPr>
            <w:r w:rsidRPr="00470192">
              <w:rPr>
                <w:rFonts w:ascii="Roboto" w:eastAsia="Roboto" w:hAnsi="Roboto" w:cs="Roboto"/>
                <w:b/>
                <w:bCs/>
              </w:rPr>
              <w:t>Circle tim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470192" w:rsidRDefault="00EC2140" w:rsidP="00470192">
            <w:pPr>
              <w:ind w:left="6"/>
              <w:jc w:val="center"/>
              <w:rPr>
                <w:b/>
                <w:bCs/>
              </w:rPr>
            </w:pPr>
            <w:r w:rsidRPr="00470192">
              <w:rPr>
                <w:rFonts w:ascii="Roboto" w:eastAsia="Roboto" w:hAnsi="Roboto" w:cs="Roboto"/>
                <w:b/>
                <w:bCs/>
              </w:rPr>
              <w:t>Written + Oral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470192" w:rsidRDefault="00EC2140" w:rsidP="00470192">
            <w:pPr>
              <w:ind w:left="4"/>
              <w:jc w:val="center"/>
              <w:rPr>
                <w:b/>
                <w:bCs/>
              </w:rPr>
            </w:pPr>
            <w:r w:rsidRPr="00470192">
              <w:rPr>
                <w:rFonts w:ascii="Roboto" w:eastAsia="Roboto" w:hAnsi="Roboto" w:cs="Roboto"/>
                <w:b/>
                <w:bCs/>
              </w:rPr>
              <w:t>Teaching Aid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470192" w:rsidRDefault="00EC2140" w:rsidP="00470192">
            <w:pPr>
              <w:ind w:left="26" w:right="20"/>
              <w:jc w:val="center"/>
              <w:rPr>
                <w:b/>
                <w:bCs/>
              </w:rPr>
            </w:pPr>
            <w:r w:rsidRPr="00470192">
              <w:rPr>
                <w:rFonts w:ascii="Roboto" w:eastAsia="Roboto" w:hAnsi="Roboto" w:cs="Roboto"/>
                <w:b/>
                <w:bCs/>
                <w:u w:val="single" w:color="000000"/>
              </w:rPr>
              <w:t>Key words</w:t>
            </w:r>
          </w:p>
        </w:tc>
      </w:tr>
      <w:tr w:rsidR="00713206" w:rsidTr="000703A6">
        <w:trPr>
          <w:trHeight w:val="859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Default="00EC2140" w:rsidP="000703A6">
            <w:pPr>
              <w:jc w:val="center"/>
            </w:pPr>
            <w:r>
              <w:rPr>
                <w:rFonts w:ascii="Roboto" w:eastAsia="Roboto" w:hAnsi="Roboto" w:cs="Roboto"/>
              </w:rPr>
              <w:t>English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597D5A">
            <w:r>
              <w:rPr>
                <w:rFonts w:ascii="Roboto" w:eastAsia="Roboto" w:hAnsi="Roboto" w:cs="Roboto"/>
                <w:sz w:val="20"/>
              </w:rPr>
              <w:t xml:space="preserve">Revision </w:t>
            </w:r>
            <w:r w:rsidR="000703A6">
              <w:rPr>
                <w:rFonts w:ascii="Roboto" w:eastAsia="Roboto" w:hAnsi="Roboto" w:cs="Roboto"/>
                <w:sz w:val="20"/>
              </w:rPr>
              <w:t>of all previous</w:t>
            </w:r>
            <w:r>
              <w:rPr>
                <w:rFonts w:ascii="Roboto" w:eastAsia="Roboto" w:hAnsi="Roboto" w:cs="Roboto"/>
                <w:sz w:val="20"/>
              </w:rPr>
              <w:t>.</w:t>
            </w:r>
          </w:p>
          <w:p w:rsidR="000703A6" w:rsidRDefault="00EC2140" w:rsidP="000703A6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Poem: </w:t>
            </w:r>
            <w:r w:rsidR="000703A6">
              <w:rPr>
                <w:rFonts w:ascii="Roboto" w:eastAsia="Roboto" w:hAnsi="Roboto" w:cs="Roboto"/>
                <w:sz w:val="20"/>
              </w:rPr>
              <w:t>(</w:t>
            </w:r>
            <w:proofErr w:type="spellStart"/>
            <w:r w:rsidR="000703A6">
              <w:rPr>
                <w:rFonts w:ascii="Roboto" w:eastAsia="Roboto" w:hAnsi="Roboto" w:cs="Roboto"/>
                <w:sz w:val="20"/>
              </w:rPr>
              <w:t>i</w:t>
            </w:r>
            <w:proofErr w:type="spellEnd"/>
            <w:r w:rsidR="000703A6">
              <w:rPr>
                <w:rFonts w:ascii="Roboto" w:eastAsia="Roboto" w:hAnsi="Roboto" w:cs="Roboto"/>
                <w:sz w:val="20"/>
              </w:rPr>
              <w:t xml:space="preserve">) </w:t>
            </w:r>
            <w:r w:rsidR="0092348B">
              <w:rPr>
                <w:rFonts w:ascii="Roboto" w:eastAsia="Roboto" w:hAnsi="Roboto" w:cs="Roboto"/>
                <w:sz w:val="20"/>
              </w:rPr>
              <w:t>Revision</w:t>
            </w:r>
          </w:p>
          <w:p w:rsidR="00713206" w:rsidRDefault="0092348B" w:rsidP="000703A6">
            <w:r>
              <w:rPr>
                <w:rFonts w:ascii="Roboto" w:eastAsia="Roboto" w:hAnsi="Roboto" w:cs="Roboto"/>
                <w:sz w:val="20"/>
              </w:rPr>
              <w:t>(ii) Revision</w:t>
            </w:r>
          </w:p>
          <w:p w:rsidR="00713206" w:rsidRDefault="00EC2140" w:rsidP="000703A6">
            <w:r>
              <w:rPr>
                <w:rFonts w:ascii="Roboto" w:eastAsia="Roboto" w:hAnsi="Roboto" w:cs="Roboto"/>
                <w:sz w:val="20"/>
              </w:rPr>
              <w:t xml:space="preserve">Story: Revision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8B" w:rsidRDefault="000703A6" w:rsidP="0092348B">
            <w:r>
              <w:rPr>
                <w:rFonts w:ascii="Roboto" w:eastAsia="Roboto" w:hAnsi="Roboto" w:cs="Roboto"/>
                <w:sz w:val="20"/>
              </w:rPr>
              <w:t xml:space="preserve">Revision </w:t>
            </w:r>
            <w:r w:rsidR="0092348B">
              <w:rPr>
                <w:rFonts w:ascii="Roboto" w:eastAsia="Roboto" w:hAnsi="Roboto" w:cs="Roboto"/>
                <w:sz w:val="20"/>
              </w:rPr>
              <w:t>of all previous</w:t>
            </w:r>
          </w:p>
          <w:p w:rsidR="000703A6" w:rsidRDefault="000703A6" w:rsidP="001F0EBE"/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r>
              <w:rPr>
                <w:rFonts w:ascii="Roboto" w:eastAsia="Roboto" w:hAnsi="Roboto" w:cs="Roboto"/>
                <w:sz w:val="20"/>
              </w:rPr>
              <w:t>Puppets, Pictures Word wall, Book etc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0703A6" w:rsidP="00F7209E">
            <w:r w:rsidRPr="000703A6">
              <w:rPr>
                <w:rFonts w:ascii="Roboto" w:eastAsia="Roboto" w:hAnsi="Roboto" w:cs="Roboto"/>
                <w:sz w:val="20"/>
              </w:rPr>
              <w:t>Revision</w:t>
            </w:r>
          </w:p>
        </w:tc>
      </w:tr>
      <w:tr w:rsidR="00713206" w:rsidTr="000703A6">
        <w:trPr>
          <w:trHeight w:val="955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Default="00EC2140" w:rsidP="000703A6">
            <w:pPr>
              <w:jc w:val="center"/>
            </w:pPr>
            <w:r>
              <w:rPr>
                <w:rFonts w:ascii="Roboto" w:eastAsia="Roboto" w:hAnsi="Roboto" w:cs="Roboto"/>
              </w:rPr>
              <w:t>Hindi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70" w:rsidRDefault="00517FDB" w:rsidP="00517FDB">
            <w:pPr>
              <w:rPr>
                <w:rFonts w:ascii="Kruti Dev 010" w:hAnsi="Kruti Dev 010" w:cstheme="minorBidi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 xml:space="preserve">ए 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और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ऐ की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मात्रा वाले पाठ को पढाया </w:t>
            </w:r>
          </w:p>
          <w:p w:rsidR="00517FDB" w:rsidRDefault="00517FDB" w:rsidP="00517FDB">
            <w:pPr>
              <w:rPr>
                <w:rFonts w:ascii="Times New Roman" w:hAnsi="Times New Roman" w:cs="Times New Roman"/>
                <w:szCs w:val="20"/>
                <w:lang w:val="en-US"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कविता</w:t>
            </w:r>
            <w:r>
              <w:rPr>
                <w:rFonts w:ascii="Kruti Dev 010" w:hAnsi="Kruti Dev 010" w:cstheme="minorBidi"/>
                <w:szCs w:val="20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Cs w:val="20"/>
                <w:lang w:val="en-US" w:bidi="hi-IN"/>
              </w:rPr>
              <w:t>Revision</w:t>
            </w:r>
          </w:p>
          <w:p w:rsidR="00517FDB" w:rsidRPr="00517FDB" w:rsidRDefault="00517FDB" w:rsidP="00517FDB">
            <w:pPr>
              <w:rPr>
                <w:rFonts w:ascii="Times New Roman" w:hAnsi="Times New Roman" w:cstheme="minorBidi"/>
                <w:szCs w:val="20"/>
                <w:lang w:val="en-US" w:bidi="hi-IN"/>
              </w:rPr>
            </w:pPr>
            <w:r>
              <w:rPr>
                <w:rFonts w:ascii="Times New Roman" w:hAnsi="Times New Roman" w:cs="Arial Unicode MS" w:hint="cs"/>
                <w:szCs w:val="20"/>
                <w:cs/>
                <w:lang w:val="en-US" w:bidi="hi-IN"/>
              </w:rPr>
              <w:t>कहानी</w:t>
            </w:r>
            <w:r>
              <w:rPr>
                <w:rFonts w:ascii="Times New Roman" w:hAnsi="Times New Roman" w:cstheme="minorBidi"/>
                <w:szCs w:val="20"/>
                <w:cs/>
                <w:lang w:val="en-US" w:bidi="hi-IN"/>
              </w:rPr>
              <w:t>-</w:t>
            </w:r>
            <w:r>
              <w:rPr>
                <w:rFonts w:ascii="Times New Roman" w:hAnsi="Times New Roman" w:cstheme="minorBidi"/>
                <w:szCs w:val="20"/>
                <w:lang w:val="en-US" w:bidi="hi-IN"/>
              </w:rPr>
              <w:t>Revision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FE5170" w:rsidRDefault="00517FDB" w:rsidP="001F0EBE">
            <w:pPr>
              <w:ind w:right="47"/>
              <w:rPr>
                <w:rFonts w:ascii="Kruti Dev 010" w:hAnsi="Kruti Dev 010"/>
                <w:rtl/>
                <w:cs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 xml:space="preserve">ए 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और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ऐ की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मात्रा वाले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शब्द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और वाक्य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517FDB" w:rsidRDefault="00517FDB" w:rsidP="001F0EBE">
            <w:pPr>
              <w:rPr>
                <w:rFonts w:ascii="Kruti Dev 010" w:hAnsi="Kruti Dev 010" w:cs="Mangal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क्लास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रूम की वस्तुए चार्ट पेपर</w:t>
            </w:r>
            <w:r>
              <w:rPr>
                <w:rFonts w:ascii="Kruti Dev 010" w:hAnsi="Kruti Dev 010" w:cs="Mangal"/>
                <w:szCs w:val="20"/>
                <w:cs/>
                <w:lang w:bidi="hi-IN"/>
              </w:rPr>
              <w:t xml:space="preserve">,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एडुकॉम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C9" w:rsidRPr="00FE5170" w:rsidRDefault="000703A6" w:rsidP="00F7209E">
            <w:pPr>
              <w:rPr>
                <w:rFonts w:ascii="Kruti Dev 010" w:hAnsi="Kruti Dev 010"/>
              </w:rPr>
            </w:pPr>
            <w:r w:rsidRPr="000703A6">
              <w:rPr>
                <w:rFonts w:ascii="Roboto" w:eastAsia="Roboto" w:hAnsi="Roboto" w:cs="Roboto"/>
                <w:sz w:val="20"/>
              </w:rPr>
              <w:t>Revision</w:t>
            </w:r>
          </w:p>
        </w:tc>
      </w:tr>
      <w:tr w:rsidR="00713206" w:rsidTr="000703A6">
        <w:trPr>
          <w:trHeight w:val="1149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Default="00EC2140" w:rsidP="000703A6">
            <w:pPr>
              <w:jc w:val="center"/>
            </w:pPr>
            <w:r>
              <w:rPr>
                <w:rFonts w:ascii="Roboto" w:eastAsia="Roboto" w:hAnsi="Roboto" w:cs="Roboto"/>
              </w:rPr>
              <w:t>Math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A053DB" w:rsidP="001F0EBE">
            <w:r>
              <w:rPr>
                <w:rFonts w:ascii="Roboto" w:eastAsia="Roboto" w:hAnsi="Roboto" w:cs="Roboto"/>
                <w:sz w:val="20"/>
              </w:rPr>
              <w:t xml:space="preserve">Counting 1-100, Number name </w:t>
            </w:r>
            <w:r w:rsidR="00CA34AA">
              <w:rPr>
                <w:rFonts w:ascii="Roboto" w:eastAsia="Roboto" w:hAnsi="Roboto" w:cs="Roboto"/>
                <w:sz w:val="20"/>
              </w:rPr>
              <w:t>31-4</w:t>
            </w:r>
            <w:r w:rsidR="00EC2140">
              <w:rPr>
                <w:rFonts w:ascii="Roboto" w:eastAsia="Roboto" w:hAnsi="Roboto" w:cs="Roboto"/>
                <w:sz w:val="20"/>
              </w:rPr>
              <w:t>0,</w:t>
            </w:r>
          </w:p>
          <w:p w:rsidR="00713206" w:rsidRDefault="00EC2140" w:rsidP="00BF02CD">
            <w:r>
              <w:rPr>
                <w:rFonts w:ascii="Roboto" w:eastAsia="Roboto" w:hAnsi="Roboto" w:cs="Roboto"/>
                <w:sz w:val="20"/>
              </w:rPr>
              <w:t>Table-4</w:t>
            </w:r>
            <w:r w:rsidR="00CA34AA">
              <w:rPr>
                <w:rFonts w:ascii="Roboto" w:eastAsia="Roboto" w:hAnsi="Roboto" w:cs="Roboto"/>
                <w:sz w:val="20"/>
              </w:rPr>
              <w:t>, Shape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206" w:rsidRDefault="00CA34AA" w:rsidP="001F0EBE">
            <w:r>
              <w:rPr>
                <w:rFonts w:ascii="Roboto" w:eastAsia="Roboto" w:hAnsi="Roboto" w:cs="Roboto"/>
                <w:sz w:val="20"/>
              </w:rPr>
              <w:t>Number name 31-4</w:t>
            </w:r>
            <w:r w:rsidR="00EC2140">
              <w:rPr>
                <w:rFonts w:ascii="Roboto" w:eastAsia="Roboto" w:hAnsi="Roboto" w:cs="Roboto"/>
                <w:sz w:val="20"/>
              </w:rPr>
              <w:t>0,</w:t>
            </w:r>
          </w:p>
          <w:p w:rsidR="00713206" w:rsidRDefault="00EC2140" w:rsidP="00BF02CD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Table-4</w:t>
            </w:r>
            <w:r w:rsidR="00CA34AA">
              <w:rPr>
                <w:rFonts w:ascii="Roboto" w:eastAsia="Roboto" w:hAnsi="Roboto" w:cs="Roboto"/>
                <w:sz w:val="20"/>
              </w:rPr>
              <w:t xml:space="preserve">, </w:t>
            </w:r>
            <w:r w:rsidR="00BF02CD">
              <w:rPr>
                <w:rFonts w:ascii="Roboto" w:eastAsia="Roboto" w:hAnsi="Roboto" w:cs="Roboto"/>
                <w:sz w:val="20"/>
              </w:rPr>
              <w:t>Subtraction, horizontally, vertically</w:t>
            </w:r>
          </w:p>
          <w:p w:rsidR="00517FDB" w:rsidRPr="00517FDB" w:rsidRDefault="00517FDB" w:rsidP="00BF02CD">
            <w:pPr>
              <w:rPr>
                <w:lang w:val="en-US"/>
              </w:rPr>
            </w:pPr>
            <w:r>
              <w:rPr>
                <w:rFonts w:ascii="Roboto" w:eastAsia="Roboto" w:hAnsi="Roboto" w:cs="Roboto"/>
                <w:sz w:val="20"/>
                <w:lang w:val="en-US"/>
              </w:rPr>
              <w:t>Biggest and Smallest number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206" w:rsidRDefault="00CA34AA" w:rsidP="001F0EBE">
            <w:r>
              <w:rPr>
                <w:rFonts w:ascii="Roboto" w:eastAsia="Roboto" w:hAnsi="Roboto" w:cs="Roboto"/>
                <w:sz w:val="20"/>
              </w:rPr>
              <w:t>Shapes Card, Shapes Model</w:t>
            </w:r>
            <w:r w:rsidR="005D631B">
              <w:rPr>
                <w:rFonts w:ascii="Roboto" w:eastAsia="Roboto" w:hAnsi="Roboto" w:cs="Roboto"/>
                <w:sz w:val="20"/>
              </w:rPr>
              <w:t>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4AA" w:rsidRDefault="000703A6" w:rsidP="001F0EBE">
            <w:pPr>
              <w:rPr>
                <w:rFonts w:ascii="Roboto" w:eastAsia="Roboto" w:hAnsi="Roboto" w:cs="Roboto"/>
                <w:sz w:val="20"/>
              </w:rPr>
            </w:pPr>
            <w:r w:rsidRPr="000703A6">
              <w:rPr>
                <w:rFonts w:ascii="Roboto" w:eastAsia="Roboto" w:hAnsi="Roboto" w:cs="Roboto"/>
                <w:sz w:val="20"/>
              </w:rPr>
              <w:t>Revision</w:t>
            </w:r>
          </w:p>
          <w:p w:rsidR="00517FDB" w:rsidRDefault="00517FDB" w:rsidP="001F0EBE"/>
        </w:tc>
      </w:tr>
      <w:tr w:rsidR="000703A6" w:rsidTr="000703A6">
        <w:trPr>
          <w:trHeight w:val="173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3A6" w:rsidRDefault="000703A6" w:rsidP="000703A6">
            <w:pPr>
              <w:jc w:val="center"/>
            </w:pPr>
            <w:r>
              <w:rPr>
                <w:rFonts w:ascii="Roboto" w:eastAsia="Roboto" w:hAnsi="Roboto" w:cs="Roboto"/>
              </w:rPr>
              <w:t>E.V.S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2CD" w:rsidRDefault="00517FDB" w:rsidP="001F0EBE">
            <w:r>
              <w:rPr>
                <w:rFonts w:ascii="Roboto" w:eastAsia="Roboto" w:hAnsi="Roboto" w:cs="Roboto"/>
                <w:sz w:val="20"/>
              </w:rPr>
              <w:t xml:space="preserve">Revision of all Previous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6" w:rsidRDefault="00517FDB" w:rsidP="001F0EBE">
            <w:r>
              <w:rPr>
                <w:rFonts w:ascii="Roboto" w:eastAsia="Roboto" w:hAnsi="Roboto" w:cs="Roboto"/>
                <w:sz w:val="20"/>
              </w:rPr>
              <w:t>Revision of all Previou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6" w:rsidRDefault="00D817A6" w:rsidP="001F0EBE">
            <w:pPr>
              <w:ind w:right="31"/>
            </w:pPr>
            <w:r>
              <w:rPr>
                <w:rFonts w:ascii="Roboto" w:eastAsia="Roboto" w:hAnsi="Roboto" w:cs="Roboto"/>
                <w:sz w:val="20"/>
              </w:rPr>
              <w:t xml:space="preserve">Object related to festival like </w:t>
            </w:r>
            <w:proofErr w:type="spellStart"/>
            <w:r>
              <w:rPr>
                <w:rFonts w:ascii="Roboto" w:eastAsia="Roboto" w:hAnsi="Roboto" w:cs="Roboto"/>
                <w:sz w:val="20"/>
              </w:rPr>
              <w:t>Diyas</w:t>
            </w:r>
            <w:proofErr w:type="spellEnd"/>
            <w:r>
              <w:rPr>
                <w:rFonts w:ascii="Roboto" w:eastAsia="Roboto" w:hAnsi="Roboto" w:cs="Roboto"/>
                <w:sz w:val="20"/>
              </w:rPr>
              <w:t>, Colours and cotton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6" w:rsidRDefault="00470192" w:rsidP="001F0EBE">
            <w:r>
              <w:rPr>
                <w:rFonts w:ascii="Roboto" w:eastAsia="Roboto" w:hAnsi="Roboto" w:cs="Roboto"/>
                <w:sz w:val="20"/>
              </w:rPr>
              <w:t>Revision</w:t>
            </w:r>
          </w:p>
        </w:tc>
      </w:tr>
      <w:tr w:rsidR="000703A6" w:rsidTr="00614553">
        <w:trPr>
          <w:cantSplit/>
          <w:trHeight w:val="576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703A6" w:rsidRDefault="000703A6" w:rsidP="000703A6">
            <w:pPr>
              <w:ind w:left="113" w:right="113"/>
              <w:jc w:val="center"/>
            </w:pPr>
            <w:r w:rsidRPr="008C1F25">
              <w:rPr>
                <w:rFonts w:ascii="Times New Roman" w:hAnsi="Times New Roman" w:cs="Times New Roman"/>
                <w:sz w:val="20"/>
                <w:szCs w:val="20"/>
              </w:rPr>
              <w:t>Conversation</w:t>
            </w:r>
          </w:p>
        </w:tc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3A6" w:rsidRDefault="000703A6" w:rsidP="001F0EBE">
            <w:pPr>
              <w:spacing w:line="253" w:lineRule="auto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 </w:t>
            </w:r>
            <w:r w:rsidR="002D0AA3">
              <w:rPr>
                <w:rFonts w:ascii="Roboto" w:eastAsia="Roboto" w:hAnsi="Roboto" w:cs="Roboto"/>
                <w:sz w:val="20"/>
              </w:rPr>
              <w:t>Where we go to for learning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0703A6" w:rsidRDefault="000703A6" w:rsidP="001F0EBE">
            <w:pPr>
              <w:spacing w:line="253" w:lineRule="auto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 </w:t>
            </w:r>
            <w:r w:rsidR="002D0AA3">
              <w:rPr>
                <w:rFonts w:ascii="Roboto" w:eastAsia="Roboto" w:hAnsi="Roboto" w:cs="Roboto"/>
                <w:sz w:val="20"/>
              </w:rPr>
              <w:t>Who catches the thieves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0703A6" w:rsidRDefault="000703A6" w:rsidP="001F0EBE">
            <w:pPr>
              <w:spacing w:line="253" w:lineRule="auto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 </w:t>
            </w:r>
            <w:r w:rsidR="002D0AA3">
              <w:rPr>
                <w:rFonts w:ascii="Roboto" w:eastAsia="Roboto" w:hAnsi="Roboto" w:cs="Roboto"/>
                <w:sz w:val="20"/>
              </w:rPr>
              <w:t>Where we go to when we injured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0703A6" w:rsidRDefault="000703A6" w:rsidP="001F0EBE">
            <w:pPr>
              <w:spacing w:line="253" w:lineRule="auto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2D0AA3">
              <w:rPr>
                <w:rFonts w:ascii="Roboto" w:eastAsia="Roboto" w:hAnsi="Roboto" w:cs="Roboto"/>
                <w:sz w:val="20"/>
              </w:rPr>
              <w:t>Which festival known as festival of colour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0703A6" w:rsidRDefault="000703A6" w:rsidP="001F0EBE">
            <w:pPr>
              <w:spacing w:line="253" w:lineRule="auto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2D0AA3">
              <w:rPr>
                <w:rFonts w:ascii="Roboto" w:eastAsia="Roboto" w:hAnsi="Roboto" w:cs="Roboto"/>
                <w:sz w:val="20"/>
              </w:rPr>
              <w:t>When we celebrate Christmas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0703A6" w:rsidRPr="002D0AA3" w:rsidRDefault="000703A6" w:rsidP="002D0AA3">
            <w:pPr>
              <w:spacing w:line="253" w:lineRule="auto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2D0AA3">
              <w:rPr>
                <w:rFonts w:ascii="Roboto" w:eastAsia="Roboto" w:hAnsi="Roboto" w:cs="Roboto"/>
                <w:sz w:val="20"/>
              </w:rPr>
              <w:t>Which festival known as festival of light?</w:t>
            </w:r>
          </w:p>
        </w:tc>
      </w:tr>
      <w:tr w:rsidR="00713206" w:rsidTr="000703A6">
        <w:trPr>
          <w:trHeight w:val="44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Default="00EC2140" w:rsidP="000703A6">
            <w:pPr>
              <w:jc w:val="center"/>
            </w:pPr>
            <w:r>
              <w:rPr>
                <w:rFonts w:ascii="Roboto" w:eastAsia="Roboto" w:hAnsi="Roboto" w:cs="Roboto"/>
              </w:rPr>
              <w:t>Activity</w:t>
            </w:r>
          </w:p>
        </w:tc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56" w:rsidRDefault="00AA3456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English</w:t>
            </w:r>
            <w:proofErr w:type="gramStart"/>
            <w:r>
              <w:rPr>
                <w:rFonts w:ascii="Roboto" w:eastAsia="Roboto" w:hAnsi="Roboto" w:cs="Roboto"/>
                <w:sz w:val="20"/>
              </w:rPr>
              <w:t>:-</w:t>
            </w:r>
            <w:proofErr w:type="gramEnd"/>
            <w:r>
              <w:rPr>
                <w:rFonts w:ascii="Roboto" w:eastAsia="Roboto" w:hAnsi="Roboto" w:cs="Roboto"/>
                <w:sz w:val="20"/>
              </w:rPr>
              <w:t xml:space="preserve"> </w:t>
            </w:r>
            <w:r w:rsidR="0023442A">
              <w:rPr>
                <w:rFonts w:ascii="Roboto" w:eastAsia="Roboto" w:hAnsi="Roboto" w:cs="Roboto"/>
                <w:sz w:val="20"/>
              </w:rPr>
              <w:t>Read the card and do the action</w:t>
            </w:r>
            <w:r>
              <w:rPr>
                <w:rFonts w:ascii="Roboto" w:eastAsia="Roboto" w:hAnsi="Roboto" w:cs="Roboto"/>
                <w:sz w:val="20"/>
              </w:rPr>
              <w:t>.</w:t>
            </w:r>
          </w:p>
          <w:p w:rsidR="00713206" w:rsidRDefault="00775649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Maths:- </w:t>
            </w:r>
            <w:r w:rsidR="00634528">
              <w:rPr>
                <w:rFonts w:ascii="Roboto" w:eastAsia="Roboto" w:hAnsi="Roboto" w:cs="Roboto"/>
                <w:sz w:val="20"/>
              </w:rPr>
              <w:t>Circle the biggest number.(Ring activity)</w:t>
            </w:r>
          </w:p>
          <w:p w:rsidR="002B5945" w:rsidRDefault="002B5945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EVS:- </w:t>
            </w:r>
            <w:r w:rsidR="00634528">
              <w:rPr>
                <w:rFonts w:ascii="Roboto" w:eastAsia="Roboto" w:hAnsi="Roboto" w:cs="Roboto"/>
                <w:sz w:val="20"/>
              </w:rPr>
              <w:t>Sense organs activity (flash card)</w:t>
            </w:r>
          </w:p>
          <w:p w:rsidR="0071284F" w:rsidRPr="0071284F" w:rsidRDefault="0071284F" w:rsidP="0023442A">
            <w:pPr>
              <w:rPr>
                <w:rFonts w:ascii="Kruti Dev 010" w:hAnsi="Kruti Dev 01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Hindi- </w:t>
            </w:r>
            <w:r w:rsidR="00557A32">
              <w:rPr>
                <w:rFonts w:ascii="Kruti Dev 010" w:eastAsia="Roboto" w:hAnsi="Kruti Dev 010" w:cs="Roboto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2076450" cy="190500"/>
                  <wp:effectExtent l="1905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42A" w:rsidTr="000703A6">
        <w:trPr>
          <w:trHeight w:val="209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2A" w:rsidRDefault="00FB795F" w:rsidP="000703A6">
            <w:pPr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BL</w:t>
            </w:r>
          </w:p>
        </w:tc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2A" w:rsidRDefault="000F4F31" w:rsidP="001F0EBE">
            <w:r>
              <w:t>Teacher’s Day Card</w:t>
            </w:r>
          </w:p>
        </w:tc>
      </w:tr>
      <w:tr w:rsidR="00713206" w:rsidTr="000703A6">
        <w:trPr>
          <w:trHeight w:val="209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Default="00EC2140" w:rsidP="000703A6">
            <w:pPr>
              <w:jc w:val="center"/>
            </w:pPr>
            <w:r>
              <w:rPr>
                <w:rFonts w:ascii="Roboto" w:eastAsia="Roboto" w:hAnsi="Roboto" w:cs="Roboto"/>
              </w:rPr>
              <w:t>Art/SUPW</w:t>
            </w:r>
          </w:p>
        </w:tc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AC06DB" w:rsidP="001F0EBE">
            <w:r>
              <w:t>Teacher’s Day card</w:t>
            </w:r>
          </w:p>
        </w:tc>
      </w:tr>
      <w:tr w:rsidR="00713206" w:rsidTr="000703A6">
        <w:trPr>
          <w:trHeight w:val="7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Default="00EC2140" w:rsidP="000703A6">
            <w:pPr>
              <w:ind w:left="108"/>
              <w:jc w:val="center"/>
            </w:pPr>
            <w:r>
              <w:rPr>
                <w:rFonts w:ascii="Roboto" w:eastAsia="Roboto" w:hAnsi="Roboto" w:cs="Roboto"/>
              </w:rPr>
              <w:t>Music</w:t>
            </w:r>
          </w:p>
        </w:tc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AC06DB" w:rsidP="001F0EBE">
            <w:r>
              <w:rPr>
                <w:rFonts w:ascii="Roboto" w:eastAsia="Roboto" w:hAnsi="Roboto" w:cs="Roboto"/>
                <w:sz w:val="20"/>
              </w:rPr>
              <w:t xml:space="preserve">Teacher song </w:t>
            </w:r>
            <w:r w:rsidR="00557A32">
              <w:rPr>
                <w:rFonts w:ascii="Roboto" w:eastAsia="Roboto" w:hAnsi="Roboto" w:cs="Roboto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333500" cy="171450"/>
                  <wp:effectExtent l="1905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06" w:rsidTr="000703A6">
        <w:trPr>
          <w:trHeight w:val="7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Default="00EC2140" w:rsidP="000703A6">
            <w:pPr>
              <w:ind w:left="108"/>
              <w:jc w:val="center"/>
            </w:pPr>
            <w:r>
              <w:rPr>
                <w:rFonts w:ascii="Roboto" w:eastAsia="Roboto" w:hAnsi="Roboto" w:cs="Roboto"/>
              </w:rPr>
              <w:t>Yoga</w:t>
            </w:r>
          </w:p>
        </w:tc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4E65D3" w:rsidRDefault="00EC2140" w:rsidP="001F0EBE">
            <w:pPr>
              <w:rPr>
                <w:b/>
                <w:sz w:val="24"/>
                <w:szCs w:val="24"/>
              </w:rPr>
            </w:pPr>
            <w:r w:rsidRPr="004E65D3">
              <w:rPr>
                <w:rFonts w:ascii="Noto Sans Devanagari UI" w:eastAsia="Noto Sans Devanagari UI" w:hAnsi="Noto Sans Devanagari UI" w:cs="Arial Unicode MS"/>
                <w:b/>
                <w:bCs/>
                <w:sz w:val="24"/>
                <w:szCs w:val="24"/>
                <w:cs/>
                <w:lang w:bidi="hi-IN"/>
              </w:rPr>
              <w:t>ॐ</w:t>
            </w:r>
            <w:r w:rsidRPr="004E65D3">
              <w:rPr>
                <w:rFonts w:ascii="Roboto" w:eastAsia="Roboto" w:hAnsi="Roboto" w:cs="Roboto"/>
                <w:b/>
                <w:sz w:val="24"/>
                <w:szCs w:val="24"/>
              </w:rPr>
              <w:t xml:space="preserve">s </w:t>
            </w:r>
            <w:proofErr w:type="spellStart"/>
            <w:r w:rsidRPr="004E65D3">
              <w:rPr>
                <w:rFonts w:ascii="Roboto" w:eastAsia="Roboto" w:hAnsi="Roboto" w:cs="Roboto"/>
                <w:b/>
                <w:sz w:val="24"/>
                <w:szCs w:val="24"/>
              </w:rPr>
              <w:t>s</w:t>
            </w:r>
            <w:proofErr w:type="spellEnd"/>
            <w:r w:rsidRPr="004E65D3">
              <w:rPr>
                <w:rFonts w:ascii="Roboto" w:eastAsia="Roboto" w:hAnsi="Roboto" w:cs="Roboto"/>
                <w:b/>
                <w:sz w:val="24"/>
                <w:szCs w:val="24"/>
              </w:rPr>
              <w:t xml:space="preserve"> </w:t>
            </w:r>
            <w:proofErr w:type="spellStart"/>
            <w:r w:rsidRPr="004E65D3">
              <w:rPr>
                <w:rFonts w:ascii="Roboto" w:eastAsia="Roboto" w:hAnsi="Roboto" w:cs="Roboto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713206" w:rsidTr="000703A6">
        <w:trPr>
          <w:trHeight w:val="109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Default="00EC2140" w:rsidP="000703A6">
            <w:pPr>
              <w:ind w:left="108"/>
              <w:jc w:val="center"/>
            </w:pPr>
            <w:r>
              <w:rPr>
                <w:rFonts w:ascii="Roboto" w:eastAsia="Roboto" w:hAnsi="Roboto" w:cs="Roboto"/>
              </w:rPr>
              <w:t>Game</w:t>
            </w:r>
          </w:p>
        </w:tc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DD7296" w:rsidP="001F0EBE">
            <w:r>
              <w:rPr>
                <w:rFonts w:ascii="Roboto" w:eastAsia="Roboto" w:hAnsi="Roboto" w:cs="Roboto"/>
                <w:sz w:val="20"/>
              </w:rPr>
              <w:t>Action word</w:t>
            </w:r>
          </w:p>
        </w:tc>
      </w:tr>
      <w:tr w:rsidR="00DD7296" w:rsidTr="000703A6">
        <w:trPr>
          <w:trHeight w:val="109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96" w:rsidRDefault="00DD7296" w:rsidP="000703A6">
            <w:pPr>
              <w:ind w:left="108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door Activity</w:t>
            </w:r>
          </w:p>
        </w:tc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96" w:rsidRDefault="00DD7296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Sound activity – Animals, Bird</w:t>
            </w:r>
          </w:p>
        </w:tc>
      </w:tr>
    </w:tbl>
    <w:p w:rsidR="004E65D3" w:rsidRDefault="004E65D3" w:rsidP="001F0EBE">
      <w:pPr>
        <w:spacing w:after="0" w:line="253" w:lineRule="auto"/>
        <w:ind w:left="10" w:hanging="10"/>
        <w:rPr>
          <w:rFonts w:ascii="Roboto" w:eastAsia="Roboto" w:hAnsi="Roboto" w:cs="Roboto"/>
        </w:rPr>
      </w:pPr>
    </w:p>
    <w:p w:rsidR="00597D5A" w:rsidRDefault="00597D5A" w:rsidP="001F0EBE">
      <w:pPr>
        <w:spacing w:after="0" w:line="253" w:lineRule="auto"/>
        <w:ind w:left="10" w:hanging="10"/>
        <w:rPr>
          <w:rFonts w:ascii="Roboto" w:eastAsia="Roboto" w:hAnsi="Roboto" w:cs="Roboto"/>
        </w:rPr>
      </w:pPr>
    </w:p>
    <w:p w:rsidR="00597D5A" w:rsidRDefault="00597D5A" w:rsidP="001F0EBE">
      <w:pPr>
        <w:spacing w:after="0" w:line="253" w:lineRule="auto"/>
        <w:ind w:left="10" w:hanging="10"/>
        <w:rPr>
          <w:rFonts w:ascii="Roboto" w:eastAsia="Roboto" w:hAnsi="Roboto" w:cs="Roboto"/>
        </w:rPr>
      </w:pPr>
    </w:p>
    <w:p w:rsidR="00D82FFC" w:rsidRDefault="00D82FF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 w:type="page"/>
      </w:r>
    </w:p>
    <w:p w:rsidR="00713206" w:rsidRDefault="00EC2140" w:rsidP="004E0FE2">
      <w:pPr>
        <w:spacing w:after="0" w:line="253" w:lineRule="auto"/>
        <w:ind w:left="-4395" w:right="-2801"/>
        <w:jc w:val="center"/>
      </w:pPr>
      <w:r>
        <w:rPr>
          <w:rFonts w:ascii="Roboto" w:eastAsia="Roboto" w:hAnsi="Roboto" w:cs="Roboto"/>
        </w:rPr>
        <w:t>LDC PUBLIC SCHOOL</w:t>
      </w:r>
    </w:p>
    <w:p w:rsidR="00AA3456" w:rsidRDefault="00AA3456" w:rsidP="004E0FE2">
      <w:pPr>
        <w:spacing w:after="0"/>
        <w:ind w:left="-4395" w:right="-2801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LASS – U.K.G</w:t>
      </w:r>
    </w:p>
    <w:p w:rsidR="004E0FE2" w:rsidRDefault="000F4F31" w:rsidP="004E0FE2">
      <w:pPr>
        <w:spacing w:after="0"/>
        <w:ind w:left="-4395" w:right="-2801"/>
        <w:jc w:val="center"/>
        <w:rPr>
          <w:b/>
          <w:u w:val="single" w:color="000000"/>
        </w:rPr>
      </w:pPr>
      <w:r>
        <w:rPr>
          <w:b/>
          <w:u w:val="single" w:color="000000"/>
        </w:rPr>
        <w:t>SYLLABUS (2026-27</w:t>
      </w:r>
      <w:r w:rsidR="004E0FE2">
        <w:rPr>
          <w:b/>
          <w:u w:val="single" w:color="000000"/>
        </w:rPr>
        <w:t>)</w:t>
      </w:r>
    </w:p>
    <w:p w:rsidR="002B7066" w:rsidRDefault="002B7066" w:rsidP="004E0FE2">
      <w:pPr>
        <w:pStyle w:val="Heading1"/>
        <w:ind w:left="-4395" w:right="-2801" w:firstLine="0"/>
      </w:pPr>
      <w:r>
        <w:t>Month – October</w:t>
      </w:r>
    </w:p>
    <w:p w:rsidR="00713206" w:rsidRDefault="00EC2140" w:rsidP="004E0FE2">
      <w:pPr>
        <w:pStyle w:val="Heading1"/>
        <w:ind w:left="-4395" w:right="-2801" w:firstLine="0"/>
      </w:pPr>
      <w:r>
        <w:t>Colour - (</w:t>
      </w:r>
      <w:r w:rsidR="002B7066">
        <w:t>Orange, White, Pink, Purple</w:t>
      </w:r>
      <w:r>
        <w:t>)</w:t>
      </w:r>
    </w:p>
    <w:tbl>
      <w:tblPr>
        <w:tblStyle w:val="TableGrid"/>
        <w:tblW w:w="11349" w:type="dxa"/>
        <w:tblInd w:w="-4260" w:type="dxa"/>
        <w:tblCellMar>
          <w:top w:w="5" w:type="dxa"/>
          <w:left w:w="143" w:type="dxa"/>
          <w:right w:w="115" w:type="dxa"/>
        </w:tblCellMar>
        <w:tblLook w:val="04A0"/>
      </w:tblPr>
      <w:tblGrid>
        <w:gridCol w:w="1342"/>
        <w:gridCol w:w="3483"/>
        <w:gridCol w:w="2409"/>
        <w:gridCol w:w="2572"/>
        <w:gridCol w:w="1543"/>
      </w:tblGrid>
      <w:tr w:rsidR="00713206" w:rsidRPr="00B3435C" w:rsidTr="00F43899">
        <w:trPr>
          <w:trHeight w:val="65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B3435C" w:rsidRDefault="00EC2140" w:rsidP="001F0EBE">
            <w:pPr>
              <w:ind w:left="50"/>
              <w:rPr>
                <w:b/>
                <w:bCs/>
              </w:rPr>
            </w:pPr>
            <w:r w:rsidRPr="00B3435C">
              <w:rPr>
                <w:rFonts w:ascii="Roboto" w:eastAsia="Roboto" w:hAnsi="Roboto" w:cs="Roboto"/>
                <w:b/>
                <w:bCs/>
              </w:rPr>
              <w:t>Subject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B3435C" w:rsidRDefault="00EC2140" w:rsidP="001F0EBE">
            <w:pPr>
              <w:ind w:right="30"/>
              <w:rPr>
                <w:b/>
                <w:bCs/>
              </w:rPr>
            </w:pPr>
            <w:r w:rsidRPr="00B3435C">
              <w:rPr>
                <w:rFonts w:ascii="Roboto" w:eastAsia="Roboto" w:hAnsi="Roboto" w:cs="Roboto"/>
                <w:b/>
                <w:bCs/>
              </w:rPr>
              <w:t>Circle ti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B3435C" w:rsidRDefault="00EC2140" w:rsidP="001F0EBE">
            <w:pPr>
              <w:ind w:right="29"/>
              <w:rPr>
                <w:b/>
                <w:bCs/>
              </w:rPr>
            </w:pPr>
            <w:r w:rsidRPr="00B3435C">
              <w:rPr>
                <w:rFonts w:ascii="Roboto" w:eastAsia="Roboto" w:hAnsi="Roboto" w:cs="Roboto"/>
                <w:b/>
                <w:bCs/>
              </w:rPr>
              <w:t>Written + Oral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B3435C" w:rsidRDefault="00EC2140" w:rsidP="001F0EBE">
            <w:pPr>
              <w:ind w:right="30"/>
              <w:rPr>
                <w:b/>
                <w:bCs/>
              </w:rPr>
            </w:pPr>
            <w:r w:rsidRPr="00B3435C">
              <w:rPr>
                <w:rFonts w:ascii="Roboto" w:eastAsia="Roboto" w:hAnsi="Roboto" w:cs="Roboto"/>
                <w:b/>
                <w:bCs/>
              </w:rPr>
              <w:t>Teaching Aid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B3435C" w:rsidRDefault="00EC2140" w:rsidP="001F0EBE">
            <w:pPr>
              <w:rPr>
                <w:b/>
                <w:bCs/>
              </w:rPr>
            </w:pPr>
            <w:r w:rsidRPr="00B3435C">
              <w:rPr>
                <w:rFonts w:ascii="Roboto" w:eastAsia="Roboto" w:hAnsi="Roboto" w:cs="Roboto"/>
                <w:b/>
                <w:bCs/>
                <w:u w:val="single" w:color="000000"/>
              </w:rPr>
              <w:t>Key words</w:t>
            </w:r>
          </w:p>
        </w:tc>
      </w:tr>
      <w:tr w:rsidR="00713206" w:rsidTr="00B3435C">
        <w:tblPrEx>
          <w:tblCellMar>
            <w:top w:w="0" w:type="dxa"/>
            <w:left w:w="108" w:type="dxa"/>
            <w:bottom w:w="184" w:type="dxa"/>
          </w:tblCellMar>
        </w:tblPrEx>
        <w:trPr>
          <w:trHeight w:val="890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Default="00EC2140" w:rsidP="0023515A">
            <w:pPr>
              <w:jc w:val="center"/>
            </w:pPr>
            <w:r>
              <w:rPr>
                <w:rFonts w:ascii="Roboto" w:eastAsia="Roboto" w:hAnsi="Roboto" w:cs="Roboto"/>
              </w:rPr>
              <w:t>English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544" w:rsidRDefault="000A1544" w:rsidP="001F0EBE">
            <w:pPr>
              <w:ind w:right="70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Action word, Opposites words</w:t>
            </w:r>
          </w:p>
          <w:p w:rsidR="00713206" w:rsidRDefault="00EC2140" w:rsidP="001F0EBE">
            <w:pPr>
              <w:ind w:right="70"/>
            </w:pPr>
            <w:r>
              <w:rPr>
                <w:rFonts w:ascii="Roboto" w:eastAsia="Roboto" w:hAnsi="Roboto" w:cs="Roboto"/>
                <w:sz w:val="20"/>
              </w:rPr>
              <w:t>Poem:</w:t>
            </w:r>
            <w:r w:rsidR="004E65D3">
              <w:rPr>
                <w:rFonts w:ascii="Roboto" w:eastAsia="Roboto" w:hAnsi="Roboto" w:cs="Roboto"/>
                <w:sz w:val="20"/>
              </w:rPr>
              <w:t xml:space="preserve"> (a) </w:t>
            </w:r>
            <w:r w:rsidR="000A1544">
              <w:rPr>
                <w:rFonts w:ascii="Roboto" w:eastAsia="Roboto" w:hAnsi="Roboto" w:cs="Roboto"/>
                <w:sz w:val="20"/>
              </w:rPr>
              <w:t>A little Bird</w:t>
            </w:r>
          </w:p>
          <w:p w:rsidR="00713206" w:rsidRDefault="004E65D3" w:rsidP="001F0EBE">
            <w:pPr>
              <w:ind w:left="650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(b</w:t>
            </w:r>
            <w:r w:rsidR="00EC2140">
              <w:rPr>
                <w:rFonts w:ascii="Roboto" w:eastAsia="Roboto" w:hAnsi="Roboto" w:cs="Roboto"/>
                <w:sz w:val="20"/>
              </w:rPr>
              <w:t xml:space="preserve">) </w:t>
            </w:r>
            <w:r w:rsidR="000A1544">
              <w:rPr>
                <w:rFonts w:ascii="Roboto" w:eastAsia="Roboto" w:hAnsi="Roboto" w:cs="Roboto"/>
                <w:sz w:val="20"/>
              </w:rPr>
              <w:t xml:space="preserve">Little </w:t>
            </w:r>
            <w:proofErr w:type="spellStart"/>
            <w:r w:rsidR="000A1544">
              <w:rPr>
                <w:rFonts w:ascii="Roboto" w:eastAsia="Roboto" w:hAnsi="Roboto" w:cs="Roboto"/>
                <w:sz w:val="20"/>
              </w:rPr>
              <w:t>tommy</w:t>
            </w:r>
            <w:proofErr w:type="spellEnd"/>
            <w:r w:rsidR="000A1544">
              <w:rPr>
                <w:rFonts w:ascii="Roboto" w:eastAsia="Roboto" w:hAnsi="Roboto" w:cs="Roboto"/>
                <w:sz w:val="20"/>
              </w:rPr>
              <w:t xml:space="preserve"> tucker</w:t>
            </w:r>
          </w:p>
          <w:p w:rsidR="00713206" w:rsidRDefault="00EC2140" w:rsidP="00DE60D2">
            <w:r>
              <w:rPr>
                <w:rFonts w:ascii="Roboto" w:eastAsia="Roboto" w:hAnsi="Roboto" w:cs="Roboto"/>
                <w:sz w:val="20"/>
              </w:rPr>
              <w:t xml:space="preserve">Story: </w:t>
            </w:r>
            <w:r w:rsidR="00DE60D2">
              <w:rPr>
                <w:rFonts w:ascii="Roboto" w:eastAsia="Roboto" w:hAnsi="Roboto" w:cs="Roboto"/>
                <w:sz w:val="20"/>
              </w:rPr>
              <w:t>Clever Little Rabbi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B3435C" w:rsidP="00146628">
            <w:pPr>
              <w:spacing w:line="253" w:lineRule="auto"/>
            </w:pPr>
            <w:r>
              <w:rPr>
                <w:rFonts w:ascii="Roboto" w:eastAsia="Roboto" w:hAnsi="Roboto" w:cs="Roboto"/>
                <w:sz w:val="20"/>
              </w:rPr>
              <w:t xml:space="preserve">Use of Yes or No, Action words, Opposites words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pPr>
              <w:ind w:right="8"/>
            </w:pPr>
            <w:r>
              <w:rPr>
                <w:rFonts w:ascii="Roboto" w:eastAsia="Roboto" w:hAnsi="Roboto" w:cs="Roboto"/>
                <w:sz w:val="20"/>
              </w:rPr>
              <w:t>Related pictures book, Flash cards etc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B90DCB" w:rsidP="00B90DCB">
            <w:pPr>
              <w:ind w:right="8"/>
            </w:pPr>
            <w:r w:rsidRPr="00B90DCB">
              <w:rPr>
                <w:rFonts w:ascii="Roboto" w:eastAsia="Roboto" w:hAnsi="Roboto" w:cs="Roboto"/>
                <w:sz w:val="20"/>
              </w:rPr>
              <w:t>Forest, Animal</w:t>
            </w:r>
            <w:r>
              <w:rPr>
                <w:rFonts w:ascii="Roboto" w:eastAsia="Roboto" w:hAnsi="Roboto" w:cs="Roboto"/>
                <w:sz w:val="20"/>
              </w:rPr>
              <w:t>, Thought, Well, Shadow, Jumped</w:t>
            </w:r>
          </w:p>
        </w:tc>
      </w:tr>
      <w:tr w:rsidR="00713206" w:rsidTr="0023515A">
        <w:tblPrEx>
          <w:tblCellMar>
            <w:top w:w="0" w:type="dxa"/>
            <w:left w:w="108" w:type="dxa"/>
            <w:bottom w:w="184" w:type="dxa"/>
          </w:tblCellMar>
        </w:tblPrEx>
        <w:trPr>
          <w:trHeight w:val="461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Default="00EC2140" w:rsidP="0023515A">
            <w:pPr>
              <w:jc w:val="center"/>
            </w:pPr>
            <w:r>
              <w:rPr>
                <w:rFonts w:ascii="Roboto" w:eastAsia="Roboto" w:hAnsi="Roboto" w:cs="Roboto"/>
              </w:rPr>
              <w:t>Hindi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2DD" w:rsidRPr="009C551E" w:rsidRDefault="00B3435C" w:rsidP="009C551E">
            <w:pPr>
              <w:rPr>
                <w:rFonts w:ascii="Times New Roman" w:eastAsia="Roboto" w:hAnsi="Times New Roman" w:cs="Times New Roman"/>
                <w:noProof/>
                <w:lang w:val="en-IN" w:eastAsia="en-IN" w:bidi="hi-IN"/>
              </w:rPr>
            </w:pPr>
            <w:r w:rsidRPr="009C551E">
              <w:rPr>
                <w:rFonts w:ascii="Kokila" w:eastAsia="Roboto" w:hAnsi="Kokila" w:cs="Kokila" w:hint="cs"/>
                <w:noProof/>
                <w:cs/>
                <w:lang w:val="en-IN" w:eastAsia="en-IN" w:bidi="hi-IN"/>
              </w:rPr>
              <w:t>ओऔरऔकीमात्रावालेपाठकोपढाया</w:t>
            </w:r>
          </w:p>
          <w:p w:rsidR="00B3435C" w:rsidRPr="009C551E" w:rsidRDefault="00B3435C" w:rsidP="009C551E">
            <w:pPr>
              <w:rPr>
                <w:rFonts w:ascii="Times New Roman" w:eastAsia="Roboto" w:hAnsi="Times New Roman" w:cs="Times New Roman"/>
                <w:noProof/>
                <w:lang w:val="en-IN" w:eastAsia="en-IN" w:bidi="hi-IN"/>
              </w:rPr>
            </w:pPr>
            <w:r w:rsidRPr="009C551E">
              <w:rPr>
                <w:rFonts w:ascii="Kokila" w:eastAsia="Roboto" w:hAnsi="Kokila" w:cs="Kokila" w:hint="cs"/>
                <w:noProof/>
                <w:cs/>
                <w:lang w:val="en-IN" w:eastAsia="en-IN" w:bidi="hi-IN"/>
              </w:rPr>
              <w:t>कविता</w:t>
            </w:r>
            <w:r w:rsidRPr="009C551E">
              <w:rPr>
                <w:rFonts w:ascii="Times New Roman" w:eastAsia="Roboto" w:hAnsi="Times New Roman" w:cs="Times New Roman"/>
                <w:noProof/>
                <w:cs/>
                <w:lang w:val="en-IN" w:eastAsia="en-IN" w:bidi="hi-IN"/>
              </w:rPr>
              <w:t xml:space="preserve">- </w:t>
            </w:r>
            <w:r w:rsidRPr="009C551E">
              <w:rPr>
                <w:rFonts w:ascii="Kokila" w:eastAsia="Roboto" w:hAnsi="Kokila" w:cs="Kokila" w:hint="cs"/>
                <w:noProof/>
                <w:cs/>
                <w:lang w:val="en-IN" w:eastAsia="en-IN" w:bidi="hi-IN"/>
              </w:rPr>
              <w:t>नावहमारी</w:t>
            </w:r>
            <w:r w:rsidRPr="009C551E">
              <w:rPr>
                <w:rFonts w:ascii="Times New Roman" w:eastAsia="Roboto" w:hAnsi="Times New Roman" w:cs="Times New Roman"/>
                <w:noProof/>
                <w:cs/>
                <w:lang w:val="en-IN" w:eastAsia="en-IN" w:bidi="hi-IN"/>
              </w:rPr>
              <w:t xml:space="preserve">, </w:t>
            </w:r>
            <w:r w:rsidRPr="009C551E">
              <w:rPr>
                <w:rFonts w:ascii="Kokila" w:eastAsia="Roboto" w:hAnsi="Kokila" w:cs="Kokila" w:hint="cs"/>
                <w:noProof/>
                <w:cs/>
                <w:lang w:val="en-IN" w:eastAsia="en-IN" w:bidi="hi-IN"/>
              </w:rPr>
              <w:t>बिल्लीऔरचिड़िया</w:t>
            </w:r>
          </w:p>
          <w:p w:rsidR="00B3435C" w:rsidRPr="00B3435C" w:rsidRDefault="00B3435C" w:rsidP="009C551E">
            <w:pPr>
              <w:rPr>
                <w:rFonts w:ascii="Kruti Dev 010" w:hAnsi="Kruti Dev 010" w:cstheme="minorBidi"/>
                <w:rtl/>
                <w:cs/>
              </w:rPr>
            </w:pPr>
            <w:r w:rsidRPr="009C551E">
              <w:rPr>
                <w:rFonts w:ascii="Kokila" w:eastAsia="Roboto" w:hAnsi="Kokila" w:cs="Kokila" w:hint="cs"/>
                <w:noProof/>
                <w:cs/>
                <w:lang w:val="en-IN" w:eastAsia="en-IN" w:bidi="hi-IN"/>
              </w:rPr>
              <w:t>कहानी</w:t>
            </w:r>
            <w:r w:rsidRPr="009C551E">
              <w:rPr>
                <w:rFonts w:ascii="Times New Roman" w:eastAsia="Roboto" w:hAnsi="Times New Roman" w:cs="Times New Roman"/>
                <w:noProof/>
                <w:cs/>
                <w:lang w:val="en-IN" w:eastAsia="en-IN" w:bidi="hi-IN"/>
              </w:rPr>
              <w:t xml:space="preserve">- </w:t>
            </w:r>
            <w:r w:rsidRPr="009C551E">
              <w:rPr>
                <w:rFonts w:ascii="Kokila" w:eastAsia="Roboto" w:hAnsi="Kokila" w:cs="Kokila" w:hint="cs"/>
                <w:noProof/>
                <w:cs/>
                <w:lang w:val="en-IN" w:eastAsia="en-IN" w:bidi="hi-IN"/>
              </w:rPr>
              <w:t>चतुरखरगो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FE5170" w:rsidRDefault="00194256" w:rsidP="001F0EB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  <w:noProof/>
                <w:lang w:val="en-US" w:eastAsia="en-US" w:bidi="hi-IN"/>
              </w:rPr>
              <w:drawing>
                <wp:inline distT="0" distB="0" distL="0" distR="0">
                  <wp:extent cx="1343025" cy="447675"/>
                  <wp:effectExtent l="1905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FE5170" w:rsidRDefault="00194256" w:rsidP="001F0EBE">
            <w:pPr>
              <w:rPr>
                <w:rFonts w:ascii="Kruti Dev 010" w:hAnsi="Kruti Dev 010"/>
              </w:rPr>
            </w:pPr>
            <w:r>
              <w:rPr>
                <w:rFonts w:ascii="Roboto" w:eastAsia="Roboto" w:hAnsi="Roboto" w:cs="Roboto"/>
                <w:noProof/>
                <w:lang w:val="en-US" w:eastAsia="en-US" w:bidi="hi-IN"/>
              </w:rPr>
              <w:drawing>
                <wp:inline distT="0" distB="0" distL="0" distR="0">
                  <wp:extent cx="1038225" cy="238125"/>
                  <wp:effectExtent l="1905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FE5170" w:rsidRDefault="00194256" w:rsidP="007072D6">
            <w:pPr>
              <w:rPr>
                <w:rFonts w:ascii="Kruti Dev 010" w:hAnsi="Kruti Dev 010"/>
              </w:rPr>
            </w:pPr>
            <w:r>
              <w:rPr>
                <w:rFonts w:ascii="Roboto" w:eastAsia="Roboto" w:hAnsi="Roboto" w:cs="Roboto"/>
                <w:noProof/>
                <w:lang w:val="en-US" w:eastAsia="en-US" w:bidi="hi-IN"/>
              </w:rPr>
              <w:drawing>
                <wp:inline distT="0" distB="0" distL="0" distR="0">
                  <wp:extent cx="819150" cy="504825"/>
                  <wp:effectExtent l="1905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06" w:rsidTr="0023515A">
        <w:tblPrEx>
          <w:tblCellMar>
            <w:top w:w="0" w:type="dxa"/>
            <w:left w:w="108" w:type="dxa"/>
            <w:bottom w:w="184" w:type="dxa"/>
          </w:tblCellMar>
        </w:tblPrEx>
        <w:trPr>
          <w:trHeight w:val="435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Default="00EC2140" w:rsidP="0023515A">
            <w:pPr>
              <w:jc w:val="center"/>
            </w:pPr>
            <w:r>
              <w:rPr>
                <w:rFonts w:ascii="Roboto" w:eastAsia="Roboto" w:hAnsi="Roboto" w:cs="Roboto"/>
              </w:rPr>
              <w:t>Math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r>
              <w:rPr>
                <w:rFonts w:ascii="Roboto" w:eastAsia="Roboto" w:hAnsi="Roboto" w:cs="Roboto"/>
                <w:sz w:val="20"/>
              </w:rPr>
              <w:t>Read aloud – Backward counting 50-1,</w:t>
            </w:r>
          </w:p>
          <w:p w:rsidR="00713206" w:rsidRDefault="00EC2140" w:rsidP="001F0EBE">
            <w:r>
              <w:rPr>
                <w:rFonts w:ascii="Roboto" w:eastAsia="Roboto" w:hAnsi="Roboto" w:cs="Roboto"/>
                <w:sz w:val="20"/>
              </w:rPr>
              <w:t>Table-5</w:t>
            </w:r>
            <w:r w:rsidR="00F10244">
              <w:rPr>
                <w:rFonts w:ascii="Roboto" w:eastAsia="Roboto" w:hAnsi="Roboto" w:cs="Roboto"/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206" w:rsidRDefault="00EC2140" w:rsidP="00B16467">
            <w:r>
              <w:rPr>
                <w:rFonts w:ascii="Roboto" w:eastAsia="Roboto" w:hAnsi="Roboto" w:cs="Roboto"/>
                <w:sz w:val="20"/>
              </w:rPr>
              <w:t>Backward counting</w:t>
            </w:r>
            <w:r w:rsidR="00A053DB">
              <w:rPr>
                <w:rFonts w:ascii="Roboto" w:eastAsia="Roboto" w:hAnsi="Roboto" w:cs="Roboto"/>
                <w:sz w:val="20"/>
              </w:rPr>
              <w:t xml:space="preserve"> 50-1</w:t>
            </w:r>
            <w:r w:rsidR="00F10244">
              <w:rPr>
                <w:rFonts w:ascii="Roboto" w:eastAsia="Roboto" w:hAnsi="Roboto" w:cs="Roboto"/>
                <w:sz w:val="20"/>
              </w:rPr>
              <w:t>.</w:t>
            </w:r>
          </w:p>
          <w:p w:rsidR="00713206" w:rsidRPr="009C551E" w:rsidRDefault="00EC2140" w:rsidP="00B16467">
            <w:pPr>
              <w:ind w:left="50"/>
              <w:rPr>
                <w:rFonts w:cstheme="minorBidi"/>
                <w:lang w:val="en-US" w:bidi="hi-IN"/>
              </w:rPr>
            </w:pPr>
            <w:r>
              <w:rPr>
                <w:rFonts w:ascii="Roboto" w:eastAsia="Roboto" w:hAnsi="Roboto" w:cs="Roboto"/>
                <w:sz w:val="20"/>
              </w:rPr>
              <w:t>Table-5</w:t>
            </w:r>
            <w:r w:rsidR="009C551E">
              <w:rPr>
                <w:rFonts w:ascii="Roboto" w:eastAsia="Roboto" w:hAnsi="Roboto" w:cstheme="minorBidi" w:hint="cs"/>
                <w:sz w:val="20"/>
                <w:cs/>
                <w:lang w:bidi="hi-IN"/>
              </w:rPr>
              <w:t xml:space="preserve">, </w:t>
            </w:r>
            <w:r w:rsidR="009C551E">
              <w:rPr>
                <w:rFonts w:ascii="Roboto" w:eastAsia="Roboto" w:hAnsi="Roboto" w:cstheme="minorBidi"/>
                <w:sz w:val="20"/>
                <w:lang w:val="en-US" w:bidi="hi-IN"/>
              </w:rPr>
              <w:t>Ascending order, Descending order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206" w:rsidRDefault="00EC2140" w:rsidP="001F0EBE">
            <w:r>
              <w:rPr>
                <w:rFonts w:ascii="Roboto" w:eastAsia="Roboto" w:hAnsi="Roboto" w:cs="Roboto"/>
                <w:sz w:val="20"/>
              </w:rPr>
              <w:t>Role plays class Simple Problems</w:t>
            </w:r>
            <w:r w:rsidR="00F10244">
              <w:rPr>
                <w:rFonts w:ascii="Roboto" w:eastAsia="Roboto" w:hAnsi="Roboto" w:cs="Roboto"/>
                <w:sz w:val="2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206" w:rsidRDefault="009C551E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Backward</w:t>
            </w:r>
          </w:p>
          <w:p w:rsidR="004E65D3" w:rsidRDefault="004E65D3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Table</w:t>
            </w:r>
          </w:p>
          <w:p w:rsidR="004E65D3" w:rsidRDefault="004E65D3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Ascending</w:t>
            </w:r>
          </w:p>
          <w:p w:rsidR="004E65D3" w:rsidRDefault="004E65D3" w:rsidP="001F0EBE">
            <w:r>
              <w:rPr>
                <w:rFonts w:ascii="Roboto" w:eastAsia="Roboto" w:hAnsi="Roboto" w:cs="Roboto"/>
                <w:sz w:val="20"/>
              </w:rPr>
              <w:t>Descending</w:t>
            </w:r>
          </w:p>
        </w:tc>
      </w:tr>
      <w:tr w:rsidR="00B90DCB" w:rsidTr="0023515A">
        <w:tblPrEx>
          <w:tblCellMar>
            <w:top w:w="0" w:type="dxa"/>
            <w:left w:w="108" w:type="dxa"/>
            <w:bottom w:w="184" w:type="dxa"/>
          </w:tblCellMar>
        </w:tblPrEx>
        <w:trPr>
          <w:trHeight w:val="354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CB" w:rsidRDefault="00B90DCB" w:rsidP="0023515A">
            <w:pPr>
              <w:jc w:val="center"/>
            </w:pPr>
            <w:r>
              <w:rPr>
                <w:rFonts w:ascii="Roboto" w:eastAsia="Roboto" w:hAnsi="Roboto" w:cs="Roboto"/>
              </w:rPr>
              <w:t>E.V.S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15A" w:rsidRPr="00B16467" w:rsidRDefault="00715692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Season 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A" w:rsidRDefault="00715692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Season</w:t>
            </w:r>
          </w:p>
          <w:p w:rsidR="00715692" w:rsidRPr="00B16467" w:rsidRDefault="00715692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My country Indi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B" w:rsidRPr="00B16467" w:rsidRDefault="00B90DCB" w:rsidP="00A053DB">
            <w:pPr>
              <w:rPr>
                <w:rFonts w:ascii="Roboto" w:eastAsia="Roboto" w:hAnsi="Roboto" w:cs="Roboto"/>
                <w:sz w:val="20"/>
              </w:rPr>
            </w:pPr>
            <w:r w:rsidRPr="00B16467">
              <w:rPr>
                <w:rFonts w:ascii="Roboto" w:eastAsia="Roboto" w:hAnsi="Roboto" w:cs="Roboto"/>
                <w:sz w:val="20"/>
              </w:rPr>
              <w:t>Show the flash card of games, chart paper of different games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B" w:rsidRDefault="00715692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Season</w:t>
            </w:r>
          </w:p>
          <w:p w:rsidR="00715692" w:rsidRDefault="00715692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India</w:t>
            </w:r>
          </w:p>
          <w:p w:rsidR="00715692" w:rsidRPr="00B16467" w:rsidRDefault="00715692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Country</w:t>
            </w:r>
          </w:p>
        </w:tc>
      </w:tr>
      <w:tr w:rsidR="00B90DCB" w:rsidTr="00A356EB">
        <w:tblPrEx>
          <w:tblCellMar>
            <w:top w:w="0" w:type="dxa"/>
            <w:left w:w="108" w:type="dxa"/>
            <w:bottom w:w="184" w:type="dxa"/>
          </w:tblCellMar>
        </w:tblPrEx>
        <w:trPr>
          <w:cantSplit/>
          <w:trHeight w:val="1824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0DCB" w:rsidRDefault="0023515A" w:rsidP="0023515A">
            <w:pPr>
              <w:ind w:left="113" w:right="113"/>
              <w:jc w:val="center"/>
            </w:pPr>
            <w:r w:rsidRPr="0023515A">
              <w:rPr>
                <w:rFonts w:ascii="Times New Roman" w:hAnsi="Times New Roman" w:cs="Times New Roman"/>
                <w:sz w:val="20"/>
                <w:szCs w:val="20"/>
              </w:rPr>
              <w:t>Conversation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DD1" w:rsidRDefault="00B90DCB" w:rsidP="009C1DD1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9C1DD1">
              <w:rPr>
                <w:rFonts w:ascii="Roboto" w:eastAsia="Roboto" w:hAnsi="Roboto" w:cs="Roboto"/>
                <w:sz w:val="20"/>
              </w:rPr>
              <w:t>Which animal eat grass?</w:t>
            </w:r>
            <w:r>
              <w:rPr>
                <w:rFonts w:ascii="Roboto" w:eastAsia="Roboto" w:hAnsi="Roboto" w:cs="Roboto"/>
                <w:sz w:val="20"/>
              </w:rPr>
              <w:br/>
              <w:t xml:space="preserve">Q. </w:t>
            </w:r>
            <w:r w:rsidR="009C1DD1">
              <w:rPr>
                <w:rFonts w:ascii="Roboto" w:eastAsia="Roboto" w:hAnsi="Roboto" w:cs="Roboto"/>
                <w:sz w:val="20"/>
              </w:rPr>
              <w:t>Which animal lives in water?</w:t>
            </w:r>
            <w:r>
              <w:rPr>
                <w:rFonts w:ascii="Roboto" w:eastAsia="Roboto" w:hAnsi="Roboto" w:cs="Roboto"/>
                <w:sz w:val="20"/>
              </w:rPr>
              <w:br/>
              <w:t xml:space="preserve">Q. </w:t>
            </w:r>
            <w:r w:rsidR="009C1DD1">
              <w:rPr>
                <w:rFonts w:ascii="Roboto" w:eastAsia="Roboto" w:hAnsi="Roboto" w:cs="Roboto"/>
                <w:sz w:val="20"/>
              </w:rPr>
              <w:t>Which animal lives on tree</w:t>
            </w:r>
            <w:r>
              <w:rPr>
                <w:rFonts w:ascii="Roboto" w:eastAsia="Roboto" w:hAnsi="Roboto" w:cs="Roboto"/>
                <w:sz w:val="20"/>
              </w:rPr>
              <w:t>?</w:t>
            </w:r>
            <w:r>
              <w:rPr>
                <w:rFonts w:ascii="Roboto" w:eastAsia="Roboto" w:hAnsi="Roboto" w:cs="Roboto"/>
                <w:sz w:val="20"/>
              </w:rPr>
              <w:br/>
              <w:t xml:space="preserve">Q. </w:t>
            </w:r>
            <w:r w:rsidR="009C1DD1">
              <w:rPr>
                <w:rFonts w:ascii="Roboto" w:eastAsia="Roboto" w:hAnsi="Roboto" w:cs="Roboto"/>
                <w:sz w:val="20"/>
              </w:rPr>
              <w:t>Name the part of Plants.</w:t>
            </w:r>
          </w:p>
          <w:p w:rsidR="00B90DCB" w:rsidRDefault="00B90DCB" w:rsidP="009C1DD1"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9C1DD1">
              <w:rPr>
                <w:rFonts w:ascii="Roboto" w:eastAsia="Roboto" w:hAnsi="Roboto" w:cs="Roboto"/>
                <w:sz w:val="20"/>
              </w:rPr>
              <w:t>What is the big and strong tree called?</w:t>
            </w:r>
            <w:r>
              <w:rPr>
                <w:rFonts w:ascii="Roboto" w:eastAsia="Roboto" w:hAnsi="Roboto" w:cs="Roboto"/>
                <w:sz w:val="20"/>
              </w:rPr>
              <w:br/>
              <w:t xml:space="preserve">Q. </w:t>
            </w:r>
            <w:r w:rsidR="009C1DD1">
              <w:rPr>
                <w:rFonts w:ascii="Roboto" w:eastAsia="Roboto" w:hAnsi="Roboto" w:cs="Roboto"/>
                <w:sz w:val="20"/>
              </w:rPr>
              <w:t xml:space="preserve">Insect </w:t>
            </w:r>
            <w:proofErr w:type="gramStart"/>
            <w:r w:rsidR="009C1DD1">
              <w:rPr>
                <w:rFonts w:ascii="Roboto" w:eastAsia="Roboto" w:hAnsi="Roboto" w:cs="Roboto"/>
                <w:sz w:val="20"/>
              </w:rPr>
              <w:t>have</w:t>
            </w:r>
            <w:proofErr w:type="gramEnd"/>
            <w:r w:rsidR="009C1DD1">
              <w:rPr>
                <w:rFonts w:ascii="Roboto" w:eastAsia="Roboto" w:hAnsi="Roboto" w:cs="Roboto"/>
                <w:sz w:val="20"/>
              </w:rPr>
              <w:t xml:space="preserve"> Six legs</w:t>
            </w:r>
            <w:r>
              <w:rPr>
                <w:rFonts w:ascii="Roboto" w:eastAsia="Roboto" w:hAnsi="Roboto" w:cs="Roboto"/>
                <w:sz w:val="20"/>
              </w:rPr>
              <w:t>?</w:t>
            </w:r>
            <w:r>
              <w:rPr>
                <w:rFonts w:ascii="Roboto" w:eastAsia="Roboto" w:hAnsi="Roboto" w:cs="Roboto"/>
                <w:sz w:val="20"/>
              </w:rPr>
              <w:br/>
              <w:t xml:space="preserve">Q. </w:t>
            </w:r>
            <w:r w:rsidR="009C1DD1">
              <w:rPr>
                <w:rFonts w:ascii="Roboto" w:eastAsia="Roboto" w:hAnsi="Roboto" w:cs="Roboto"/>
                <w:sz w:val="20"/>
              </w:rPr>
              <w:t>Fish can lives without water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</w:tc>
      </w:tr>
      <w:tr w:rsidR="00713206" w:rsidTr="0023515A">
        <w:tblPrEx>
          <w:tblCellMar>
            <w:top w:w="0" w:type="dxa"/>
            <w:left w:w="108" w:type="dxa"/>
            <w:bottom w:w="184" w:type="dxa"/>
          </w:tblCellMar>
        </w:tblPrEx>
        <w:trPr>
          <w:trHeight w:val="654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Default="00EC2140" w:rsidP="0023515A">
            <w:pPr>
              <w:jc w:val="center"/>
            </w:pPr>
            <w:r>
              <w:rPr>
                <w:rFonts w:ascii="Roboto" w:eastAsia="Roboto" w:hAnsi="Roboto" w:cs="Roboto"/>
              </w:rPr>
              <w:t>Activity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A356EB" w:rsidRDefault="001C6B25" w:rsidP="001F0EBE">
            <w:pPr>
              <w:rPr>
                <w:rFonts w:ascii="Roboto" w:eastAsia="Roboto" w:hAnsi="Roboto" w:cs="Roboto"/>
                <w:sz w:val="20"/>
              </w:rPr>
            </w:pPr>
            <w:r w:rsidRPr="00A356EB">
              <w:rPr>
                <w:rFonts w:ascii="Roboto" w:eastAsia="Roboto" w:hAnsi="Roboto" w:cs="Roboto"/>
                <w:sz w:val="20"/>
              </w:rPr>
              <w:t>English</w:t>
            </w:r>
            <w:proofErr w:type="gramStart"/>
            <w:r w:rsidRPr="00A356EB">
              <w:rPr>
                <w:rFonts w:ascii="Roboto" w:eastAsia="Roboto" w:hAnsi="Roboto" w:cs="Roboto"/>
                <w:sz w:val="20"/>
              </w:rPr>
              <w:t>:-</w:t>
            </w:r>
            <w:proofErr w:type="gramEnd"/>
            <w:r w:rsidRPr="00A356EB">
              <w:rPr>
                <w:rFonts w:ascii="Roboto" w:eastAsia="Roboto" w:hAnsi="Roboto" w:cs="Roboto"/>
                <w:sz w:val="20"/>
              </w:rPr>
              <w:t xml:space="preserve"> </w:t>
            </w:r>
            <w:r w:rsidR="009409B2">
              <w:rPr>
                <w:rFonts w:ascii="Roboto" w:eastAsia="Roboto" w:hAnsi="Roboto" w:cs="Roboto"/>
                <w:sz w:val="20"/>
              </w:rPr>
              <w:t>Action words ( Flash card )</w:t>
            </w:r>
            <w:r w:rsidRPr="00A356EB">
              <w:rPr>
                <w:rFonts w:ascii="Roboto" w:eastAsia="Roboto" w:hAnsi="Roboto" w:cs="Roboto"/>
                <w:sz w:val="20"/>
              </w:rPr>
              <w:br/>
              <w:t xml:space="preserve">Math:- </w:t>
            </w:r>
            <w:r w:rsidR="009409B2">
              <w:rPr>
                <w:rFonts w:ascii="Roboto" w:eastAsia="Roboto" w:hAnsi="Roboto" w:cs="Roboto"/>
                <w:sz w:val="20"/>
              </w:rPr>
              <w:t>Backward counting indoor activity.</w:t>
            </w:r>
          </w:p>
          <w:p w:rsidR="001C6B25" w:rsidRPr="00A356EB" w:rsidRDefault="001C6B25" w:rsidP="001F0EBE">
            <w:pPr>
              <w:rPr>
                <w:rFonts w:ascii="Roboto" w:eastAsia="Roboto" w:hAnsi="Roboto" w:cs="Roboto"/>
                <w:sz w:val="20"/>
              </w:rPr>
            </w:pPr>
            <w:r w:rsidRPr="00A356EB">
              <w:rPr>
                <w:rFonts w:ascii="Roboto" w:eastAsia="Roboto" w:hAnsi="Roboto" w:cs="Roboto"/>
                <w:sz w:val="20"/>
              </w:rPr>
              <w:t>EVS</w:t>
            </w:r>
            <w:proofErr w:type="gramStart"/>
            <w:r w:rsidRPr="00A356EB">
              <w:rPr>
                <w:rFonts w:ascii="Roboto" w:eastAsia="Roboto" w:hAnsi="Roboto" w:cs="Roboto"/>
                <w:sz w:val="20"/>
              </w:rPr>
              <w:t>:-</w:t>
            </w:r>
            <w:proofErr w:type="gramEnd"/>
            <w:r w:rsidRPr="00A356EB">
              <w:rPr>
                <w:rFonts w:ascii="Roboto" w:eastAsia="Roboto" w:hAnsi="Roboto" w:cs="Roboto"/>
                <w:sz w:val="20"/>
              </w:rPr>
              <w:t xml:space="preserve"> </w:t>
            </w:r>
            <w:r w:rsidR="009409B2">
              <w:rPr>
                <w:rFonts w:ascii="Roboto" w:eastAsia="Roboto" w:hAnsi="Roboto" w:cs="Roboto"/>
                <w:sz w:val="20"/>
              </w:rPr>
              <w:t>National symbol with chart paper activity.</w:t>
            </w:r>
          </w:p>
          <w:p w:rsidR="0071284F" w:rsidRPr="00A96947" w:rsidRDefault="0071284F" w:rsidP="00A356EB">
            <w:pPr>
              <w:rPr>
                <w:rFonts w:ascii="Kruti Dev 010" w:hAnsi="Kruti Dev 010"/>
              </w:rPr>
            </w:pPr>
            <w:r>
              <w:t xml:space="preserve">Hindi- </w:t>
            </w:r>
            <w:r w:rsidR="00194256">
              <w:rPr>
                <w:rFonts w:ascii="Kruti Dev 010" w:hAnsi="Kruti Dev 010"/>
                <w:noProof/>
                <w:lang w:val="en-US" w:eastAsia="en-US" w:bidi="hi-IN"/>
              </w:rPr>
              <w:drawing>
                <wp:inline distT="0" distB="0" distL="0" distR="0">
                  <wp:extent cx="1857375" cy="219075"/>
                  <wp:effectExtent l="1905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628" w:rsidTr="0023515A">
        <w:tblPrEx>
          <w:tblCellMar>
            <w:top w:w="0" w:type="dxa"/>
            <w:left w:w="108" w:type="dxa"/>
            <w:bottom w:w="184" w:type="dxa"/>
          </w:tblCellMar>
        </w:tblPrEx>
        <w:trPr>
          <w:trHeight w:val="130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628" w:rsidRDefault="00491880" w:rsidP="00C235D7">
            <w:pPr>
              <w:ind w:left="108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BL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28" w:rsidRPr="000F4F31" w:rsidRDefault="000F4F31" w:rsidP="00C235D7">
            <w:pPr>
              <w:rPr>
                <w:rFonts w:ascii="Kruti Dev 010" w:hAnsi="Kruti Dev 010" w:cs="Arial Unicode MS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 xml:space="preserve">Gandhi jayanti / Dussehra </w:t>
            </w:r>
          </w:p>
        </w:tc>
      </w:tr>
      <w:tr w:rsidR="00146628" w:rsidTr="0023515A">
        <w:tblPrEx>
          <w:tblCellMar>
            <w:top w:w="0" w:type="dxa"/>
            <w:left w:w="108" w:type="dxa"/>
            <w:bottom w:w="184" w:type="dxa"/>
          </w:tblCellMar>
        </w:tblPrEx>
        <w:trPr>
          <w:trHeight w:val="130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628" w:rsidRDefault="00146628" w:rsidP="0023515A">
            <w:pPr>
              <w:jc w:val="center"/>
            </w:pPr>
            <w:r>
              <w:rPr>
                <w:rFonts w:ascii="Roboto" w:eastAsia="Roboto" w:hAnsi="Roboto" w:cs="Roboto"/>
              </w:rPr>
              <w:t>Art/SUPW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28" w:rsidRPr="00803601" w:rsidRDefault="00803601" w:rsidP="001F0EBE">
            <w:pPr>
              <w:rPr>
                <w:rFonts w:cstheme="minorBidi"/>
                <w:lang w:bidi="hi-IN"/>
              </w:rPr>
            </w:pPr>
            <w:proofErr w:type="spellStart"/>
            <w:r>
              <w:rPr>
                <w:rFonts w:ascii="Roboto" w:eastAsia="Roboto" w:hAnsi="Roboto" w:cs="Roboto"/>
                <w:sz w:val="20"/>
              </w:rPr>
              <w:t>Dushera</w:t>
            </w:r>
            <w:proofErr w:type="spellEnd"/>
            <w:r>
              <w:rPr>
                <w:rFonts w:ascii="Roboto" w:eastAsia="Roboto" w:hAnsi="Roboto" w:cs="Roboto"/>
                <w:sz w:val="20"/>
              </w:rPr>
              <w:t xml:space="preserve"> Activity</w:t>
            </w:r>
            <w:r>
              <w:rPr>
                <w:rFonts w:ascii="Roboto" w:eastAsia="Roboto" w:hAnsi="Roboto" w:cstheme="minorBidi" w:hint="cs"/>
                <w:sz w:val="20"/>
                <w:cs/>
                <w:lang w:bidi="hi-IN"/>
              </w:rPr>
              <w:t>.</w:t>
            </w:r>
          </w:p>
        </w:tc>
      </w:tr>
      <w:tr w:rsidR="00146628" w:rsidTr="0023515A">
        <w:tblPrEx>
          <w:tblCellMar>
            <w:top w:w="0" w:type="dxa"/>
            <w:left w:w="108" w:type="dxa"/>
            <w:bottom w:w="184" w:type="dxa"/>
          </w:tblCellMar>
        </w:tblPrEx>
        <w:trPr>
          <w:trHeight w:val="24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628" w:rsidRDefault="00146628" w:rsidP="0023515A">
            <w:pPr>
              <w:ind w:left="108"/>
              <w:jc w:val="center"/>
            </w:pPr>
            <w:r>
              <w:rPr>
                <w:rFonts w:ascii="Roboto" w:eastAsia="Roboto" w:hAnsi="Roboto" w:cs="Roboto"/>
              </w:rPr>
              <w:t>Music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28" w:rsidRPr="00803601" w:rsidRDefault="00803601" w:rsidP="001F0EBE">
            <w:pPr>
              <w:rPr>
                <w:rFonts w:ascii="Kruti Dev 010" w:hAnsi="Kruti Dev 010" w:cs="Kokila"/>
                <w:szCs w:val="20"/>
              </w:rPr>
            </w:pPr>
            <w:r>
              <w:rPr>
                <w:rFonts w:ascii="Roboto" w:eastAsia="Roboto" w:hAnsi="Roboto" w:cs="Kokila" w:hint="cs"/>
                <w:noProof/>
                <w:szCs w:val="20"/>
                <w:cs/>
                <w:lang w:val="en-IN" w:eastAsia="en-IN" w:bidi="hi-IN"/>
              </w:rPr>
              <w:t>हम</w:t>
            </w:r>
            <w:r>
              <w:rPr>
                <w:rFonts w:ascii="Roboto" w:eastAsia="Roboto" w:hAnsi="Roboto" w:cs="Kokila"/>
                <w:noProof/>
                <w:szCs w:val="20"/>
                <w:cs/>
                <w:lang w:val="en-IN" w:eastAsia="en-IN" w:bidi="hi-IN"/>
              </w:rPr>
              <w:t xml:space="preserve"> होंगे कामयाब </w:t>
            </w:r>
          </w:p>
        </w:tc>
      </w:tr>
      <w:tr w:rsidR="00146628" w:rsidTr="0023515A">
        <w:tblPrEx>
          <w:tblCellMar>
            <w:top w:w="0" w:type="dxa"/>
            <w:left w:w="108" w:type="dxa"/>
            <w:bottom w:w="184" w:type="dxa"/>
          </w:tblCellMar>
        </w:tblPrEx>
        <w:trPr>
          <w:trHeight w:val="70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628" w:rsidRDefault="00146628" w:rsidP="0023515A">
            <w:pPr>
              <w:ind w:left="108"/>
              <w:jc w:val="center"/>
            </w:pPr>
            <w:r>
              <w:rPr>
                <w:rFonts w:ascii="Roboto" w:eastAsia="Roboto" w:hAnsi="Roboto" w:cs="Roboto"/>
              </w:rPr>
              <w:t>Yoga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28" w:rsidRPr="00A96947" w:rsidRDefault="00194256" w:rsidP="001F0EB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  <w:noProof/>
                <w:lang w:val="en-US" w:eastAsia="en-US" w:bidi="hi-IN"/>
              </w:rPr>
              <w:drawing>
                <wp:inline distT="0" distB="0" distL="0" distR="0">
                  <wp:extent cx="419100" cy="161925"/>
                  <wp:effectExtent l="1905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628" w:rsidTr="0023515A">
        <w:tblPrEx>
          <w:tblCellMar>
            <w:top w:w="0" w:type="dxa"/>
            <w:left w:w="108" w:type="dxa"/>
            <w:bottom w:w="184" w:type="dxa"/>
          </w:tblCellMar>
        </w:tblPrEx>
        <w:trPr>
          <w:trHeight w:val="77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628" w:rsidRDefault="00146628" w:rsidP="0023515A">
            <w:pPr>
              <w:ind w:left="108"/>
              <w:jc w:val="center"/>
            </w:pPr>
            <w:r>
              <w:rPr>
                <w:rFonts w:ascii="Roboto" w:eastAsia="Roboto" w:hAnsi="Roboto" w:cs="Roboto"/>
              </w:rPr>
              <w:t>Game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28" w:rsidRDefault="00803601" w:rsidP="001F0EBE">
            <w:r>
              <w:rPr>
                <w:rFonts w:ascii="Roboto" w:eastAsia="Roboto" w:hAnsi="Roboto" w:cs="Roboto"/>
                <w:sz w:val="20"/>
              </w:rPr>
              <w:t>Balancing Race (with copy, books)</w:t>
            </w:r>
          </w:p>
        </w:tc>
      </w:tr>
      <w:tr w:rsidR="00146628" w:rsidTr="0023515A">
        <w:tblPrEx>
          <w:tblCellMar>
            <w:top w:w="0" w:type="dxa"/>
            <w:left w:w="108" w:type="dxa"/>
            <w:bottom w:w="184" w:type="dxa"/>
          </w:tblCellMar>
        </w:tblPrEx>
        <w:trPr>
          <w:trHeight w:val="77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628" w:rsidRDefault="00146628" w:rsidP="0023515A">
            <w:pPr>
              <w:ind w:left="108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utdoor Activity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28" w:rsidRDefault="00146628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Show and explain flex fruits, vegetables and flowers (Describe </w:t>
            </w:r>
            <w:proofErr w:type="spellStart"/>
            <w:r>
              <w:rPr>
                <w:rFonts w:ascii="Roboto" w:eastAsia="Roboto" w:hAnsi="Roboto" w:cs="Roboto"/>
                <w:sz w:val="20"/>
              </w:rPr>
              <w:t>flaut</w:t>
            </w:r>
            <w:proofErr w:type="spellEnd"/>
            <w:r>
              <w:rPr>
                <w:rFonts w:ascii="Roboto" w:eastAsia="Roboto" w:hAnsi="Roboto" w:cs="Roboto"/>
                <w:sz w:val="20"/>
              </w:rPr>
              <w:t>) or show and explain season flex.</w:t>
            </w:r>
          </w:p>
        </w:tc>
      </w:tr>
    </w:tbl>
    <w:p w:rsidR="001C6B25" w:rsidRDefault="001C6B25" w:rsidP="001F0EBE">
      <w:pPr>
        <w:spacing w:after="0" w:line="253" w:lineRule="auto"/>
        <w:ind w:left="10" w:hanging="10"/>
        <w:rPr>
          <w:rFonts w:ascii="Roboto" w:eastAsia="Roboto" w:hAnsi="Roboto" w:cs="Roboto"/>
        </w:rPr>
      </w:pPr>
    </w:p>
    <w:p w:rsidR="00990A9C" w:rsidRDefault="00990A9C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 w:type="page"/>
      </w:r>
    </w:p>
    <w:p w:rsidR="00713206" w:rsidRDefault="00EC2140" w:rsidP="004E0FE2">
      <w:pPr>
        <w:spacing w:after="0" w:line="253" w:lineRule="auto"/>
        <w:ind w:left="-4395" w:right="-2943"/>
        <w:jc w:val="center"/>
      </w:pPr>
      <w:r>
        <w:rPr>
          <w:rFonts w:ascii="Roboto" w:eastAsia="Roboto" w:hAnsi="Roboto" w:cs="Roboto"/>
        </w:rPr>
        <w:t>LDC PUBLIC SCHOOL</w:t>
      </w:r>
    </w:p>
    <w:p w:rsidR="00AA3456" w:rsidRDefault="00AA3456" w:rsidP="004E0FE2">
      <w:pPr>
        <w:spacing w:after="0"/>
        <w:ind w:left="-4395" w:right="-2943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LASS – U.K.G</w:t>
      </w:r>
    </w:p>
    <w:p w:rsidR="004E0FE2" w:rsidRDefault="004E0FE2" w:rsidP="004E0FE2">
      <w:pPr>
        <w:spacing w:after="0"/>
        <w:ind w:left="-4395" w:right="-2943"/>
        <w:jc w:val="center"/>
        <w:rPr>
          <w:b/>
          <w:u w:val="single" w:color="000000"/>
        </w:rPr>
      </w:pPr>
      <w:r>
        <w:rPr>
          <w:b/>
          <w:u w:val="single" w:color="000000"/>
        </w:rPr>
        <w:t>SYLLABUS (202</w:t>
      </w:r>
      <w:r w:rsidR="000F4F31">
        <w:rPr>
          <w:b/>
          <w:u w:val="single" w:color="000000"/>
        </w:rPr>
        <w:t>6-27</w:t>
      </w:r>
      <w:r>
        <w:rPr>
          <w:b/>
          <w:u w:val="single" w:color="000000"/>
        </w:rPr>
        <w:t>)</w:t>
      </w:r>
    </w:p>
    <w:p w:rsidR="00713206" w:rsidRDefault="00EC2140" w:rsidP="004E0FE2">
      <w:pPr>
        <w:pStyle w:val="Heading1"/>
        <w:ind w:left="-4395" w:right="-2943" w:firstLine="0"/>
      </w:pPr>
      <w:r>
        <w:t>Month – November Colour - (</w:t>
      </w:r>
      <w:r w:rsidR="00A74EA3">
        <w:t>Brown, Grey</w:t>
      </w:r>
      <w:r>
        <w:t>)</w:t>
      </w:r>
    </w:p>
    <w:tbl>
      <w:tblPr>
        <w:tblStyle w:val="TableGrid"/>
        <w:tblW w:w="11168" w:type="dxa"/>
        <w:tblInd w:w="-4295" w:type="dxa"/>
        <w:tblCellMar>
          <w:left w:w="108" w:type="dxa"/>
          <w:bottom w:w="184" w:type="dxa"/>
          <w:right w:w="115" w:type="dxa"/>
        </w:tblCellMar>
        <w:tblLook w:val="04A0"/>
      </w:tblPr>
      <w:tblGrid>
        <w:gridCol w:w="1290"/>
        <w:gridCol w:w="2966"/>
        <w:gridCol w:w="2984"/>
        <w:gridCol w:w="2570"/>
        <w:gridCol w:w="1358"/>
      </w:tblGrid>
      <w:tr w:rsidR="00713206" w:rsidTr="00B54547">
        <w:trPr>
          <w:trHeight w:val="159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pPr>
              <w:ind w:left="85"/>
            </w:pPr>
            <w:r>
              <w:rPr>
                <w:rFonts w:ascii="Roboto" w:eastAsia="Roboto" w:hAnsi="Roboto" w:cs="Roboto"/>
              </w:rPr>
              <w:t>Subject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pPr>
              <w:ind w:left="5"/>
            </w:pPr>
            <w:r>
              <w:rPr>
                <w:rFonts w:ascii="Roboto" w:eastAsia="Roboto" w:hAnsi="Roboto" w:cs="Roboto"/>
              </w:rPr>
              <w:t>Circle tim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pPr>
              <w:ind w:left="6"/>
            </w:pPr>
            <w:r>
              <w:rPr>
                <w:rFonts w:ascii="Roboto" w:eastAsia="Roboto" w:hAnsi="Roboto" w:cs="Roboto"/>
              </w:rPr>
              <w:t>Written + Oral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pPr>
              <w:ind w:left="4"/>
            </w:pPr>
            <w:r>
              <w:rPr>
                <w:rFonts w:ascii="Roboto" w:eastAsia="Roboto" w:hAnsi="Roboto" w:cs="Roboto"/>
              </w:rPr>
              <w:t>Teaching Aids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pPr>
              <w:ind w:left="54"/>
            </w:pPr>
            <w:r>
              <w:rPr>
                <w:rFonts w:ascii="Roboto" w:eastAsia="Roboto" w:hAnsi="Roboto" w:cs="Roboto"/>
                <w:u w:val="single" w:color="000000"/>
              </w:rPr>
              <w:t>Key words</w:t>
            </w:r>
          </w:p>
        </w:tc>
      </w:tr>
      <w:tr w:rsidR="00713206" w:rsidTr="008134EB">
        <w:trPr>
          <w:trHeight w:val="606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8134EB" w:rsidRDefault="00EC2140" w:rsidP="008134EB">
            <w:pPr>
              <w:jc w:val="center"/>
              <w:rPr>
                <w:sz w:val="20"/>
              </w:rPr>
            </w:pPr>
            <w:r w:rsidRPr="008134EB">
              <w:rPr>
                <w:rFonts w:ascii="Roboto" w:eastAsia="Roboto" w:hAnsi="Roboto" w:cs="Roboto"/>
                <w:sz w:val="20"/>
              </w:rPr>
              <w:t>English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0B" w:rsidRDefault="00267B0B" w:rsidP="00ED5B1D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Days of a week, Years</w:t>
            </w:r>
          </w:p>
          <w:p w:rsidR="00713206" w:rsidRDefault="00EC2140" w:rsidP="00ED5B1D">
            <w:r>
              <w:rPr>
                <w:rFonts w:ascii="Roboto" w:eastAsia="Roboto" w:hAnsi="Roboto" w:cs="Roboto"/>
                <w:sz w:val="20"/>
              </w:rPr>
              <w:t>Poem: (</w:t>
            </w:r>
            <w:proofErr w:type="spellStart"/>
            <w:r>
              <w:rPr>
                <w:rFonts w:ascii="Roboto" w:eastAsia="Roboto" w:hAnsi="Roboto" w:cs="Roboto"/>
                <w:sz w:val="20"/>
              </w:rPr>
              <w:t>i</w:t>
            </w:r>
            <w:proofErr w:type="spellEnd"/>
            <w:r>
              <w:rPr>
                <w:rFonts w:ascii="Roboto" w:eastAsia="Roboto" w:hAnsi="Roboto" w:cs="Roboto"/>
                <w:sz w:val="20"/>
              </w:rPr>
              <w:t xml:space="preserve">) </w:t>
            </w:r>
            <w:r w:rsidR="00267B0B">
              <w:rPr>
                <w:rFonts w:ascii="Roboto" w:eastAsia="Roboto" w:hAnsi="Roboto" w:cs="Roboto"/>
                <w:sz w:val="20"/>
              </w:rPr>
              <w:t xml:space="preserve">Computer </w:t>
            </w:r>
          </w:p>
          <w:p w:rsidR="00713206" w:rsidRDefault="00EC2140" w:rsidP="00ED5B1D">
            <w:pPr>
              <w:ind w:left="650"/>
            </w:pPr>
            <w:r>
              <w:rPr>
                <w:rFonts w:ascii="Roboto" w:eastAsia="Roboto" w:hAnsi="Roboto" w:cs="Roboto"/>
                <w:sz w:val="20"/>
              </w:rPr>
              <w:t xml:space="preserve">(ii) </w:t>
            </w:r>
            <w:r w:rsidR="00267B0B">
              <w:rPr>
                <w:rFonts w:ascii="Roboto" w:eastAsia="Roboto" w:hAnsi="Roboto" w:cs="Roboto"/>
                <w:sz w:val="20"/>
              </w:rPr>
              <w:t>Little girls.</w:t>
            </w:r>
          </w:p>
          <w:p w:rsidR="00713206" w:rsidRDefault="00267B0B" w:rsidP="00B2636B">
            <w:r>
              <w:rPr>
                <w:rFonts w:ascii="Roboto" w:eastAsia="Roboto" w:hAnsi="Roboto" w:cs="Roboto"/>
                <w:sz w:val="20"/>
              </w:rPr>
              <w:t>Story- The elephant and an ant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B25" w:rsidRDefault="00267B0B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Days of a week, A year(Months name)</w:t>
            </w:r>
          </w:p>
          <w:p w:rsidR="00713206" w:rsidRDefault="00713206" w:rsidP="002950FC"/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r>
              <w:rPr>
                <w:rFonts w:ascii="Roboto" w:eastAsia="Roboto" w:hAnsi="Roboto" w:cs="Roboto"/>
                <w:sz w:val="20"/>
              </w:rPr>
              <w:t>Flash cards, Use of related things in classroom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B82116" w:rsidP="00F57BC3">
            <w:r>
              <w:t>Elephant</w:t>
            </w:r>
          </w:p>
          <w:p w:rsidR="00B82116" w:rsidRDefault="00B82116" w:rsidP="00F57BC3">
            <w:r>
              <w:t>Everyday</w:t>
            </w:r>
          </w:p>
          <w:p w:rsidR="00B82116" w:rsidRDefault="00B82116" w:rsidP="00F57BC3">
            <w:r>
              <w:t>Foot,</w:t>
            </w:r>
          </w:p>
          <w:p w:rsidR="00B82116" w:rsidRDefault="00B82116" w:rsidP="00F57BC3">
            <w:r>
              <w:t>Ant, Mistake</w:t>
            </w:r>
          </w:p>
        </w:tc>
      </w:tr>
      <w:tr w:rsidR="00713206" w:rsidTr="008134EB">
        <w:trPr>
          <w:trHeight w:val="939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8134EB" w:rsidRDefault="00EC2140" w:rsidP="008134EB">
            <w:pPr>
              <w:jc w:val="center"/>
              <w:rPr>
                <w:sz w:val="20"/>
              </w:rPr>
            </w:pPr>
            <w:r w:rsidRPr="008134EB">
              <w:rPr>
                <w:rFonts w:ascii="Roboto" w:eastAsia="Roboto" w:hAnsi="Roboto" w:cs="Roboto"/>
                <w:sz w:val="20"/>
              </w:rPr>
              <w:t>Hindi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0B" w:rsidRDefault="00267B0B" w:rsidP="00267B0B">
            <w:pPr>
              <w:ind w:right="16"/>
              <w:rPr>
                <w:rFonts w:ascii="Kruti Dev 010" w:hAnsi="Kruti Dev 010" w:cstheme="minorBidi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अं औरअ</w:t>
            </w:r>
            <w:r>
              <w:rPr>
                <w:rFonts w:ascii="Kruti Dev 010" w:hAnsi="Kruti Dev 010" w:cstheme="minorBidi"/>
                <w:szCs w:val="20"/>
                <w:cs/>
                <w:lang w:bidi="hi-IN"/>
              </w:rPr>
              <w:t xml:space="preserve">: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की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मात्रा वाले पाठ को पढाया</w:t>
            </w:r>
            <w:r>
              <w:rPr>
                <w:rFonts w:ascii="Kruti Dev 010" w:hAnsi="Kruti Dev 010" w:cstheme="minorBidi"/>
                <w:szCs w:val="20"/>
                <w:cs/>
                <w:lang w:bidi="hi-IN"/>
              </w:rPr>
              <w:t>|</w:t>
            </w:r>
          </w:p>
          <w:p w:rsidR="00267B0B" w:rsidRDefault="00267B0B" w:rsidP="00267B0B">
            <w:pPr>
              <w:ind w:right="16"/>
              <w:rPr>
                <w:rFonts w:ascii="Kruti Dev 010" w:hAnsi="Kruti Dev 010" w:cstheme="minorBidi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कविता</w:t>
            </w:r>
            <w:r>
              <w:rPr>
                <w:rFonts w:ascii="Kruti Dev 010" w:hAnsi="Kruti Dev 010" w:cstheme="minorBidi"/>
                <w:szCs w:val="20"/>
                <w:cs/>
                <w:lang w:bidi="hi-IN"/>
              </w:rPr>
              <w:t>-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 xml:space="preserve"> पेड़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हमारी साथी</w:t>
            </w:r>
            <w:r>
              <w:rPr>
                <w:rFonts w:ascii="Kruti Dev 010" w:hAnsi="Kruti Dev 010" w:cstheme="minorBidi"/>
                <w:szCs w:val="20"/>
                <w:cs/>
                <w:lang w:bidi="hi-IN"/>
              </w:rPr>
              <w:t xml:space="preserve">,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जागो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भाई</w:t>
            </w:r>
          </w:p>
          <w:p w:rsidR="000B769F" w:rsidRPr="00267B0B" w:rsidRDefault="00267B0B" w:rsidP="00267B0B">
            <w:pPr>
              <w:ind w:right="16"/>
              <w:rPr>
                <w:rFonts w:ascii="Kruti Dev 010" w:hAnsi="Kruti Dev 010" w:cstheme="minorBidi"/>
                <w:szCs w:val="20"/>
                <w:cs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कहानी</w:t>
            </w:r>
            <w:r>
              <w:rPr>
                <w:rFonts w:ascii="Kruti Dev 010" w:hAnsi="Kruti Dev 010" w:cstheme="minorBidi"/>
                <w:szCs w:val="20"/>
                <w:cs/>
                <w:lang w:bidi="hi-IN"/>
              </w:rPr>
              <w:t xml:space="preserve">-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हाथी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और चीटी</w:t>
            </w:r>
            <w:r>
              <w:rPr>
                <w:rFonts w:ascii="Kruti Dev 010" w:hAnsi="Kruti Dev 010" w:cstheme="minorBidi"/>
                <w:szCs w:val="20"/>
                <w:cs/>
                <w:lang w:bidi="hi-IN"/>
              </w:rPr>
              <w:t xml:space="preserve">|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0B769F" w:rsidRDefault="00267B0B" w:rsidP="001F0EBE">
            <w:pPr>
              <w:ind w:right="16"/>
              <w:rPr>
                <w:rFonts w:ascii="Kruti Dev 010" w:hAnsi="Kruti Dev 010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अं औरअ</w:t>
            </w:r>
            <w:r>
              <w:rPr>
                <w:rFonts w:ascii="Kruti Dev 010" w:hAnsi="Kruti Dev 010" w:cstheme="minorBidi"/>
                <w:szCs w:val="20"/>
                <w:cs/>
                <w:lang w:bidi="hi-IN"/>
              </w:rPr>
              <w:t xml:space="preserve">: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की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मात्रा वाले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 xml:space="preserve"> शब्द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और वाक्य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267B0B" w:rsidRDefault="00267B0B" w:rsidP="001F0EBE">
            <w:pPr>
              <w:rPr>
                <w:rFonts w:ascii="Kruti Dev 010" w:hAnsi="Kruti Dev 010" w:cs="Mangal"/>
                <w:szCs w:val="20"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चार्ट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पेपर विभिन्न वस्तुए दिखाना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और</w:t>
            </w:r>
            <w:r>
              <w:rPr>
                <w:rFonts w:ascii="Kruti Dev 010" w:hAnsi="Kruti Dev 010" w:cs="Arial Unicode MS"/>
                <w:szCs w:val="20"/>
                <w:cs/>
                <w:lang w:bidi="hi-IN"/>
              </w:rPr>
              <w:t xml:space="preserve"> बोलना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B82116" w:rsidRDefault="00B82116" w:rsidP="001F0EBE">
            <w:pPr>
              <w:rPr>
                <w:rFonts w:ascii="Kruti Dev 010" w:hAnsi="Kruti Dev 010" w:cstheme="minorBidi"/>
                <w:szCs w:val="20"/>
                <w:cs/>
                <w:lang w:bidi="hi-IN"/>
              </w:rPr>
            </w:pP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हाथी</w:t>
            </w:r>
            <w:r>
              <w:rPr>
                <w:rFonts w:ascii="Kruti Dev 010" w:hAnsi="Kruti Dev 010" w:cstheme="minorBidi" w:hint="cs"/>
                <w:szCs w:val="20"/>
                <w:cs/>
                <w:lang w:bidi="hi-IN"/>
              </w:rPr>
              <w:t xml:space="preserve">,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रोज</w:t>
            </w:r>
            <w:r>
              <w:rPr>
                <w:rFonts w:ascii="Kruti Dev 010" w:hAnsi="Kruti Dev 010" w:cstheme="minorBidi" w:hint="cs"/>
                <w:szCs w:val="20"/>
                <w:cs/>
                <w:lang w:bidi="hi-IN"/>
              </w:rPr>
              <w:t xml:space="preserve">,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पैर</w:t>
            </w:r>
            <w:r>
              <w:rPr>
                <w:rFonts w:ascii="Kruti Dev 010" w:hAnsi="Kruti Dev 010" w:cstheme="minorBidi"/>
                <w:szCs w:val="20"/>
                <w:cs/>
                <w:lang w:bidi="hi-IN"/>
              </w:rPr>
              <w:t>,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 xml:space="preserve"> चींटी</w:t>
            </w:r>
            <w:r>
              <w:rPr>
                <w:rFonts w:ascii="Kruti Dev 010" w:hAnsi="Kruti Dev 010" w:cstheme="minorBidi"/>
                <w:szCs w:val="20"/>
                <w:cs/>
                <w:lang w:bidi="hi-IN"/>
              </w:rPr>
              <w:t xml:space="preserve">, </w:t>
            </w:r>
            <w:r>
              <w:rPr>
                <w:rFonts w:ascii="Kruti Dev 010" w:hAnsi="Kruti Dev 010" w:cs="Arial Unicode MS" w:hint="cs"/>
                <w:szCs w:val="20"/>
                <w:cs/>
                <w:lang w:bidi="hi-IN"/>
              </w:rPr>
              <w:t>गलती</w:t>
            </w:r>
          </w:p>
        </w:tc>
      </w:tr>
      <w:tr w:rsidR="00B2636B" w:rsidTr="008134EB">
        <w:trPr>
          <w:trHeight w:val="40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6B" w:rsidRPr="008134EB" w:rsidRDefault="00B2636B" w:rsidP="008134EB">
            <w:pPr>
              <w:jc w:val="center"/>
              <w:rPr>
                <w:sz w:val="20"/>
              </w:rPr>
            </w:pPr>
            <w:r w:rsidRPr="008134EB">
              <w:rPr>
                <w:rFonts w:ascii="Roboto" w:eastAsia="Roboto" w:hAnsi="Roboto" w:cs="Roboto"/>
                <w:sz w:val="20"/>
              </w:rPr>
              <w:t>Math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36B" w:rsidRDefault="00B2636B" w:rsidP="00C235D7">
            <w:r>
              <w:rPr>
                <w:rFonts w:ascii="Roboto" w:eastAsia="Roboto" w:hAnsi="Roboto" w:cs="Roboto"/>
                <w:sz w:val="20"/>
              </w:rPr>
              <w:t>Read aloud – week &amp; month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36B" w:rsidRDefault="000774E3" w:rsidP="000774E3">
            <w:r>
              <w:rPr>
                <w:rFonts w:ascii="Roboto" w:eastAsia="Roboto" w:hAnsi="Roboto" w:cs="Roboto"/>
                <w:sz w:val="20"/>
              </w:rPr>
              <w:t>M</w:t>
            </w:r>
            <w:r w:rsidR="00B2636B">
              <w:rPr>
                <w:rFonts w:ascii="Roboto" w:eastAsia="Roboto" w:hAnsi="Roboto" w:cs="Roboto"/>
                <w:sz w:val="20"/>
              </w:rPr>
              <w:t>ultiplication</w:t>
            </w:r>
            <w:r>
              <w:rPr>
                <w:rFonts w:ascii="Roboto" w:eastAsia="Roboto" w:hAnsi="Roboto" w:cs="Roboto"/>
                <w:sz w:val="20"/>
              </w:rPr>
              <w:t>, Time, Skip counting by 2s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36B" w:rsidRDefault="00B2636B" w:rsidP="00C235D7">
            <w:r>
              <w:rPr>
                <w:rFonts w:ascii="Roboto" w:eastAsia="Roboto" w:hAnsi="Roboto" w:cs="Roboto"/>
                <w:sz w:val="20"/>
              </w:rPr>
              <w:t>Role plays class Simple Problem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36B" w:rsidRDefault="000774E3" w:rsidP="00C235D7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Skip, time</w:t>
            </w:r>
          </w:p>
          <w:p w:rsidR="000774E3" w:rsidRDefault="000774E3" w:rsidP="00C235D7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Counting</w:t>
            </w:r>
          </w:p>
          <w:p w:rsidR="000774E3" w:rsidRPr="000774E3" w:rsidRDefault="000774E3" w:rsidP="00C235D7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Multiply</w:t>
            </w:r>
          </w:p>
        </w:tc>
      </w:tr>
      <w:tr w:rsidR="00B54547" w:rsidTr="00795BA9">
        <w:trPr>
          <w:trHeight w:val="546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547" w:rsidRPr="008134EB" w:rsidRDefault="00B54547" w:rsidP="008134EB">
            <w:pPr>
              <w:jc w:val="center"/>
              <w:rPr>
                <w:sz w:val="20"/>
              </w:rPr>
            </w:pPr>
            <w:r w:rsidRPr="008134EB">
              <w:rPr>
                <w:rFonts w:ascii="Roboto" w:eastAsia="Roboto" w:hAnsi="Roboto" w:cs="Roboto"/>
                <w:sz w:val="20"/>
              </w:rPr>
              <w:t>E.V.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547" w:rsidRPr="00B54547" w:rsidRDefault="004C1DFE" w:rsidP="00B54547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Family relationship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7" w:rsidRPr="00B54547" w:rsidRDefault="004C1DFE" w:rsidP="00B54547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Earth &amp; Sky, Family relationship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7" w:rsidRPr="00B54547" w:rsidRDefault="00B54547" w:rsidP="00B54547">
            <w:pPr>
              <w:rPr>
                <w:rFonts w:ascii="Roboto" w:eastAsia="Roboto" w:hAnsi="Roboto" w:cs="Roboto"/>
                <w:sz w:val="20"/>
              </w:rPr>
            </w:pPr>
            <w:r w:rsidRPr="00B54547">
              <w:rPr>
                <w:rFonts w:ascii="Roboto" w:eastAsia="Roboto" w:hAnsi="Roboto" w:cs="Roboto"/>
                <w:sz w:val="20"/>
              </w:rPr>
              <w:t xml:space="preserve">Object related to festival like </w:t>
            </w:r>
            <w:proofErr w:type="spellStart"/>
            <w:r w:rsidRPr="00B54547">
              <w:rPr>
                <w:rFonts w:ascii="Roboto" w:eastAsia="Roboto" w:hAnsi="Roboto" w:cs="Roboto"/>
                <w:sz w:val="20"/>
              </w:rPr>
              <w:t>Diyas</w:t>
            </w:r>
            <w:proofErr w:type="spellEnd"/>
            <w:r w:rsidRPr="00B54547">
              <w:rPr>
                <w:rFonts w:ascii="Roboto" w:eastAsia="Roboto" w:hAnsi="Roboto" w:cs="Roboto"/>
                <w:sz w:val="20"/>
              </w:rPr>
              <w:t>, Colours, and Cotton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7" w:rsidRDefault="004C1DFE" w:rsidP="00B54547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Earth, Sky</w:t>
            </w:r>
          </w:p>
          <w:p w:rsidR="004C1DFE" w:rsidRPr="00B54547" w:rsidRDefault="004C1DFE" w:rsidP="004C1DF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Family Relation</w:t>
            </w:r>
          </w:p>
        </w:tc>
      </w:tr>
      <w:tr w:rsidR="00B54547" w:rsidTr="00D75C47">
        <w:trPr>
          <w:trHeight w:val="1223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547" w:rsidRPr="008134EB" w:rsidRDefault="008134EB" w:rsidP="008134EB">
            <w:pPr>
              <w:jc w:val="center"/>
              <w:rPr>
                <w:sz w:val="20"/>
              </w:rPr>
            </w:pPr>
            <w:r w:rsidRPr="008134EB">
              <w:rPr>
                <w:rFonts w:ascii="Times New Roman" w:hAnsi="Times New Roman" w:cs="Times New Roman"/>
                <w:sz w:val="20"/>
                <w:szCs w:val="20"/>
              </w:rPr>
              <w:t>Conversation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547" w:rsidRDefault="00B54547" w:rsidP="00ED5B1D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8134EB">
              <w:rPr>
                <w:rFonts w:ascii="Roboto" w:eastAsia="Roboto" w:hAnsi="Roboto" w:cs="Roboto"/>
                <w:sz w:val="20"/>
              </w:rPr>
              <w:t>Do you have a pet?</w:t>
            </w:r>
          </w:p>
          <w:p w:rsidR="00B54547" w:rsidRDefault="00B54547" w:rsidP="00ED5B1D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8134EB">
              <w:rPr>
                <w:rFonts w:ascii="Roboto" w:eastAsia="Roboto" w:hAnsi="Roboto" w:cs="Roboto"/>
                <w:sz w:val="20"/>
              </w:rPr>
              <w:t xml:space="preserve">Which animals </w:t>
            </w:r>
            <w:proofErr w:type="gramStart"/>
            <w:r w:rsidR="008134EB">
              <w:rPr>
                <w:rFonts w:ascii="Roboto" w:eastAsia="Roboto" w:hAnsi="Roboto" w:cs="Roboto"/>
                <w:sz w:val="20"/>
              </w:rPr>
              <w:t>is</w:t>
            </w:r>
            <w:proofErr w:type="gramEnd"/>
            <w:r w:rsidR="008134EB">
              <w:rPr>
                <w:rFonts w:ascii="Roboto" w:eastAsia="Roboto" w:hAnsi="Roboto" w:cs="Roboto"/>
                <w:sz w:val="20"/>
              </w:rPr>
              <w:t xml:space="preserve"> called pet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B54547" w:rsidRDefault="00B54547" w:rsidP="00ED5B1D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8134EB">
              <w:rPr>
                <w:rFonts w:ascii="Roboto" w:eastAsia="Roboto" w:hAnsi="Roboto" w:cs="Roboto"/>
                <w:sz w:val="20"/>
              </w:rPr>
              <w:t>What are wild animals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B54547" w:rsidRDefault="00B54547" w:rsidP="00ED5B1D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8134EB">
              <w:rPr>
                <w:rFonts w:ascii="Roboto" w:eastAsia="Roboto" w:hAnsi="Roboto" w:cs="Roboto"/>
                <w:sz w:val="20"/>
              </w:rPr>
              <w:t>What is the colour of parrot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B54547" w:rsidRPr="00D75C47" w:rsidRDefault="00B54547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8134EB">
              <w:rPr>
                <w:rFonts w:ascii="Roboto" w:eastAsia="Roboto" w:hAnsi="Roboto" w:cs="Roboto"/>
                <w:sz w:val="20"/>
              </w:rPr>
              <w:t>What is made from milk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</w:tc>
      </w:tr>
      <w:tr w:rsidR="00713206" w:rsidTr="008134EB">
        <w:trPr>
          <w:trHeight w:val="130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8134EB" w:rsidRDefault="00EC2140" w:rsidP="008134EB">
            <w:pPr>
              <w:jc w:val="center"/>
              <w:rPr>
                <w:sz w:val="20"/>
              </w:rPr>
            </w:pPr>
            <w:r w:rsidRPr="008134EB">
              <w:rPr>
                <w:rFonts w:ascii="Roboto" w:eastAsia="Roboto" w:hAnsi="Roboto" w:cs="Roboto"/>
                <w:sz w:val="20"/>
              </w:rPr>
              <w:t>Activity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7340D0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English</w:t>
            </w:r>
            <w:proofErr w:type="gramStart"/>
            <w:r>
              <w:rPr>
                <w:rFonts w:ascii="Roboto" w:eastAsia="Roboto" w:hAnsi="Roboto" w:cs="Roboto"/>
                <w:sz w:val="20"/>
              </w:rPr>
              <w:t>:-</w:t>
            </w:r>
            <w:proofErr w:type="gramEnd"/>
            <w:r>
              <w:rPr>
                <w:rFonts w:ascii="Roboto" w:eastAsia="Roboto" w:hAnsi="Roboto" w:cs="Roboto"/>
                <w:sz w:val="20"/>
              </w:rPr>
              <w:t xml:space="preserve"> </w:t>
            </w:r>
            <w:r w:rsidR="00E6043B">
              <w:rPr>
                <w:rFonts w:ascii="Roboto" w:eastAsia="Roboto" w:hAnsi="Roboto" w:cs="Roboto"/>
                <w:sz w:val="20"/>
              </w:rPr>
              <w:t>Month &amp; Days of a week activity.</w:t>
            </w:r>
          </w:p>
          <w:p w:rsidR="007340D0" w:rsidRDefault="007340D0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Math:- </w:t>
            </w:r>
            <w:r w:rsidR="00E6043B">
              <w:rPr>
                <w:rFonts w:ascii="Roboto" w:eastAsia="Roboto" w:hAnsi="Roboto" w:cs="Roboto"/>
                <w:sz w:val="20"/>
              </w:rPr>
              <w:t>Skip counting by 2s.(with notebook)</w:t>
            </w:r>
          </w:p>
          <w:p w:rsidR="007340D0" w:rsidRDefault="007340D0" w:rsidP="001F0EBE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EVS:- </w:t>
            </w:r>
            <w:r w:rsidR="00E6043B">
              <w:rPr>
                <w:rFonts w:ascii="Roboto" w:eastAsia="Roboto" w:hAnsi="Roboto" w:cs="Roboto"/>
                <w:sz w:val="20"/>
              </w:rPr>
              <w:t>Draw the Earth with notebook</w:t>
            </w:r>
          </w:p>
          <w:p w:rsidR="00A96947" w:rsidRPr="00A96947" w:rsidRDefault="00A96947" w:rsidP="001F0EBE">
            <w:pPr>
              <w:rPr>
                <w:rFonts w:ascii="Kruti Dev 010" w:hAnsi="Kruti Dev 01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Hindi- </w:t>
            </w:r>
            <w:r w:rsidR="003067EB">
              <w:rPr>
                <w:rFonts w:ascii="Kruti Dev 010" w:eastAsia="Roboto" w:hAnsi="Kruti Dev 010" w:cs="Roboto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419225" cy="209550"/>
                  <wp:effectExtent l="19050" t="0" r="952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9BF" w:rsidTr="008134EB">
        <w:trPr>
          <w:trHeight w:val="159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9BF" w:rsidRPr="008134EB" w:rsidRDefault="002950FC" w:rsidP="008134EB">
            <w:pPr>
              <w:jc w:val="center"/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VBL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BF" w:rsidRDefault="000F4F31" w:rsidP="001F0EBE">
            <w:pPr>
              <w:rPr>
                <w:rFonts w:ascii="Roboto" w:eastAsia="Roboto" w:hAnsi="Roboto" w:cs="Roboto"/>
                <w:sz w:val="20"/>
              </w:rPr>
            </w:pPr>
            <w:proofErr w:type="spellStart"/>
            <w:r>
              <w:rPr>
                <w:rFonts w:ascii="Roboto" w:eastAsia="Roboto" w:hAnsi="Roboto" w:cs="Roboto"/>
                <w:sz w:val="20"/>
              </w:rPr>
              <w:t>Diwali</w:t>
            </w:r>
            <w:proofErr w:type="spellEnd"/>
            <w:r>
              <w:rPr>
                <w:rFonts w:ascii="Roboto" w:eastAsia="Roboto" w:hAnsi="Roboto" w:cs="Roboto"/>
                <w:sz w:val="20"/>
              </w:rPr>
              <w:t xml:space="preserve"> </w:t>
            </w:r>
          </w:p>
        </w:tc>
      </w:tr>
      <w:tr w:rsidR="00713206" w:rsidTr="008134EB">
        <w:trPr>
          <w:trHeight w:val="159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8134EB" w:rsidRDefault="00EC2140" w:rsidP="008134EB">
            <w:pPr>
              <w:jc w:val="center"/>
              <w:rPr>
                <w:sz w:val="20"/>
              </w:rPr>
            </w:pPr>
            <w:r w:rsidRPr="008134EB">
              <w:rPr>
                <w:rFonts w:ascii="Roboto" w:eastAsia="Roboto" w:hAnsi="Roboto" w:cs="Roboto"/>
                <w:sz w:val="20"/>
              </w:rPr>
              <w:t>Art/SUPW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proofErr w:type="spellStart"/>
            <w:r>
              <w:rPr>
                <w:rFonts w:ascii="Roboto" w:eastAsia="Roboto" w:hAnsi="Roboto" w:cs="Roboto"/>
                <w:sz w:val="20"/>
              </w:rPr>
              <w:t>Diwali</w:t>
            </w:r>
            <w:proofErr w:type="spellEnd"/>
            <w:r>
              <w:rPr>
                <w:rFonts w:ascii="Roboto" w:eastAsia="Roboto" w:hAnsi="Roboto" w:cs="Roboto"/>
                <w:sz w:val="20"/>
              </w:rPr>
              <w:t xml:space="preserve"> Activity</w:t>
            </w:r>
            <w:r w:rsidR="00DE08D8">
              <w:rPr>
                <w:rFonts w:ascii="Roboto" w:eastAsia="Roboto" w:hAnsi="Roboto" w:cs="Roboto"/>
                <w:sz w:val="20"/>
              </w:rPr>
              <w:t>.</w:t>
            </w:r>
          </w:p>
        </w:tc>
      </w:tr>
      <w:tr w:rsidR="00713206" w:rsidTr="008134EB">
        <w:trPr>
          <w:trHeight w:val="279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8134EB" w:rsidRDefault="00EC2140" w:rsidP="008134EB">
            <w:pPr>
              <w:ind w:left="108"/>
              <w:jc w:val="center"/>
              <w:rPr>
                <w:sz w:val="20"/>
              </w:rPr>
            </w:pPr>
            <w:r w:rsidRPr="008134EB">
              <w:rPr>
                <w:rFonts w:ascii="Roboto" w:eastAsia="Roboto" w:hAnsi="Roboto" w:cs="Roboto"/>
                <w:sz w:val="20"/>
              </w:rPr>
              <w:t>Music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A96947" w:rsidP="001F0EBE">
            <w:r>
              <w:t>We shall over Come</w:t>
            </w:r>
            <w:r w:rsidR="00DE08D8">
              <w:t>.</w:t>
            </w:r>
          </w:p>
        </w:tc>
      </w:tr>
      <w:tr w:rsidR="00713206" w:rsidTr="008134EB">
        <w:trPr>
          <w:trHeight w:val="243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8134EB" w:rsidRDefault="00EC2140" w:rsidP="008134EB">
            <w:pPr>
              <w:ind w:left="108"/>
              <w:jc w:val="center"/>
              <w:rPr>
                <w:sz w:val="20"/>
              </w:rPr>
            </w:pPr>
            <w:r w:rsidRPr="008134EB">
              <w:rPr>
                <w:rFonts w:ascii="Roboto" w:eastAsia="Roboto" w:hAnsi="Roboto" w:cs="Roboto"/>
                <w:sz w:val="20"/>
              </w:rPr>
              <w:t>Yoga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r>
              <w:rPr>
                <w:rFonts w:ascii="Roboto" w:eastAsia="Roboto" w:hAnsi="Roboto" w:cs="Roboto"/>
                <w:sz w:val="20"/>
              </w:rPr>
              <w:t>Butter fly</w:t>
            </w:r>
          </w:p>
        </w:tc>
      </w:tr>
      <w:tr w:rsidR="00713206" w:rsidTr="008134EB">
        <w:trPr>
          <w:trHeight w:val="145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8134EB" w:rsidRDefault="00EC2140" w:rsidP="008134EB">
            <w:pPr>
              <w:ind w:left="108"/>
              <w:jc w:val="center"/>
              <w:rPr>
                <w:sz w:val="20"/>
              </w:rPr>
            </w:pPr>
            <w:r w:rsidRPr="008134EB">
              <w:rPr>
                <w:rFonts w:ascii="Roboto" w:eastAsia="Roboto" w:hAnsi="Roboto" w:cs="Roboto"/>
                <w:sz w:val="20"/>
              </w:rPr>
              <w:t>Game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A2304E" w:rsidP="001F0EBE">
            <w:r>
              <w:rPr>
                <w:rFonts w:ascii="Roboto" w:eastAsia="Roboto" w:hAnsi="Roboto" w:cs="Roboto"/>
                <w:sz w:val="20"/>
              </w:rPr>
              <w:t>Pass the ball.</w:t>
            </w:r>
          </w:p>
        </w:tc>
      </w:tr>
      <w:tr w:rsidR="00713206" w:rsidTr="008134EB">
        <w:trPr>
          <w:trHeight w:val="278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Pr="008134EB" w:rsidRDefault="00EC2140" w:rsidP="008134EB">
            <w:pPr>
              <w:ind w:left="108"/>
              <w:jc w:val="center"/>
              <w:rPr>
                <w:sz w:val="20"/>
              </w:rPr>
            </w:pPr>
            <w:r w:rsidRPr="008134EB">
              <w:rPr>
                <w:rFonts w:ascii="Roboto" w:eastAsia="Roboto" w:hAnsi="Roboto" w:cs="Roboto"/>
                <w:sz w:val="20"/>
              </w:rPr>
              <w:t>Outdoor</w:t>
            </w:r>
          </w:p>
          <w:p w:rsidR="00713206" w:rsidRPr="008134EB" w:rsidRDefault="00EC2140" w:rsidP="008134EB">
            <w:pPr>
              <w:ind w:left="32"/>
              <w:jc w:val="center"/>
              <w:rPr>
                <w:sz w:val="20"/>
              </w:rPr>
            </w:pPr>
            <w:r w:rsidRPr="008134EB">
              <w:rPr>
                <w:rFonts w:ascii="Roboto" w:eastAsia="Roboto" w:hAnsi="Roboto" w:cs="Roboto"/>
                <w:sz w:val="20"/>
              </w:rPr>
              <w:t>Activity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A2304E" w:rsidP="001F0EBE">
            <w:r>
              <w:rPr>
                <w:rFonts w:ascii="Roboto" w:eastAsia="Roboto" w:hAnsi="Roboto" w:cs="Roboto"/>
                <w:sz w:val="20"/>
              </w:rPr>
              <w:t>Class picnic.</w:t>
            </w:r>
          </w:p>
        </w:tc>
      </w:tr>
    </w:tbl>
    <w:p w:rsidR="00AA3456" w:rsidRDefault="00AA3456" w:rsidP="001F0EBE">
      <w:pPr>
        <w:spacing w:after="0" w:line="253" w:lineRule="auto"/>
        <w:ind w:left="10" w:hanging="10"/>
        <w:rPr>
          <w:rFonts w:ascii="Roboto" w:eastAsia="Roboto" w:hAnsi="Roboto" w:cs="Roboto"/>
        </w:rPr>
      </w:pPr>
    </w:p>
    <w:p w:rsidR="00572A6D" w:rsidRDefault="00572A6D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 w:type="page"/>
      </w:r>
    </w:p>
    <w:p w:rsidR="00713206" w:rsidRDefault="00EC2140" w:rsidP="004E0FE2">
      <w:pPr>
        <w:spacing w:after="0" w:line="253" w:lineRule="auto"/>
        <w:ind w:left="-4536" w:right="-2801"/>
        <w:jc w:val="center"/>
      </w:pPr>
      <w:r>
        <w:rPr>
          <w:rFonts w:ascii="Roboto" w:eastAsia="Roboto" w:hAnsi="Roboto" w:cs="Roboto"/>
        </w:rPr>
        <w:t>LDC PUBLIC SCHOOL</w:t>
      </w:r>
    </w:p>
    <w:p w:rsidR="00AA3456" w:rsidRDefault="00AA3456" w:rsidP="004E0FE2">
      <w:pPr>
        <w:spacing w:after="0"/>
        <w:ind w:left="-4536" w:right="-2801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LASS – U.K.G</w:t>
      </w:r>
    </w:p>
    <w:p w:rsidR="004E0FE2" w:rsidRDefault="000F4F31" w:rsidP="004E0FE2">
      <w:pPr>
        <w:spacing w:after="0"/>
        <w:ind w:left="-4536" w:right="-2801"/>
        <w:jc w:val="center"/>
        <w:rPr>
          <w:b/>
          <w:u w:val="single" w:color="000000"/>
        </w:rPr>
      </w:pPr>
      <w:r>
        <w:rPr>
          <w:b/>
          <w:u w:val="single" w:color="000000"/>
        </w:rPr>
        <w:t>SYLLABUS (2026-27</w:t>
      </w:r>
      <w:r w:rsidR="004E0FE2">
        <w:rPr>
          <w:b/>
          <w:u w:val="single" w:color="000000"/>
        </w:rPr>
        <w:t>)</w:t>
      </w:r>
    </w:p>
    <w:p w:rsidR="00713206" w:rsidRDefault="00EC2140" w:rsidP="004E0FE2">
      <w:pPr>
        <w:pStyle w:val="Heading1"/>
        <w:ind w:left="-4536" w:right="-2801" w:firstLine="0"/>
      </w:pPr>
      <w:r>
        <w:t>Month – December Colour - (</w:t>
      </w:r>
      <w:r w:rsidR="007015A8">
        <w:t>Silver, Golden</w:t>
      </w:r>
      <w:r>
        <w:t>)</w:t>
      </w:r>
    </w:p>
    <w:tbl>
      <w:tblPr>
        <w:tblStyle w:val="TableGrid"/>
        <w:tblW w:w="11168" w:type="dxa"/>
        <w:tblInd w:w="-4251" w:type="dxa"/>
        <w:tblCellMar>
          <w:top w:w="5" w:type="dxa"/>
          <w:left w:w="152" w:type="dxa"/>
          <w:right w:w="115" w:type="dxa"/>
        </w:tblCellMar>
        <w:tblLook w:val="04A0"/>
      </w:tblPr>
      <w:tblGrid>
        <w:gridCol w:w="1164"/>
        <w:gridCol w:w="3799"/>
        <w:gridCol w:w="2411"/>
        <w:gridCol w:w="2419"/>
        <w:gridCol w:w="1375"/>
      </w:tblGrid>
      <w:tr w:rsidR="00713206" w:rsidTr="00572A6D">
        <w:trPr>
          <w:trHeight w:val="218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pPr>
              <w:ind w:right="40"/>
            </w:pPr>
            <w:r>
              <w:rPr>
                <w:rFonts w:ascii="Roboto" w:eastAsia="Roboto" w:hAnsi="Roboto" w:cs="Roboto"/>
              </w:rPr>
              <w:t>Subject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pPr>
              <w:ind w:right="39"/>
            </w:pPr>
            <w:r>
              <w:rPr>
                <w:rFonts w:ascii="Roboto" w:eastAsia="Roboto" w:hAnsi="Roboto" w:cs="Roboto"/>
              </w:rPr>
              <w:t>Circle tim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pPr>
              <w:ind w:right="38"/>
            </w:pPr>
            <w:r>
              <w:rPr>
                <w:rFonts w:ascii="Roboto" w:eastAsia="Roboto" w:hAnsi="Roboto" w:cs="Roboto"/>
              </w:rPr>
              <w:t>Written + Or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pPr>
              <w:ind w:right="40"/>
            </w:pPr>
            <w:r>
              <w:rPr>
                <w:rFonts w:ascii="Roboto" w:eastAsia="Roboto" w:hAnsi="Roboto" w:cs="Roboto"/>
              </w:rPr>
              <w:t>Teaching Aids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1F0EBE">
            <w:r>
              <w:rPr>
                <w:rFonts w:ascii="Roboto" w:eastAsia="Roboto" w:hAnsi="Roboto" w:cs="Roboto"/>
                <w:u w:val="single" w:color="000000"/>
              </w:rPr>
              <w:t>Key words</w:t>
            </w:r>
          </w:p>
        </w:tc>
      </w:tr>
      <w:tr w:rsidR="00713206" w:rsidTr="00544F76">
        <w:tblPrEx>
          <w:tblCellMar>
            <w:top w:w="0" w:type="dxa"/>
            <w:left w:w="108" w:type="dxa"/>
            <w:bottom w:w="173" w:type="dxa"/>
            <w:right w:w="143" w:type="dxa"/>
          </w:tblCellMar>
        </w:tblPrEx>
        <w:trPr>
          <w:trHeight w:val="73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Default="00EC2140" w:rsidP="006F1921">
            <w:pPr>
              <w:jc w:val="center"/>
            </w:pPr>
            <w:r>
              <w:rPr>
                <w:rFonts w:ascii="Roboto" w:eastAsia="Roboto" w:hAnsi="Roboto" w:cs="Roboto"/>
              </w:rPr>
              <w:t>English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542D6C" w:rsidP="006F1921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Revision of Days, week, A year, colours book reading.</w:t>
            </w:r>
          </w:p>
          <w:p w:rsidR="00542D6C" w:rsidRDefault="00542D6C" w:rsidP="006F1921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Poem:- </w:t>
            </w:r>
            <w:r w:rsidR="00544F76">
              <w:rPr>
                <w:rFonts w:ascii="Roboto" w:eastAsia="Roboto" w:hAnsi="Roboto" w:cs="Roboto"/>
                <w:sz w:val="20"/>
              </w:rPr>
              <w:t>(</w:t>
            </w:r>
            <w:proofErr w:type="spellStart"/>
            <w:r w:rsidR="00544F76">
              <w:rPr>
                <w:rFonts w:ascii="Roboto" w:eastAsia="Roboto" w:hAnsi="Roboto" w:cs="Roboto"/>
                <w:sz w:val="20"/>
              </w:rPr>
              <w:t>i</w:t>
            </w:r>
            <w:proofErr w:type="spellEnd"/>
            <w:r w:rsidR="00544F76">
              <w:rPr>
                <w:rFonts w:ascii="Roboto" w:eastAsia="Roboto" w:hAnsi="Roboto" w:cs="Roboto"/>
                <w:sz w:val="20"/>
              </w:rPr>
              <w:t xml:space="preserve">) </w:t>
            </w:r>
            <w:r w:rsidR="00093A8A">
              <w:rPr>
                <w:rFonts w:ascii="Roboto" w:eastAsia="Roboto" w:hAnsi="Roboto" w:cs="Roboto"/>
                <w:sz w:val="20"/>
              </w:rPr>
              <w:t>Revision</w:t>
            </w:r>
          </w:p>
          <w:p w:rsidR="008B6E2A" w:rsidRDefault="00544F76" w:rsidP="006F1921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(ii) </w:t>
            </w:r>
            <w:r w:rsidR="00093A8A">
              <w:rPr>
                <w:rFonts w:ascii="Roboto" w:eastAsia="Roboto" w:hAnsi="Roboto" w:cs="Roboto"/>
                <w:sz w:val="20"/>
              </w:rPr>
              <w:t>Revision</w:t>
            </w:r>
          </w:p>
          <w:p w:rsidR="00542D6C" w:rsidRPr="00301597" w:rsidRDefault="00544F76" w:rsidP="006F1921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Story: - </w:t>
            </w:r>
            <w:r w:rsidR="00093A8A">
              <w:rPr>
                <w:rFonts w:ascii="Roboto" w:eastAsia="Roboto" w:hAnsi="Roboto" w:cs="Roboto"/>
                <w:sz w:val="20"/>
              </w:rPr>
              <w:t>Revision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6031C5" w:rsidP="00BE1224">
            <w:r>
              <w:rPr>
                <w:rFonts w:ascii="Roboto" w:eastAsia="Roboto" w:hAnsi="Roboto" w:cs="Roboto"/>
                <w:sz w:val="20"/>
              </w:rPr>
              <w:t>Revisio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542D6C" w:rsidP="006F1921">
            <w:r>
              <w:rPr>
                <w:rFonts w:ascii="Roboto" w:eastAsia="Roboto" w:hAnsi="Roboto" w:cs="Roboto"/>
                <w:sz w:val="20"/>
              </w:rPr>
              <w:t>Related picture book etc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E" w:rsidRDefault="00A640F4" w:rsidP="006F1921">
            <w:r>
              <w:rPr>
                <w:rFonts w:ascii="Roboto" w:eastAsia="Roboto" w:hAnsi="Roboto" w:cs="Roboto"/>
                <w:sz w:val="20"/>
              </w:rPr>
              <w:t>Revision</w:t>
            </w:r>
          </w:p>
        </w:tc>
      </w:tr>
      <w:tr w:rsidR="00713206" w:rsidTr="00F73BB0">
        <w:tblPrEx>
          <w:tblCellMar>
            <w:top w:w="0" w:type="dxa"/>
            <w:left w:w="108" w:type="dxa"/>
            <w:bottom w:w="173" w:type="dxa"/>
            <w:right w:w="143" w:type="dxa"/>
          </w:tblCellMar>
        </w:tblPrEx>
        <w:trPr>
          <w:trHeight w:val="55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Default="00EC2140" w:rsidP="006F1921">
            <w:pPr>
              <w:jc w:val="center"/>
            </w:pPr>
            <w:r>
              <w:rPr>
                <w:rFonts w:ascii="Roboto" w:eastAsia="Roboto" w:hAnsi="Roboto" w:cs="Roboto"/>
              </w:rPr>
              <w:t>Hindi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9F" w:rsidRDefault="00A640F4" w:rsidP="006F1921">
            <w:pPr>
              <w:rPr>
                <w:rFonts w:ascii="Kruti Dev 010" w:hAnsi="Kruti Dev 010" w:cstheme="minorBidi"/>
                <w:noProof/>
                <w:lang w:val="en-IN" w:eastAsia="en-IN" w:bidi="hi-IN"/>
              </w:rPr>
            </w:pPr>
            <w:r>
              <w:rPr>
                <w:rFonts w:ascii="Kruti Dev 010" w:hAnsi="Kruti Dev 010" w:cs="Arial Unicode MS" w:hint="cs"/>
                <w:noProof/>
                <w:cs/>
                <w:lang w:val="en-IN" w:eastAsia="en-IN" w:bidi="hi-IN"/>
              </w:rPr>
              <w:t>ऋ</w:t>
            </w:r>
            <w:r>
              <w:rPr>
                <w:rFonts w:ascii="Kruti Dev 010" w:hAnsi="Kruti Dev 010" w:cs="Arial Unicode MS"/>
                <w:noProof/>
                <w:cs/>
                <w:lang w:val="en-IN" w:eastAsia="en-IN" w:bidi="hi-IN"/>
              </w:rPr>
              <w:t xml:space="preserve"> की मात्रा वाले पाठ को पढाया</w:t>
            </w:r>
            <w:r>
              <w:rPr>
                <w:rFonts w:ascii="Kruti Dev 010" w:hAnsi="Kruti Dev 010" w:cstheme="minorBidi"/>
                <w:noProof/>
                <w:cs/>
                <w:lang w:val="en-IN" w:eastAsia="en-IN" w:bidi="hi-IN"/>
              </w:rPr>
              <w:t>|</w:t>
            </w:r>
          </w:p>
          <w:p w:rsidR="00A640F4" w:rsidRDefault="00A640F4" w:rsidP="006F1921">
            <w:pPr>
              <w:rPr>
                <w:rFonts w:ascii="Times New Roman" w:hAnsi="Times New Roman" w:cs="Times New Roman"/>
                <w:noProof/>
                <w:lang w:val="en-US" w:eastAsia="en-IN" w:bidi="hi-IN"/>
              </w:rPr>
            </w:pPr>
            <w:r>
              <w:rPr>
                <w:rFonts w:ascii="Kruti Dev 010" w:hAnsi="Kruti Dev 010" w:cs="Arial Unicode MS" w:hint="cs"/>
                <w:noProof/>
                <w:cs/>
                <w:lang w:val="en-IN" w:eastAsia="en-IN" w:bidi="hi-IN"/>
              </w:rPr>
              <w:t>कविता</w:t>
            </w:r>
            <w:r>
              <w:rPr>
                <w:rFonts w:ascii="Kruti Dev 010" w:hAnsi="Kruti Dev 010" w:cstheme="minorBidi"/>
                <w:noProof/>
                <w:cs/>
                <w:lang w:val="en-IN" w:eastAsia="en-IN" w:bidi="hi-IN"/>
              </w:rPr>
              <w:t>-</w:t>
            </w:r>
            <w:r>
              <w:rPr>
                <w:rFonts w:ascii="Times New Roman" w:hAnsi="Times New Roman" w:cs="Times New Roman"/>
                <w:noProof/>
                <w:lang w:val="en-US" w:eastAsia="en-IN" w:bidi="hi-IN"/>
              </w:rPr>
              <w:t xml:space="preserve"> Revision</w:t>
            </w:r>
          </w:p>
          <w:p w:rsidR="00A640F4" w:rsidRPr="00A640F4" w:rsidRDefault="00A640F4" w:rsidP="006F1921">
            <w:pPr>
              <w:rPr>
                <w:rFonts w:ascii="Times New Roman" w:hAnsi="Times New Roman" w:cstheme="minorBidi"/>
                <w:lang w:val="en-US"/>
              </w:rPr>
            </w:pPr>
            <w:r>
              <w:rPr>
                <w:rFonts w:ascii="Times New Roman" w:hAnsi="Times New Roman" w:cs="Arial Unicode MS" w:hint="cs"/>
                <w:noProof/>
                <w:cs/>
                <w:lang w:val="en-US" w:eastAsia="en-IN" w:bidi="hi-IN"/>
              </w:rPr>
              <w:t>कहानी</w:t>
            </w:r>
            <w:r>
              <w:rPr>
                <w:rFonts w:ascii="Times New Roman" w:hAnsi="Times New Roman" w:cstheme="minorBidi"/>
                <w:noProof/>
                <w:cs/>
                <w:lang w:val="en-US" w:eastAsia="en-IN" w:bidi="hi-IN"/>
              </w:rPr>
              <w:t>-</w:t>
            </w:r>
            <w:r>
              <w:rPr>
                <w:rFonts w:ascii="Times New Roman" w:hAnsi="Times New Roman" w:cstheme="minorBidi"/>
                <w:noProof/>
                <w:lang w:val="en-US" w:eastAsia="en-IN" w:bidi="hi-IN"/>
              </w:rPr>
              <w:t>Revision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0B769F" w:rsidRDefault="003067EB" w:rsidP="006F1921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  <w:noProof/>
                <w:lang w:val="en-US" w:eastAsia="en-US" w:bidi="hi-IN"/>
              </w:rPr>
              <w:drawing>
                <wp:inline distT="0" distB="0" distL="0" distR="0">
                  <wp:extent cx="1343025" cy="381000"/>
                  <wp:effectExtent l="19050" t="0" r="952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0B769F" w:rsidRDefault="003067EB" w:rsidP="006F1921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  <w:noProof/>
                <w:lang w:val="en-US" w:eastAsia="en-US" w:bidi="hi-IN"/>
              </w:rPr>
              <w:drawing>
                <wp:inline distT="0" distB="0" distL="0" distR="0">
                  <wp:extent cx="1009650" cy="247650"/>
                  <wp:effectExtent l="1905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0B769F" w:rsidRDefault="00C6203D" w:rsidP="006F1921">
            <w:pPr>
              <w:ind w:right="6"/>
              <w:rPr>
                <w:rFonts w:ascii="Kruti Dev 010" w:hAnsi="Kruti Dev 010"/>
              </w:rPr>
            </w:pPr>
            <w:r>
              <w:rPr>
                <w:rFonts w:ascii="Roboto" w:eastAsia="Roboto" w:hAnsi="Roboto" w:cs="Roboto"/>
                <w:sz w:val="20"/>
              </w:rPr>
              <w:t>Revision</w:t>
            </w:r>
          </w:p>
        </w:tc>
      </w:tr>
      <w:tr w:rsidR="00713206" w:rsidTr="00BA26EB">
        <w:tblPrEx>
          <w:tblCellMar>
            <w:top w:w="0" w:type="dxa"/>
            <w:left w:w="108" w:type="dxa"/>
            <w:bottom w:w="173" w:type="dxa"/>
            <w:right w:w="143" w:type="dxa"/>
          </w:tblCellMar>
        </w:tblPrEx>
        <w:trPr>
          <w:trHeight w:val="25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Default="00EC2140" w:rsidP="006F1921">
            <w:pPr>
              <w:jc w:val="center"/>
            </w:pPr>
            <w:r>
              <w:rPr>
                <w:rFonts w:ascii="Roboto" w:eastAsia="Roboto" w:hAnsi="Roboto" w:cs="Roboto"/>
              </w:rPr>
              <w:t>Maths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BA26EB" w:rsidP="006F1921">
            <w:r>
              <w:rPr>
                <w:rFonts w:ascii="Roboto" w:eastAsia="Roboto" w:hAnsi="Roboto" w:cs="Roboto"/>
                <w:sz w:val="20"/>
              </w:rPr>
              <w:t>Revision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BA26EB" w:rsidP="006F1921">
            <w:r>
              <w:rPr>
                <w:rFonts w:ascii="Roboto" w:eastAsia="Roboto" w:hAnsi="Roboto" w:cs="Roboto"/>
                <w:sz w:val="20"/>
              </w:rPr>
              <w:t>Revisio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542D6C" w:rsidP="006F1921">
            <w:r>
              <w:t>Activity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6C" w:rsidRDefault="00BA26EB" w:rsidP="006F1921">
            <w:r>
              <w:rPr>
                <w:rFonts w:ascii="Roboto" w:eastAsia="Roboto" w:hAnsi="Roboto" w:cs="Roboto"/>
                <w:sz w:val="20"/>
              </w:rPr>
              <w:t>Revision</w:t>
            </w:r>
          </w:p>
        </w:tc>
      </w:tr>
      <w:tr w:rsidR="00544F76" w:rsidTr="00544F76">
        <w:tblPrEx>
          <w:tblCellMar>
            <w:top w:w="0" w:type="dxa"/>
            <w:left w:w="108" w:type="dxa"/>
            <w:bottom w:w="173" w:type="dxa"/>
            <w:right w:w="143" w:type="dxa"/>
          </w:tblCellMar>
        </w:tblPrEx>
        <w:trPr>
          <w:trHeight w:val="582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76" w:rsidRDefault="00544F76" w:rsidP="006F1921">
            <w:pPr>
              <w:jc w:val="center"/>
            </w:pPr>
            <w:r>
              <w:rPr>
                <w:rFonts w:ascii="Roboto" w:eastAsia="Roboto" w:hAnsi="Roboto" w:cs="Roboto"/>
              </w:rPr>
              <w:t>E.V.S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F76" w:rsidRPr="00544F76" w:rsidRDefault="00004055" w:rsidP="006F1921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Daily Activities.</w:t>
            </w:r>
          </w:p>
          <w:p w:rsidR="00544F76" w:rsidRPr="00544F76" w:rsidRDefault="00544F76" w:rsidP="006F1921">
            <w:pPr>
              <w:rPr>
                <w:rFonts w:ascii="Roboto" w:eastAsia="Roboto" w:hAnsi="Roboto" w:cs="Roboto"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55" w:rsidRPr="00544F76" w:rsidRDefault="00004055" w:rsidP="00004055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Daily Activities.</w:t>
            </w:r>
          </w:p>
          <w:p w:rsidR="00544F76" w:rsidRPr="00544F76" w:rsidRDefault="00544F76" w:rsidP="006F1921">
            <w:pPr>
              <w:rPr>
                <w:rFonts w:ascii="Roboto" w:eastAsia="Roboto" w:hAnsi="Roboto" w:cs="Roboto"/>
                <w:sz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F76" w:rsidRPr="00544F76" w:rsidRDefault="00004055" w:rsidP="006F1921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With chart paper, Picture book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F76" w:rsidRDefault="00004055" w:rsidP="006F1921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Study</w:t>
            </w:r>
          </w:p>
          <w:p w:rsidR="00004055" w:rsidRDefault="00004055" w:rsidP="006F1921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Play</w:t>
            </w:r>
          </w:p>
          <w:p w:rsidR="00004055" w:rsidRDefault="00004055" w:rsidP="006F1921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Lunch</w:t>
            </w:r>
          </w:p>
          <w:p w:rsidR="00004055" w:rsidRPr="00544F76" w:rsidRDefault="00004055" w:rsidP="006F1921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Sleep</w:t>
            </w:r>
          </w:p>
        </w:tc>
      </w:tr>
      <w:tr w:rsidR="00544F76" w:rsidTr="008351C0">
        <w:tblPrEx>
          <w:tblCellMar>
            <w:top w:w="0" w:type="dxa"/>
            <w:left w:w="108" w:type="dxa"/>
            <w:bottom w:w="173" w:type="dxa"/>
            <w:right w:w="143" w:type="dxa"/>
          </w:tblCellMar>
        </w:tblPrEx>
        <w:trPr>
          <w:cantSplit/>
          <w:trHeight w:val="134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44F76" w:rsidRDefault="00544F76" w:rsidP="006F1921">
            <w:pPr>
              <w:ind w:left="113" w:right="113"/>
              <w:jc w:val="center"/>
            </w:pPr>
            <w:r w:rsidRPr="008134EB">
              <w:rPr>
                <w:rFonts w:ascii="Times New Roman" w:hAnsi="Times New Roman" w:cs="Times New Roman"/>
                <w:sz w:val="20"/>
                <w:szCs w:val="20"/>
              </w:rPr>
              <w:t>Conversation</w:t>
            </w:r>
          </w:p>
        </w:tc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6" w:rsidRDefault="00544F76" w:rsidP="006F1921">
            <w:pPr>
              <w:rPr>
                <w:rFonts w:ascii="Roboto" w:eastAsia="Roboto" w:hAnsi="Roboto" w:cs="Roboto"/>
                <w:sz w:val="20"/>
              </w:rPr>
            </w:pPr>
            <w:proofErr w:type="gramStart"/>
            <w:r>
              <w:rPr>
                <w:rFonts w:ascii="Roboto" w:eastAsia="Roboto" w:hAnsi="Roboto" w:cs="Roboto"/>
                <w:sz w:val="20"/>
              </w:rPr>
              <w:t xml:space="preserve">Q </w:t>
            </w:r>
            <w:r w:rsidR="00472A6E">
              <w:rPr>
                <w:rFonts w:ascii="Roboto" w:eastAsia="Roboto" w:hAnsi="Roboto" w:cs="Roboto"/>
                <w:sz w:val="20"/>
              </w:rPr>
              <w:t>.</w:t>
            </w:r>
            <w:proofErr w:type="gramEnd"/>
            <w:r w:rsidR="00472A6E">
              <w:rPr>
                <w:rFonts w:ascii="Roboto" w:eastAsia="Roboto" w:hAnsi="Roboto" w:cs="Roboto"/>
                <w:sz w:val="20"/>
              </w:rPr>
              <w:t xml:space="preserve"> What gives us heat and light?</w:t>
            </w:r>
          </w:p>
          <w:p w:rsidR="00544F76" w:rsidRDefault="00544F76" w:rsidP="006F1921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How many colours are there in </w:t>
            </w:r>
            <w:r w:rsidR="00472A6E">
              <w:rPr>
                <w:rFonts w:ascii="Roboto" w:eastAsia="Roboto" w:hAnsi="Roboto" w:cs="Roboto"/>
                <w:sz w:val="20"/>
              </w:rPr>
              <w:t>rainbow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544F76" w:rsidRDefault="00544F76" w:rsidP="006F1921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272E00">
              <w:rPr>
                <w:rFonts w:ascii="Roboto" w:eastAsia="Roboto" w:hAnsi="Roboto" w:cs="Roboto"/>
                <w:sz w:val="20"/>
              </w:rPr>
              <w:t>What changes its shape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544F76" w:rsidRDefault="00544F76" w:rsidP="006F1921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272E00">
              <w:rPr>
                <w:rFonts w:ascii="Roboto" w:eastAsia="Roboto" w:hAnsi="Roboto" w:cs="Roboto"/>
                <w:sz w:val="20"/>
              </w:rPr>
              <w:t>How do you feel in summer</w:t>
            </w:r>
            <w:r>
              <w:rPr>
                <w:rFonts w:ascii="Roboto" w:eastAsia="Roboto" w:hAnsi="Roboto" w:cs="Roboto"/>
                <w:sz w:val="20"/>
              </w:rPr>
              <w:t>?</w:t>
            </w:r>
          </w:p>
          <w:p w:rsidR="00544F76" w:rsidRPr="00272E00" w:rsidRDefault="00544F76" w:rsidP="006F1921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Q. </w:t>
            </w:r>
            <w:r w:rsidR="00272E00">
              <w:rPr>
                <w:rFonts w:ascii="Roboto" w:eastAsia="Roboto" w:hAnsi="Roboto" w:cs="Roboto"/>
                <w:sz w:val="20"/>
              </w:rPr>
              <w:t>What is the colour of sky</w:t>
            </w:r>
            <w:r w:rsidR="00DA2771">
              <w:rPr>
                <w:rFonts w:ascii="Roboto" w:eastAsia="Roboto" w:hAnsi="Roboto" w:cs="Roboto"/>
                <w:sz w:val="20"/>
              </w:rPr>
              <w:t>?</w:t>
            </w:r>
          </w:p>
        </w:tc>
      </w:tr>
      <w:tr w:rsidR="00713206" w:rsidTr="00544F76">
        <w:tblPrEx>
          <w:tblCellMar>
            <w:top w:w="0" w:type="dxa"/>
            <w:left w:w="108" w:type="dxa"/>
            <w:bottom w:w="173" w:type="dxa"/>
            <w:right w:w="143" w:type="dxa"/>
          </w:tblCellMar>
        </w:tblPrEx>
        <w:trPr>
          <w:trHeight w:val="448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06" w:rsidRDefault="00EC2140" w:rsidP="006F1921">
            <w:pPr>
              <w:jc w:val="center"/>
            </w:pPr>
            <w:r>
              <w:rPr>
                <w:rFonts w:ascii="Roboto" w:eastAsia="Roboto" w:hAnsi="Roboto" w:cs="Roboto"/>
              </w:rPr>
              <w:t>Activity</w:t>
            </w:r>
          </w:p>
        </w:tc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24" w:rsidRDefault="00542D6C" w:rsidP="006F1921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 English</w:t>
            </w:r>
            <w:proofErr w:type="gramStart"/>
            <w:r>
              <w:rPr>
                <w:rFonts w:ascii="Roboto" w:eastAsia="Roboto" w:hAnsi="Roboto" w:cs="Roboto"/>
                <w:sz w:val="20"/>
              </w:rPr>
              <w:t>:-</w:t>
            </w:r>
            <w:proofErr w:type="gramEnd"/>
            <w:r>
              <w:rPr>
                <w:rFonts w:ascii="Roboto" w:eastAsia="Roboto" w:hAnsi="Roboto" w:cs="Roboto"/>
                <w:sz w:val="20"/>
              </w:rPr>
              <w:t xml:space="preserve"> </w:t>
            </w:r>
            <w:r w:rsidR="00FA20F6">
              <w:rPr>
                <w:rFonts w:ascii="Roboto" w:eastAsia="Roboto" w:hAnsi="Roboto" w:cs="Roboto"/>
                <w:sz w:val="20"/>
              </w:rPr>
              <w:t>Days of the weeks activity</w:t>
            </w:r>
            <w:r w:rsidR="00DA49D7">
              <w:rPr>
                <w:rFonts w:ascii="Roboto" w:eastAsia="Roboto" w:hAnsi="Roboto" w:cs="Roboto"/>
                <w:sz w:val="20"/>
              </w:rPr>
              <w:t>.</w:t>
            </w:r>
          </w:p>
          <w:p w:rsidR="00BE1224" w:rsidRDefault="00BF69D4" w:rsidP="006F1921">
            <w:pPr>
              <w:rPr>
                <w:rFonts w:ascii="Kruti Dev 010" w:eastAsia="Roboto" w:hAnsi="Kruti Dev 010" w:cs="Roboto"/>
              </w:rPr>
            </w:pPr>
            <w:r>
              <w:rPr>
                <w:rFonts w:ascii="Roboto" w:eastAsia="Roboto" w:hAnsi="Roboto" w:cs="Roboto"/>
                <w:sz w:val="20"/>
              </w:rPr>
              <w:t xml:space="preserve">Hindi: </w:t>
            </w:r>
            <w:r w:rsidR="003067EB">
              <w:rPr>
                <w:rFonts w:ascii="Kruti Dev 010" w:eastAsia="Roboto" w:hAnsi="Kruti Dev 010" w:cs="Roboto"/>
                <w:noProof/>
                <w:lang w:val="en-US" w:eastAsia="en-US" w:bidi="hi-IN"/>
              </w:rPr>
              <w:drawing>
                <wp:inline distT="0" distB="0" distL="0" distR="0">
                  <wp:extent cx="1581150" cy="190500"/>
                  <wp:effectExtent l="1905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224" w:rsidRDefault="00C71D9E" w:rsidP="006F1921">
            <w:pPr>
              <w:rPr>
                <w:rFonts w:ascii="Times New Roman" w:eastAsia="Roboto" w:hAnsi="Times New Roman" w:cs="Times New Roman"/>
                <w:sz w:val="20"/>
              </w:rPr>
            </w:pPr>
            <w:proofErr w:type="spellStart"/>
            <w:r w:rsidRPr="00C71D9E">
              <w:rPr>
                <w:rFonts w:ascii="Times New Roman" w:eastAsia="Roboto" w:hAnsi="Times New Roman" w:cs="Times New Roman"/>
                <w:sz w:val="20"/>
              </w:rPr>
              <w:t>Maths</w:t>
            </w:r>
            <w:proofErr w:type="gramStart"/>
            <w:r w:rsidRPr="00C71D9E">
              <w:rPr>
                <w:rFonts w:ascii="Times New Roman" w:eastAsia="Roboto" w:hAnsi="Times New Roman" w:cs="Times New Roman"/>
                <w:sz w:val="20"/>
              </w:rPr>
              <w:t>:</w:t>
            </w:r>
            <w:r w:rsidR="00DA2771">
              <w:rPr>
                <w:rFonts w:ascii="Times New Roman" w:eastAsia="Roboto" w:hAnsi="Times New Roman" w:cs="Times New Roman"/>
                <w:sz w:val="20"/>
              </w:rPr>
              <w:t>Time</w:t>
            </w:r>
            <w:proofErr w:type="spellEnd"/>
            <w:proofErr w:type="gramEnd"/>
            <w:r w:rsidR="00DA2771">
              <w:rPr>
                <w:rFonts w:ascii="Times New Roman" w:eastAsia="Roboto" w:hAnsi="Times New Roman" w:cs="Times New Roman"/>
                <w:sz w:val="20"/>
              </w:rPr>
              <w:t xml:space="preserve"> with notebook.</w:t>
            </w:r>
          </w:p>
          <w:p w:rsidR="00DA49D7" w:rsidRDefault="00DA49D7" w:rsidP="006F1921">
            <w:r>
              <w:rPr>
                <w:rFonts w:ascii="Roboto" w:eastAsia="Roboto" w:hAnsi="Roboto" w:cs="Roboto"/>
                <w:sz w:val="20"/>
              </w:rPr>
              <w:t>EVS</w:t>
            </w:r>
            <w:proofErr w:type="gramStart"/>
            <w:r>
              <w:rPr>
                <w:rFonts w:ascii="Roboto" w:eastAsia="Roboto" w:hAnsi="Roboto" w:cs="Roboto"/>
                <w:sz w:val="20"/>
              </w:rPr>
              <w:t>:-</w:t>
            </w:r>
            <w:proofErr w:type="gramEnd"/>
            <w:r>
              <w:rPr>
                <w:rFonts w:ascii="Roboto" w:eastAsia="Roboto" w:hAnsi="Roboto" w:cs="Roboto"/>
                <w:sz w:val="20"/>
              </w:rPr>
              <w:t xml:space="preserve"> </w:t>
            </w:r>
            <w:r w:rsidR="00FA20F6">
              <w:rPr>
                <w:rFonts w:ascii="Roboto" w:eastAsia="Roboto" w:hAnsi="Roboto" w:cs="Roboto"/>
                <w:sz w:val="20"/>
              </w:rPr>
              <w:t>Indoor &amp; Outdoor games</w:t>
            </w:r>
            <w:r>
              <w:rPr>
                <w:rFonts w:ascii="Roboto" w:eastAsia="Roboto" w:hAnsi="Roboto" w:cs="Roboto"/>
                <w:sz w:val="20"/>
              </w:rPr>
              <w:t>.</w:t>
            </w:r>
          </w:p>
        </w:tc>
      </w:tr>
      <w:tr w:rsidR="00795BA9" w:rsidTr="00795BA9">
        <w:tblPrEx>
          <w:tblCellMar>
            <w:top w:w="0" w:type="dxa"/>
            <w:left w:w="108" w:type="dxa"/>
            <w:bottom w:w="173" w:type="dxa"/>
            <w:right w:w="143" w:type="dxa"/>
          </w:tblCellMar>
        </w:tblPrEx>
        <w:trPr>
          <w:trHeight w:val="26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9" w:rsidRDefault="00BE1224" w:rsidP="00BE1224">
            <w:pPr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BL</w:t>
            </w:r>
          </w:p>
        </w:tc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A9" w:rsidRPr="00A33D64" w:rsidRDefault="000F4F31" w:rsidP="006F1921">
            <w:pPr>
              <w:rPr>
                <w:rFonts w:ascii="Roboto" w:eastAsia="Roboto" w:hAnsi="Roboto" w:cstheme="minorBidi"/>
                <w:sz w:val="20"/>
                <w:lang w:val="en-US" w:bidi="hi-IN"/>
              </w:rPr>
            </w:pPr>
            <w:bookmarkStart w:id="0" w:name="_GoBack"/>
            <w:bookmarkEnd w:id="0"/>
            <w:r>
              <w:rPr>
                <w:rFonts w:ascii="Roboto" w:eastAsia="Roboto" w:hAnsi="Roboto" w:cstheme="minorBidi"/>
                <w:sz w:val="20"/>
                <w:lang w:val="en-US" w:bidi="hi-IN"/>
              </w:rPr>
              <w:t>My City My Pride</w:t>
            </w:r>
          </w:p>
        </w:tc>
      </w:tr>
      <w:tr w:rsidR="00BE1224" w:rsidTr="006F1921">
        <w:tblPrEx>
          <w:tblCellMar>
            <w:top w:w="0" w:type="dxa"/>
            <w:left w:w="108" w:type="dxa"/>
            <w:bottom w:w="173" w:type="dxa"/>
            <w:right w:w="143" w:type="dxa"/>
          </w:tblCellMar>
        </w:tblPrEx>
        <w:trPr>
          <w:trHeight w:val="7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24" w:rsidRDefault="00BE1224" w:rsidP="006F1921">
            <w:pPr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rt/ SUPW</w:t>
            </w:r>
          </w:p>
        </w:tc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24" w:rsidRDefault="00BE1224" w:rsidP="006F1921">
            <w:pPr>
              <w:rPr>
                <w:rFonts w:ascii="Kruti Dev 010" w:hAnsi="Kruti Dev 010"/>
              </w:rPr>
            </w:pPr>
            <w:r w:rsidRPr="00BE1224">
              <w:rPr>
                <w:rFonts w:ascii="Roboto" w:eastAsia="Roboto" w:hAnsi="Roboto" w:cs="Roboto"/>
                <w:sz w:val="20"/>
              </w:rPr>
              <w:t>Draw the Christmas tree</w:t>
            </w:r>
          </w:p>
        </w:tc>
      </w:tr>
      <w:tr w:rsidR="0093169B" w:rsidTr="006F1921">
        <w:tblPrEx>
          <w:tblCellMar>
            <w:top w:w="0" w:type="dxa"/>
            <w:left w:w="108" w:type="dxa"/>
            <w:bottom w:w="173" w:type="dxa"/>
            <w:right w:w="143" w:type="dxa"/>
          </w:tblCellMar>
        </w:tblPrEx>
        <w:trPr>
          <w:trHeight w:val="7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0F6" w:rsidRDefault="00FA20F6" w:rsidP="006F1921">
            <w:pPr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usic</w:t>
            </w:r>
          </w:p>
        </w:tc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9B" w:rsidRPr="00FA20F6" w:rsidRDefault="003067EB" w:rsidP="006F1921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  <w:noProof/>
                <w:lang w:val="en-US" w:eastAsia="en-US" w:bidi="hi-IN"/>
              </w:rPr>
              <w:drawing>
                <wp:inline distT="0" distB="0" distL="0" distR="0">
                  <wp:extent cx="828675" cy="180975"/>
                  <wp:effectExtent l="19050" t="0" r="952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0F6" w:rsidTr="006F1921">
        <w:tblPrEx>
          <w:tblCellMar>
            <w:top w:w="0" w:type="dxa"/>
            <w:left w:w="108" w:type="dxa"/>
            <w:bottom w:w="173" w:type="dxa"/>
            <w:right w:w="143" w:type="dxa"/>
          </w:tblCellMar>
        </w:tblPrEx>
        <w:trPr>
          <w:trHeight w:val="191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0F6" w:rsidRPr="00BE1224" w:rsidRDefault="00FA20F6" w:rsidP="006F1921">
            <w:pPr>
              <w:jc w:val="center"/>
              <w:rPr>
                <w:rFonts w:ascii="Roboto" w:eastAsia="Roboto" w:hAnsi="Roboto" w:cs="Roboto"/>
                <w:sz w:val="20"/>
              </w:rPr>
            </w:pPr>
            <w:r w:rsidRPr="00BE1224">
              <w:rPr>
                <w:rFonts w:ascii="Roboto" w:eastAsia="Roboto" w:hAnsi="Roboto" w:cs="Roboto"/>
                <w:sz w:val="20"/>
              </w:rPr>
              <w:t>Y</w:t>
            </w:r>
            <w:r w:rsidRPr="00BE1224">
              <w:rPr>
                <w:rFonts w:ascii="Roboto" w:eastAsia="Roboto" w:hAnsi="Roboto" w:cs="Roboto"/>
              </w:rPr>
              <w:t>oga</w:t>
            </w:r>
          </w:p>
        </w:tc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F6" w:rsidRPr="00BE1224" w:rsidRDefault="00BE1224" w:rsidP="006F1921">
            <w:pPr>
              <w:rPr>
                <w:rFonts w:ascii="Roboto" w:eastAsia="Roboto" w:hAnsi="Roboto" w:cs="Roboto"/>
                <w:sz w:val="20"/>
              </w:rPr>
            </w:pPr>
            <w:r w:rsidRPr="00BE1224">
              <w:rPr>
                <w:rFonts w:ascii="Roboto" w:eastAsia="Roboto" w:hAnsi="Roboto" w:cs="Roboto"/>
                <w:sz w:val="20"/>
              </w:rPr>
              <w:t>Star Pose</w:t>
            </w:r>
          </w:p>
        </w:tc>
      </w:tr>
      <w:tr w:rsidR="00FA20F6" w:rsidTr="00544F76">
        <w:tblPrEx>
          <w:tblCellMar>
            <w:top w:w="0" w:type="dxa"/>
            <w:left w:w="108" w:type="dxa"/>
            <w:bottom w:w="173" w:type="dxa"/>
            <w:right w:w="143" w:type="dxa"/>
          </w:tblCellMar>
        </w:tblPrEx>
        <w:trPr>
          <w:trHeight w:val="448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0F6" w:rsidRDefault="00FA20F6" w:rsidP="006F1921">
            <w:pPr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ames</w:t>
            </w:r>
          </w:p>
          <w:p w:rsidR="00FA20F6" w:rsidRDefault="00FA20F6" w:rsidP="006F1921">
            <w:pPr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utdoor</w:t>
            </w:r>
          </w:p>
        </w:tc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F6" w:rsidRDefault="00FA20F6" w:rsidP="006F1921">
            <w:pPr>
              <w:rPr>
                <w:rFonts w:ascii="Roboto" w:eastAsia="Roboto" w:hAnsi="Roboto" w:cs="Roboto"/>
                <w:sz w:val="20"/>
              </w:rPr>
            </w:pPr>
            <w:r>
              <w:rPr>
                <w:rFonts w:ascii="Roboto" w:eastAsia="Roboto" w:hAnsi="Roboto" w:cs="Roboto"/>
                <w:sz w:val="20"/>
              </w:rPr>
              <w:t>Throw, Push, Pull, Slowly, Fast, Quickly</w:t>
            </w:r>
          </w:p>
        </w:tc>
      </w:tr>
    </w:tbl>
    <w:p w:rsidR="00713206" w:rsidRDefault="00713206" w:rsidP="006F1921">
      <w:pPr>
        <w:ind w:left="-4817" w:right="7331"/>
      </w:pPr>
    </w:p>
    <w:p w:rsidR="004101D2" w:rsidRDefault="004101D2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 w:type="page"/>
      </w:r>
    </w:p>
    <w:p w:rsidR="00713206" w:rsidRDefault="00EC2140" w:rsidP="004E0FE2">
      <w:pPr>
        <w:spacing w:after="0" w:line="253" w:lineRule="auto"/>
        <w:ind w:left="-4395" w:right="-2801"/>
        <w:jc w:val="center"/>
      </w:pPr>
      <w:r>
        <w:rPr>
          <w:rFonts w:ascii="Roboto" w:eastAsia="Roboto" w:hAnsi="Roboto" w:cs="Roboto"/>
        </w:rPr>
        <w:t>LDC PUBLIC SCHOOL</w:t>
      </w:r>
    </w:p>
    <w:p w:rsidR="00AA3456" w:rsidRDefault="00AA3456" w:rsidP="004E0FE2">
      <w:pPr>
        <w:spacing w:after="0"/>
        <w:ind w:left="-4395" w:right="-2801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LASS – U.K.G</w:t>
      </w:r>
    </w:p>
    <w:p w:rsidR="004E0FE2" w:rsidRDefault="000F4F31" w:rsidP="004E0FE2">
      <w:pPr>
        <w:spacing w:after="0"/>
        <w:ind w:left="-4395" w:right="-2801"/>
        <w:jc w:val="center"/>
        <w:rPr>
          <w:b/>
          <w:u w:val="single" w:color="000000"/>
        </w:rPr>
      </w:pPr>
      <w:r>
        <w:rPr>
          <w:b/>
          <w:u w:val="single" w:color="000000"/>
        </w:rPr>
        <w:t>SYLLABUS (2026-27</w:t>
      </w:r>
      <w:r w:rsidR="004E0FE2">
        <w:rPr>
          <w:b/>
          <w:u w:val="single" w:color="000000"/>
        </w:rPr>
        <w:t>)</w:t>
      </w:r>
    </w:p>
    <w:p w:rsidR="00713206" w:rsidRDefault="00EC2140" w:rsidP="004E0FE2">
      <w:pPr>
        <w:pStyle w:val="Heading1"/>
        <w:ind w:left="-4395" w:right="-2801" w:firstLine="0"/>
      </w:pPr>
      <w:r>
        <w:t>Month – January Colour - (Violet</w:t>
      </w:r>
      <w:r w:rsidR="001D46D8">
        <w:t>, Magenta</w:t>
      </w:r>
      <w:r>
        <w:t>)</w:t>
      </w:r>
    </w:p>
    <w:tbl>
      <w:tblPr>
        <w:tblStyle w:val="TableGrid"/>
        <w:tblW w:w="11168" w:type="dxa"/>
        <w:tblInd w:w="-4295" w:type="dxa"/>
        <w:tblCellMar>
          <w:top w:w="5" w:type="dxa"/>
          <w:left w:w="108" w:type="dxa"/>
          <w:bottom w:w="184" w:type="dxa"/>
          <w:right w:w="115" w:type="dxa"/>
        </w:tblCellMar>
        <w:tblLook w:val="04A0"/>
      </w:tblPr>
      <w:tblGrid>
        <w:gridCol w:w="971"/>
        <w:gridCol w:w="3298"/>
        <w:gridCol w:w="3694"/>
        <w:gridCol w:w="6"/>
        <w:gridCol w:w="3199"/>
      </w:tblGrid>
      <w:tr w:rsidR="00713206" w:rsidTr="000F4F31">
        <w:trPr>
          <w:trHeight w:val="23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0F4F31">
            <w:pPr>
              <w:ind w:left="31"/>
            </w:pPr>
            <w:r>
              <w:rPr>
                <w:rFonts w:ascii="Roboto" w:eastAsia="Roboto" w:hAnsi="Roboto" w:cs="Roboto"/>
              </w:rPr>
              <w:t>Subject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0F4F31">
            <w:pPr>
              <w:ind w:left="5"/>
            </w:pPr>
            <w:r>
              <w:rPr>
                <w:rFonts w:ascii="Roboto" w:eastAsia="Roboto" w:hAnsi="Roboto" w:cs="Roboto"/>
              </w:rPr>
              <w:t>Circle time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0F4F31">
            <w:pPr>
              <w:ind w:left="6"/>
            </w:pPr>
            <w:r>
              <w:rPr>
                <w:rFonts w:ascii="Roboto" w:eastAsia="Roboto" w:hAnsi="Roboto" w:cs="Roboto"/>
              </w:rPr>
              <w:t>Written + Oral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0F4F31">
            <w:pPr>
              <w:ind w:left="4"/>
            </w:pPr>
            <w:r>
              <w:rPr>
                <w:rFonts w:ascii="Roboto" w:eastAsia="Roboto" w:hAnsi="Roboto" w:cs="Roboto"/>
              </w:rPr>
              <w:t>Teaching Aids</w:t>
            </w:r>
          </w:p>
        </w:tc>
      </w:tr>
      <w:tr w:rsidR="00713206" w:rsidTr="000F4F31">
        <w:trPr>
          <w:trHeight w:val="13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0F4F31">
            <w:r>
              <w:rPr>
                <w:rFonts w:ascii="Roboto" w:eastAsia="Roboto" w:hAnsi="Roboto" w:cs="Roboto"/>
              </w:rPr>
              <w:t>English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121F8D" w:rsidRDefault="00DA49D7" w:rsidP="000F4F31">
            <w:pPr>
              <w:ind w:right="2270"/>
              <w:rPr>
                <w:rFonts w:ascii="Roboto" w:eastAsia="Roboto" w:hAnsi="Roboto" w:cs="Roboto"/>
                <w:sz w:val="20"/>
              </w:rPr>
            </w:pPr>
            <w:r w:rsidRPr="00121F8D">
              <w:rPr>
                <w:rFonts w:ascii="Roboto" w:eastAsia="Roboto" w:hAnsi="Roboto" w:cs="Roboto"/>
                <w:sz w:val="20"/>
              </w:rPr>
              <w:t>Revision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121F8D" w:rsidRDefault="00DA49D7" w:rsidP="000F4F31">
            <w:pPr>
              <w:rPr>
                <w:rFonts w:ascii="Roboto" w:eastAsia="Roboto" w:hAnsi="Roboto" w:cs="Roboto"/>
                <w:sz w:val="20"/>
              </w:rPr>
            </w:pPr>
            <w:r w:rsidRPr="00121F8D">
              <w:rPr>
                <w:rFonts w:ascii="Roboto" w:eastAsia="Roboto" w:hAnsi="Roboto" w:cs="Roboto"/>
                <w:sz w:val="20"/>
              </w:rPr>
              <w:t>Revision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Pr="00121F8D" w:rsidRDefault="00DA49D7" w:rsidP="000F4F31">
            <w:pPr>
              <w:ind w:right="15"/>
              <w:rPr>
                <w:rFonts w:ascii="Roboto" w:eastAsia="Roboto" w:hAnsi="Roboto" w:cs="Roboto"/>
                <w:sz w:val="20"/>
              </w:rPr>
            </w:pPr>
            <w:r w:rsidRPr="00121F8D">
              <w:rPr>
                <w:rFonts w:ascii="Roboto" w:eastAsia="Roboto" w:hAnsi="Roboto" w:cs="Roboto"/>
                <w:sz w:val="20"/>
              </w:rPr>
              <w:t>Revision</w:t>
            </w:r>
          </w:p>
        </w:tc>
      </w:tr>
      <w:tr w:rsidR="005E388B" w:rsidTr="000F4F31">
        <w:trPr>
          <w:trHeight w:val="45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388B" w:rsidRDefault="005E388B" w:rsidP="000F4F31">
            <w:r>
              <w:rPr>
                <w:rFonts w:ascii="Roboto" w:eastAsia="Roboto" w:hAnsi="Roboto" w:cs="Roboto"/>
              </w:rPr>
              <w:t>Hindi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B" w:rsidRPr="0098072E" w:rsidRDefault="0098072E" w:rsidP="000F4F31">
            <w:pPr>
              <w:rPr>
                <w:rFonts w:ascii="Roboto" w:eastAsia="Roboto" w:hAnsi="Roboto" w:cs="Roboto"/>
                <w:sz w:val="20"/>
                <w:rtl/>
                <w:cs/>
                <w:lang w:val="en-US"/>
              </w:rPr>
            </w:pPr>
            <w:r>
              <w:rPr>
                <w:rFonts w:ascii="Roboto" w:eastAsia="Roboto" w:hAnsi="Roboto" w:cs="Roboto"/>
                <w:sz w:val="20"/>
                <w:lang w:val="en-US"/>
              </w:rPr>
              <w:t>Revision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B" w:rsidRPr="00121F8D" w:rsidRDefault="005E388B" w:rsidP="000F4F31">
            <w:pPr>
              <w:ind w:right="2270"/>
              <w:rPr>
                <w:rFonts w:ascii="Roboto" w:eastAsia="Roboto" w:hAnsi="Roboto" w:cs="Roboto"/>
                <w:sz w:val="20"/>
              </w:rPr>
            </w:pPr>
            <w:r w:rsidRPr="00121F8D">
              <w:rPr>
                <w:rFonts w:ascii="Roboto" w:eastAsia="Roboto" w:hAnsi="Roboto" w:cs="Roboto"/>
                <w:sz w:val="20"/>
              </w:rPr>
              <w:t>Revision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B" w:rsidRPr="00121F8D" w:rsidRDefault="005E388B" w:rsidP="000F4F31">
            <w:pPr>
              <w:ind w:right="2270"/>
              <w:rPr>
                <w:rFonts w:ascii="Roboto" w:eastAsia="Roboto" w:hAnsi="Roboto" w:cs="Roboto"/>
                <w:sz w:val="20"/>
              </w:rPr>
            </w:pPr>
            <w:r w:rsidRPr="00121F8D">
              <w:rPr>
                <w:rFonts w:ascii="Roboto" w:eastAsia="Roboto" w:hAnsi="Roboto" w:cs="Roboto"/>
                <w:sz w:val="20"/>
              </w:rPr>
              <w:t>Revision</w:t>
            </w:r>
          </w:p>
        </w:tc>
      </w:tr>
      <w:tr w:rsidR="005E388B" w:rsidTr="000F4F31">
        <w:trPr>
          <w:trHeight w:val="17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B" w:rsidRDefault="005E388B" w:rsidP="000F4F31">
            <w:r>
              <w:rPr>
                <w:rFonts w:ascii="Roboto" w:eastAsia="Roboto" w:hAnsi="Roboto" w:cs="Roboto"/>
              </w:rPr>
              <w:t>Maths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B" w:rsidRDefault="005E388B" w:rsidP="000F4F31">
            <w:r>
              <w:rPr>
                <w:rFonts w:ascii="Roboto" w:eastAsia="Roboto" w:hAnsi="Roboto" w:cs="Roboto"/>
                <w:sz w:val="20"/>
              </w:rPr>
              <w:t>Revision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B" w:rsidRDefault="005E388B" w:rsidP="000F4F31">
            <w:r>
              <w:rPr>
                <w:rFonts w:ascii="Roboto" w:eastAsia="Roboto" w:hAnsi="Roboto" w:cs="Roboto"/>
                <w:sz w:val="20"/>
              </w:rPr>
              <w:t>September + October + November all syllabus</w:t>
            </w:r>
            <w:r w:rsidR="004F32E6">
              <w:rPr>
                <w:rFonts w:ascii="Roboto" w:eastAsia="Roboto" w:hAnsi="Roboto" w:cs="Roboto"/>
                <w:sz w:val="20"/>
              </w:rPr>
              <w:t>.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B" w:rsidRDefault="005E388B" w:rsidP="000F4F31">
            <w:r w:rsidRPr="00121F8D">
              <w:rPr>
                <w:rFonts w:ascii="Roboto" w:eastAsia="Roboto" w:hAnsi="Roboto" w:cs="Roboto"/>
                <w:sz w:val="20"/>
              </w:rPr>
              <w:t>Revision</w:t>
            </w:r>
          </w:p>
        </w:tc>
      </w:tr>
      <w:tr w:rsidR="005E388B" w:rsidTr="000F4F31">
        <w:trPr>
          <w:trHeight w:val="34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B" w:rsidRDefault="005E388B" w:rsidP="000F4F31">
            <w:r>
              <w:rPr>
                <w:rFonts w:ascii="Roboto" w:eastAsia="Roboto" w:hAnsi="Roboto" w:cs="Roboto"/>
              </w:rPr>
              <w:t>E.V.S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B" w:rsidRDefault="005E388B" w:rsidP="000F4F31">
            <w:r>
              <w:rPr>
                <w:rFonts w:ascii="Roboto" w:eastAsia="Roboto" w:hAnsi="Roboto" w:cs="Roboto"/>
                <w:sz w:val="20"/>
              </w:rPr>
              <w:t>Revision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B" w:rsidRDefault="005E388B" w:rsidP="000F4F31">
            <w:r>
              <w:rPr>
                <w:rFonts w:ascii="Roboto" w:eastAsia="Roboto" w:hAnsi="Roboto" w:cs="Roboto"/>
                <w:sz w:val="20"/>
              </w:rPr>
              <w:t>Revision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B" w:rsidRDefault="005E388B" w:rsidP="000F4F31">
            <w:r>
              <w:rPr>
                <w:rFonts w:ascii="Roboto" w:eastAsia="Roboto" w:hAnsi="Roboto" w:cs="Roboto"/>
                <w:sz w:val="20"/>
              </w:rPr>
              <w:t>Revision</w:t>
            </w:r>
          </w:p>
        </w:tc>
      </w:tr>
      <w:tr w:rsidR="000F4F31" w:rsidTr="000F4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  <w:right w:w="108" w:type="dxa"/>
          </w:tblCellMar>
          <w:tblLook w:val="0000"/>
        </w:tblPrEx>
        <w:trPr>
          <w:trHeight w:val="352"/>
        </w:trPr>
        <w:tc>
          <w:tcPr>
            <w:tcW w:w="971" w:type="dxa"/>
            <w:tcBorders>
              <w:bottom w:val="single" w:sz="4" w:space="0" w:color="auto"/>
            </w:tcBorders>
          </w:tcPr>
          <w:p w:rsidR="000F4F31" w:rsidRPr="000F4F31" w:rsidRDefault="000F4F31" w:rsidP="000F4F31">
            <w:r>
              <w:t>VBL</w:t>
            </w:r>
          </w:p>
        </w:tc>
        <w:tc>
          <w:tcPr>
            <w:tcW w:w="3298" w:type="dxa"/>
          </w:tcPr>
          <w:p w:rsidR="000F4F31" w:rsidRPr="000F4F31" w:rsidRDefault="000F4F31" w:rsidP="000F4F31">
            <w:r w:rsidRPr="000F4F31">
              <w:t>Re</w:t>
            </w:r>
            <w:r>
              <w:t>public Day</w:t>
            </w:r>
          </w:p>
        </w:tc>
        <w:tc>
          <w:tcPr>
            <w:tcW w:w="3700" w:type="dxa"/>
            <w:gridSpan w:val="2"/>
          </w:tcPr>
          <w:p w:rsidR="000F4F31" w:rsidRPr="000F4F31" w:rsidRDefault="000F4F31" w:rsidP="000F4F31"/>
        </w:tc>
        <w:tc>
          <w:tcPr>
            <w:tcW w:w="3199" w:type="dxa"/>
          </w:tcPr>
          <w:p w:rsidR="000F4F31" w:rsidRPr="000F4F31" w:rsidRDefault="000F4F31" w:rsidP="000F4F31"/>
        </w:tc>
      </w:tr>
    </w:tbl>
    <w:p w:rsidR="00AA3456" w:rsidRDefault="00AA3456" w:rsidP="001F0EBE">
      <w:pPr>
        <w:spacing w:after="0" w:line="253" w:lineRule="auto"/>
        <w:ind w:left="10" w:hanging="10"/>
        <w:rPr>
          <w:rFonts w:ascii="Roboto" w:eastAsia="Roboto" w:hAnsi="Roboto" w:cs="Roboto"/>
        </w:rPr>
      </w:pPr>
    </w:p>
    <w:p w:rsidR="00891490" w:rsidRDefault="00891490" w:rsidP="004E0FE2">
      <w:pPr>
        <w:spacing w:after="0" w:line="253" w:lineRule="auto"/>
        <w:ind w:left="-4395" w:right="-2943" w:hanging="10"/>
        <w:jc w:val="center"/>
        <w:rPr>
          <w:rFonts w:ascii="Roboto" w:eastAsia="Roboto" w:hAnsi="Roboto" w:cs="Roboto"/>
        </w:rPr>
      </w:pPr>
    </w:p>
    <w:p w:rsidR="00713206" w:rsidRDefault="00EC2140" w:rsidP="004E0FE2">
      <w:pPr>
        <w:spacing w:after="0" w:line="253" w:lineRule="auto"/>
        <w:ind w:left="-4395" w:right="-2943" w:hanging="10"/>
        <w:jc w:val="center"/>
      </w:pPr>
      <w:r>
        <w:rPr>
          <w:rFonts w:ascii="Roboto" w:eastAsia="Roboto" w:hAnsi="Roboto" w:cs="Roboto"/>
        </w:rPr>
        <w:t>LDC PUBLIC SCHOOL</w:t>
      </w:r>
    </w:p>
    <w:p w:rsidR="00AA3456" w:rsidRDefault="00AA3456" w:rsidP="004E0FE2">
      <w:pPr>
        <w:spacing w:after="0"/>
        <w:ind w:left="-4395" w:right="-2943" w:hanging="10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LASS – U.K.G</w:t>
      </w:r>
    </w:p>
    <w:p w:rsidR="004E0FE2" w:rsidRDefault="004E0FE2" w:rsidP="004E0FE2">
      <w:pPr>
        <w:spacing w:after="0"/>
        <w:ind w:left="-4395" w:right="-2943"/>
        <w:jc w:val="center"/>
        <w:rPr>
          <w:b/>
          <w:u w:val="single" w:color="000000"/>
        </w:rPr>
      </w:pPr>
      <w:r>
        <w:rPr>
          <w:b/>
          <w:u w:val="single" w:color="000000"/>
        </w:rPr>
        <w:t>SYLLABUS (2024-25)</w:t>
      </w:r>
    </w:p>
    <w:p w:rsidR="00713206" w:rsidRDefault="00EC2140" w:rsidP="004E0FE2">
      <w:pPr>
        <w:pStyle w:val="Heading1"/>
        <w:ind w:left="-4395" w:right="-2943"/>
      </w:pPr>
      <w:r>
        <w:t>Month – February</w:t>
      </w:r>
    </w:p>
    <w:tbl>
      <w:tblPr>
        <w:tblStyle w:val="TableGrid"/>
        <w:tblW w:w="11358" w:type="dxa"/>
        <w:tblInd w:w="-4295" w:type="dxa"/>
        <w:tblCellMar>
          <w:top w:w="5" w:type="dxa"/>
          <w:left w:w="108" w:type="dxa"/>
          <w:bottom w:w="185" w:type="dxa"/>
          <w:right w:w="115" w:type="dxa"/>
        </w:tblCellMar>
        <w:tblLook w:val="04A0"/>
      </w:tblPr>
      <w:tblGrid>
        <w:gridCol w:w="1426"/>
        <w:gridCol w:w="4800"/>
        <w:gridCol w:w="2343"/>
        <w:gridCol w:w="2789"/>
      </w:tblGrid>
      <w:tr w:rsidR="00713206" w:rsidTr="000F4F31">
        <w:trPr>
          <w:trHeight w:val="15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0F4F31">
            <w:pPr>
              <w:ind w:left="30"/>
            </w:pPr>
            <w:r>
              <w:rPr>
                <w:rFonts w:ascii="Roboto" w:eastAsia="Roboto" w:hAnsi="Roboto" w:cs="Roboto"/>
                <w:u w:val="single" w:color="000000"/>
              </w:rPr>
              <w:t>Subject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0F4F31">
            <w:pPr>
              <w:ind w:left="5"/>
            </w:pPr>
            <w:r>
              <w:rPr>
                <w:rFonts w:ascii="Roboto" w:eastAsia="Roboto" w:hAnsi="Roboto" w:cs="Roboto"/>
                <w:u w:val="single" w:color="000000"/>
              </w:rPr>
              <w:t>Circle tim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0F4F31">
            <w:pPr>
              <w:ind w:left="5"/>
            </w:pPr>
            <w:r>
              <w:rPr>
                <w:rFonts w:ascii="Roboto" w:eastAsia="Roboto" w:hAnsi="Roboto" w:cs="Roboto"/>
                <w:u w:val="single" w:color="000000"/>
              </w:rPr>
              <w:t>Writte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0F4F31">
            <w:pPr>
              <w:ind w:left="4"/>
            </w:pPr>
            <w:r>
              <w:rPr>
                <w:rFonts w:ascii="Roboto" w:eastAsia="Roboto" w:hAnsi="Roboto" w:cs="Roboto"/>
                <w:u w:val="single" w:color="000000"/>
              </w:rPr>
              <w:t>Teaching Aids</w:t>
            </w:r>
          </w:p>
        </w:tc>
      </w:tr>
      <w:tr w:rsidR="00713206" w:rsidTr="000F4F31">
        <w:trPr>
          <w:trHeight w:val="21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0F4F31">
            <w:r>
              <w:rPr>
                <w:rFonts w:ascii="Roboto" w:eastAsia="Roboto" w:hAnsi="Roboto" w:cs="Roboto"/>
              </w:rPr>
              <w:t>English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0F4F31">
            <w:r>
              <w:rPr>
                <w:rFonts w:ascii="Roboto" w:eastAsia="Roboto" w:hAnsi="Roboto" w:cs="Roboto"/>
                <w:sz w:val="20"/>
              </w:rPr>
              <w:t>Revisio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EC2140" w:rsidP="000F4F31">
            <w:r>
              <w:rPr>
                <w:rFonts w:ascii="Roboto" w:eastAsia="Roboto" w:hAnsi="Roboto" w:cs="Roboto"/>
                <w:sz w:val="20"/>
              </w:rPr>
              <w:t>Revis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06" w:rsidRDefault="00713206" w:rsidP="000F4F31"/>
        </w:tc>
      </w:tr>
      <w:tr w:rsidR="00A057BB" w:rsidTr="000F4F31">
        <w:trPr>
          <w:trHeight w:val="16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7BB" w:rsidRDefault="00A057BB" w:rsidP="000F4F31">
            <w:r>
              <w:rPr>
                <w:rFonts w:ascii="Roboto" w:eastAsia="Roboto" w:hAnsi="Roboto" w:cs="Roboto"/>
              </w:rPr>
              <w:t>Hindi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B" w:rsidRPr="005E388B" w:rsidRDefault="0098072E" w:rsidP="000F4F31">
            <w:pPr>
              <w:rPr>
                <w:rFonts w:ascii="Kruti Dev 010" w:hAnsi="Kruti Dev 010"/>
              </w:rPr>
            </w:pPr>
            <w:r>
              <w:rPr>
                <w:rFonts w:ascii="Roboto" w:eastAsia="Roboto" w:hAnsi="Roboto" w:cs="Roboto"/>
                <w:noProof/>
                <w:lang w:val="en-IN" w:eastAsia="en-IN" w:bidi="hi-IN"/>
              </w:rPr>
              <w:t>Revisio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B" w:rsidRDefault="00A057BB" w:rsidP="000F4F31">
            <w:r>
              <w:t>Revis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B" w:rsidRDefault="00A057BB" w:rsidP="000F4F31">
            <w:pPr>
              <w:ind w:right="15"/>
            </w:pPr>
            <w:r>
              <w:t>Revision</w:t>
            </w:r>
          </w:p>
        </w:tc>
      </w:tr>
      <w:tr w:rsidR="00A057BB" w:rsidTr="000F4F31">
        <w:trPr>
          <w:trHeight w:val="12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B" w:rsidRDefault="00A057BB" w:rsidP="000F4F31">
            <w:r>
              <w:rPr>
                <w:rFonts w:ascii="Roboto" w:eastAsia="Roboto" w:hAnsi="Roboto" w:cs="Roboto"/>
              </w:rPr>
              <w:t>Math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B" w:rsidRDefault="00A057BB" w:rsidP="000F4F31">
            <w:r>
              <w:rPr>
                <w:rFonts w:ascii="Roboto" w:eastAsia="Roboto" w:hAnsi="Roboto" w:cs="Roboto"/>
                <w:sz w:val="20"/>
              </w:rPr>
              <w:t>Revisio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B" w:rsidRDefault="00A057BB" w:rsidP="000F4F31">
            <w:r>
              <w:rPr>
                <w:rFonts w:ascii="Roboto" w:eastAsia="Roboto" w:hAnsi="Roboto" w:cs="Roboto"/>
                <w:sz w:val="20"/>
              </w:rPr>
              <w:t>Revis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B" w:rsidRDefault="00A057BB" w:rsidP="000F4F31"/>
        </w:tc>
      </w:tr>
      <w:tr w:rsidR="00A057BB" w:rsidTr="000F4F31">
        <w:trPr>
          <w:trHeight w:val="228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B" w:rsidRDefault="00A057BB" w:rsidP="000F4F31">
            <w:r>
              <w:rPr>
                <w:rFonts w:ascii="Roboto" w:eastAsia="Roboto" w:hAnsi="Roboto" w:cs="Roboto"/>
              </w:rPr>
              <w:t>E.V.S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B" w:rsidRDefault="00A057BB" w:rsidP="000F4F31">
            <w:r>
              <w:rPr>
                <w:rFonts w:ascii="Roboto" w:eastAsia="Roboto" w:hAnsi="Roboto" w:cs="Roboto"/>
                <w:sz w:val="20"/>
              </w:rPr>
              <w:t>Revisio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B" w:rsidRDefault="00A057BB" w:rsidP="000F4F31">
            <w:r>
              <w:rPr>
                <w:rFonts w:ascii="Roboto" w:eastAsia="Roboto" w:hAnsi="Roboto" w:cs="Roboto"/>
                <w:sz w:val="20"/>
              </w:rPr>
              <w:t>Revis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B" w:rsidRDefault="00A057BB" w:rsidP="000F4F31"/>
        </w:tc>
      </w:tr>
      <w:tr w:rsidR="000F4F31" w:rsidTr="000F4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  <w:right w:w="108" w:type="dxa"/>
          </w:tblCellMar>
          <w:tblLook w:val="0000"/>
        </w:tblPrEx>
        <w:trPr>
          <w:trHeight w:val="385"/>
        </w:trPr>
        <w:tc>
          <w:tcPr>
            <w:tcW w:w="1426" w:type="dxa"/>
          </w:tcPr>
          <w:p w:rsidR="000F4F31" w:rsidRDefault="000F4F31" w:rsidP="000F4F31">
            <w:r>
              <w:t xml:space="preserve">VBL </w:t>
            </w:r>
          </w:p>
        </w:tc>
        <w:tc>
          <w:tcPr>
            <w:tcW w:w="4800" w:type="dxa"/>
          </w:tcPr>
          <w:p w:rsidR="000F4F31" w:rsidRDefault="000F4F31" w:rsidP="000F4F31">
            <w:r>
              <w:t xml:space="preserve">Bal </w:t>
            </w:r>
            <w:proofErr w:type="spellStart"/>
            <w:r>
              <w:t>Mela</w:t>
            </w:r>
            <w:proofErr w:type="spellEnd"/>
          </w:p>
        </w:tc>
        <w:tc>
          <w:tcPr>
            <w:tcW w:w="2343" w:type="dxa"/>
          </w:tcPr>
          <w:p w:rsidR="000F4F31" w:rsidRPr="000F4F31" w:rsidRDefault="000F4F31" w:rsidP="000F4F31"/>
        </w:tc>
        <w:tc>
          <w:tcPr>
            <w:tcW w:w="2789" w:type="dxa"/>
          </w:tcPr>
          <w:p w:rsidR="000F4F31" w:rsidRDefault="000F4F31" w:rsidP="000F4F31"/>
        </w:tc>
      </w:tr>
    </w:tbl>
    <w:p w:rsidR="00D356F8" w:rsidRDefault="00D356F8" w:rsidP="001F0EBE"/>
    <w:sectPr w:rsidR="00D356F8" w:rsidSect="001F0EBE">
      <w:pgSz w:w="12240" w:h="15840"/>
      <w:pgMar w:top="450" w:right="3420" w:bottom="0" w:left="48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Devanagari UI">
    <w:altName w:val="Bahnschrift Light"/>
    <w:panose1 w:val="00000000000000000000"/>
    <w:charset w:val="00"/>
    <w:family w:val="swiss"/>
    <w:notTrueType/>
    <w:pitch w:val="variable"/>
    <w:sig w:usb0="00000003" w:usb1="00002042" w:usb2="00000000" w:usb3="00000000" w:csb0="00000001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>
    <w:useFELayout/>
  </w:compat>
  <w:rsids>
    <w:rsidRoot w:val="00713206"/>
    <w:rsid w:val="0000221D"/>
    <w:rsid w:val="00004055"/>
    <w:rsid w:val="0001006F"/>
    <w:rsid w:val="0001420F"/>
    <w:rsid w:val="00030874"/>
    <w:rsid w:val="00033FD8"/>
    <w:rsid w:val="00037E73"/>
    <w:rsid w:val="00050611"/>
    <w:rsid w:val="0005510F"/>
    <w:rsid w:val="00057237"/>
    <w:rsid w:val="0006634D"/>
    <w:rsid w:val="000703A6"/>
    <w:rsid w:val="000774E3"/>
    <w:rsid w:val="0008488C"/>
    <w:rsid w:val="00090B1E"/>
    <w:rsid w:val="00093A8A"/>
    <w:rsid w:val="000A0349"/>
    <w:rsid w:val="000A1544"/>
    <w:rsid w:val="000B3C61"/>
    <w:rsid w:val="000B769F"/>
    <w:rsid w:val="000D6ABB"/>
    <w:rsid w:val="000E5D38"/>
    <w:rsid w:val="000F4C87"/>
    <w:rsid w:val="000F4F31"/>
    <w:rsid w:val="00100F7B"/>
    <w:rsid w:val="00121F8D"/>
    <w:rsid w:val="00127DB3"/>
    <w:rsid w:val="0013695C"/>
    <w:rsid w:val="00144E0D"/>
    <w:rsid w:val="00146628"/>
    <w:rsid w:val="001510C9"/>
    <w:rsid w:val="001513A4"/>
    <w:rsid w:val="00155D97"/>
    <w:rsid w:val="001829A2"/>
    <w:rsid w:val="00191121"/>
    <w:rsid w:val="001920D6"/>
    <w:rsid w:val="00194256"/>
    <w:rsid w:val="001A6522"/>
    <w:rsid w:val="001A6F81"/>
    <w:rsid w:val="001B0C8B"/>
    <w:rsid w:val="001C30E9"/>
    <w:rsid w:val="001C6B25"/>
    <w:rsid w:val="001D46D8"/>
    <w:rsid w:val="001E3268"/>
    <w:rsid w:val="001E77B3"/>
    <w:rsid w:val="001F0C20"/>
    <w:rsid w:val="001F0EBE"/>
    <w:rsid w:val="001F7742"/>
    <w:rsid w:val="002038EA"/>
    <w:rsid w:val="0020442B"/>
    <w:rsid w:val="00211F57"/>
    <w:rsid w:val="0021731C"/>
    <w:rsid w:val="002174A2"/>
    <w:rsid w:val="0023442A"/>
    <w:rsid w:val="0023515A"/>
    <w:rsid w:val="0023564A"/>
    <w:rsid w:val="002377DC"/>
    <w:rsid w:val="00260998"/>
    <w:rsid w:val="00263A18"/>
    <w:rsid w:val="0026467F"/>
    <w:rsid w:val="00267B0B"/>
    <w:rsid w:val="00271C9C"/>
    <w:rsid w:val="00272E00"/>
    <w:rsid w:val="00285524"/>
    <w:rsid w:val="00292DD8"/>
    <w:rsid w:val="002950FC"/>
    <w:rsid w:val="002A49B5"/>
    <w:rsid w:val="002B2CCF"/>
    <w:rsid w:val="002B5945"/>
    <w:rsid w:val="002B7066"/>
    <w:rsid w:val="002D0AA3"/>
    <w:rsid w:val="002D1F84"/>
    <w:rsid w:val="002D53A4"/>
    <w:rsid w:val="002F446D"/>
    <w:rsid w:val="00301597"/>
    <w:rsid w:val="00304C1B"/>
    <w:rsid w:val="003067EB"/>
    <w:rsid w:val="0036606A"/>
    <w:rsid w:val="0036725B"/>
    <w:rsid w:val="0039547B"/>
    <w:rsid w:val="003971C9"/>
    <w:rsid w:val="003A16DD"/>
    <w:rsid w:val="003A5544"/>
    <w:rsid w:val="003B2B72"/>
    <w:rsid w:val="003D464C"/>
    <w:rsid w:val="003E42DD"/>
    <w:rsid w:val="003F0A1D"/>
    <w:rsid w:val="003F50E8"/>
    <w:rsid w:val="00407B8C"/>
    <w:rsid w:val="004101D2"/>
    <w:rsid w:val="00424F27"/>
    <w:rsid w:val="00440325"/>
    <w:rsid w:val="00462451"/>
    <w:rsid w:val="00470192"/>
    <w:rsid w:val="00472A6E"/>
    <w:rsid w:val="00472F1C"/>
    <w:rsid w:val="00475A2D"/>
    <w:rsid w:val="00491880"/>
    <w:rsid w:val="004973EB"/>
    <w:rsid w:val="004A1EC5"/>
    <w:rsid w:val="004A441D"/>
    <w:rsid w:val="004C1DFE"/>
    <w:rsid w:val="004C742E"/>
    <w:rsid w:val="004E0FE2"/>
    <w:rsid w:val="004E65D3"/>
    <w:rsid w:val="004F32E6"/>
    <w:rsid w:val="004F6815"/>
    <w:rsid w:val="005050D0"/>
    <w:rsid w:val="00517FDB"/>
    <w:rsid w:val="00541DD8"/>
    <w:rsid w:val="00542D6C"/>
    <w:rsid w:val="00543EAD"/>
    <w:rsid w:val="00544F76"/>
    <w:rsid w:val="00557A32"/>
    <w:rsid w:val="005600CE"/>
    <w:rsid w:val="00565775"/>
    <w:rsid w:val="00572A6D"/>
    <w:rsid w:val="005817B6"/>
    <w:rsid w:val="0059552A"/>
    <w:rsid w:val="00597D5A"/>
    <w:rsid w:val="005A40B0"/>
    <w:rsid w:val="005B75B0"/>
    <w:rsid w:val="005C1D32"/>
    <w:rsid w:val="005D631B"/>
    <w:rsid w:val="005E388B"/>
    <w:rsid w:val="005E608C"/>
    <w:rsid w:val="005F2EB2"/>
    <w:rsid w:val="005F675F"/>
    <w:rsid w:val="0060027D"/>
    <w:rsid w:val="006031C5"/>
    <w:rsid w:val="00613EEC"/>
    <w:rsid w:val="00614553"/>
    <w:rsid w:val="00621CF2"/>
    <w:rsid w:val="00624F5A"/>
    <w:rsid w:val="00634528"/>
    <w:rsid w:val="00635493"/>
    <w:rsid w:val="0066478C"/>
    <w:rsid w:val="00674987"/>
    <w:rsid w:val="00695A98"/>
    <w:rsid w:val="006A0776"/>
    <w:rsid w:val="006B2D05"/>
    <w:rsid w:val="006F1921"/>
    <w:rsid w:val="00700738"/>
    <w:rsid w:val="007015A8"/>
    <w:rsid w:val="007072D6"/>
    <w:rsid w:val="0071284F"/>
    <w:rsid w:val="00713206"/>
    <w:rsid w:val="0071398A"/>
    <w:rsid w:val="00715692"/>
    <w:rsid w:val="007218C9"/>
    <w:rsid w:val="007219D0"/>
    <w:rsid w:val="007340D0"/>
    <w:rsid w:val="00736FEA"/>
    <w:rsid w:val="00753CB8"/>
    <w:rsid w:val="007576DC"/>
    <w:rsid w:val="00766BC8"/>
    <w:rsid w:val="00775649"/>
    <w:rsid w:val="00792683"/>
    <w:rsid w:val="00795BA9"/>
    <w:rsid w:val="00796DFC"/>
    <w:rsid w:val="007A79D4"/>
    <w:rsid w:val="007B6A74"/>
    <w:rsid w:val="007D4275"/>
    <w:rsid w:val="007D48DF"/>
    <w:rsid w:val="007D76C1"/>
    <w:rsid w:val="007E2A99"/>
    <w:rsid w:val="007F0049"/>
    <w:rsid w:val="007F0359"/>
    <w:rsid w:val="007F283E"/>
    <w:rsid w:val="007F7133"/>
    <w:rsid w:val="00803601"/>
    <w:rsid w:val="008134EB"/>
    <w:rsid w:val="00824A46"/>
    <w:rsid w:val="008267E5"/>
    <w:rsid w:val="00832F5B"/>
    <w:rsid w:val="00834BA8"/>
    <w:rsid w:val="008351C0"/>
    <w:rsid w:val="00837694"/>
    <w:rsid w:val="0084600B"/>
    <w:rsid w:val="00847B36"/>
    <w:rsid w:val="00852423"/>
    <w:rsid w:val="00854CF2"/>
    <w:rsid w:val="00856A3E"/>
    <w:rsid w:val="00857EF0"/>
    <w:rsid w:val="00891490"/>
    <w:rsid w:val="008A2A24"/>
    <w:rsid w:val="008A3797"/>
    <w:rsid w:val="008B03EA"/>
    <w:rsid w:val="008B1B01"/>
    <w:rsid w:val="008B6E2A"/>
    <w:rsid w:val="008C1F25"/>
    <w:rsid w:val="008C7433"/>
    <w:rsid w:val="008D37C9"/>
    <w:rsid w:val="008F65EB"/>
    <w:rsid w:val="0092348B"/>
    <w:rsid w:val="0093169B"/>
    <w:rsid w:val="0093267E"/>
    <w:rsid w:val="009409B2"/>
    <w:rsid w:val="009461CA"/>
    <w:rsid w:val="009650AE"/>
    <w:rsid w:val="00970C89"/>
    <w:rsid w:val="00973B11"/>
    <w:rsid w:val="0098072E"/>
    <w:rsid w:val="00990A9C"/>
    <w:rsid w:val="009A0115"/>
    <w:rsid w:val="009A7456"/>
    <w:rsid w:val="009B2206"/>
    <w:rsid w:val="009B2C42"/>
    <w:rsid w:val="009B30F3"/>
    <w:rsid w:val="009B6522"/>
    <w:rsid w:val="009C197C"/>
    <w:rsid w:val="009C1DD1"/>
    <w:rsid w:val="009C2DC0"/>
    <w:rsid w:val="009C39BF"/>
    <w:rsid w:val="009C54F4"/>
    <w:rsid w:val="009C551E"/>
    <w:rsid w:val="009D0001"/>
    <w:rsid w:val="009E0433"/>
    <w:rsid w:val="009E224B"/>
    <w:rsid w:val="009F23A7"/>
    <w:rsid w:val="009F5BED"/>
    <w:rsid w:val="00A014EB"/>
    <w:rsid w:val="00A053DB"/>
    <w:rsid w:val="00A057BB"/>
    <w:rsid w:val="00A06AB7"/>
    <w:rsid w:val="00A1724B"/>
    <w:rsid w:val="00A2304E"/>
    <w:rsid w:val="00A2428B"/>
    <w:rsid w:val="00A24F2A"/>
    <w:rsid w:val="00A2639D"/>
    <w:rsid w:val="00A33D64"/>
    <w:rsid w:val="00A356EB"/>
    <w:rsid w:val="00A36BAD"/>
    <w:rsid w:val="00A37285"/>
    <w:rsid w:val="00A640F4"/>
    <w:rsid w:val="00A641A8"/>
    <w:rsid w:val="00A74EA3"/>
    <w:rsid w:val="00A96947"/>
    <w:rsid w:val="00AA3456"/>
    <w:rsid w:val="00AB25ED"/>
    <w:rsid w:val="00AC06DB"/>
    <w:rsid w:val="00AC080A"/>
    <w:rsid w:val="00AC4C4F"/>
    <w:rsid w:val="00B05006"/>
    <w:rsid w:val="00B0503F"/>
    <w:rsid w:val="00B16467"/>
    <w:rsid w:val="00B2636B"/>
    <w:rsid w:val="00B31B92"/>
    <w:rsid w:val="00B3435C"/>
    <w:rsid w:val="00B3638A"/>
    <w:rsid w:val="00B52DFB"/>
    <w:rsid w:val="00B54547"/>
    <w:rsid w:val="00B547AF"/>
    <w:rsid w:val="00B55496"/>
    <w:rsid w:val="00B82116"/>
    <w:rsid w:val="00B90DCB"/>
    <w:rsid w:val="00BA1B1A"/>
    <w:rsid w:val="00BA26EB"/>
    <w:rsid w:val="00BA777D"/>
    <w:rsid w:val="00BC051D"/>
    <w:rsid w:val="00BC2CE0"/>
    <w:rsid w:val="00BC6063"/>
    <w:rsid w:val="00BD01BB"/>
    <w:rsid w:val="00BE1104"/>
    <w:rsid w:val="00BE1224"/>
    <w:rsid w:val="00BE6754"/>
    <w:rsid w:val="00BF02CD"/>
    <w:rsid w:val="00BF69D4"/>
    <w:rsid w:val="00C0649F"/>
    <w:rsid w:val="00C170EB"/>
    <w:rsid w:val="00C235D7"/>
    <w:rsid w:val="00C36BA0"/>
    <w:rsid w:val="00C6203D"/>
    <w:rsid w:val="00C661F0"/>
    <w:rsid w:val="00C71D9E"/>
    <w:rsid w:val="00C8157C"/>
    <w:rsid w:val="00C95849"/>
    <w:rsid w:val="00CA34AA"/>
    <w:rsid w:val="00CC1D6E"/>
    <w:rsid w:val="00CD27B2"/>
    <w:rsid w:val="00CD6E0A"/>
    <w:rsid w:val="00CE0C80"/>
    <w:rsid w:val="00CE7597"/>
    <w:rsid w:val="00CF0072"/>
    <w:rsid w:val="00CF54DC"/>
    <w:rsid w:val="00D00768"/>
    <w:rsid w:val="00D008D9"/>
    <w:rsid w:val="00D02962"/>
    <w:rsid w:val="00D20DD6"/>
    <w:rsid w:val="00D264CA"/>
    <w:rsid w:val="00D356F8"/>
    <w:rsid w:val="00D47FD7"/>
    <w:rsid w:val="00D50E09"/>
    <w:rsid w:val="00D54A53"/>
    <w:rsid w:val="00D551A6"/>
    <w:rsid w:val="00D61B74"/>
    <w:rsid w:val="00D671F4"/>
    <w:rsid w:val="00D75C47"/>
    <w:rsid w:val="00D817A6"/>
    <w:rsid w:val="00D82FFC"/>
    <w:rsid w:val="00D851DA"/>
    <w:rsid w:val="00DA2771"/>
    <w:rsid w:val="00DA49D7"/>
    <w:rsid w:val="00DD7296"/>
    <w:rsid w:val="00DE08D8"/>
    <w:rsid w:val="00DE2E47"/>
    <w:rsid w:val="00DE60D2"/>
    <w:rsid w:val="00E00796"/>
    <w:rsid w:val="00E037AA"/>
    <w:rsid w:val="00E066B3"/>
    <w:rsid w:val="00E07C74"/>
    <w:rsid w:val="00E26553"/>
    <w:rsid w:val="00E31E15"/>
    <w:rsid w:val="00E6043B"/>
    <w:rsid w:val="00E9539F"/>
    <w:rsid w:val="00EA5491"/>
    <w:rsid w:val="00EA687B"/>
    <w:rsid w:val="00EC2140"/>
    <w:rsid w:val="00ED5B1D"/>
    <w:rsid w:val="00EE12D3"/>
    <w:rsid w:val="00EE6018"/>
    <w:rsid w:val="00EF5B14"/>
    <w:rsid w:val="00F10244"/>
    <w:rsid w:val="00F42512"/>
    <w:rsid w:val="00F43899"/>
    <w:rsid w:val="00F43D77"/>
    <w:rsid w:val="00F57BC3"/>
    <w:rsid w:val="00F6100E"/>
    <w:rsid w:val="00F663D3"/>
    <w:rsid w:val="00F67948"/>
    <w:rsid w:val="00F7209E"/>
    <w:rsid w:val="00F73BB0"/>
    <w:rsid w:val="00F7402A"/>
    <w:rsid w:val="00F90023"/>
    <w:rsid w:val="00F91155"/>
    <w:rsid w:val="00FA1CC9"/>
    <w:rsid w:val="00FA20F6"/>
    <w:rsid w:val="00FB2EF6"/>
    <w:rsid w:val="00FB795F"/>
    <w:rsid w:val="00FC0283"/>
    <w:rsid w:val="00FC094D"/>
    <w:rsid w:val="00FE5170"/>
    <w:rsid w:val="00FF6E84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6F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D356F8"/>
    <w:pPr>
      <w:keepNext/>
      <w:keepLines/>
      <w:spacing w:after="0"/>
      <w:ind w:left="11" w:hanging="10"/>
      <w:jc w:val="center"/>
      <w:outlineLvl w:val="0"/>
    </w:pPr>
    <w:rPr>
      <w:rFonts w:ascii="Roboto" w:eastAsia="Roboto" w:hAnsi="Roboto" w:cs="Roboto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56F8"/>
    <w:rPr>
      <w:rFonts w:ascii="Roboto" w:eastAsia="Roboto" w:hAnsi="Roboto" w:cs="Roboto"/>
      <w:color w:val="000000"/>
      <w:sz w:val="22"/>
      <w:u w:val="single" w:color="000000"/>
    </w:rPr>
  </w:style>
  <w:style w:type="table" w:customStyle="1" w:styleId="TableGrid">
    <w:name w:val="TableGrid"/>
    <w:rsid w:val="00D356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A5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1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C21E-EDCB-4ADA-8F9E-3D242934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EB</cp:lastModifiedBy>
  <cp:revision>2</cp:revision>
  <cp:lastPrinted>2026-02-28T04:31:00Z</cp:lastPrinted>
  <dcterms:created xsi:type="dcterms:W3CDTF">2026-02-28T04:34:00Z</dcterms:created>
  <dcterms:modified xsi:type="dcterms:W3CDTF">2026-02-28T04:34:00Z</dcterms:modified>
</cp:coreProperties>
</file>